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E3FE" w14:textId="01D8230C" w:rsidR="00EA6952" w:rsidRPr="00474557" w:rsidRDefault="00EA6952" w:rsidP="00610D7E">
      <w:pPr>
        <w:pStyle w:val="Zkladntext"/>
      </w:pPr>
      <w:bookmarkStart w:id="0" w:name="_Hlk47715223"/>
      <w:bookmarkStart w:id="1" w:name="_GoBack"/>
      <w:bookmarkEnd w:id="0"/>
      <w:bookmarkEnd w:id="1"/>
    </w:p>
    <w:p w14:paraId="7F078054" w14:textId="77777777" w:rsidR="00CA0C88" w:rsidRPr="00474557" w:rsidRDefault="00921B4C" w:rsidP="00872D3C">
      <w:pPr>
        <w:pStyle w:val="Zkladntext"/>
        <w:jc w:val="center"/>
      </w:pPr>
      <w:r w:rsidRPr="00474557">
        <w:t>VYSOKÁ ŠKOLA MÚZICKÝCH UMENÍ V BRATISLAVE FILMOVÁ A TELEVÍZNA FAKULTA</w:t>
      </w:r>
    </w:p>
    <w:p w14:paraId="5DD30987" w14:textId="77777777" w:rsidR="00CA0C88" w:rsidRPr="00474557" w:rsidRDefault="00CA0C88" w:rsidP="00610D7E">
      <w:pPr>
        <w:pStyle w:val="Zkladntext"/>
      </w:pPr>
    </w:p>
    <w:p w14:paraId="0421795B" w14:textId="77777777" w:rsidR="00CA0C88" w:rsidRPr="00474557" w:rsidRDefault="00CA0C88" w:rsidP="00610D7E">
      <w:pPr>
        <w:pStyle w:val="Zkladntext"/>
      </w:pPr>
    </w:p>
    <w:p w14:paraId="13394E76" w14:textId="77777777" w:rsidR="00CA0C88" w:rsidRPr="00474557" w:rsidRDefault="00CA0C88" w:rsidP="00610D7E">
      <w:pPr>
        <w:pStyle w:val="Zkladntext"/>
      </w:pPr>
    </w:p>
    <w:p w14:paraId="1883B367" w14:textId="77777777" w:rsidR="00CA0C88" w:rsidRPr="00474557" w:rsidRDefault="00CA0C88" w:rsidP="00610D7E">
      <w:pPr>
        <w:pStyle w:val="Zkladntext"/>
      </w:pPr>
    </w:p>
    <w:p w14:paraId="0F86222E" w14:textId="77777777" w:rsidR="00CA0C88" w:rsidRPr="00474557" w:rsidRDefault="00CA0C88" w:rsidP="00610D7E">
      <w:pPr>
        <w:pStyle w:val="Zkladntext"/>
      </w:pPr>
    </w:p>
    <w:p w14:paraId="27D9F530" w14:textId="77777777" w:rsidR="00CA0C88" w:rsidRPr="00474557" w:rsidRDefault="00CA0C88" w:rsidP="00610D7E">
      <w:pPr>
        <w:pStyle w:val="Zkladntext"/>
      </w:pPr>
    </w:p>
    <w:p w14:paraId="6F9FE7EF" w14:textId="7E7A4CC6" w:rsidR="00CA0C88" w:rsidRPr="00474557" w:rsidRDefault="00CA0C88" w:rsidP="00610D7E">
      <w:pPr>
        <w:pStyle w:val="Zkladntext"/>
      </w:pPr>
    </w:p>
    <w:p w14:paraId="6491B030" w14:textId="77777777" w:rsidR="00CA0C88" w:rsidRPr="00474557" w:rsidRDefault="00CA0C88" w:rsidP="00610D7E">
      <w:pPr>
        <w:pStyle w:val="Zkladntext"/>
      </w:pPr>
    </w:p>
    <w:p w14:paraId="4420FEB9" w14:textId="77777777" w:rsidR="00CA0C88" w:rsidRPr="00474557" w:rsidRDefault="00CA0C88" w:rsidP="00610D7E">
      <w:pPr>
        <w:pStyle w:val="Zkladntext"/>
      </w:pPr>
    </w:p>
    <w:p w14:paraId="40D8DE84" w14:textId="77777777" w:rsidR="00CA0C88" w:rsidRPr="00474557" w:rsidRDefault="00CA0C88" w:rsidP="00610D7E">
      <w:pPr>
        <w:pStyle w:val="Zkladntext"/>
      </w:pPr>
    </w:p>
    <w:p w14:paraId="5ADD4997" w14:textId="77777777" w:rsidR="00CA0C88" w:rsidRPr="00474557" w:rsidRDefault="00CA0C88" w:rsidP="00610D7E">
      <w:pPr>
        <w:pStyle w:val="Zkladntext"/>
      </w:pPr>
    </w:p>
    <w:p w14:paraId="765D0550" w14:textId="77777777" w:rsidR="00CA0C88" w:rsidRPr="00474557" w:rsidRDefault="00CA0C88" w:rsidP="00610D7E">
      <w:pPr>
        <w:pStyle w:val="Zkladntext"/>
      </w:pPr>
    </w:p>
    <w:p w14:paraId="69A1B7A2" w14:textId="77777777" w:rsidR="00CA0C88" w:rsidRPr="00474557" w:rsidRDefault="00CA0C88" w:rsidP="00610D7E">
      <w:pPr>
        <w:pStyle w:val="Zkladntext"/>
      </w:pPr>
    </w:p>
    <w:p w14:paraId="7C0EBF81" w14:textId="77777777" w:rsidR="00CA0C88" w:rsidRPr="00474557" w:rsidRDefault="00CA0C88" w:rsidP="00610D7E">
      <w:pPr>
        <w:pStyle w:val="Zkladntext"/>
      </w:pPr>
    </w:p>
    <w:p w14:paraId="5CD5A927" w14:textId="77777777" w:rsidR="00CA0C88" w:rsidRPr="00474557" w:rsidRDefault="00CA0C88" w:rsidP="00610D7E">
      <w:pPr>
        <w:pStyle w:val="Zkladntext"/>
      </w:pPr>
    </w:p>
    <w:p w14:paraId="0BC72F96" w14:textId="77777777" w:rsidR="00CA0C88" w:rsidRPr="00474557" w:rsidRDefault="00CA0C88" w:rsidP="00610D7E">
      <w:pPr>
        <w:pStyle w:val="Zkladntext"/>
      </w:pPr>
    </w:p>
    <w:p w14:paraId="73794EFA" w14:textId="77777777" w:rsidR="00CA0C88" w:rsidRPr="00474557" w:rsidRDefault="00CA0C88" w:rsidP="00610D7E">
      <w:pPr>
        <w:pStyle w:val="Zkladntext"/>
      </w:pPr>
    </w:p>
    <w:p w14:paraId="0FD7C396" w14:textId="77777777" w:rsidR="00CA0C88" w:rsidRPr="00474557" w:rsidRDefault="00CA0C88" w:rsidP="00610D7E">
      <w:pPr>
        <w:pStyle w:val="Zkladntext"/>
      </w:pPr>
    </w:p>
    <w:p w14:paraId="63770138" w14:textId="77777777" w:rsidR="00CA0C88" w:rsidRPr="00474557" w:rsidRDefault="00921B4C" w:rsidP="006A15A8">
      <w:pPr>
        <w:pStyle w:val="Nadpis4"/>
        <w:jc w:val="center"/>
      </w:pPr>
      <w:r w:rsidRPr="00474557">
        <w:t>BAKALÁRSKA PRÁCA</w:t>
      </w:r>
    </w:p>
    <w:p w14:paraId="6776B63B" w14:textId="73F760DA" w:rsidR="00CA0C88" w:rsidRPr="00474557" w:rsidRDefault="00CA0C88" w:rsidP="00610D7E">
      <w:pPr>
        <w:pStyle w:val="Zkladntext"/>
      </w:pPr>
    </w:p>
    <w:p w14:paraId="5039DD0F" w14:textId="77777777" w:rsidR="00CA0C88" w:rsidRPr="00474557" w:rsidRDefault="00CA0C88" w:rsidP="00610D7E">
      <w:pPr>
        <w:pStyle w:val="Zkladntext"/>
      </w:pPr>
    </w:p>
    <w:p w14:paraId="56E26A4E" w14:textId="77777777" w:rsidR="00CA0C88" w:rsidRPr="00474557" w:rsidRDefault="00CA0C88" w:rsidP="00610D7E">
      <w:pPr>
        <w:pStyle w:val="Zkladntext"/>
      </w:pPr>
    </w:p>
    <w:p w14:paraId="471514B7" w14:textId="77777777" w:rsidR="00CA0C88" w:rsidRPr="00474557" w:rsidRDefault="00CA0C88" w:rsidP="00610D7E">
      <w:pPr>
        <w:pStyle w:val="Zkladntext"/>
      </w:pPr>
    </w:p>
    <w:p w14:paraId="0EC89D48" w14:textId="77777777" w:rsidR="00CA0C88" w:rsidRPr="00474557" w:rsidRDefault="00CA0C88" w:rsidP="00610D7E">
      <w:pPr>
        <w:pStyle w:val="Zkladntext"/>
      </w:pPr>
    </w:p>
    <w:p w14:paraId="41467CBE" w14:textId="77777777" w:rsidR="00CA0C88" w:rsidRPr="00474557" w:rsidRDefault="00CA0C88" w:rsidP="00610D7E">
      <w:pPr>
        <w:pStyle w:val="Zkladntext"/>
      </w:pPr>
    </w:p>
    <w:p w14:paraId="482C5798" w14:textId="77777777" w:rsidR="00CA0C88" w:rsidRPr="00474557" w:rsidRDefault="00CA0C88" w:rsidP="00610D7E">
      <w:pPr>
        <w:pStyle w:val="Zkladntext"/>
      </w:pPr>
    </w:p>
    <w:p w14:paraId="68294280" w14:textId="77777777" w:rsidR="00CA0C88" w:rsidRPr="00474557" w:rsidRDefault="00CA0C88" w:rsidP="00610D7E">
      <w:pPr>
        <w:pStyle w:val="Zkladntext"/>
      </w:pPr>
    </w:p>
    <w:p w14:paraId="11E91201" w14:textId="77777777" w:rsidR="00CA0C88" w:rsidRPr="00474557" w:rsidRDefault="00CA0C88" w:rsidP="00610D7E">
      <w:pPr>
        <w:pStyle w:val="Zkladntext"/>
      </w:pPr>
    </w:p>
    <w:p w14:paraId="35645A40" w14:textId="77777777" w:rsidR="00CA0C88" w:rsidRPr="00474557" w:rsidRDefault="00CA0C88" w:rsidP="00610D7E">
      <w:pPr>
        <w:pStyle w:val="Zkladntext"/>
      </w:pPr>
    </w:p>
    <w:p w14:paraId="65E71154" w14:textId="77777777" w:rsidR="00CA0C88" w:rsidRPr="00474557" w:rsidRDefault="00CA0C88" w:rsidP="00610D7E">
      <w:pPr>
        <w:pStyle w:val="Zkladntext"/>
      </w:pPr>
    </w:p>
    <w:p w14:paraId="6C90B9AD" w14:textId="77777777" w:rsidR="00CA0C88" w:rsidRPr="00474557" w:rsidRDefault="00CA0C88" w:rsidP="00610D7E">
      <w:pPr>
        <w:pStyle w:val="Zkladntext"/>
      </w:pPr>
    </w:p>
    <w:p w14:paraId="07300CD9" w14:textId="77777777" w:rsidR="00CA0C88" w:rsidRPr="00474557" w:rsidRDefault="00CA0C88" w:rsidP="00610D7E">
      <w:pPr>
        <w:pStyle w:val="Zkladntext"/>
      </w:pPr>
    </w:p>
    <w:p w14:paraId="5969A2FE" w14:textId="77777777" w:rsidR="00CA0C88" w:rsidRPr="00474557" w:rsidRDefault="00CA0C88" w:rsidP="00610D7E">
      <w:pPr>
        <w:pStyle w:val="Zkladntext"/>
      </w:pPr>
    </w:p>
    <w:p w14:paraId="449ED306" w14:textId="77777777" w:rsidR="00CA0C88" w:rsidRPr="00474557" w:rsidRDefault="00CA0C88" w:rsidP="00610D7E">
      <w:pPr>
        <w:pStyle w:val="Zkladntext"/>
      </w:pPr>
    </w:p>
    <w:p w14:paraId="1C126479" w14:textId="77777777" w:rsidR="00CA0C88" w:rsidRPr="00474557" w:rsidRDefault="00CA0C88" w:rsidP="00610D7E">
      <w:pPr>
        <w:pStyle w:val="Zkladntext"/>
      </w:pPr>
    </w:p>
    <w:p w14:paraId="08A540E4" w14:textId="77777777" w:rsidR="00CA0C88" w:rsidRPr="00474557" w:rsidRDefault="00CA0C88" w:rsidP="00610D7E">
      <w:pPr>
        <w:pStyle w:val="Zkladntext"/>
      </w:pPr>
    </w:p>
    <w:p w14:paraId="46B71084" w14:textId="77777777" w:rsidR="00CA0C88" w:rsidRPr="00474557" w:rsidRDefault="00CA0C88" w:rsidP="00610D7E">
      <w:pPr>
        <w:pStyle w:val="Zkladntext"/>
      </w:pPr>
    </w:p>
    <w:p w14:paraId="78017FCD" w14:textId="77777777" w:rsidR="00CA0C88" w:rsidRPr="00474557" w:rsidRDefault="00CA0C88" w:rsidP="00610D7E">
      <w:pPr>
        <w:pStyle w:val="Zkladntext"/>
      </w:pPr>
    </w:p>
    <w:p w14:paraId="6C90D23B" w14:textId="77777777" w:rsidR="00CA0C88" w:rsidRPr="00474557" w:rsidRDefault="00CA0C88" w:rsidP="00610D7E">
      <w:pPr>
        <w:pStyle w:val="Zkladntext"/>
      </w:pPr>
    </w:p>
    <w:p w14:paraId="0ADE1DE5" w14:textId="1683B359" w:rsidR="00CA0C88" w:rsidRPr="00474557" w:rsidRDefault="00921B4C" w:rsidP="00610D7E">
      <w:pPr>
        <w:pStyle w:val="Zkladntext"/>
      </w:pPr>
      <w:r w:rsidRPr="00474557">
        <w:t>Bratislava</w:t>
      </w:r>
      <w:r w:rsidRPr="00474557">
        <w:rPr>
          <w:spacing w:val="-2"/>
        </w:rPr>
        <w:t xml:space="preserve"> </w:t>
      </w:r>
      <w:r w:rsidRPr="00474557">
        <w:t>20</w:t>
      </w:r>
      <w:r w:rsidR="00F3470F" w:rsidRPr="00474557">
        <w:t>20</w:t>
      </w:r>
      <w:r w:rsidRPr="00474557">
        <w:tab/>
      </w:r>
      <w:r w:rsidR="00872D3C">
        <w:tab/>
      </w:r>
      <w:r w:rsidR="00872D3C">
        <w:tab/>
      </w:r>
      <w:r w:rsidR="00872D3C">
        <w:tab/>
      </w:r>
      <w:r w:rsidR="00872D3C">
        <w:tab/>
      </w:r>
      <w:r w:rsidR="00872D3C">
        <w:tab/>
      </w:r>
      <w:r w:rsidR="00872D3C">
        <w:tab/>
      </w:r>
      <w:r w:rsidR="00872D3C">
        <w:tab/>
      </w:r>
      <w:r w:rsidR="002D45EC">
        <w:t>Ladislav Jambor</w:t>
      </w:r>
    </w:p>
    <w:p w14:paraId="062D826F" w14:textId="77777777" w:rsidR="00CA0C88" w:rsidRPr="00474557" w:rsidRDefault="00CA0C88" w:rsidP="00610D7E">
      <w:pPr>
        <w:sectPr w:rsidR="00CA0C88" w:rsidRPr="00474557" w:rsidSect="00C02C67">
          <w:footerReference w:type="default" r:id="rId8"/>
          <w:type w:val="continuous"/>
          <w:pgSz w:w="12240" w:h="15840"/>
          <w:pgMar w:top="1500" w:right="1300" w:bottom="280" w:left="1300" w:header="708" w:footer="624" w:gutter="0"/>
          <w:cols w:space="708"/>
          <w:docGrid w:linePitch="326"/>
        </w:sectPr>
      </w:pPr>
    </w:p>
    <w:p w14:paraId="1AF17E32" w14:textId="77777777" w:rsidR="00CA0C88" w:rsidRPr="00474557" w:rsidRDefault="00CA0C88" w:rsidP="00610D7E">
      <w:pPr>
        <w:pStyle w:val="Zkladntext"/>
      </w:pPr>
    </w:p>
    <w:p w14:paraId="3D82FB89" w14:textId="77777777" w:rsidR="00CA0C88" w:rsidRPr="00474557" w:rsidRDefault="00CA0C88" w:rsidP="00610D7E">
      <w:pPr>
        <w:pStyle w:val="Zkladntext"/>
      </w:pPr>
    </w:p>
    <w:p w14:paraId="64F89986" w14:textId="77777777" w:rsidR="00CA0C88" w:rsidRPr="00474557" w:rsidRDefault="00921B4C" w:rsidP="00872D3C">
      <w:pPr>
        <w:pStyle w:val="Zkladntext"/>
        <w:jc w:val="center"/>
      </w:pPr>
      <w:r w:rsidRPr="00474557">
        <w:t>VYSOKÁ ŠKOLA MÚZICKÝCH UMENÍ V BRATISLAVE FILMOVÁ A TELEVÍZNA FAKULTA</w:t>
      </w:r>
    </w:p>
    <w:p w14:paraId="302692F5" w14:textId="77777777" w:rsidR="00CA0C88" w:rsidRPr="00474557" w:rsidRDefault="00CA0C88" w:rsidP="00610D7E">
      <w:pPr>
        <w:pStyle w:val="Zkladntext"/>
      </w:pPr>
    </w:p>
    <w:p w14:paraId="52E07C59" w14:textId="77777777" w:rsidR="00CA0C88" w:rsidRPr="00474557" w:rsidRDefault="00CA0C88" w:rsidP="00610D7E">
      <w:pPr>
        <w:pStyle w:val="Zkladntext"/>
      </w:pPr>
    </w:p>
    <w:p w14:paraId="090F36C8" w14:textId="77777777" w:rsidR="00CA0C88" w:rsidRPr="00474557" w:rsidRDefault="00CA0C88" w:rsidP="00610D7E">
      <w:pPr>
        <w:pStyle w:val="Zkladntext"/>
      </w:pPr>
    </w:p>
    <w:p w14:paraId="27B53EF8" w14:textId="77777777" w:rsidR="00CA0C88" w:rsidRPr="00474557" w:rsidRDefault="00CA0C88" w:rsidP="00610D7E">
      <w:pPr>
        <w:pStyle w:val="Zkladntext"/>
      </w:pPr>
    </w:p>
    <w:p w14:paraId="6F3D7F4A" w14:textId="77777777" w:rsidR="00CA0C88" w:rsidRPr="00474557" w:rsidRDefault="00CA0C88" w:rsidP="00610D7E">
      <w:pPr>
        <w:pStyle w:val="Zkladntext"/>
      </w:pPr>
    </w:p>
    <w:p w14:paraId="254939DD" w14:textId="77777777" w:rsidR="00CA0C88" w:rsidRPr="00474557" w:rsidRDefault="00921B4C" w:rsidP="00610D7E">
      <w:pPr>
        <w:pStyle w:val="Zkladntext"/>
        <w:rPr>
          <w:sz w:val="26"/>
        </w:rPr>
      </w:pPr>
      <w:r w:rsidRPr="00474557">
        <w:rPr>
          <w:noProof/>
        </w:rPr>
        <w:drawing>
          <wp:anchor distT="0" distB="0" distL="0" distR="0" simplePos="0" relativeHeight="251658240" behindDoc="0" locked="0" layoutInCell="1" allowOverlap="1" wp14:anchorId="756DCCF5" wp14:editId="105CCCC4">
            <wp:simplePos x="0" y="0"/>
            <wp:positionH relativeFrom="page">
              <wp:posOffset>2973423</wp:posOffset>
            </wp:positionH>
            <wp:positionV relativeFrom="paragraph">
              <wp:posOffset>221751</wp:posOffset>
            </wp:positionV>
            <wp:extent cx="1833356" cy="149209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356" cy="149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D900E" w14:textId="77777777" w:rsidR="00CA0C88" w:rsidRPr="00474557" w:rsidRDefault="00CA0C88" w:rsidP="00610D7E">
      <w:pPr>
        <w:pStyle w:val="Zkladntext"/>
      </w:pPr>
    </w:p>
    <w:p w14:paraId="25CC287A" w14:textId="77777777" w:rsidR="00CA0C88" w:rsidRPr="00474557" w:rsidRDefault="00CA0C88" w:rsidP="00610D7E">
      <w:pPr>
        <w:pStyle w:val="Zkladntext"/>
      </w:pPr>
    </w:p>
    <w:p w14:paraId="24399D6C" w14:textId="77777777" w:rsidR="00CA0C88" w:rsidRPr="00474557" w:rsidRDefault="00CA0C88" w:rsidP="00610D7E">
      <w:pPr>
        <w:pStyle w:val="Zkladntext"/>
      </w:pPr>
    </w:p>
    <w:p w14:paraId="51590E8D" w14:textId="77777777" w:rsidR="00CA0C88" w:rsidRPr="00474557" w:rsidRDefault="00CA0C88" w:rsidP="00610D7E">
      <w:pPr>
        <w:pStyle w:val="Zkladntext"/>
      </w:pPr>
    </w:p>
    <w:p w14:paraId="135B53EF" w14:textId="644DEC54" w:rsidR="00CA0C88" w:rsidRPr="00474557" w:rsidRDefault="00CA0C88" w:rsidP="00610D7E">
      <w:pPr>
        <w:pStyle w:val="Zkladntext"/>
      </w:pPr>
    </w:p>
    <w:p w14:paraId="31AFB471" w14:textId="4F014AAF" w:rsidR="00CA0C88" w:rsidRPr="00474557" w:rsidRDefault="00921B4C" w:rsidP="001C4706">
      <w:pPr>
        <w:pStyle w:val="Zkladntext"/>
        <w:jc w:val="center"/>
      </w:pPr>
      <w:r w:rsidRPr="00474557">
        <w:t>NÁZOV BAKALÁRSKEJ PRÁCE:</w:t>
      </w:r>
    </w:p>
    <w:p w14:paraId="7F9AF3D6" w14:textId="61A88218" w:rsidR="00AB44DF" w:rsidRPr="00474557" w:rsidRDefault="00AB44DF" w:rsidP="001C4706">
      <w:pPr>
        <w:pStyle w:val="Zkladntext"/>
        <w:jc w:val="center"/>
      </w:pPr>
      <w:r w:rsidRPr="00474557">
        <w:t xml:space="preserve">Eufória </w:t>
      </w:r>
      <w:r w:rsidR="00527794" w:rsidRPr="00474557">
        <w:t>videoklip</w:t>
      </w:r>
      <w:r w:rsidR="008C0207">
        <w:t>, CG</w:t>
      </w:r>
      <w:r w:rsidR="00E776E3">
        <w:t>I</w:t>
      </w:r>
      <w:r w:rsidR="008C0207">
        <w:t xml:space="preserve"> re</w:t>
      </w:r>
      <w:r w:rsidR="00E776E3">
        <w:t>a</w:t>
      </w:r>
      <w:r w:rsidR="008C0207">
        <w:t>listické postavy</w:t>
      </w:r>
    </w:p>
    <w:p w14:paraId="6B44F4D7" w14:textId="43640ACF" w:rsidR="00CA0C88" w:rsidRPr="00474557" w:rsidRDefault="00CA0C88" w:rsidP="00610D7E">
      <w:pPr>
        <w:pStyle w:val="Nadpis3"/>
      </w:pPr>
    </w:p>
    <w:p w14:paraId="4F71C694" w14:textId="77777777" w:rsidR="00CA0C88" w:rsidRPr="00474557" w:rsidRDefault="00CA0C88" w:rsidP="00610D7E">
      <w:pPr>
        <w:pStyle w:val="Zkladntext"/>
      </w:pPr>
    </w:p>
    <w:p w14:paraId="5ADBF9F3" w14:textId="77777777" w:rsidR="00CA0C88" w:rsidRPr="00474557" w:rsidRDefault="00CA0C88" w:rsidP="00610D7E">
      <w:pPr>
        <w:pStyle w:val="Zkladntext"/>
      </w:pPr>
    </w:p>
    <w:p w14:paraId="4410C57B" w14:textId="77777777" w:rsidR="00CA0C88" w:rsidRPr="00474557" w:rsidRDefault="00CA0C88" w:rsidP="00610D7E">
      <w:pPr>
        <w:pStyle w:val="Zkladntext"/>
      </w:pPr>
    </w:p>
    <w:p w14:paraId="5274D03B" w14:textId="77777777" w:rsidR="00CA0C88" w:rsidRPr="00474557" w:rsidRDefault="00CA0C88" w:rsidP="00610D7E">
      <w:pPr>
        <w:pStyle w:val="Zkladntext"/>
      </w:pPr>
    </w:p>
    <w:p w14:paraId="66654B63" w14:textId="77777777" w:rsidR="00CA0C88" w:rsidRPr="00474557" w:rsidRDefault="00CA0C88" w:rsidP="00610D7E">
      <w:pPr>
        <w:pStyle w:val="Zkladntext"/>
      </w:pPr>
    </w:p>
    <w:p w14:paraId="5709FAA4" w14:textId="57987152" w:rsidR="00CA0C88" w:rsidRPr="00474557" w:rsidRDefault="00921B4C" w:rsidP="001C4706">
      <w:pPr>
        <w:tabs>
          <w:tab w:val="left" w:pos="5387"/>
        </w:tabs>
      </w:pPr>
      <w:r w:rsidRPr="00474557">
        <w:rPr>
          <w:b/>
        </w:rPr>
        <w:t>Študijný</w:t>
      </w:r>
      <w:r w:rsidRPr="00474557">
        <w:rPr>
          <w:b/>
          <w:spacing w:val="-3"/>
        </w:rPr>
        <w:t xml:space="preserve"> </w:t>
      </w:r>
      <w:r w:rsidRPr="00474557">
        <w:rPr>
          <w:b/>
        </w:rPr>
        <w:t>program:</w:t>
      </w:r>
      <w:r w:rsidR="00474557">
        <w:rPr>
          <w:b/>
        </w:rPr>
        <w:tab/>
      </w:r>
      <w:r w:rsidRPr="00474557">
        <w:t>kameramanská tvorba a vizuálne</w:t>
      </w:r>
      <w:r w:rsidRPr="00474557">
        <w:rPr>
          <w:spacing w:val="-7"/>
        </w:rPr>
        <w:t xml:space="preserve"> </w:t>
      </w:r>
      <w:r w:rsidRPr="00474557">
        <w:t>efekty</w:t>
      </w:r>
    </w:p>
    <w:p w14:paraId="34E15213" w14:textId="7F8CBAA0" w:rsidR="00CA0C88" w:rsidRPr="00474557" w:rsidRDefault="00921B4C" w:rsidP="00947254">
      <w:pPr>
        <w:tabs>
          <w:tab w:val="left" w:pos="5387"/>
        </w:tabs>
      </w:pPr>
      <w:r w:rsidRPr="00474557">
        <w:t>Študijný</w:t>
      </w:r>
      <w:r w:rsidRPr="00474557">
        <w:rPr>
          <w:spacing w:val="-1"/>
        </w:rPr>
        <w:t xml:space="preserve"> </w:t>
      </w:r>
      <w:r w:rsidRPr="00474557">
        <w:t>plán:</w:t>
      </w:r>
      <w:r w:rsidR="00947254">
        <w:tab/>
      </w:r>
      <w:r w:rsidRPr="00474557">
        <w:t>Vizuálne</w:t>
      </w:r>
      <w:r w:rsidRPr="00474557">
        <w:rPr>
          <w:spacing w:val="-5"/>
        </w:rPr>
        <w:t xml:space="preserve"> </w:t>
      </w:r>
      <w:r w:rsidRPr="00474557">
        <w:t>efekty</w:t>
      </w:r>
    </w:p>
    <w:p w14:paraId="43167D57" w14:textId="0DFFF520" w:rsidR="00CA0C88" w:rsidRPr="00474557" w:rsidRDefault="00921B4C" w:rsidP="003F6130">
      <w:pPr>
        <w:tabs>
          <w:tab w:val="right" w:pos="5103"/>
          <w:tab w:val="left" w:pos="5387"/>
        </w:tabs>
      </w:pPr>
      <w:r w:rsidRPr="00474557">
        <w:t>Vedúci</w:t>
      </w:r>
      <w:r w:rsidRPr="00474557">
        <w:rPr>
          <w:spacing w:val="-3"/>
        </w:rPr>
        <w:t xml:space="preserve"> </w:t>
      </w:r>
      <w:r w:rsidRPr="00474557">
        <w:t>bakalárskej</w:t>
      </w:r>
      <w:r w:rsidRPr="00474557">
        <w:rPr>
          <w:spacing w:val="-3"/>
        </w:rPr>
        <w:t xml:space="preserve"> </w:t>
      </w:r>
      <w:r w:rsidRPr="00474557">
        <w:t>práce:</w:t>
      </w:r>
      <w:r w:rsidR="00474557">
        <w:tab/>
      </w:r>
      <w:r w:rsidR="003F6130">
        <w:tab/>
      </w:r>
      <w:r w:rsidR="002D45EC" w:rsidRPr="00F1040B">
        <w:t xml:space="preserve">Ing., </w:t>
      </w:r>
      <w:r w:rsidR="0058552F">
        <w:t>a</w:t>
      </w:r>
      <w:r w:rsidR="002D45EC" w:rsidRPr="00F1040B">
        <w:t>rch.</w:t>
      </w:r>
      <w:r w:rsidR="002D45EC">
        <w:t xml:space="preserve"> </w:t>
      </w:r>
      <w:r w:rsidR="002D45EC" w:rsidRPr="00F1040B">
        <w:t>Marek Hollý</w:t>
      </w:r>
    </w:p>
    <w:p w14:paraId="50D355A9" w14:textId="77777777" w:rsidR="00CA0C88" w:rsidRPr="00474557" w:rsidRDefault="00CA0C88" w:rsidP="00610D7E">
      <w:pPr>
        <w:pStyle w:val="Zkladntext"/>
      </w:pPr>
    </w:p>
    <w:p w14:paraId="568A132E" w14:textId="77777777" w:rsidR="00CA0C88" w:rsidRPr="00474557" w:rsidRDefault="00CA0C88" w:rsidP="00610D7E">
      <w:pPr>
        <w:pStyle w:val="Zkladntext"/>
      </w:pPr>
    </w:p>
    <w:p w14:paraId="0A0E9CF0" w14:textId="77777777" w:rsidR="00CA0C88" w:rsidRPr="00474557" w:rsidRDefault="00921B4C" w:rsidP="00610D7E">
      <w:pPr>
        <w:pStyle w:val="Zkladntext"/>
      </w:pPr>
      <w:r w:rsidRPr="00474557">
        <w:t>Evidenčné číslo:</w:t>
      </w:r>
    </w:p>
    <w:p w14:paraId="6DA752C4" w14:textId="77777777" w:rsidR="00CA0C88" w:rsidRPr="00474557" w:rsidRDefault="00CA0C88" w:rsidP="00610D7E">
      <w:pPr>
        <w:pStyle w:val="Zkladntext"/>
      </w:pPr>
    </w:p>
    <w:p w14:paraId="74F270FA" w14:textId="77777777" w:rsidR="003F6130" w:rsidRDefault="003F6130" w:rsidP="00610D7E">
      <w:pPr>
        <w:pStyle w:val="Zkladntext"/>
      </w:pPr>
    </w:p>
    <w:p w14:paraId="59927D70" w14:textId="77777777" w:rsidR="003F6130" w:rsidRDefault="003F6130" w:rsidP="00610D7E">
      <w:pPr>
        <w:pStyle w:val="Zkladntext"/>
      </w:pPr>
    </w:p>
    <w:p w14:paraId="1C73FB38" w14:textId="77777777" w:rsidR="003F6130" w:rsidRDefault="003F6130" w:rsidP="00610D7E">
      <w:pPr>
        <w:pStyle w:val="Zkladntext"/>
      </w:pPr>
    </w:p>
    <w:p w14:paraId="53AC6946" w14:textId="77777777" w:rsidR="003F6130" w:rsidRDefault="003F6130" w:rsidP="00610D7E">
      <w:pPr>
        <w:pStyle w:val="Zkladntext"/>
      </w:pPr>
    </w:p>
    <w:p w14:paraId="3D92C6E7" w14:textId="77777777" w:rsidR="003F6130" w:rsidRDefault="003F6130" w:rsidP="00610D7E">
      <w:pPr>
        <w:pStyle w:val="Zkladntext"/>
      </w:pPr>
    </w:p>
    <w:p w14:paraId="471F1028" w14:textId="0FB9BEB5" w:rsidR="00CA0C88" w:rsidRPr="00474557" w:rsidRDefault="00921B4C" w:rsidP="00610D7E">
      <w:pPr>
        <w:pStyle w:val="Zkladntext"/>
      </w:pPr>
      <w:r w:rsidRPr="00474557">
        <w:t>Bratislava</w:t>
      </w:r>
      <w:r w:rsidRPr="00474557">
        <w:rPr>
          <w:spacing w:val="-2"/>
        </w:rPr>
        <w:t xml:space="preserve"> </w:t>
      </w:r>
      <w:r w:rsidRPr="00474557">
        <w:t>20</w:t>
      </w:r>
      <w:r w:rsidR="000F4C9F" w:rsidRPr="00474557">
        <w:t>20</w:t>
      </w:r>
      <w:r w:rsidRPr="00474557">
        <w:tab/>
      </w:r>
      <w:r w:rsidR="003F6130">
        <w:tab/>
      </w:r>
      <w:r w:rsidR="003F6130">
        <w:tab/>
      </w:r>
      <w:r w:rsidR="003F6130">
        <w:tab/>
      </w:r>
      <w:r w:rsidR="003F6130">
        <w:tab/>
      </w:r>
      <w:r w:rsidR="003F6130">
        <w:tab/>
      </w:r>
      <w:r w:rsidR="003F6130">
        <w:tab/>
      </w:r>
      <w:r w:rsidR="003F6130">
        <w:tab/>
      </w:r>
      <w:r w:rsidR="002D45EC">
        <w:t>Ladislav Jambor</w:t>
      </w:r>
    </w:p>
    <w:p w14:paraId="0DBB9830" w14:textId="77777777" w:rsidR="00CA0C88" w:rsidRPr="00474557" w:rsidRDefault="00CA0C88" w:rsidP="00610D7E">
      <w:pPr>
        <w:sectPr w:rsidR="00CA0C88" w:rsidRPr="00474557">
          <w:pgSz w:w="12240" w:h="15840"/>
          <w:pgMar w:top="1500" w:right="1300" w:bottom="280" w:left="1300" w:header="708" w:footer="708" w:gutter="0"/>
          <w:cols w:space="708"/>
        </w:sectPr>
      </w:pPr>
    </w:p>
    <w:p w14:paraId="70CA321E" w14:textId="77777777" w:rsidR="00CA0C88" w:rsidRPr="00474557" w:rsidRDefault="00CA0C88" w:rsidP="00610D7E">
      <w:pPr>
        <w:pStyle w:val="Zkladntext"/>
      </w:pPr>
    </w:p>
    <w:p w14:paraId="17F18A15" w14:textId="77777777" w:rsidR="00CA0C88" w:rsidRPr="00474557" w:rsidRDefault="00CA0C88" w:rsidP="00610D7E">
      <w:pPr>
        <w:pStyle w:val="Zkladntext"/>
      </w:pPr>
    </w:p>
    <w:p w14:paraId="284B11BC" w14:textId="77777777" w:rsidR="00CA0C88" w:rsidRPr="00474557" w:rsidRDefault="00CA0C88" w:rsidP="00610D7E">
      <w:pPr>
        <w:pStyle w:val="Zkladntext"/>
      </w:pPr>
    </w:p>
    <w:p w14:paraId="5318D85D" w14:textId="575690BA" w:rsidR="00CA0C88" w:rsidRDefault="00CA0C88" w:rsidP="00610D7E">
      <w:pPr>
        <w:pStyle w:val="Zkladntext"/>
      </w:pPr>
    </w:p>
    <w:p w14:paraId="6F293860" w14:textId="0E1B2C74" w:rsidR="006C5F8B" w:rsidRPr="006C5F8B" w:rsidRDefault="006C5F8B" w:rsidP="00610D7E">
      <w:pPr>
        <w:pStyle w:val="Zkladntext"/>
      </w:pPr>
      <w:r>
        <w:t>ČESTNÉ VYHLÁSENIE</w:t>
      </w:r>
    </w:p>
    <w:p w14:paraId="2EFB0630" w14:textId="77777777" w:rsidR="006C5F8B" w:rsidRPr="00474557" w:rsidRDefault="006C5F8B" w:rsidP="00610D7E">
      <w:pPr>
        <w:pStyle w:val="Zkladntext"/>
      </w:pPr>
    </w:p>
    <w:p w14:paraId="7B313E2D" w14:textId="426A1D98" w:rsidR="00CA0C88" w:rsidRPr="00474557" w:rsidRDefault="00921B4C" w:rsidP="00610D7E">
      <w:pPr>
        <w:pStyle w:val="Zkladntext"/>
      </w:pPr>
      <w:r w:rsidRPr="00474557">
        <w:t>Čestne vyhlasujem, že na bakalárskej práci pod názvom „</w:t>
      </w:r>
      <w:r w:rsidR="00AA0108" w:rsidRPr="00474557">
        <w:t>Eufória videoklip</w:t>
      </w:r>
      <w:r w:rsidRPr="00474557">
        <w:t>“ som pracoval samostatne, na základe vlastných teoretických a praktických poznatkov, konzultácií a štúdia odbornej literatúry, ktorej úplný prehľad je uvedený v zozname použitej literatúry.</w:t>
      </w:r>
    </w:p>
    <w:p w14:paraId="2B2B2EBF" w14:textId="77777777" w:rsidR="00CA0C88" w:rsidRPr="00474557" w:rsidRDefault="00CA0C88" w:rsidP="00610D7E">
      <w:pPr>
        <w:pStyle w:val="Zkladntext"/>
      </w:pPr>
    </w:p>
    <w:p w14:paraId="32AD2C88" w14:textId="77777777" w:rsidR="00CA0C88" w:rsidRPr="00474557" w:rsidRDefault="00CA0C88" w:rsidP="00610D7E">
      <w:pPr>
        <w:pStyle w:val="Zkladntext"/>
      </w:pPr>
    </w:p>
    <w:p w14:paraId="38921A66" w14:textId="77777777" w:rsidR="00CA0C88" w:rsidRPr="00474557" w:rsidRDefault="00CA0C88" w:rsidP="00610D7E">
      <w:pPr>
        <w:pStyle w:val="Zkladntext"/>
      </w:pPr>
    </w:p>
    <w:p w14:paraId="580B8F59" w14:textId="77777777" w:rsidR="00CA0C88" w:rsidRPr="00474557" w:rsidRDefault="00CA0C88" w:rsidP="00610D7E">
      <w:pPr>
        <w:pStyle w:val="Zkladntext"/>
      </w:pPr>
    </w:p>
    <w:p w14:paraId="4E87306F" w14:textId="77777777" w:rsidR="00CA0C88" w:rsidRPr="00474557" w:rsidRDefault="00CA0C88" w:rsidP="00610D7E">
      <w:pPr>
        <w:pStyle w:val="Zkladntext"/>
      </w:pPr>
    </w:p>
    <w:p w14:paraId="3359E9C4" w14:textId="77777777" w:rsidR="00CA0C88" w:rsidRPr="00474557" w:rsidRDefault="00CA0C88" w:rsidP="00610D7E">
      <w:pPr>
        <w:pStyle w:val="Zkladntext"/>
      </w:pPr>
    </w:p>
    <w:p w14:paraId="1B69DD12" w14:textId="77777777" w:rsidR="00CA0C88" w:rsidRPr="00474557" w:rsidRDefault="00CA0C88" w:rsidP="00610D7E">
      <w:pPr>
        <w:pStyle w:val="Zkladntext"/>
      </w:pPr>
    </w:p>
    <w:p w14:paraId="4752BF59" w14:textId="77777777" w:rsidR="00CA0C88" w:rsidRPr="00474557" w:rsidRDefault="00CA0C88" w:rsidP="00610D7E">
      <w:pPr>
        <w:pStyle w:val="Zkladntext"/>
      </w:pPr>
    </w:p>
    <w:p w14:paraId="4C83A1EE" w14:textId="77777777" w:rsidR="00CA0C88" w:rsidRPr="00474557" w:rsidRDefault="00CA0C88" w:rsidP="00610D7E">
      <w:pPr>
        <w:pStyle w:val="Zkladntext"/>
      </w:pPr>
    </w:p>
    <w:p w14:paraId="70E8172D" w14:textId="77777777" w:rsidR="00CA0C88" w:rsidRPr="00474557" w:rsidRDefault="00CA0C88" w:rsidP="00610D7E">
      <w:pPr>
        <w:pStyle w:val="Zkladntext"/>
      </w:pPr>
    </w:p>
    <w:p w14:paraId="12CE12E2" w14:textId="77777777" w:rsidR="00CA0C88" w:rsidRPr="00474557" w:rsidRDefault="00CA0C88" w:rsidP="00610D7E">
      <w:pPr>
        <w:pStyle w:val="Zkladntext"/>
      </w:pPr>
    </w:p>
    <w:p w14:paraId="06B7338F" w14:textId="77777777" w:rsidR="00CA0C88" w:rsidRPr="00474557" w:rsidRDefault="00CA0C88" w:rsidP="00610D7E">
      <w:pPr>
        <w:pStyle w:val="Zkladntext"/>
      </w:pPr>
    </w:p>
    <w:p w14:paraId="3D41A50E" w14:textId="77777777" w:rsidR="00CA0C88" w:rsidRPr="00474557" w:rsidRDefault="00CA0C88" w:rsidP="00610D7E">
      <w:pPr>
        <w:pStyle w:val="Zkladntext"/>
      </w:pPr>
    </w:p>
    <w:p w14:paraId="1A65D517" w14:textId="77777777" w:rsidR="00CA0C88" w:rsidRPr="00474557" w:rsidRDefault="00CA0C88" w:rsidP="00610D7E">
      <w:pPr>
        <w:pStyle w:val="Zkladntext"/>
      </w:pPr>
    </w:p>
    <w:p w14:paraId="4FACA660" w14:textId="77777777" w:rsidR="00CA0C88" w:rsidRPr="00474557" w:rsidRDefault="00CA0C88" w:rsidP="00610D7E">
      <w:pPr>
        <w:pStyle w:val="Zkladntext"/>
      </w:pPr>
    </w:p>
    <w:p w14:paraId="2D77949B" w14:textId="77777777" w:rsidR="00CA0C88" w:rsidRPr="00474557" w:rsidRDefault="00CA0C88" w:rsidP="00610D7E">
      <w:pPr>
        <w:pStyle w:val="Zkladntext"/>
      </w:pPr>
    </w:p>
    <w:p w14:paraId="5F8CCF14" w14:textId="77777777" w:rsidR="00CA0C88" w:rsidRPr="00474557" w:rsidRDefault="00CA0C88" w:rsidP="00610D7E">
      <w:pPr>
        <w:pStyle w:val="Zkladntext"/>
      </w:pPr>
    </w:p>
    <w:p w14:paraId="37F12B20" w14:textId="77777777" w:rsidR="00CA0C88" w:rsidRPr="00474557" w:rsidRDefault="00CA0C88" w:rsidP="00610D7E">
      <w:pPr>
        <w:pStyle w:val="Zkladntext"/>
      </w:pPr>
    </w:p>
    <w:p w14:paraId="3A1043F1" w14:textId="77777777" w:rsidR="00CA0C88" w:rsidRPr="00474557" w:rsidRDefault="00CA0C88" w:rsidP="00610D7E">
      <w:pPr>
        <w:pStyle w:val="Zkladntext"/>
      </w:pPr>
    </w:p>
    <w:p w14:paraId="1D0B3BCF" w14:textId="77777777" w:rsidR="00CA0C88" w:rsidRPr="00474557" w:rsidRDefault="00CA0C88" w:rsidP="00610D7E">
      <w:pPr>
        <w:pStyle w:val="Zkladntext"/>
      </w:pPr>
    </w:p>
    <w:p w14:paraId="53024412" w14:textId="77777777" w:rsidR="00CA0C88" w:rsidRPr="00474557" w:rsidRDefault="00CA0C88" w:rsidP="00610D7E">
      <w:pPr>
        <w:pStyle w:val="Zkladntext"/>
      </w:pPr>
    </w:p>
    <w:p w14:paraId="18FA5882" w14:textId="77777777" w:rsidR="00CA0C88" w:rsidRPr="00474557" w:rsidRDefault="00CA0C88" w:rsidP="00610D7E">
      <w:pPr>
        <w:pStyle w:val="Zkladntext"/>
      </w:pPr>
    </w:p>
    <w:p w14:paraId="57223144" w14:textId="77777777" w:rsidR="00CA0C88" w:rsidRPr="00474557" w:rsidRDefault="00CA0C88" w:rsidP="00610D7E">
      <w:pPr>
        <w:pStyle w:val="Zkladntext"/>
      </w:pPr>
    </w:p>
    <w:p w14:paraId="55C8E6D4" w14:textId="77777777" w:rsidR="00CA0C88" w:rsidRPr="00474557" w:rsidRDefault="00CA0C88" w:rsidP="00610D7E">
      <w:pPr>
        <w:pStyle w:val="Zkladntext"/>
      </w:pPr>
    </w:p>
    <w:p w14:paraId="174C26CA" w14:textId="77777777" w:rsidR="00CA0C88" w:rsidRPr="00474557" w:rsidRDefault="00CA0C88" w:rsidP="00610D7E">
      <w:pPr>
        <w:pStyle w:val="Zkladntext"/>
      </w:pPr>
    </w:p>
    <w:p w14:paraId="5F78C9B4" w14:textId="77777777" w:rsidR="00CA0C88" w:rsidRPr="00474557" w:rsidRDefault="00CA0C88" w:rsidP="00610D7E">
      <w:pPr>
        <w:pStyle w:val="Zkladntext"/>
      </w:pPr>
    </w:p>
    <w:p w14:paraId="37DEF2AE" w14:textId="77777777" w:rsidR="00CA0C88" w:rsidRPr="00474557" w:rsidRDefault="00CA0C88" w:rsidP="00610D7E">
      <w:pPr>
        <w:pStyle w:val="Zkladntext"/>
      </w:pPr>
    </w:p>
    <w:p w14:paraId="7F10D373" w14:textId="77777777" w:rsidR="00CA0C88" w:rsidRPr="00474557" w:rsidRDefault="00CA0C88" w:rsidP="00610D7E">
      <w:pPr>
        <w:pStyle w:val="Zkladntext"/>
      </w:pPr>
    </w:p>
    <w:p w14:paraId="438CE59A" w14:textId="77777777" w:rsidR="00CA0C88" w:rsidRPr="00474557" w:rsidRDefault="00CA0C88" w:rsidP="00610D7E">
      <w:pPr>
        <w:pStyle w:val="Zkladntext"/>
      </w:pPr>
    </w:p>
    <w:p w14:paraId="0F51247B" w14:textId="77777777" w:rsidR="00CA0C88" w:rsidRPr="00474557" w:rsidRDefault="00CA0C88" w:rsidP="00610D7E">
      <w:pPr>
        <w:pStyle w:val="Zkladntext"/>
      </w:pPr>
    </w:p>
    <w:p w14:paraId="36F14CDD" w14:textId="77777777" w:rsidR="00CA0C88" w:rsidRPr="00474557" w:rsidRDefault="00CA0C88" w:rsidP="00610D7E">
      <w:pPr>
        <w:pStyle w:val="Zkladntext"/>
      </w:pPr>
    </w:p>
    <w:p w14:paraId="621E8D61" w14:textId="77777777" w:rsidR="00CA0C88" w:rsidRPr="00474557" w:rsidRDefault="00CA0C88" w:rsidP="00610D7E">
      <w:pPr>
        <w:pStyle w:val="Zkladntext"/>
      </w:pPr>
    </w:p>
    <w:p w14:paraId="4922ACF0" w14:textId="77777777" w:rsidR="00CA0C88" w:rsidRPr="00474557" w:rsidRDefault="00CA0C88" w:rsidP="00610D7E">
      <w:pPr>
        <w:pStyle w:val="Zkladntext"/>
      </w:pPr>
    </w:p>
    <w:p w14:paraId="52513FD7" w14:textId="77777777" w:rsidR="00CA0C88" w:rsidRPr="00474557" w:rsidRDefault="00CA0C88" w:rsidP="00610D7E">
      <w:pPr>
        <w:pStyle w:val="Zkladntext"/>
      </w:pPr>
    </w:p>
    <w:p w14:paraId="120AEDFB" w14:textId="77777777" w:rsidR="00CA0C88" w:rsidRPr="00474557" w:rsidRDefault="00CA0C88" w:rsidP="00610D7E">
      <w:pPr>
        <w:pStyle w:val="Zkladntext"/>
      </w:pPr>
    </w:p>
    <w:p w14:paraId="4858659D" w14:textId="77777777" w:rsidR="00CA0C88" w:rsidRPr="00474557" w:rsidRDefault="00CA0C88" w:rsidP="00610D7E">
      <w:pPr>
        <w:pStyle w:val="Zkladntext"/>
      </w:pPr>
    </w:p>
    <w:p w14:paraId="3EB839C0" w14:textId="2870C31B" w:rsidR="00CA0C88" w:rsidRPr="00474557" w:rsidRDefault="00921B4C" w:rsidP="0087155C">
      <w:pPr>
        <w:pStyle w:val="Zkladntext"/>
        <w:sectPr w:rsidR="00CA0C88" w:rsidRPr="00474557">
          <w:pgSz w:w="12240" w:h="15840"/>
          <w:pgMar w:top="1500" w:right="1300" w:bottom="280" w:left="1300" w:header="708" w:footer="708" w:gutter="0"/>
          <w:cols w:space="708"/>
        </w:sectPr>
      </w:pPr>
      <w:r w:rsidRPr="00474557">
        <w:t>V Bratislave, dňa</w:t>
      </w:r>
      <w:r w:rsidR="00872D3C">
        <w:t xml:space="preserve"> </w:t>
      </w:r>
      <w:r w:rsidRPr="00474557">
        <w:t>.....................................</w:t>
      </w:r>
      <w:r w:rsidR="00872D3C">
        <w:tab/>
      </w:r>
      <w:r w:rsidR="00872D3C">
        <w:tab/>
      </w:r>
      <w:r w:rsidR="00872D3C">
        <w:tab/>
      </w:r>
      <w:r w:rsidR="00872D3C">
        <w:tab/>
      </w:r>
      <w:r w:rsidR="002D45EC">
        <w:t>Ladislav Jambor</w:t>
      </w:r>
    </w:p>
    <w:p w14:paraId="43DE1F21" w14:textId="77777777" w:rsidR="00CA0C88" w:rsidRPr="00474557" w:rsidRDefault="00CA0C88" w:rsidP="00610D7E">
      <w:pPr>
        <w:pStyle w:val="Zkladntext"/>
      </w:pPr>
    </w:p>
    <w:p w14:paraId="753FBFC1" w14:textId="6038AB85" w:rsidR="00CA0C88" w:rsidRPr="006C5F8B" w:rsidRDefault="006C5F8B" w:rsidP="00610D7E">
      <w:pPr>
        <w:pStyle w:val="Zkladntext"/>
      </w:pPr>
      <w:r w:rsidRPr="006C5F8B">
        <w:t>POĎAKOVANIE</w:t>
      </w:r>
    </w:p>
    <w:p w14:paraId="791907BA" w14:textId="77777777" w:rsidR="006C5F8B" w:rsidRPr="00474557" w:rsidRDefault="006C5F8B" w:rsidP="00610D7E">
      <w:pPr>
        <w:pStyle w:val="Zkladntext"/>
      </w:pPr>
    </w:p>
    <w:p w14:paraId="29AC3A0A" w14:textId="11E97895" w:rsidR="0087155C" w:rsidRDefault="00921B4C" w:rsidP="00610D7E">
      <w:pPr>
        <w:pStyle w:val="Zkladntext"/>
      </w:pPr>
      <w:r w:rsidRPr="00474557">
        <w:t xml:space="preserve">Chcel by som poďakovať môjmu </w:t>
      </w:r>
      <w:r w:rsidR="00687976" w:rsidRPr="00474557">
        <w:t>školiteľovi</w:t>
      </w:r>
      <w:r w:rsidRPr="00474557">
        <w:t xml:space="preserve"> pánovi Mgr. art. </w:t>
      </w:r>
      <w:r w:rsidR="00E30DA6" w:rsidRPr="00474557">
        <w:t>Ježovi</w:t>
      </w:r>
      <w:r w:rsidRPr="00474557">
        <w:t xml:space="preserve"> za odborné vedenie, taktiež pánovi Prof. </w:t>
      </w:r>
      <w:proofErr w:type="spellStart"/>
      <w:r w:rsidRPr="00474557">
        <w:t>Labíkovi</w:t>
      </w:r>
      <w:proofErr w:type="spellEnd"/>
      <w:r w:rsidRPr="00474557">
        <w:t>, ArtD. a všetkým, ktorí mi pomohli.</w:t>
      </w:r>
    </w:p>
    <w:p w14:paraId="151A3603" w14:textId="5326AE66" w:rsidR="00CA0C88" w:rsidRDefault="0087155C" w:rsidP="0087155C">
      <w:pPr>
        <w:jc w:val="left"/>
      </w:pPr>
      <w:r>
        <w:br w:type="page"/>
      </w:r>
    </w:p>
    <w:p w14:paraId="0DFD5813" w14:textId="77777777" w:rsidR="0087155C" w:rsidRPr="00474557" w:rsidRDefault="0087155C" w:rsidP="0087155C">
      <w:pPr>
        <w:jc w:val="left"/>
      </w:pPr>
    </w:p>
    <w:p w14:paraId="2996C4CB" w14:textId="06B22669" w:rsidR="00CA0C88" w:rsidRDefault="00921B4C" w:rsidP="00610D7E">
      <w:r w:rsidRPr="00474557">
        <w:t>Abstrakt // SK</w:t>
      </w:r>
    </w:p>
    <w:p w14:paraId="7B7831A1" w14:textId="77777777" w:rsidR="00474557" w:rsidRPr="00474557" w:rsidRDefault="00474557" w:rsidP="00610D7E"/>
    <w:p w14:paraId="3F27F52F" w14:textId="4E3DB0B1" w:rsidR="00261579" w:rsidRPr="00474557" w:rsidRDefault="00261579" w:rsidP="00261579">
      <w:pPr>
        <w:pStyle w:val="Zkladntext"/>
      </w:pPr>
      <w:r w:rsidRPr="00474557">
        <w:t>Praktickú časť práce tvorí spolupráca s</w:t>
      </w:r>
      <w:r>
        <w:t xml:space="preserve"> Adamom </w:t>
      </w:r>
      <w:proofErr w:type="spellStart"/>
      <w:r>
        <w:t>Jopekom</w:t>
      </w:r>
      <w:proofErr w:type="spellEnd"/>
      <w:r>
        <w:t xml:space="preserve"> </w:t>
      </w:r>
      <w:r w:rsidRPr="00474557">
        <w:t xml:space="preserve">na autorskej práci osobného videoklipu </w:t>
      </w:r>
      <w:r w:rsidR="00E661B1">
        <w:t>skladby</w:t>
      </w:r>
      <w:r w:rsidRPr="00474557">
        <w:t xml:space="preserve"> Eufória. Daný videoklip je kombinácia točeného materiálu s 3D efektami. Využívať budem </w:t>
      </w:r>
      <w:r>
        <w:t xml:space="preserve">rôzne techniky ako napríklad 3D modelovanie, </w:t>
      </w:r>
      <w:proofErr w:type="spellStart"/>
      <w:r>
        <w:t>s</w:t>
      </w:r>
      <w:r w:rsidR="00382BB8">
        <w:t>culpting</w:t>
      </w:r>
      <w:proofErr w:type="spellEnd"/>
      <w:r>
        <w:t xml:space="preserve">, </w:t>
      </w:r>
      <w:proofErr w:type="spellStart"/>
      <w:r>
        <w:t>rig</w:t>
      </w:r>
      <w:r w:rsidR="00382BB8">
        <w:t>ging</w:t>
      </w:r>
      <w:proofErr w:type="spellEnd"/>
      <w:r>
        <w:t xml:space="preserve">, </w:t>
      </w:r>
      <w:proofErr w:type="spellStart"/>
      <w:r>
        <w:t>rotos</w:t>
      </w:r>
      <w:r w:rsidR="00382BB8">
        <w:t>coping</w:t>
      </w:r>
      <w:proofErr w:type="spellEnd"/>
      <w:r>
        <w:t xml:space="preserve">, </w:t>
      </w:r>
      <w:proofErr w:type="spellStart"/>
      <w:r w:rsidR="00382BB8">
        <w:t>c</w:t>
      </w:r>
      <w:r>
        <w:t>ompo</w:t>
      </w:r>
      <w:r w:rsidR="00382BB8">
        <w:t>s</w:t>
      </w:r>
      <w:r>
        <w:t>iting</w:t>
      </w:r>
      <w:proofErr w:type="spellEnd"/>
      <w:r>
        <w:t>, farebné korekcie a ďa</w:t>
      </w:r>
      <w:r w:rsidR="00382BB8">
        <w:t>l</w:t>
      </w:r>
      <w:r>
        <w:t>šie</w:t>
      </w:r>
      <w:r w:rsidRPr="00474557">
        <w:t xml:space="preserve">. </w:t>
      </w:r>
      <w:r>
        <w:t>Budem vytvárať dav postáv ktoré následne dosadím do natočených záberov</w:t>
      </w:r>
      <w:r w:rsidRPr="00474557">
        <w:t xml:space="preserve">. </w:t>
      </w:r>
    </w:p>
    <w:p w14:paraId="7AF5EB61" w14:textId="5EE038D8" w:rsidR="00261579" w:rsidRPr="00474557" w:rsidRDefault="00261579" w:rsidP="00261579">
      <w:pPr>
        <w:pStyle w:val="Zkladntext"/>
        <w:rPr>
          <w:sz w:val="26"/>
        </w:rPr>
      </w:pPr>
      <w:r w:rsidRPr="00474557">
        <w:t xml:space="preserve">Teoretická práca je založená na skúmaní techník tvorenia </w:t>
      </w:r>
      <w:r w:rsidR="00E661B1">
        <w:t xml:space="preserve">a uveriteľnosti </w:t>
      </w:r>
      <w:r>
        <w:t xml:space="preserve">CG realistických </w:t>
      </w:r>
      <w:r w:rsidR="003A58F8">
        <w:t>postáv</w:t>
      </w:r>
      <w:r>
        <w:t>.</w:t>
      </w:r>
    </w:p>
    <w:p w14:paraId="57D54ADE" w14:textId="77777777" w:rsidR="00CA0C88" w:rsidRPr="00474557" w:rsidRDefault="00CA0C88" w:rsidP="00610D7E">
      <w:pPr>
        <w:pStyle w:val="Zkladntext"/>
      </w:pPr>
    </w:p>
    <w:p w14:paraId="2CA61312" w14:textId="77777777" w:rsidR="00CA0C88" w:rsidRPr="00474557" w:rsidRDefault="00CA0C88" w:rsidP="00610D7E">
      <w:pPr>
        <w:pStyle w:val="Zkladntext"/>
      </w:pPr>
    </w:p>
    <w:p w14:paraId="7A366D02" w14:textId="77777777" w:rsidR="00CA0C88" w:rsidRPr="00474557" w:rsidRDefault="00CA0C88" w:rsidP="00610D7E">
      <w:pPr>
        <w:pStyle w:val="Zkladntext"/>
      </w:pPr>
    </w:p>
    <w:p w14:paraId="1500CCE8" w14:textId="77777777" w:rsidR="00CA0C88" w:rsidRPr="00474557" w:rsidRDefault="00CA0C88" w:rsidP="00610D7E">
      <w:pPr>
        <w:pStyle w:val="Zkladntext"/>
      </w:pPr>
    </w:p>
    <w:p w14:paraId="5AC19867" w14:textId="77777777" w:rsidR="00CA0C88" w:rsidRPr="00474557" w:rsidRDefault="00CA0C88" w:rsidP="00610D7E">
      <w:pPr>
        <w:pStyle w:val="Zkladntext"/>
      </w:pPr>
    </w:p>
    <w:p w14:paraId="50008321" w14:textId="77777777" w:rsidR="00CA0C88" w:rsidRPr="00474557" w:rsidRDefault="00CA0C88" w:rsidP="00610D7E">
      <w:pPr>
        <w:pStyle w:val="Zkladntext"/>
      </w:pPr>
    </w:p>
    <w:p w14:paraId="3EB36F6A" w14:textId="77777777" w:rsidR="00CA0C88" w:rsidRPr="00474557" w:rsidRDefault="00CA0C88" w:rsidP="00610D7E">
      <w:pPr>
        <w:pStyle w:val="Zkladntext"/>
      </w:pPr>
    </w:p>
    <w:p w14:paraId="04C61AF7" w14:textId="77777777" w:rsidR="00CA0C88" w:rsidRPr="00474557" w:rsidRDefault="00CA0C88" w:rsidP="00610D7E">
      <w:pPr>
        <w:pStyle w:val="Zkladntext"/>
      </w:pPr>
    </w:p>
    <w:p w14:paraId="3F0526F5" w14:textId="77777777" w:rsidR="00CA0C88" w:rsidRPr="00474557" w:rsidRDefault="00CA0C88" w:rsidP="00610D7E">
      <w:pPr>
        <w:pStyle w:val="Zkladntext"/>
      </w:pPr>
    </w:p>
    <w:p w14:paraId="43B46BCE" w14:textId="77777777" w:rsidR="00CA0C88" w:rsidRPr="00474557" w:rsidRDefault="00CA0C88" w:rsidP="00610D7E">
      <w:pPr>
        <w:pStyle w:val="Zkladntext"/>
      </w:pPr>
    </w:p>
    <w:p w14:paraId="7B989FC4" w14:textId="77777777" w:rsidR="00CA0C88" w:rsidRPr="00474557" w:rsidRDefault="00CA0C88" w:rsidP="00610D7E">
      <w:pPr>
        <w:pStyle w:val="Zkladntext"/>
      </w:pPr>
    </w:p>
    <w:p w14:paraId="29360B8E" w14:textId="77777777" w:rsidR="00CA0C88" w:rsidRPr="00474557" w:rsidRDefault="00CA0C88" w:rsidP="00610D7E">
      <w:pPr>
        <w:pStyle w:val="Zkladntext"/>
      </w:pPr>
    </w:p>
    <w:p w14:paraId="1966090D" w14:textId="77777777" w:rsidR="00CA0C88" w:rsidRPr="00474557" w:rsidRDefault="00CA0C88" w:rsidP="00610D7E">
      <w:pPr>
        <w:pStyle w:val="Zkladntext"/>
      </w:pPr>
    </w:p>
    <w:p w14:paraId="7A75EF9E" w14:textId="77777777" w:rsidR="00CA0C88" w:rsidRPr="00474557" w:rsidRDefault="00CA0C88" w:rsidP="00610D7E">
      <w:pPr>
        <w:pStyle w:val="Zkladntext"/>
      </w:pPr>
    </w:p>
    <w:p w14:paraId="19766D92" w14:textId="77777777" w:rsidR="00CA0C88" w:rsidRPr="00474557" w:rsidRDefault="00921B4C" w:rsidP="00610D7E">
      <w:r w:rsidRPr="00474557">
        <w:t>Abstrakt // EN</w:t>
      </w:r>
    </w:p>
    <w:p w14:paraId="6F56468A" w14:textId="77777777" w:rsidR="00CA0C88" w:rsidRPr="00474557" w:rsidRDefault="00CA0C88" w:rsidP="00610D7E">
      <w:pPr>
        <w:pStyle w:val="Zkladntext"/>
      </w:pPr>
    </w:p>
    <w:p w14:paraId="7786724C" w14:textId="22D9CBEF" w:rsidR="00261579" w:rsidRPr="00474557" w:rsidRDefault="00261579" w:rsidP="00261579">
      <w:pPr>
        <w:pStyle w:val="Zkladntext"/>
      </w:pPr>
      <w:proofErr w:type="spellStart"/>
      <w:r w:rsidRPr="00474557">
        <w:t>Practical</w:t>
      </w:r>
      <w:proofErr w:type="spellEnd"/>
      <w:r w:rsidRPr="00474557">
        <w:t xml:space="preserve"> part of </w:t>
      </w:r>
      <w:proofErr w:type="spellStart"/>
      <w:r w:rsidRPr="00474557">
        <w:t>this</w:t>
      </w:r>
      <w:proofErr w:type="spellEnd"/>
      <w:r w:rsidRPr="00474557">
        <w:t xml:space="preserve"> </w:t>
      </w:r>
      <w:proofErr w:type="spellStart"/>
      <w:r w:rsidRPr="00474557">
        <w:t>thesis</w:t>
      </w:r>
      <w:proofErr w:type="spellEnd"/>
      <w:r w:rsidRPr="00474557">
        <w:t xml:space="preserve"> </w:t>
      </w:r>
      <w:proofErr w:type="spellStart"/>
      <w:r w:rsidRPr="00474557">
        <w:t>consists</w:t>
      </w:r>
      <w:proofErr w:type="spellEnd"/>
      <w:r w:rsidRPr="00474557">
        <w:t xml:space="preserve"> of </w:t>
      </w:r>
      <w:proofErr w:type="spellStart"/>
      <w:r w:rsidRPr="00474557">
        <w:t>collaboration</w:t>
      </w:r>
      <w:proofErr w:type="spellEnd"/>
      <w:r w:rsidRPr="00474557">
        <w:t xml:space="preserve"> </w:t>
      </w:r>
      <w:proofErr w:type="spellStart"/>
      <w:r w:rsidRPr="00474557">
        <w:t>with</w:t>
      </w:r>
      <w:proofErr w:type="spellEnd"/>
      <w:r w:rsidRPr="00474557">
        <w:t xml:space="preserve"> </w:t>
      </w:r>
      <w:r>
        <w:t xml:space="preserve">Adam </w:t>
      </w:r>
      <w:proofErr w:type="spellStart"/>
      <w:r>
        <w:t>Jopek</w:t>
      </w:r>
      <w:proofErr w:type="spellEnd"/>
      <w:r w:rsidRPr="00474557">
        <w:t xml:space="preserve"> on </w:t>
      </w:r>
      <w:proofErr w:type="spellStart"/>
      <w:r w:rsidRPr="00474557">
        <w:t>his</w:t>
      </w:r>
      <w:proofErr w:type="spellEnd"/>
      <w:r w:rsidRPr="00474557">
        <w:t xml:space="preserve"> </w:t>
      </w:r>
      <w:proofErr w:type="spellStart"/>
      <w:r w:rsidRPr="00474557">
        <w:t>artwork</w:t>
      </w:r>
      <w:proofErr w:type="spellEnd"/>
      <w:r w:rsidRPr="00474557">
        <w:t xml:space="preserve">, </w:t>
      </w:r>
      <w:proofErr w:type="spellStart"/>
      <w:r w:rsidRPr="00474557">
        <w:t>which</w:t>
      </w:r>
      <w:proofErr w:type="spellEnd"/>
      <w:r w:rsidRPr="00474557">
        <w:t xml:space="preserve"> </w:t>
      </w:r>
      <w:proofErr w:type="spellStart"/>
      <w:r w:rsidRPr="00474557">
        <w:t>is</w:t>
      </w:r>
      <w:proofErr w:type="spellEnd"/>
      <w:r w:rsidRPr="00474557">
        <w:t xml:space="preserve"> a </w:t>
      </w:r>
      <w:proofErr w:type="spellStart"/>
      <w:r w:rsidRPr="00474557">
        <w:t>music</w:t>
      </w:r>
      <w:proofErr w:type="spellEnd"/>
      <w:r w:rsidRPr="00474557">
        <w:t xml:space="preserve"> video </w:t>
      </w:r>
      <w:proofErr w:type="spellStart"/>
      <w:r w:rsidRPr="00474557">
        <w:t>named</w:t>
      </w:r>
      <w:proofErr w:type="spellEnd"/>
      <w:r w:rsidRPr="00474557">
        <w:t xml:space="preserve"> </w:t>
      </w:r>
      <w:proofErr w:type="spellStart"/>
      <w:r w:rsidRPr="00474557">
        <w:t>Euphoria</w:t>
      </w:r>
      <w:proofErr w:type="spellEnd"/>
      <w:r w:rsidRPr="00474557">
        <w:t xml:space="preserve">. </w:t>
      </w:r>
      <w:proofErr w:type="spellStart"/>
      <w:r w:rsidRPr="00474557">
        <w:t>This</w:t>
      </w:r>
      <w:proofErr w:type="spellEnd"/>
      <w:r w:rsidRPr="00474557">
        <w:t xml:space="preserve"> </w:t>
      </w:r>
      <w:proofErr w:type="spellStart"/>
      <w:r w:rsidRPr="00474557">
        <w:t>videoclip</w:t>
      </w:r>
      <w:proofErr w:type="spellEnd"/>
      <w:r w:rsidRPr="00474557">
        <w:t xml:space="preserve"> </w:t>
      </w:r>
      <w:proofErr w:type="spellStart"/>
      <w:r w:rsidRPr="00474557">
        <w:t>is</w:t>
      </w:r>
      <w:proofErr w:type="spellEnd"/>
      <w:r w:rsidRPr="00474557">
        <w:t xml:space="preserve"> a </w:t>
      </w:r>
      <w:proofErr w:type="spellStart"/>
      <w:r w:rsidRPr="00474557">
        <w:t>combination</w:t>
      </w:r>
      <w:proofErr w:type="spellEnd"/>
      <w:r w:rsidRPr="00474557">
        <w:t xml:space="preserve"> of </w:t>
      </w:r>
      <w:proofErr w:type="spellStart"/>
      <w:r w:rsidRPr="00474557">
        <w:t>real</w:t>
      </w:r>
      <w:proofErr w:type="spellEnd"/>
      <w:r w:rsidRPr="00474557">
        <w:t xml:space="preserve"> </w:t>
      </w:r>
      <w:proofErr w:type="spellStart"/>
      <w:r w:rsidRPr="00474557">
        <w:t>shoot</w:t>
      </w:r>
      <w:proofErr w:type="spellEnd"/>
      <w:r w:rsidRPr="00474557">
        <w:t xml:space="preserve"> </w:t>
      </w:r>
      <w:proofErr w:type="spellStart"/>
      <w:r w:rsidRPr="00474557">
        <w:t>footage</w:t>
      </w:r>
      <w:proofErr w:type="spellEnd"/>
      <w:r w:rsidRPr="00474557">
        <w:t xml:space="preserve"> </w:t>
      </w:r>
      <w:proofErr w:type="spellStart"/>
      <w:r w:rsidRPr="00474557">
        <w:t>with</w:t>
      </w:r>
      <w:proofErr w:type="spellEnd"/>
      <w:r w:rsidRPr="00474557">
        <w:t xml:space="preserve"> 3D </w:t>
      </w:r>
      <w:proofErr w:type="spellStart"/>
      <w:r w:rsidRPr="00474557">
        <w:t>effects</w:t>
      </w:r>
      <w:proofErr w:type="spellEnd"/>
      <w:r w:rsidRPr="00474557">
        <w:t>.</w:t>
      </w:r>
      <w:r w:rsidR="00687976">
        <w:t xml:space="preserve"> </w:t>
      </w:r>
      <w:r w:rsidRPr="009D5CCB">
        <w:t xml:space="preserve">I </w:t>
      </w:r>
      <w:proofErr w:type="spellStart"/>
      <w:r w:rsidRPr="009D5CCB">
        <w:t>will</w:t>
      </w:r>
      <w:proofErr w:type="spellEnd"/>
      <w:r w:rsidRPr="009D5CCB">
        <w:t xml:space="preserve"> </w:t>
      </w:r>
      <w:proofErr w:type="spellStart"/>
      <w:r w:rsidRPr="009D5CCB">
        <w:t>use</w:t>
      </w:r>
      <w:proofErr w:type="spellEnd"/>
      <w:r w:rsidRPr="009D5CCB">
        <w:t xml:space="preserve"> </w:t>
      </w:r>
      <w:proofErr w:type="spellStart"/>
      <w:r w:rsidRPr="009D5CCB">
        <w:t>various</w:t>
      </w:r>
      <w:proofErr w:type="spellEnd"/>
      <w:r w:rsidRPr="009D5CCB">
        <w:t xml:space="preserve"> </w:t>
      </w:r>
      <w:proofErr w:type="spellStart"/>
      <w:r w:rsidRPr="009D5CCB">
        <w:t>techniques</w:t>
      </w:r>
      <w:proofErr w:type="spellEnd"/>
      <w:r w:rsidRPr="009D5CCB">
        <w:t xml:space="preserve"> </w:t>
      </w:r>
      <w:proofErr w:type="spellStart"/>
      <w:r w:rsidRPr="009D5CCB">
        <w:t>such</w:t>
      </w:r>
      <w:proofErr w:type="spellEnd"/>
      <w:r w:rsidRPr="009D5CCB">
        <w:t xml:space="preserve"> as 3D modeling, </w:t>
      </w:r>
      <w:proofErr w:type="spellStart"/>
      <w:r w:rsidRPr="009D5CCB">
        <w:t>sculpting</w:t>
      </w:r>
      <w:proofErr w:type="spellEnd"/>
      <w:r w:rsidRPr="009D5CCB">
        <w:t xml:space="preserve">, </w:t>
      </w:r>
      <w:proofErr w:type="spellStart"/>
      <w:r w:rsidRPr="009D5CCB">
        <w:t>rigging</w:t>
      </w:r>
      <w:proofErr w:type="spellEnd"/>
      <w:r w:rsidRPr="009D5CCB">
        <w:t xml:space="preserve">, </w:t>
      </w:r>
      <w:proofErr w:type="spellStart"/>
      <w:r w:rsidRPr="009D5CCB">
        <w:t>rotoscoping</w:t>
      </w:r>
      <w:proofErr w:type="spellEnd"/>
      <w:r w:rsidRPr="009D5CCB">
        <w:t xml:space="preserve">, </w:t>
      </w:r>
      <w:proofErr w:type="spellStart"/>
      <w:r w:rsidRPr="009D5CCB">
        <w:t>compositing</w:t>
      </w:r>
      <w:proofErr w:type="spellEnd"/>
      <w:r w:rsidRPr="009D5CCB">
        <w:t xml:space="preserve">, </w:t>
      </w:r>
      <w:proofErr w:type="spellStart"/>
      <w:r w:rsidRPr="009D5CCB">
        <w:t>color</w:t>
      </w:r>
      <w:proofErr w:type="spellEnd"/>
      <w:r w:rsidRPr="009D5CCB">
        <w:t xml:space="preserve"> </w:t>
      </w:r>
      <w:proofErr w:type="spellStart"/>
      <w:r w:rsidRPr="009D5CCB">
        <w:t>correction</w:t>
      </w:r>
      <w:proofErr w:type="spellEnd"/>
      <w:r w:rsidRPr="009D5CCB">
        <w:t xml:space="preserve"> and more. I </w:t>
      </w:r>
      <w:proofErr w:type="spellStart"/>
      <w:r w:rsidRPr="009D5CCB">
        <w:t>will</w:t>
      </w:r>
      <w:proofErr w:type="spellEnd"/>
      <w:r w:rsidRPr="009D5CCB">
        <w:t xml:space="preserve"> </w:t>
      </w:r>
      <w:proofErr w:type="spellStart"/>
      <w:r w:rsidRPr="009D5CCB">
        <w:t>create</w:t>
      </w:r>
      <w:proofErr w:type="spellEnd"/>
      <w:r w:rsidRPr="009D5CCB">
        <w:t xml:space="preserve"> a </w:t>
      </w:r>
      <w:proofErr w:type="spellStart"/>
      <w:r w:rsidRPr="009D5CCB">
        <w:t>crowd</w:t>
      </w:r>
      <w:proofErr w:type="spellEnd"/>
      <w:r w:rsidRPr="009D5CCB">
        <w:t xml:space="preserve"> of </w:t>
      </w:r>
      <w:proofErr w:type="spellStart"/>
      <w:r w:rsidRPr="009D5CCB">
        <w:t>characters</w:t>
      </w:r>
      <w:proofErr w:type="spellEnd"/>
      <w:r w:rsidRPr="009D5CCB">
        <w:t xml:space="preserve">, </w:t>
      </w:r>
      <w:proofErr w:type="spellStart"/>
      <w:r w:rsidRPr="009D5CCB">
        <w:t>which</w:t>
      </w:r>
      <w:proofErr w:type="spellEnd"/>
      <w:r w:rsidRPr="009D5CCB">
        <w:t xml:space="preserve"> I </w:t>
      </w:r>
      <w:proofErr w:type="spellStart"/>
      <w:r w:rsidRPr="009D5CCB">
        <w:t>then</w:t>
      </w:r>
      <w:proofErr w:type="spellEnd"/>
      <w:r w:rsidRPr="009D5CCB">
        <w:t xml:space="preserve"> </w:t>
      </w:r>
      <w:proofErr w:type="spellStart"/>
      <w:r w:rsidRPr="009D5CCB">
        <w:t>put</w:t>
      </w:r>
      <w:proofErr w:type="spellEnd"/>
      <w:r w:rsidRPr="009D5CCB">
        <w:t xml:space="preserve"> </w:t>
      </w:r>
      <w:proofErr w:type="spellStart"/>
      <w:r w:rsidRPr="009D5CCB">
        <w:t>into</w:t>
      </w:r>
      <w:proofErr w:type="spellEnd"/>
      <w:r w:rsidRPr="009D5CCB">
        <w:t xml:space="preserve"> </w:t>
      </w:r>
      <w:proofErr w:type="spellStart"/>
      <w:r w:rsidRPr="009D5CCB">
        <w:t>the</w:t>
      </w:r>
      <w:proofErr w:type="spellEnd"/>
      <w:r w:rsidRPr="009D5CCB">
        <w:t xml:space="preserve"> </w:t>
      </w:r>
      <w:proofErr w:type="spellStart"/>
      <w:r w:rsidRPr="009D5CCB">
        <w:t>shot</w:t>
      </w:r>
      <w:proofErr w:type="spellEnd"/>
      <w:r w:rsidRPr="009D5CCB">
        <w:t>.</w:t>
      </w:r>
    </w:p>
    <w:p w14:paraId="7BDBC2B8" w14:textId="50F2318A" w:rsidR="00261579" w:rsidRPr="00474557" w:rsidRDefault="00261579" w:rsidP="00261579">
      <w:pPr>
        <w:sectPr w:rsidR="00261579" w:rsidRPr="00474557">
          <w:pgSz w:w="12240" w:h="15840"/>
          <w:pgMar w:top="1500" w:right="1300" w:bottom="280" w:left="1300" w:header="708" w:footer="708" w:gutter="0"/>
          <w:cols w:space="708"/>
        </w:sectPr>
      </w:pPr>
      <w:proofErr w:type="spellStart"/>
      <w:r w:rsidRPr="009D5CCB">
        <w:t>The</w:t>
      </w:r>
      <w:proofErr w:type="spellEnd"/>
      <w:r w:rsidRPr="009D5CCB">
        <w:t xml:space="preserve"> </w:t>
      </w:r>
      <w:proofErr w:type="spellStart"/>
      <w:r w:rsidRPr="009D5CCB">
        <w:t>theoretical</w:t>
      </w:r>
      <w:proofErr w:type="spellEnd"/>
      <w:r w:rsidRPr="009D5CCB">
        <w:t xml:space="preserve"> </w:t>
      </w:r>
      <w:r>
        <w:t xml:space="preserve">part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sis</w:t>
      </w:r>
      <w:proofErr w:type="spellEnd"/>
      <w:r w:rsidRPr="009D5CCB">
        <w:t xml:space="preserve"> </w:t>
      </w:r>
      <w:proofErr w:type="spellStart"/>
      <w:r w:rsidRPr="009D5CCB">
        <w:t>is</w:t>
      </w:r>
      <w:proofErr w:type="spellEnd"/>
      <w:r w:rsidRPr="009D5CCB">
        <w:t xml:space="preserve"> </w:t>
      </w:r>
      <w:proofErr w:type="spellStart"/>
      <w:r w:rsidRPr="009D5CCB">
        <w:t>based</w:t>
      </w:r>
      <w:proofErr w:type="spellEnd"/>
      <w:r w:rsidRPr="009D5CCB">
        <w:t xml:space="preserve"> on </w:t>
      </w:r>
      <w:proofErr w:type="spellStart"/>
      <w:r w:rsidRPr="009D5CCB">
        <w:t>the</w:t>
      </w:r>
      <w:proofErr w:type="spellEnd"/>
      <w:r w:rsidRPr="009D5CCB">
        <w:t xml:space="preserve"> </w:t>
      </w:r>
      <w:proofErr w:type="spellStart"/>
      <w:r w:rsidRPr="009D5CCB">
        <w:t>exploration</w:t>
      </w:r>
      <w:proofErr w:type="spellEnd"/>
      <w:r w:rsidRPr="009D5CCB">
        <w:t xml:space="preserve"> o</w:t>
      </w:r>
      <w:r w:rsidR="003A58F8">
        <w:t>f</w:t>
      </w:r>
      <w:r w:rsidRPr="009D5CCB">
        <w:t xml:space="preserve"> </w:t>
      </w:r>
      <w:proofErr w:type="spellStart"/>
      <w:r w:rsidRPr="009D5CCB">
        <w:t>creation</w:t>
      </w:r>
      <w:proofErr w:type="spellEnd"/>
      <w:r w:rsidR="008C0207">
        <w:t xml:space="preserve"> and </w:t>
      </w:r>
      <w:proofErr w:type="spellStart"/>
      <w:r w:rsidR="008C0207">
        <w:t>believability</w:t>
      </w:r>
      <w:proofErr w:type="spellEnd"/>
      <w:r w:rsidRPr="009D5CCB">
        <w:t xml:space="preserve"> </w:t>
      </w:r>
      <w:proofErr w:type="spellStart"/>
      <w:r w:rsidRPr="009D5CCB">
        <w:t>realistic</w:t>
      </w:r>
      <w:proofErr w:type="spellEnd"/>
      <w:r w:rsidR="003A58F8">
        <w:t xml:space="preserve"> CGI </w:t>
      </w:r>
      <w:proofErr w:type="spellStart"/>
      <w:r w:rsidR="003A58F8">
        <w:t>characters</w:t>
      </w:r>
      <w:proofErr w:type="spellEnd"/>
      <w:r w:rsidR="003A58F8">
        <w:t>.</w:t>
      </w:r>
    </w:p>
    <w:sdt>
      <w:sdtPr>
        <w:rPr>
          <w:rFonts w:asciiTheme="minorHAnsi" w:eastAsia="Times New Roman" w:hAnsiTheme="minorHAnsi" w:cstheme="minorHAnsi"/>
          <w:smallCaps/>
          <w:color w:val="auto"/>
          <w:sz w:val="20"/>
          <w:szCs w:val="20"/>
          <w:lang w:bidi="sk-SK"/>
        </w:rPr>
        <w:id w:val="-351333785"/>
        <w:docPartObj>
          <w:docPartGallery w:val="Table of Contents"/>
          <w:docPartUnique/>
        </w:docPartObj>
      </w:sdtPr>
      <w:sdtEndPr/>
      <w:sdtContent>
        <w:p w14:paraId="136EF91B" w14:textId="7F8A6E8B" w:rsidR="00813754" w:rsidRDefault="00813754">
          <w:pPr>
            <w:pStyle w:val="Hlavikaobsahu"/>
          </w:pPr>
          <w:r>
            <w:t>Obsah</w:t>
          </w:r>
        </w:p>
        <w:p w14:paraId="2357443F" w14:textId="11664657" w:rsidR="00813754" w:rsidRPr="00E93737" w:rsidRDefault="00813754">
          <w:pPr>
            <w:pStyle w:val="Obsah1"/>
          </w:pPr>
          <w:r w:rsidRPr="00E93737">
            <w:t>1.úvod</w:t>
          </w:r>
          <w:r w:rsidRPr="00E93737">
            <w:ptab w:relativeTo="margin" w:alignment="right" w:leader="dot"/>
          </w:r>
          <w:r w:rsidRPr="00E93737">
            <w:t>7</w:t>
          </w:r>
        </w:p>
        <w:p w14:paraId="6A640437" w14:textId="2ADA11A6" w:rsidR="00813754" w:rsidRPr="00E93737" w:rsidRDefault="00813754">
          <w:pPr>
            <w:pStyle w:val="Obsah1"/>
          </w:pPr>
          <w:r w:rsidRPr="00E93737">
            <w:t>2. CGI Realistické postavy</w:t>
          </w:r>
          <w:r w:rsidRPr="00E93737">
            <w:ptab w:relativeTo="margin" w:alignment="right" w:leader="dot"/>
          </w:r>
          <w:r w:rsidRPr="00E93737">
            <w:t>8</w:t>
          </w:r>
        </w:p>
        <w:p w14:paraId="61D5A16F" w14:textId="56278DC3" w:rsidR="00813754" w:rsidRDefault="00813754" w:rsidP="00813754">
          <w:pPr>
            <w:pStyle w:val="Obsah2"/>
            <w:ind w:left="216"/>
          </w:pPr>
          <w:r>
            <w:t>2.1. Krátka história a vývoj CG</w:t>
          </w:r>
          <w:r>
            <w:ptab w:relativeTo="margin" w:alignment="right" w:leader="dot"/>
          </w:r>
          <w:r>
            <w:t>8</w:t>
          </w:r>
        </w:p>
        <w:p w14:paraId="38E012BC" w14:textId="7C390800" w:rsidR="00813754" w:rsidRDefault="00813754" w:rsidP="00813754">
          <w:pPr>
            <w:pStyle w:val="Obsah2"/>
            <w:ind w:left="216"/>
          </w:pPr>
          <w:r>
            <w:t>2.2 Dôveryhodnosť realistických postáv</w:t>
          </w:r>
          <w:r>
            <w:ptab w:relativeTo="margin" w:alignment="right" w:leader="dot"/>
          </w:r>
          <w:r>
            <w:t>9</w:t>
          </w:r>
        </w:p>
        <w:p w14:paraId="089A6E86" w14:textId="60CC02C1" w:rsidR="00813754" w:rsidRDefault="00813754" w:rsidP="00813754">
          <w:pPr>
            <w:pStyle w:val="Obsah2"/>
            <w:ind w:left="216"/>
          </w:pPr>
          <w:r>
            <w:t xml:space="preserve">2.3. </w:t>
          </w:r>
          <w:proofErr w:type="spellStart"/>
          <w:r>
            <w:t>Uncanny</w:t>
          </w:r>
          <w:proofErr w:type="spellEnd"/>
          <w:r>
            <w:t xml:space="preserve"> </w:t>
          </w:r>
          <w:proofErr w:type="spellStart"/>
          <w:r>
            <w:t>valley</w:t>
          </w:r>
          <w:proofErr w:type="spellEnd"/>
          <w:r>
            <w:ptab w:relativeTo="margin" w:alignment="right" w:leader="dot"/>
          </w:r>
          <w:r>
            <w:t>12</w:t>
          </w:r>
        </w:p>
        <w:p w14:paraId="0D92995B" w14:textId="7B5521DD" w:rsidR="00813754" w:rsidRDefault="00813754" w:rsidP="00813754">
          <w:pPr>
            <w:pStyle w:val="Obsah2"/>
            <w:ind w:left="216"/>
          </w:pPr>
          <w:r>
            <w:t>2.4. Digitálne omladenie hercov</w:t>
          </w:r>
          <w:r>
            <w:ptab w:relativeTo="margin" w:alignment="right" w:leader="dot"/>
          </w:r>
          <w:r>
            <w:t>20</w:t>
          </w:r>
        </w:p>
        <w:p w14:paraId="0C0123CF" w14:textId="6A15A3C1" w:rsidR="00813754" w:rsidRDefault="00813754" w:rsidP="00813754">
          <w:pPr>
            <w:pStyle w:val="Obsah2"/>
            <w:ind w:left="216"/>
          </w:pPr>
          <w:r>
            <w:t xml:space="preserve">2.5. Technológia </w:t>
          </w:r>
          <w:proofErr w:type="spellStart"/>
          <w:r>
            <w:t>deepfake</w:t>
          </w:r>
          <w:proofErr w:type="spellEnd"/>
          <w:r>
            <w:ptab w:relativeTo="margin" w:alignment="right" w:leader="dot"/>
          </w:r>
          <w:r>
            <w:t>24</w:t>
          </w:r>
        </w:p>
        <w:p w14:paraId="5B3810E2" w14:textId="39DAFC80" w:rsidR="00813754" w:rsidRPr="00E93737" w:rsidRDefault="00813754" w:rsidP="00813754">
          <w:pPr>
            <w:pStyle w:val="Obsah2"/>
            <w:ind w:left="0"/>
            <w:rPr>
              <w:b/>
              <w:bCs/>
            </w:rPr>
          </w:pPr>
          <w:r w:rsidRPr="00E93737">
            <w:rPr>
              <w:b/>
              <w:bCs/>
            </w:rPr>
            <w:t>3. Praktická časť bakalárskej práce</w:t>
          </w:r>
          <w:r w:rsidRPr="00E93737">
            <w:rPr>
              <w:b/>
              <w:bCs/>
            </w:rPr>
            <w:ptab w:relativeTo="margin" w:alignment="right" w:leader="dot"/>
          </w:r>
          <w:r w:rsidRPr="00E93737">
            <w:rPr>
              <w:b/>
              <w:bCs/>
            </w:rPr>
            <w:t>28</w:t>
          </w:r>
        </w:p>
        <w:p w14:paraId="11AA6718" w14:textId="776B2ED6" w:rsidR="00813754" w:rsidRDefault="00813754" w:rsidP="00813754">
          <w:pPr>
            <w:pStyle w:val="Obsah2"/>
            <w:ind w:left="0" w:firstLine="216"/>
          </w:pPr>
          <w:r>
            <w:t>3.1. P</w:t>
          </w:r>
          <w:r w:rsidR="00E93737">
            <w:t>rá</w:t>
          </w:r>
          <w:r>
            <w:t>ca: Eufória</w:t>
          </w:r>
          <w:r>
            <w:ptab w:relativeTo="margin" w:alignment="right" w:leader="dot"/>
          </w:r>
          <w:r w:rsidR="00E93737">
            <w:t>28</w:t>
          </w:r>
        </w:p>
        <w:p w14:paraId="281F269D" w14:textId="495928C7" w:rsidR="00E93737" w:rsidRDefault="00E93737" w:rsidP="00813754">
          <w:pPr>
            <w:pStyle w:val="Obsah2"/>
            <w:ind w:left="0" w:firstLine="216"/>
          </w:pPr>
          <w:r>
            <w:t>3.2. Postup pri záberoch obsahujúcich CGI</w:t>
          </w:r>
          <w:r>
            <w:ptab w:relativeTo="margin" w:alignment="right" w:leader="dot"/>
          </w:r>
          <w:r>
            <w:t>29</w:t>
          </w:r>
        </w:p>
        <w:p w14:paraId="7C7E3EC5" w14:textId="049B253A" w:rsidR="00E93737" w:rsidRDefault="00E93737" w:rsidP="00813754">
          <w:pPr>
            <w:pStyle w:val="Obsah2"/>
            <w:ind w:left="0" w:firstLine="216"/>
          </w:pPr>
          <w:r>
            <w:t xml:space="preserve">3.3. </w:t>
          </w:r>
          <w:proofErr w:type="spellStart"/>
          <w:r>
            <w:t>storyboard</w:t>
          </w:r>
          <w:proofErr w:type="spellEnd"/>
          <w:r>
            <w:t>/</w:t>
          </w:r>
          <w:proofErr w:type="spellStart"/>
          <w:r>
            <w:t>animatik</w:t>
          </w:r>
          <w:proofErr w:type="spellEnd"/>
          <w:r>
            <w:ptab w:relativeTo="margin" w:alignment="right" w:leader="dot"/>
          </w:r>
          <w:r>
            <w:t>31</w:t>
          </w:r>
        </w:p>
        <w:p w14:paraId="3466F583" w14:textId="4E905120" w:rsidR="00E93737" w:rsidRPr="00E93737" w:rsidRDefault="00E93737" w:rsidP="00E93737">
          <w:pPr>
            <w:pStyle w:val="Obsah2"/>
            <w:ind w:left="0"/>
            <w:rPr>
              <w:b/>
              <w:bCs/>
            </w:rPr>
          </w:pPr>
          <w:r w:rsidRPr="00E93737">
            <w:rPr>
              <w:b/>
              <w:bCs/>
            </w:rPr>
            <w:t>4. záver</w:t>
          </w:r>
          <w:r w:rsidRPr="00E93737">
            <w:rPr>
              <w:b/>
              <w:bCs/>
            </w:rPr>
            <w:ptab w:relativeTo="margin" w:alignment="right" w:leader="dot"/>
          </w:r>
          <w:r w:rsidRPr="00E93737">
            <w:rPr>
              <w:b/>
              <w:bCs/>
            </w:rPr>
            <w:t>35</w:t>
          </w:r>
        </w:p>
        <w:p w14:paraId="6CE567AC" w14:textId="2F4BEA0B" w:rsidR="00E93737" w:rsidRPr="00E93737" w:rsidRDefault="00E93737" w:rsidP="00E93737">
          <w:pPr>
            <w:pStyle w:val="Obsah2"/>
            <w:ind w:left="0"/>
            <w:rPr>
              <w:b/>
              <w:bCs/>
            </w:rPr>
          </w:pPr>
          <w:r w:rsidRPr="00E93737">
            <w:rPr>
              <w:b/>
              <w:bCs/>
            </w:rPr>
            <w:t>5. zoznam použitých ilustrácií</w:t>
          </w:r>
          <w:r w:rsidRPr="00E93737">
            <w:rPr>
              <w:b/>
              <w:bCs/>
            </w:rPr>
            <w:ptab w:relativeTo="margin" w:alignment="right" w:leader="dot"/>
          </w:r>
          <w:r w:rsidRPr="00E93737">
            <w:rPr>
              <w:b/>
              <w:bCs/>
            </w:rPr>
            <w:t>36</w:t>
          </w:r>
        </w:p>
        <w:p w14:paraId="37C71D75" w14:textId="1399C2D1" w:rsidR="00E93737" w:rsidRPr="00E93737" w:rsidRDefault="00E93737" w:rsidP="00E93737">
          <w:pPr>
            <w:pStyle w:val="Obsah2"/>
            <w:ind w:left="0"/>
            <w:rPr>
              <w:b/>
              <w:bCs/>
            </w:rPr>
          </w:pPr>
          <w:r w:rsidRPr="00E93737">
            <w:rPr>
              <w:b/>
              <w:bCs/>
            </w:rPr>
            <w:t>6. použitá literatúra</w:t>
          </w:r>
          <w:r w:rsidRPr="00E93737">
            <w:rPr>
              <w:b/>
              <w:bCs/>
            </w:rPr>
            <w:ptab w:relativeTo="margin" w:alignment="right" w:leader="dot"/>
          </w:r>
          <w:r w:rsidRPr="00E93737">
            <w:rPr>
              <w:b/>
              <w:bCs/>
            </w:rPr>
            <w:t>37</w:t>
          </w:r>
        </w:p>
        <w:p w14:paraId="0FC5DAC8" w14:textId="77777777" w:rsidR="00E93737" w:rsidRDefault="00E93737" w:rsidP="00E93737">
          <w:pPr>
            <w:pStyle w:val="Obsah2"/>
            <w:ind w:left="0"/>
          </w:pPr>
        </w:p>
        <w:p w14:paraId="6F30A3A8" w14:textId="46E0CB32" w:rsidR="00813754" w:rsidRDefault="008F2B41" w:rsidP="00813754">
          <w:pPr>
            <w:pStyle w:val="Obsah2"/>
            <w:ind w:left="216"/>
          </w:pPr>
        </w:p>
      </w:sdtContent>
    </w:sdt>
    <w:p w14:paraId="06061CAD" w14:textId="2FB17BA2" w:rsidR="00CA0C88" w:rsidRPr="00474557" w:rsidRDefault="00CA0C88" w:rsidP="00261579">
      <w:pPr>
        <w:pStyle w:val="Hlavikaobsahu"/>
        <w:sectPr w:rsidR="00CA0C88" w:rsidRPr="00474557">
          <w:pgSz w:w="12240" w:h="15840"/>
          <w:pgMar w:top="1360" w:right="1300" w:bottom="280" w:left="1300" w:header="708" w:footer="708" w:gutter="0"/>
          <w:cols w:space="708"/>
        </w:sectPr>
      </w:pPr>
    </w:p>
    <w:p w14:paraId="66F674B4" w14:textId="48CB7B8C" w:rsidR="005526BD" w:rsidRPr="006C5F8B" w:rsidRDefault="005526BD" w:rsidP="000349A3"/>
    <w:p w14:paraId="259877E1" w14:textId="77777777" w:rsidR="005526BD" w:rsidRPr="00BB436E" w:rsidRDefault="005526BD" w:rsidP="00610D7E">
      <w:pPr>
        <w:pStyle w:val="Nadpis1"/>
      </w:pPr>
      <w:bookmarkStart w:id="2" w:name="_Toc32166040"/>
      <w:r w:rsidRPr="00BB436E">
        <w:t>1. Úvod</w:t>
      </w:r>
      <w:bookmarkEnd w:id="2"/>
    </w:p>
    <w:p w14:paraId="17E80DF0" w14:textId="77777777" w:rsidR="005526BD" w:rsidRPr="00474557" w:rsidRDefault="005526BD" w:rsidP="00610D7E">
      <w:pPr>
        <w:pStyle w:val="Zkladntext"/>
      </w:pPr>
    </w:p>
    <w:p w14:paraId="49402383" w14:textId="510A75FB" w:rsidR="0011159F" w:rsidRDefault="00CA372E" w:rsidP="00B9017F">
      <w:pPr>
        <w:pStyle w:val="Zkladntext"/>
      </w:pPr>
      <w:r w:rsidRPr="00CA372E">
        <w:t>Vid</w:t>
      </w:r>
      <w:r>
        <w:t>ieť</w:t>
      </w:r>
      <w:r w:rsidRPr="00CA372E">
        <w:t xml:space="preserve"> </w:t>
      </w:r>
      <w:r w:rsidR="0039366D">
        <w:t xml:space="preserve">nie </w:t>
      </w:r>
      <w:r w:rsidRPr="00CA372E">
        <w:t>vždy</w:t>
      </w:r>
      <w:r w:rsidR="00382BB8">
        <w:t xml:space="preserve"> </w:t>
      </w:r>
      <w:r>
        <w:t>znamená</w:t>
      </w:r>
      <w:r w:rsidRPr="00CA372E">
        <w:t xml:space="preserve"> ver</w:t>
      </w:r>
      <w:r>
        <w:t>iť</w:t>
      </w:r>
      <w:r w:rsidRPr="00CA372E">
        <w:t xml:space="preserve">. Počítačom generované snímky </w:t>
      </w:r>
      <w:r w:rsidR="0011159F">
        <w:t xml:space="preserve">alebo inak </w:t>
      </w:r>
      <w:r w:rsidRPr="00CA372E">
        <w:t>CGI</w:t>
      </w:r>
      <w:r w:rsidR="0011159F">
        <w:t xml:space="preserve"> (</w:t>
      </w:r>
      <w:proofErr w:type="spellStart"/>
      <w:r w:rsidR="0011159F">
        <w:t>Computer</w:t>
      </w:r>
      <w:proofErr w:type="spellEnd"/>
      <w:r w:rsidR="0011159F">
        <w:t xml:space="preserve"> </w:t>
      </w:r>
      <w:proofErr w:type="spellStart"/>
      <w:r w:rsidR="0011159F">
        <w:t>generated</w:t>
      </w:r>
      <w:proofErr w:type="spellEnd"/>
      <w:r w:rsidR="0011159F">
        <w:t xml:space="preserve"> </w:t>
      </w:r>
      <w:proofErr w:type="spellStart"/>
      <w:r w:rsidR="0011159F">
        <w:t>imagery</w:t>
      </w:r>
      <w:proofErr w:type="spellEnd"/>
      <w:r w:rsidR="0011159F">
        <w:t>)</w:t>
      </w:r>
      <w:r w:rsidRPr="00CA372E">
        <w:t xml:space="preserve"> v hrách a</w:t>
      </w:r>
      <w:r w:rsidR="0011159F">
        <w:t>j</w:t>
      </w:r>
      <w:r w:rsidRPr="00CA372E">
        <w:t xml:space="preserve"> filmoch nás vrhajú do imaginárnych svetov, v ktorých môžu byť </w:t>
      </w:r>
      <w:r w:rsidR="00382BB8">
        <w:t xml:space="preserve">rôzne CG postavy od </w:t>
      </w:r>
      <w:r w:rsidRPr="00CA372E">
        <w:t>digitáln</w:t>
      </w:r>
      <w:r w:rsidR="00382BB8">
        <w:t>ych</w:t>
      </w:r>
      <w:r w:rsidRPr="00CA372E">
        <w:t xml:space="preserve"> klon</w:t>
      </w:r>
      <w:r w:rsidR="00382BB8">
        <w:t>ov</w:t>
      </w:r>
      <w:r w:rsidR="0011159F" w:rsidRPr="0011159F">
        <w:t xml:space="preserve"> </w:t>
      </w:r>
      <w:r w:rsidR="0011159F" w:rsidRPr="00CA372E">
        <w:t>hercov</w:t>
      </w:r>
      <w:r w:rsidR="00382BB8">
        <w:t>,</w:t>
      </w:r>
      <w:r w:rsidRPr="00CA372E">
        <w:t xml:space="preserve"> </w:t>
      </w:r>
      <w:r w:rsidR="00382BB8">
        <w:t xml:space="preserve">omladených hercov </w:t>
      </w:r>
      <w:r w:rsidR="0011159F">
        <w:t>alebo post</w:t>
      </w:r>
      <w:r w:rsidR="00382BB8">
        <w:t>áv</w:t>
      </w:r>
      <w:r w:rsidR="0011159F">
        <w:t xml:space="preserve"> </w:t>
      </w:r>
      <w:r w:rsidR="00ED383F">
        <w:t xml:space="preserve">ktoré by v skutočnom </w:t>
      </w:r>
      <w:r w:rsidR="00687976">
        <w:t xml:space="preserve">svete </w:t>
      </w:r>
      <w:r w:rsidR="00ED383F">
        <w:t>nemohli existovať</w:t>
      </w:r>
      <w:r w:rsidR="0039366D">
        <w:t>,</w:t>
      </w:r>
      <w:r w:rsidR="00ED383F">
        <w:t xml:space="preserve"> od reality na nerozoznanie</w:t>
      </w:r>
      <w:r w:rsidRPr="00CA372E">
        <w:t xml:space="preserve">. </w:t>
      </w:r>
      <w:r w:rsidR="00ED383F">
        <w:t>Technológi</w:t>
      </w:r>
      <w:r w:rsidR="00A90626">
        <w:t>e</w:t>
      </w:r>
      <w:r w:rsidR="00ED383F">
        <w:t xml:space="preserve"> ktor</w:t>
      </w:r>
      <w:r w:rsidR="00A90626">
        <w:t>é</w:t>
      </w:r>
      <w:r w:rsidR="0058552F">
        <w:t xml:space="preserve"> nám </w:t>
      </w:r>
      <w:r w:rsidR="00ED383F">
        <w:t xml:space="preserve"> toto </w:t>
      </w:r>
      <w:r w:rsidR="0058552F">
        <w:t>umožňujú</w:t>
      </w:r>
      <w:r w:rsidR="00ED383F">
        <w:t xml:space="preserve"> začína</w:t>
      </w:r>
      <w:r w:rsidR="00A90626">
        <w:t>jú</w:t>
      </w:r>
      <w:r w:rsidR="00ED383F">
        <w:t xml:space="preserve"> by</w:t>
      </w:r>
      <w:r w:rsidR="0058552F">
        <w:t>ť</w:t>
      </w:r>
      <w:r w:rsidR="00ED383F">
        <w:t xml:space="preserve"> ka</w:t>
      </w:r>
      <w:r w:rsidR="0039366D">
        <w:t>ž</w:t>
      </w:r>
      <w:r w:rsidR="00ED383F">
        <w:t>d</w:t>
      </w:r>
      <w:r w:rsidR="0039366D">
        <w:t>ý</w:t>
      </w:r>
      <w:r w:rsidR="00ED383F">
        <w:t xml:space="preserve">m rokom </w:t>
      </w:r>
      <w:r w:rsidR="0039366D">
        <w:t>č</w:t>
      </w:r>
      <w:r w:rsidR="00ED383F">
        <w:t>oraz dostupnej</w:t>
      </w:r>
      <w:r w:rsidR="0039366D">
        <w:t>š</w:t>
      </w:r>
      <w:r w:rsidR="00ED383F">
        <w:t>i</w:t>
      </w:r>
      <w:r w:rsidR="00A90626">
        <w:t>e</w:t>
      </w:r>
      <w:r w:rsidR="00382BB8">
        <w:t>. Niektoré aj širokej verejnosti. P</w:t>
      </w:r>
      <w:r w:rsidR="0011159F">
        <w:t>re z</w:t>
      </w:r>
      <w:r w:rsidRPr="00CA372E">
        <w:t>lyhanie</w:t>
      </w:r>
      <w:r w:rsidR="0039366D">
        <w:t xml:space="preserve"> tejto</w:t>
      </w:r>
      <w:r w:rsidRPr="00CA372E">
        <w:t xml:space="preserve"> ilúzie</w:t>
      </w:r>
      <w:r w:rsidR="0011159F">
        <w:t xml:space="preserve"> </w:t>
      </w:r>
      <w:r w:rsidRPr="00CA372E">
        <w:t xml:space="preserve">však </w:t>
      </w:r>
      <w:r w:rsidR="0039366D">
        <w:t>po</w:t>
      </w:r>
      <w:r w:rsidR="0011159F">
        <w:t>stačí len</w:t>
      </w:r>
      <w:r w:rsidRPr="00CA372E">
        <w:t xml:space="preserve"> najmenši</w:t>
      </w:r>
      <w:r w:rsidR="0011159F">
        <w:t>a</w:t>
      </w:r>
      <w:r w:rsidRPr="00CA372E">
        <w:t xml:space="preserve"> nedokonalosť. </w:t>
      </w:r>
      <w:r w:rsidR="00382BB8">
        <w:t xml:space="preserve">Spolu sa teda pozrieme na krátku históriu a prvé pokusy o vytvorenie </w:t>
      </w:r>
      <w:r w:rsidR="0043516F">
        <w:t>uveriteľných CG postáv. Rozoberieme si rôzne techniky ich vytvárania alebo manipulácie a rovnako preskúmame úskalia</w:t>
      </w:r>
      <w:r w:rsidR="00687976">
        <w:t>,</w:t>
      </w:r>
      <w:r w:rsidR="0043516F">
        <w:t xml:space="preserve"> ktorým musíme čeliť pri snahe o </w:t>
      </w:r>
      <w:r w:rsidR="0058552F">
        <w:rPr>
          <w:color w:val="4D5156"/>
          <w:sz w:val="21"/>
          <w:szCs w:val="21"/>
          <w:shd w:val="clear" w:color="auto" w:fill="FFFFFF"/>
        </w:rPr>
        <w:t> „</w:t>
      </w:r>
      <w:r w:rsidR="0043516F">
        <w:t>neviditeľný</w:t>
      </w:r>
      <w:r w:rsidR="0058552F">
        <w:rPr>
          <w:color w:val="4D5156"/>
          <w:sz w:val="21"/>
          <w:szCs w:val="21"/>
          <w:shd w:val="clear" w:color="auto" w:fill="FFFFFF"/>
        </w:rPr>
        <w:t>“</w:t>
      </w:r>
      <w:r w:rsidR="0043516F">
        <w:t xml:space="preserve"> efekt. </w:t>
      </w:r>
    </w:p>
    <w:p w14:paraId="4507B8FC" w14:textId="77777777" w:rsidR="0011159F" w:rsidRDefault="0011159F" w:rsidP="00B9017F">
      <w:pPr>
        <w:pStyle w:val="Zkladntext"/>
      </w:pPr>
    </w:p>
    <w:p w14:paraId="770219C5" w14:textId="37036F90" w:rsidR="002A00DA" w:rsidRPr="00BB436E" w:rsidRDefault="005526BD" w:rsidP="00B9017F">
      <w:pPr>
        <w:pStyle w:val="Zkladntext"/>
      </w:pPr>
      <w:r>
        <w:br w:type="page"/>
      </w:r>
    </w:p>
    <w:p w14:paraId="1A53C279" w14:textId="6A4BE16B" w:rsidR="00261579" w:rsidRPr="008E64CF" w:rsidRDefault="00261579" w:rsidP="00261579">
      <w:pPr>
        <w:pStyle w:val="Nadpis1"/>
      </w:pPr>
      <w:r w:rsidRPr="008E64CF">
        <w:lastRenderedPageBreak/>
        <w:t xml:space="preserve">2. </w:t>
      </w:r>
      <w:r w:rsidR="00531B42" w:rsidRPr="008E64CF">
        <w:t>CGI realistické</w:t>
      </w:r>
      <w:r w:rsidR="0039366D" w:rsidRPr="008E64CF">
        <w:t xml:space="preserve"> postavy</w:t>
      </w:r>
    </w:p>
    <w:p w14:paraId="5C46A346" w14:textId="122B396D" w:rsidR="003E6BB3" w:rsidRDefault="003E6BB3" w:rsidP="00531B42">
      <w:pPr>
        <w:rPr>
          <w:b/>
        </w:rPr>
      </w:pPr>
    </w:p>
    <w:p w14:paraId="7DCBAA47" w14:textId="45948982" w:rsidR="00280367" w:rsidRDefault="00A43FB7" w:rsidP="0043516F">
      <w:r>
        <w:t>To</w:t>
      </w:r>
      <w:r w:rsidR="00687976">
        <w:t>,</w:t>
      </w:r>
      <w:r>
        <w:t xml:space="preserve"> čo bolo kedysi nepredstaviteľné je dnes neoddeliteľnou súčasťou filmového priemyslu. Či už ide o vytváranie postáv</w:t>
      </w:r>
      <w:r w:rsidR="00687976">
        <w:t>,</w:t>
      </w:r>
      <w:r>
        <w:t xml:space="preserve"> ktoré v skutočnosti neexistujú, oživovanie a</w:t>
      </w:r>
      <w:r w:rsidR="0043516F">
        <w:t> de-</w:t>
      </w:r>
      <w:proofErr w:type="spellStart"/>
      <w:r w:rsidR="0043516F">
        <w:t>aging</w:t>
      </w:r>
      <w:proofErr w:type="spellEnd"/>
      <w:r>
        <w:t xml:space="preserve"> hercov alebo používanie digitálnych </w:t>
      </w:r>
      <w:r w:rsidR="0058552F">
        <w:t>dvojníkov</w:t>
      </w:r>
      <w:r>
        <w:t>.</w:t>
      </w:r>
    </w:p>
    <w:p w14:paraId="6E2EC4E5" w14:textId="77777777" w:rsidR="00280367" w:rsidRDefault="00280367" w:rsidP="0043516F"/>
    <w:p w14:paraId="13446973" w14:textId="0606DB7A" w:rsidR="00280367" w:rsidRDefault="00280367" w:rsidP="008E64CF">
      <w:pPr>
        <w:pStyle w:val="Nadpis1"/>
        <w:ind w:left="0" w:firstLine="720"/>
      </w:pPr>
      <w:r w:rsidRPr="000A71AE">
        <w:t>2.</w:t>
      </w:r>
      <w:r>
        <w:t>1.</w:t>
      </w:r>
      <w:r w:rsidRPr="000A71AE">
        <w:t xml:space="preserve"> </w:t>
      </w:r>
      <w:r w:rsidR="008E64CF">
        <w:t>Krátka h</w:t>
      </w:r>
      <w:r>
        <w:t>istória a vývoj CGI postáv</w:t>
      </w:r>
    </w:p>
    <w:p w14:paraId="2FAEBEF4" w14:textId="77777777" w:rsidR="008E64CF" w:rsidRDefault="008E64CF" w:rsidP="00280367">
      <w:pPr>
        <w:pStyle w:val="Nadpis1"/>
        <w:ind w:left="0" w:firstLine="0"/>
      </w:pPr>
    </w:p>
    <w:p w14:paraId="486CC744" w14:textId="2D27202F" w:rsidR="008E64CF" w:rsidRDefault="008E64CF" w:rsidP="008E64CF">
      <w:pPr>
        <w:pStyle w:val="Zkladntext"/>
        <w:jc w:val="left"/>
      </w:pPr>
      <w:r w:rsidRPr="008E64CF">
        <w:rPr>
          <w:b/>
          <w:bCs/>
        </w:rPr>
        <w:t>A </w:t>
      </w:r>
      <w:proofErr w:type="spellStart"/>
      <w:r w:rsidRPr="008E64CF">
        <w:rPr>
          <w:b/>
          <w:bCs/>
        </w:rPr>
        <w:t>Compute</w:t>
      </w:r>
      <w:r>
        <w:rPr>
          <w:b/>
          <w:bCs/>
        </w:rPr>
        <w:t>r</w:t>
      </w:r>
      <w:proofErr w:type="spellEnd"/>
      <w:r w:rsidRPr="008E64CF">
        <w:rPr>
          <w:b/>
          <w:bCs/>
        </w:rPr>
        <w:t xml:space="preserve"> </w:t>
      </w:r>
      <w:proofErr w:type="spellStart"/>
      <w:r w:rsidRPr="008E64CF">
        <w:rPr>
          <w:b/>
          <w:bCs/>
        </w:rPr>
        <w:t>Animated</w:t>
      </w:r>
      <w:proofErr w:type="spellEnd"/>
      <w:r w:rsidRPr="008E64CF">
        <w:rPr>
          <w:b/>
          <w:bCs/>
        </w:rPr>
        <w:t xml:space="preserve"> </w:t>
      </w:r>
      <w:proofErr w:type="spellStart"/>
      <w:r w:rsidRPr="008E64CF">
        <w:rPr>
          <w:b/>
          <w:bCs/>
        </w:rPr>
        <w:t>Hand</w:t>
      </w:r>
      <w:proofErr w:type="spellEnd"/>
      <w:r w:rsidRPr="004169FE">
        <w:t xml:space="preserve"> </w:t>
      </w:r>
      <w:r>
        <w:t>(</w:t>
      </w:r>
      <w:r w:rsidRPr="004169FE">
        <w:t>1971</w:t>
      </w:r>
      <w:r>
        <w:t>)</w:t>
      </w:r>
      <w:r w:rsidRPr="004169FE">
        <w:t xml:space="preserve">, </w:t>
      </w:r>
      <w:r w:rsidR="0058552F">
        <w:t>produkcia</w:t>
      </w:r>
      <w:r w:rsidRPr="004169FE">
        <w:t xml:space="preserve"> </w:t>
      </w:r>
      <w:proofErr w:type="spellStart"/>
      <w:r w:rsidRPr="004169FE">
        <w:t>Ed</w:t>
      </w:r>
      <w:proofErr w:type="spellEnd"/>
      <w:r w:rsidRPr="004169FE">
        <w:t xml:space="preserve"> </w:t>
      </w:r>
      <w:proofErr w:type="spellStart"/>
      <w:r w:rsidRPr="004169FE">
        <w:t>Catmull</w:t>
      </w:r>
      <w:proofErr w:type="spellEnd"/>
      <w:r w:rsidRPr="004169FE">
        <w:t xml:space="preserve">, tento krátky film demonštruje počítačom animované ruky ale aj ľudské tváre. </w:t>
      </w:r>
    </w:p>
    <w:p w14:paraId="411AF3AD" w14:textId="77777777" w:rsidR="008E64CF" w:rsidRDefault="008E64CF" w:rsidP="008E64CF">
      <w:pPr>
        <w:pStyle w:val="Zkladntext"/>
        <w:jc w:val="left"/>
      </w:pPr>
    </w:p>
    <w:p w14:paraId="02A29133" w14:textId="40EF1631" w:rsidR="008E64CF" w:rsidRDefault="008E64CF" w:rsidP="008E64CF">
      <w:pPr>
        <w:pStyle w:val="Zkladntext"/>
        <w:jc w:val="left"/>
      </w:pPr>
      <w:proofErr w:type="spellStart"/>
      <w:r w:rsidRPr="008E64CF">
        <w:rPr>
          <w:b/>
          <w:bCs/>
        </w:rPr>
        <w:t>Futureworld</w:t>
      </w:r>
      <w:proofErr w:type="spellEnd"/>
      <w:r w:rsidRPr="004169FE">
        <w:t xml:space="preserve"> </w:t>
      </w:r>
      <w:r>
        <w:t xml:space="preserve">(1976) </w:t>
      </w:r>
      <w:r w:rsidRPr="004169FE">
        <w:t>prvé použite počítačovej animácie na vytvorenie animovaných rúk a tváre.</w:t>
      </w:r>
    </w:p>
    <w:p w14:paraId="2F3335C9" w14:textId="77777777" w:rsidR="008E64CF" w:rsidRDefault="008E64CF" w:rsidP="008E64CF">
      <w:pPr>
        <w:pStyle w:val="Zkladntext"/>
        <w:jc w:val="left"/>
      </w:pPr>
    </w:p>
    <w:p w14:paraId="354047F5" w14:textId="3D87CD9E" w:rsidR="008E64CF" w:rsidRDefault="008E64CF" w:rsidP="008E64CF">
      <w:pPr>
        <w:pStyle w:val="Zkladntext"/>
        <w:jc w:val="left"/>
      </w:pPr>
      <w:r w:rsidRPr="008E64CF">
        <w:rPr>
          <w:b/>
          <w:bCs/>
        </w:rPr>
        <w:t xml:space="preserve">Film </w:t>
      </w:r>
      <w:proofErr w:type="spellStart"/>
      <w:r w:rsidRPr="008E64CF">
        <w:rPr>
          <w:b/>
          <w:bCs/>
        </w:rPr>
        <w:t>Looker</w:t>
      </w:r>
      <w:proofErr w:type="spellEnd"/>
      <w:r w:rsidRPr="004169FE">
        <w:t xml:space="preserve"> </w:t>
      </w:r>
      <w:r>
        <w:t>(</w:t>
      </w:r>
      <w:r w:rsidRPr="004169FE">
        <w:t>1981</w:t>
      </w:r>
      <w:r>
        <w:t>)</w:t>
      </w:r>
      <w:r w:rsidRPr="004169FE">
        <w:t>, prv</w:t>
      </w:r>
      <w:r w:rsidR="0058552F">
        <w:t xml:space="preserve">á </w:t>
      </w:r>
      <w:r w:rsidRPr="004169FE">
        <w:t xml:space="preserve">CGI postava človeka, </w:t>
      </w:r>
      <w:proofErr w:type="spellStart"/>
      <w:r w:rsidRPr="004169FE">
        <w:t>Cindy</w:t>
      </w:r>
      <w:proofErr w:type="spellEnd"/>
      <w:r w:rsidRPr="004169FE">
        <w:t xml:space="preserve">. Rovnako prvé využitie 3D </w:t>
      </w:r>
      <w:proofErr w:type="spellStart"/>
      <w:r w:rsidRPr="004169FE">
        <w:t>shadingu</w:t>
      </w:r>
      <w:proofErr w:type="spellEnd"/>
      <w:r w:rsidRPr="004169FE">
        <w:t xml:space="preserve"> v CGI. </w:t>
      </w:r>
    </w:p>
    <w:p w14:paraId="05023670" w14:textId="77777777" w:rsidR="008E64CF" w:rsidRDefault="008E64CF" w:rsidP="008E64CF">
      <w:pPr>
        <w:pStyle w:val="Zkladntext"/>
        <w:jc w:val="left"/>
      </w:pPr>
    </w:p>
    <w:p w14:paraId="6D174CBF" w14:textId="5A286F7C" w:rsidR="008E64CF" w:rsidRPr="004169FE" w:rsidRDefault="008E64CF" w:rsidP="008E64CF">
      <w:pPr>
        <w:pStyle w:val="Zkladntext"/>
        <w:jc w:val="left"/>
      </w:pPr>
      <w:proofErr w:type="spellStart"/>
      <w:r w:rsidRPr="008E64CF">
        <w:rPr>
          <w:b/>
          <w:bCs/>
        </w:rPr>
        <w:t>Terminator</w:t>
      </w:r>
      <w:proofErr w:type="spellEnd"/>
      <w:r w:rsidRPr="008E64CF">
        <w:rPr>
          <w:b/>
          <w:bCs/>
        </w:rPr>
        <w:t xml:space="preserve"> 2: </w:t>
      </w:r>
      <w:proofErr w:type="spellStart"/>
      <w:r w:rsidRPr="008E64CF">
        <w:rPr>
          <w:b/>
          <w:bCs/>
        </w:rPr>
        <w:t>Judgement</w:t>
      </w:r>
      <w:proofErr w:type="spellEnd"/>
      <w:r w:rsidRPr="008E64CF">
        <w:rPr>
          <w:b/>
          <w:bCs/>
        </w:rPr>
        <w:t xml:space="preserve"> </w:t>
      </w:r>
      <w:proofErr w:type="spellStart"/>
      <w:r w:rsidRPr="008E64CF">
        <w:rPr>
          <w:b/>
          <w:bCs/>
        </w:rPr>
        <w:t>Day</w:t>
      </w:r>
      <w:proofErr w:type="spellEnd"/>
      <w:r w:rsidRPr="004169FE">
        <w:t xml:space="preserve"> (1991), v tomto filme môžeme vidieť po prvý krát realistick</w:t>
      </w:r>
      <w:r w:rsidR="0058552F">
        <w:t>ú animáciu pohybov CGI postavy</w:t>
      </w:r>
      <w:r w:rsidRPr="004169FE">
        <w:t>. Táto postava je čiastočne tvorená pomocou CGI. Zaujímavosťou je</w:t>
      </w:r>
      <w:r w:rsidR="00687976">
        <w:t>,</w:t>
      </w:r>
      <w:r w:rsidRPr="004169FE">
        <w:t xml:space="preserve"> že pri tomto filme bol prvý krát použitý osobný počítač na vytvorenie zásadných efektov do Hollywoodskeho blockbusteru.</w:t>
      </w:r>
    </w:p>
    <w:p w14:paraId="7B55B6B8" w14:textId="77777777" w:rsidR="00280367" w:rsidRPr="004169FE" w:rsidRDefault="00280367" w:rsidP="00280367">
      <w:pPr>
        <w:pStyle w:val="Zkladntext"/>
        <w:jc w:val="left"/>
      </w:pPr>
    </w:p>
    <w:p w14:paraId="0D3EBE5F" w14:textId="519C61D2" w:rsidR="008E64CF" w:rsidRDefault="00280367" w:rsidP="008E64CF">
      <w:pPr>
        <w:pStyle w:val="Zkladntext"/>
        <w:jc w:val="left"/>
      </w:pPr>
      <w:proofErr w:type="spellStart"/>
      <w:r w:rsidRPr="008E64CF">
        <w:rPr>
          <w:b/>
          <w:bCs/>
        </w:rPr>
        <w:t>Fight</w:t>
      </w:r>
      <w:proofErr w:type="spellEnd"/>
      <w:r w:rsidRPr="008E64CF">
        <w:rPr>
          <w:b/>
          <w:bCs/>
        </w:rPr>
        <w:t xml:space="preserve"> </w:t>
      </w:r>
      <w:proofErr w:type="spellStart"/>
      <w:r w:rsidRPr="008E64CF">
        <w:rPr>
          <w:b/>
          <w:bCs/>
        </w:rPr>
        <w:t>Club</w:t>
      </w:r>
      <w:proofErr w:type="spellEnd"/>
      <w:r w:rsidRPr="004169FE">
        <w:t xml:space="preserve"> </w:t>
      </w:r>
      <w:r w:rsidR="004169FE">
        <w:t>(</w:t>
      </w:r>
      <w:r w:rsidRPr="004169FE">
        <w:t>1999</w:t>
      </w:r>
      <w:r w:rsidR="004169FE">
        <w:t>)</w:t>
      </w:r>
      <w:r w:rsidRPr="004169FE">
        <w:t xml:space="preserve">, prvé použitie </w:t>
      </w:r>
      <w:proofErr w:type="spellStart"/>
      <w:r w:rsidRPr="004169FE">
        <w:t>fotorealistickej</w:t>
      </w:r>
      <w:proofErr w:type="spellEnd"/>
      <w:r w:rsidRPr="004169FE">
        <w:t xml:space="preserve"> tváre herca Edwarda </w:t>
      </w:r>
      <w:proofErr w:type="spellStart"/>
      <w:r w:rsidRPr="004169FE">
        <w:t>Nortona</w:t>
      </w:r>
      <w:proofErr w:type="spellEnd"/>
      <w:r w:rsidRPr="004169FE">
        <w:t xml:space="preserve">, v extrémnom </w:t>
      </w:r>
      <w:proofErr w:type="spellStart"/>
      <w:r w:rsidRPr="004169FE">
        <w:t>close</w:t>
      </w:r>
      <w:proofErr w:type="spellEnd"/>
      <w:r w:rsidRPr="004169FE">
        <w:t xml:space="preserve"> </w:t>
      </w:r>
      <w:proofErr w:type="spellStart"/>
      <w:r w:rsidRPr="004169FE">
        <w:t>upe</w:t>
      </w:r>
      <w:proofErr w:type="spellEnd"/>
      <w:r w:rsidRPr="004169FE">
        <w:t xml:space="preserve">. </w:t>
      </w:r>
      <w:r w:rsidR="0058552F">
        <w:t>Pomocou CGI bol vytvorený detailný efekt tlakovej vlny (po výstrele z pištole), ktorá deformuje tvár digitálneho herca.</w:t>
      </w:r>
    </w:p>
    <w:p w14:paraId="6F6EAC07" w14:textId="77777777" w:rsidR="008E64CF" w:rsidRDefault="008E64CF" w:rsidP="008E64CF">
      <w:pPr>
        <w:pStyle w:val="Zkladntext"/>
        <w:jc w:val="left"/>
      </w:pPr>
    </w:p>
    <w:p w14:paraId="0C199105" w14:textId="03CA6B87" w:rsidR="008E64CF" w:rsidRDefault="008E64CF" w:rsidP="008E64CF">
      <w:pPr>
        <w:pStyle w:val="Zkladntext"/>
        <w:jc w:val="left"/>
      </w:pPr>
      <w:r>
        <w:rPr>
          <w:noProof/>
        </w:rPr>
        <w:drawing>
          <wp:inline distT="0" distB="0" distL="0" distR="0" wp14:anchorId="73AE6D7B" wp14:editId="05AAEE44">
            <wp:extent cx="6115050" cy="255270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3603" w14:textId="77777777" w:rsidR="00174F50" w:rsidRDefault="00174F50" w:rsidP="001D7353">
      <w:pPr>
        <w:pStyle w:val="Zkladntext"/>
        <w:jc w:val="center"/>
        <w:rPr>
          <w:sz w:val="16"/>
          <w:szCs w:val="16"/>
        </w:rPr>
      </w:pPr>
    </w:p>
    <w:p w14:paraId="54275FDE" w14:textId="1E132DF1" w:rsidR="00EE2CE8" w:rsidRDefault="00174F50" w:rsidP="001D7353">
      <w:pPr>
        <w:pStyle w:val="Zkladntext"/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1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pomínaná scéna z filmu </w:t>
      </w:r>
      <w:proofErr w:type="spellStart"/>
      <w:r>
        <w:rPr>
          <w:sz w:val="16"/>
          <w:szCs w:val="16"/>
        </w:rPr>
        <w:t>Figh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lub</w:t>
      </w:r>
      <w:proofErr w:type="spellEnd"/>
      <w:r>
        <w:rPr>
          <w:rStyle w:val="Odkaznapoznmkupodiarou"/>
          <w:sz w:val="16"/>
          <w:szCs w:val="16"/>
        </w:rPr>
        <w:footnoteReference w:id="1"/>
      </w:r>
      <w:r w:rsidR="00AD20F7">
        <w:br w:type="page"/>
      </w:r>
    </w:p>
    <w:p w14:paraId="6189623A" w14:textId="11BC1283" w:rsidR="008E64CF" w:rsidRPr="008E64CF" w:rsidRDefault="008E64CF" w:rsidP="008E64CF">
      <w:pPr>
        <w:pStyle w:val="Nadpis1"/>
      </w:pPr>
      <w:r w:rsidRPr="008E64CF">
        <w:lastRenderedPageBreak/>
        <w:t>2.</w:t>
      </w:r>
      <w:r>
        <w:t>2</w:t>
      </w:r>
      <w:r w:rsidRPr="008E64CF">
        <w:t xml:space="preserve"> </w:t>
      </w:r>
      <w:r>
        <w:t>Dôveryhodnosť realistických CGI postáv</w:t>
      </w:r>
    </w:p>
    <w:p w14:paraId="65AD2DA5" w14:textId="77777777" w:rsidR="00E1411C" w:rsidRDefault="00E1411C" w:rsidP="000349A3"/>
    <w:p w14:paraId="530DBA45" w14:textId="40102C90" w:rsidR="005D4890" w:rsidRDefault="00E65E6E" w:rsidP="000349A3">
      <w:r>
        <w:t>Medzi ľuďmi dochádza k vzájomnej interakci</w:t>
      </w:r>
      <w:r w:rsidR="0058552F">
        <w:t xml:space="preserve">i </w:t>
      </w:r>
      <w:r w:rsidRPr="00E65E6E">
        <w:t>každý deň a</w:t>
      </w:r>
      <w:r>
        <w:t> práve preto</w:t>
      </w:r>
      <w:r w:rsidRPr="00E65E6E">
        <w:t xml:space="preserve"> dokáž</w:t>
      </w:r>
      <w:r>
        <w:t>eme</w:t>
      </w:r>
      <w:r w:rsidRPr="00E65E6E">
        <w:t xml:space="preserve"> rozpoznať celý rad zložitých výrazov tváre</w:t>
      </w:r>
      <w:r>
        <w:t xml:space="preserve"> a emócií</w:t>
      </w:r>
      <w:r w:rsidRPr="00E65E6E">
        <w:t xml:space="preserve">. Neustále analyzujeme a komunikujeme prostredníctvom reči tela, aj keď podvedome. Čo keby sme mohli dať počítaču rovnaké schopnosti? Čo keby </w:t>
      </w:r>
      <w:r w:rsidR="00667F1D">
        <w:t xml:space="preserve">bola </w:t>
      </w:r>
      <w:r w:rsidRPr="00E65E6E">
        <w:t>technológia</w:t>
      </w:r>
      <w:r w:rsidR="00667F1D">
        <w:t xml:space="preserve"> schopná</w:t>
      </w:r>
      <w:r w:rsidRPr="00E65E6E">
        <w:t xml:space="preserve"> pochopiť </w:t>
      </w:r>
      <w:r w:rsidR="00667F1D">
        <w:t>mimiku</w:t>
      </w:r>
      <w:r w:rsidRPr="00E65E6E">
        <w:t xml:space="preserve"> rovnakým</w:t>
      </w:r>
      <w:r>
        <w:t xml:space="preserve"> </w:t>
      </w:r>
      <w:r w:rsidRPr="00E65E6E">
        <w:t xml:space="preserve">spôsobom, ako môžu ľudia? </w:t>
      </w:r>
      <w:r>
        <w:t>Napríklad s</w:t>
      </w:r>
      <w:r w:rsidRPr="00E65E6E">
        <w:t>poločnos</w:t>
      </w:r>
      <w:r>
        <w:t>ť</w:t>
      </w:r>
      <w:r w:rsidRPr="00E65E6E">
        <w:t xml:space="preserve"> </w:t>
      </w:r>
      <w:proofErr w:type="spellStart"/>
      <w:r w:rsidRPr="00E65E6E">
        <w:rPr>
          <w:b/>
          <w:bCs/>
        </w:rPr>
        <w:t>Cubic</w:t>
      </w:r>
      <w:proofErr w:type="spellEnd"/>
      <w:r w:rsidRPr="00E65E6E">
        <w:rPr>
          <w:b/>
          <w:bCs/>
        </w:rPr>
        <w:t xml:space="preserve"> </w:t>
      </w:r>
      <w:proofErr w:type="spellStart"/>
      <w:r w:rsidRPr="00E65E6E">
        <w:rPr>
          <w:b/>
          <w:bCs/>
        </w:rPr>
        <w:t>Motion</w:t>
      </w:r>
      <w:proofErr w:type="spellEnd"/>
      <w:r w:rsidRPr="00E65E6E">
        <w:t xml:space="preserve"> používa technológiu </w:t>
      </w:r>
      <w:r w:rsidR="00667F1D">
        <w:t>ktorá dokáže v skutočnom čase prekladať mimiku</w:t>
      </w:r>
      <w:r w:rsidRPr="00E65E6E">
        <w:t xml:space="preserve"> ľudských výrazov </w:t>
      </w:r>
      <w:r>
        <w:t>na dáta</w:t>
      </w:r>
      <w:r w:rsidRPr="00E65E6E">
        <w:t xml:space="preserve"> a</w:t>
      </w:r>
      <w:r>
        <w:t> </w:t>
      </w:r>
      <w:r w:rsidRPr="00E65E6E">
        <w:t>výsledky</w:t>
      </w:r>
      <w:r>
        <w:t xml:space="preserve"> sa dajú</w:t>
      </w:r>
      <w:r w:rsidRPr="00E65E6E">
        <w:t xml:space="preserve"> aplik</w:t>
      </w:r>
      <w:r>
        <w:t>ovať</w:t>
      </w:r>
      <w:r w:rsidRPr="00E65E6E">
        <w:t xml:space="preserve"> takmer na akékoľvek médium</w:t>
      </w:r>
      <w:r w:rsidR="00667F1D">
        <w:t>,</w:t>
      </w:r>
      <w:r w:rsidRPr="00E65E6E">
        <w:t xml:space="preserve"> od videohier po film, VR a hologramy. Výsledkom sú čoraz viac živé herné postavy, ako je to vidieť</w:t>
      </w:r>
      <w:r>
        <w:t xml:space="preserve"> napríklad</w:t>
      </w:r>
      <w:r w:rsidRPr="00E65E6E">
        <w:t xml:space="preserve"> v hre </w:t>
      </w:r>
      <w:proofErr w:type="spellStart"/>
      <w:r w:rsidRPr="00E65E6E">
        <w:t>Spider</w:t>
      </w:r>
      <w:proofErr w:type="spellEnd"/>
      <w:r w:rsidRPr="00E65E6E">
        <w:t xml:space="preserve">-Man od </w:t>
      </w:r>
      <w:r>
        <w:t xml:space="preserve">štúdia </w:t>
      </w:r>
      <w:proofErr w:type="spellStart"/>
      <w:r w:rsidRPr="00E65E6E">
        <w:t>Insomnia</w:t>
      </w:r>
      <w:proofErr w:type="spellEnd"/>
      <w:r w:rsidRPr="00E65E6E">
        <w:t xml:space="preserve"> a ďalších </w:t>
      </w:r>
      <w:r>
        <w:t xml:space="preserve">AAA </w:t>
      </w:r>
      <w:r w:rsidRPr="00E65E6E">
        <w:t xml:space="preserve">titulov. </w:t>
      </w:r>
      <w:r>
        <w:t>Postupne sa teda počítače učia</w:t>
      </w:r>
      <w:r w:rsidRPr="00E65E6E">
        <w:t xml:space="preserve"> zaznamenávať zložité výrazy tváre a okamžite reprodukovať toto spektrum emócií </w:t>
      </w:r>
      <w:r>
        <w:t>na</w:t>
      </w:r>
      <w:r w:rsidRPr="00E65E6E">
        <w:t xml:space="preserve"> digitálnom </w:t>
      </w:r>
      <w:r>
        <w:t>hercovi</w:t>
      </w:r>
      <w:r w:rsidRPr="00E65E6E">
        <w:t>. Čo však vedie k uveriteľnému, skutočne ľudskému charakteru?</w:t>
      </w:r>
    </w:p>
    <w:p w14:paraId="26D6345F" w14:textId="090F82BB" w:rsidR="005D4890" w:rsidRDefault="005D4890">
      <w:pPr>
        <w:jc w:val="left"/>
        <w:rPr>
          <w:sz w:val="16"/>
          <w:szCs w:val="16"/>
        </w:rPr>
      </w:pPr>
    </w:p>
    <w:p w14:paraId="497CE58D" w14:textId="38892645" w:rsidR="00667F1D" w:rsidRDefault="00667F1D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D2D94B1" wp14:editId="74C1593B">
            <wp:extent cx="6115050" cy="33337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DCCD" w14:textId="77777777" w:rsidR="00174F50" w:rsidRDefault="00174F50" w:rsidP="00174F50">
      <w:pPr>
        <w:jc w:val="center"/>
        <w:rPr>
          <w:sz w:val="16"/>
          <w:szCs w:val="16"/>
        </w:rPr>
      </w:pPr>
    </w:p>
    <w:p w14:paraId="3C987DEC" w14:textId="51D496B9" w:rsidR="00174F50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2</w:t>
      </w:r>
      <w:r w:rsidRPr="000349A3">
        <w:rPr>
          <w:sz w:val="16"/>
          <w:szCs w:val="16"/>
        </w:rPr>
        <w:t xml:space="preserve"> </w:t>
      </w:r>
      <w:r w:rsidR="0058552F">
        <w:rPr>
          <w:rStyle w:val="Odkaznakomentr"/>
        </w:rPr>
        <w:t xml:space="preserve">Ukážka technológie Persona, spoločnosti </w:t>
      </w:r>
      <w:proofErr w:type="spellStart"/>
      <w:r w:rsidR="0058552F">
        <w:rPr>
          <w:rStyle w:val="Odkaznakomentr"/>
        </w:rPr>
        <w:t>Cubic</w:t>
      </w:r>
      <w:proofErr w:type="spellEnd"/>
      <w:r w:rsidR="0058552F">
        <w:rPr>
          <w:rStyle w:val="Odkaznakomentr"/>
        </w:rPr>
        <w:t xml:space="preserve"> </w:t>
      </w:r>
      <w:proofErr w:type="spellStart"/>
      <w:r w:rsidR="0058552F">
        <w:rPr>
          <w:rStyle w:val="Odkaznakomentr"/>
        </w:rPr>
        <w:t>Motion</w:t>
      </w:r>
      <w:proofErr w:type="spellEnd"/>
      <w:r w:rsidR="0058552F">
        <w:rPr>
          <w:rStyle w:val="Odkaznapoznmkupodiarou"/>
          <w:sz w:val="16"/>
          <w:szCs w:val="16"/>
        </w:rPr>
        <w:t xml:space="preserve"> </w:t>
      </w:r>
      <w:r>
        <w:rPr>
          <w:rStyle w:val="Odkaznapoznmkupodiarou"/>
          <w:sz w:val="16"/>
          <w:szCs w:val="16"/>
        </w:rPr>
        <w:footnoteReference w:id="2"/>
      </w:r>
    </w:p>
    <w:p w14:paraId="3DDD1EED" w14:textId="4590BBEA" w:rsidR="00667F1D" w:rsidRDefault="00667F1D" w:rsidP="00667F1D">
      <w:pPr>
        <w:ind w:left="360"/>
      </w:pPr>
    </w:p>
    <w:p w14:paraId="66F82C55" w14:textId="38A86B3E" w:rsidR="00667F1D" w:rsidRDefault="00667F1D" w:rsidP="00667F1D">
      <w:pPr>
        <w:ind w:left="360"/>
      </w:pPr>
    </w:p>
    <w:p w14:paraId="59C9A899" w14:textId="77777777" w:rsidR="00667F1D" w:rsidRDefault="00667F1D" w:rsidP="00667F1D">
      <w:pPr>
        <w:ind w:left="360"/>
      </w:pPr>
    </w:p>
    <w:p w14:paraId="2855C8C1" w14:textId="77777777" w:rsidR="00667F1D" w:rsidRDefault="00667F1D" w:rsidP="00667F1D">
      <w:pPr>
        <w:ind w:left="360"/>
      </w:pPr>
    </w:p>
    <w:p w14:paraId="7E035F6A" w14:textId="77777777" w:rsidR="00667F1D" w:rsidRDefault="00667F1D" w:rsidP="00667F1D">
      <w:pPr>
        <w:ind w:left="360"/>
      </w:pPr>
    </w:p>
    <w:p w14:paraId="62705466" w14:textId="77777777" w:rsidR="00667F1D" w:rsidRDefault="00667F1D" w:rsidP="00667F1D">
      <w:pPr>
        <w:ind w:left="360"/>
      </w:pPr>
    </w:p>
    <w:p w14:paraId="0A62C6AB" w14:textId="77777777" w:rsidR="00667F1D" w:rsidRDefault="00667F1D" w:rsidP="00667F1D">
      <w:pPr>
        <w:ind w:left="360"/>
      </w:pPr>
    </w:p>
    <w:p w14:paraId="5CAB89E8" w14:textId="78E621C0" w:rsidR="00094B14" w:rsidRDefault="00094B14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  <w:bookmarkStart w:id="3" w:name="_Toc32166048"/>
    </w:p>
    <w:p w14:paraId="2FA9A8A7" w14:textId="77777777" w:rsidR="00E1411C" w:rsidRDefault="00E1411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4B1201D0" w14:textId="77777777" w:rsidR="00E1411C" w:rsidRDefault="00E1411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78E50619" w14:textId="70FDC058" w:rsidR="009B7AAA" w:rsidRDefault="00070AA3" w:rsidP="00146C81">
      <w:pPr>
        <w:pStyle w:val="Nadpis2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Najtvrdší oriešok býva z</w:t>
      </w:r>
      <w:r w:rsidR="005D4890" w:rsidRPr="005D4890">
        <w:rPr>
          <w:b w:val="0"/>
          <w:bCs w:val="0"/>
          <w:sz w:val="24"/>
          <w:szCs w:val="24"/>
        </w:rPr>
        <w:t>achytenie každ</w:t>
      </w:r>
      <w:r w:rsidR="00094B14">
        <w:rPr>
          <w:b w:val="0"/>
          <w:bCs w:val="0"/>
          <w:sz w:val="24"/>
          <w:szCs w:val="24"/>
        </w:rPr>
        <w:t>ého deta</w:t>
      </w:r>
      <w:r>
        <w:rPr>
          <w:b w:val="0"/>
          <w:bCs w:val="0"/>
          <w:sz w:val="24"/>
          <w:szCs w:val="24"/>
        </w:rPr>
        <w:t>i</w:t>
      </w:r>
      <w:r w:rsidR="00094B14">
        <w:rPr>
          <w:b w:val="0"/>
          <w:bCs w:val="0"/>
          <w:sz w:val="24"/>
          <w:szCs w:val="24"/>
        </w:rPr>
        <w:t>l</w:t>
      </w:r>
      <w:r>
        <w:rPr>
          <w:b w:val="0"/>
          <w:bCs w:val="0"/>
          <w:sz w:val="24"/>
          <w:szCs w:val="24"/>
        </w:rPr>
        <w:t>u a </w:t>
      </w:r>
      <w:proofErr w:type="spellStart"/>
      <w:r>
        <w:rPr>
          <w:b w:val="0"/>
          <w:bCs w:val="0"/>
          <w:sz w:val="24"/>
          <w:szCs w:val="24"/>
        </w:rPr>
        <w:t>mikropohyb</w:t>
      </w:r>
      <w:r w:rsidR="00667F1D">
        <w:rPr>
          <w:b w:val="0"/>
          <w:bCs w:val="0"/>
          <w:sz w:val="24"/>
          <w:szCs w:val="24"/>
        </w:rPr>
        <w:t>u</w:t>
      </w:r>
      <w:proofErr w:type="spellEnd"/>
      <w:r>
        <w:rPr>
          <w:b w:val="0"/>
          <w:bCs w:val="0"/>
          <w:sz w:val="24"/>
          <w:szCs w:val="24"/>
        </w:rPr>
        <w:t xml:space="preserve"> vo</w:t>
      </w:r>
      <w:r w:rsidR="005D4890" w:rsidRPr="005D4890">
        <w:rPr>
          <w:b w:val="0"/>
          <w:bCs w:val="0"/>
          <w:sz w:val="24"/>
          <w:szCs w:val="24"/>
        </w:rPr>
        <w:t xml:space="preserve"> výkon</w:t>
      </w:r>
      <w:r>
        <w:rPr>
          <w:b w:val="0"/>
          <w:bCs w:val="0"/>
          <w:sz w:val="24"/>
          <w:szCs w:val="24"/>
        </w:rPr>
        <w:t>e.</w:t>
      </w:r>
      <w:r w:rsidR="005D4890" w:rsidRPr="005D489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Spracovanie týchto dát </w:t>
      </w:r>
      <w:r w:rsidR="005D4890" w:rsidRPr="005D4890">
        <w:rPr>
          <w:b w:val="0"/>
          <w:bCs w:val="0"/>
          <w:sz w:val="24"/>
          <w:szCs w:val="24"/>
        </w:rPr>
        <w:t xml:space="preserve">do skutočne </w:t>
      </w:r>
      <w:proofErr w:type="spellStart"/>
      <w:r w:rsidR="005D4890" w:rsidRPr="005D4890">
        <w:rPr>
          <w:b w:val="0"/>
          <w:bCs w:val="0"/>
          <w:sz w:val="24"/>
          <w:szCs w:val="24"/>
        </w:rPr>
        <w:t>fotorealistického</w:t>
      </w:r>
      <w:proofErr w:type="spellEnd"/>
      <w:r w:rsidR="005D4890" w:rsidRPr="005D4890">
        <w:rPr>
          <w:b w:val="0"/>
          <w:bCs w:val="0"/>
          <w:sz w:val="24"/>
          <w:szCs w:val="24"/>
        </w:rPr>
        <w:t xml:space="preserve"> charakteru zahŕňa nespočetné množstvo</w:t>
      </w:r>
      <w:r>
        <w:rPr>
          <w:b w:val="0"/>
          <w:bCs w:val="0"/>
          <w:sz w:val="24"/>
          <w:szCs w:val="24"/>
        </w:rPr>
        <w:t xml:space="preserve"> </w:t>
      </w:r>
      <w:r w:rsidR="005D4890" w:rsidRPr="005D4890">
        <w:rPr>
          <w:b w:val="0"/>
          <w:bCs w:val="0"/>
          <w:sz w:val="24"/>
          <w:szCs w:val="24"/>
        </w:rPr>
        <w:t>technológií a</w:t>
      </w:r>
      <w:r>
        <w:rPr>
          <w:b w:val="0"/>
          <w:bCs w:val="0"/>
          <w:sz w:val="24"/>
          <w:szCs w:val="24"/>
        </w:rPr>
        <w:t>le aj</w:t>
      </w:r>
      <w:r w:rsidR="005D4890" w:rsidRPr="005D4890">
        <w:rPr>
          <w:b w:val="0"/>
          <w:bCs w:val="0"/>
          <w:sz w:val="24"/>
          <w:szCs w:val="24"/>
        </w:rPr>
        <w:t xml:space="preserve"> animačných techník - od tieňovani</w:t>
      </w:r>
      <w:r>
        <w:rPr>
          <w:b w:val="0"/>
          <w:bCs w:val="0"/>
          <w:sz w:val="24"/>
          <w:szCs w:val="24"/>
        </w:rPr>
        <w:t xml:space="preserve">a </w:t>
      </w:r>
      <w:r w:rsidR="005D4890" w:rsidRPr="005D4890">
        <w:rPr>
          <w:b w:val="0"/>
          <w:bCs w:val="0"/>
          <w:sz w:val="24"/>
          <w:szCs w:val="24"/>
        </w:rPr>
        <w:t>vlasov</w:t>
      </w:r>
      <w:r>
        <w:rPr>
          <w:b w:val="0"/>
          <w:bCs w:val="0"/>
          <w:sz w:val="24"/>
          <w:szCs w:val="24"/>
        </w:rPr>
        <w:t>,</w:t>
      </w:r>
      <w:r w:rsidR="005D4890" w:rsidRPr="005D4890">
        <w:rPr>
          <w:b w:val="0"/>
          <w:bCs w:val="0"/>
          <w:sz w:val="24"/>
          <w:szCs w:val="24"/>
        </w:rPr>
        <w:t xml:space="preserve"> po textúry pleti,</w:t>
      </w:r>
      <w:r>
        <w:rPr>
          <w:b w:val="0"/>
          <w:bCs w:val="0"/>
          <w:sz w:val="24"/>
          <w:szCs w:val="24"/>
        </w:rPr>
        <w:t xml:space="preserve"> cez </w:t>
      </w:r>
      <w:r w:rsidR="00687976">
        <w:rPr>
          <w:b w:val="0"/>
          <w:bCs w:val="0"/>
          <w:sz w:val="24"/>
          <w:szCs w:val="24"/>
        </w:rPr>
        <w:t>nesvietenie</w:t>
      </w:r>
      <w:r>
        <w:rPr>
          <w:b w:val="0"/>
          <w:bCs w:val="0"/>
          <w:sz w:val="24"/>
          <w:szCs w:val="24"/>
        </w:rPr>
        <w:t xml:space="preserve"> </w:t>
      </w:r>
      <w:r w:rsidR="005D4890" w:rsidRPr="005D4890">
        <w:rPr>
          <w:b w:val="0"/>
          <w:bCs w:val="0"/>
          <w:sz w:val="24"/>
          <w:szCs w:val="24"/>
        </w:rPr>
        <w:t xml:space="preserve"> a</w:t>
      </w:r>
      <w:r>
        <w:rPr>
          <w:b w:val="0"/>
          <w:bCs w:val="0"/>
          <w:sz w:val="24"/>
          <w:szCs w:val="24"/>
        </w:rPr>
        <w:t>ž po</w:t>
      </w:r>
      <w:r w:rsidR="005D4890" w:rsidRPr="005D4890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rendering</w:t>
      </w:r>
      <w:proofErr w:type="spellEnd"/>
      <w:r w:rsidR="005D4890" w:rsidRPr="005D4890">
        <w:rPr>
          <w:b w:val="0"/>
          <w:bCs w:val="0"/>
          <w:sz w:val="24"/>
          <w:szCs w:val="24"/>
        </w:rPr>
        <w:t xml:space="preserve">. Každý aspekt vyžaduje prísnu </w:t>
      </w:r>
      <w:r>
        <w:rPr>
          <w:b w:val="0"/>
          <w:bCs w:val="0"/>
          <w:sz w:val="24"/>
          <w:szCs w:val="24"/>
        </w:rPr>
        <w:t>dôslednosť</w:t>
      </w:r>
      <w:r w:rsidR="005D4890" w:rsidRPr="005D4890">
        <w:rPr>
          <w:b w:val="0"/>
          <w:bCs w:val="0"/>
          <w:sz w:val="24"/>
          <w:szCs w:val="24"/>
        </w:rPr>
        <w:t xml:space="preserve"> na</w:t>
      </w:r>
      <w:r>
        <w:rPr>
          <w:b w:val="0"/>
          <w:bCs w:val="0"/>
          <w:sz w:val="24"/>
          <w:szCs w:val="24"/>
        </w:rPr>
        <w:t xml:space="preserve"> </w:t>
      </w:r>
      <w:r w:rsidR="005D4890" w:rsidRPr="005D4890">
        <w:rPr>
          <w:b w:val="0"/>
          <w:bCs w:val="0"/>
          <w:sz w:val="24"/>
          <w:szCs w:val="24"/>
        </w:rPr>
        <w:t xml:space="preserve">detail a musí byť </w:t>
      </w:r>
      <w:r w:rsidR="009B7AAA">
        <w:rPr>
          <w:b w:val="0"/>
          <w:bCs w:val="0"/>
          <w:sz w:val="24"/>
          <w:szCs w:val="24"/>
        </w:rPr>
        <w:t>zakomponovaný</w:t>
      </w:r>
      <w:r w:rsidR="005D4890" w:rsidRPr="005D4890">
        <w:rPr>
          <w:b w:val="0"/>
          <w:bCs w:val="0"/>
          <w:sz w:val="24"/>
          <w:szCs w:val="24"/>
        </w:rPr>
        <w:t xml:space="preserve"> do súdržného celku, ak niektorý z</w:t>
      </w:r>
      <w:r w:rsidR="007371F3">
        <w:rPr>
          <w:b w:val="0"/>
          <w:bCs w:val="0"/>
          <w:sz w:val="24"/>
          <w:szCs w:val="24"/>
        </w:rPr>
        <w:t> </w:t>
      </w:r>
      <w:r w:rsidR="005D4890" w:rsidRPr="005D4890">
        <w:rPr>
          <w:b w:val="0"/>
          <w:bCs w:val="0"/>
          <w:sz w:val="24"/>
          <w:szCs w:val="24"/>
        </w:rPr>
        <w:t>prvkov</w:t>
      </w:r>
      <w:r w:rsidR="007371F3">
        <w:rPr>
          <w:b w:val="0"/>
          <w:bCs w:val="0"/>
          <w:sz w:val="24"/>
          <w:szCs w:val="24"/>
        </w:rPr>
        <w:t xml:space="preserve"> prestane fungovať</w:t>
      </w:r>
      <w:r w:rsidR="005D4890" w:rsidRPr="005D4890">
        <w:rPr>
          <w:b w:val="0"/>
          <w:bCs w:val="0"/>
          <w:sz w:val="24"/>
          <w:szCs w:val="24"/>
        </w:rPr>
        <w:t xml:space="preserve">, celá ilúzia </w:t>
      </w:r>
      <w:r w:rsidR="009B7AAA">
        <w:rPr>
          <w:b w:val="0"/>
          <w:bCs w:val="0"/>
          <w:sz w:val="24"/>
          <w:szCs w:val="24"/>
        </w:rPr>
        <w:t>sa rozpadne.</w:t>
      </w:r>
    </w:p>
    <w:p w14:paraId="66E3C568" w14:textId="77777777" w:rsidR="009B7AAA" w:rsidRDefault="009B7AAA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276277BE" w14:textId="37B58326" w:rsidR="0037217C" w:rsidRDefault="005D4890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  <w:r w:rsidRPr="005D4890">
        <w:rPr>
          <w:b w:val="0"/>
          <w:bCs w:val="0"/>
          <w:sz w:val="24"/>
          <w:szCs w:val="24"/>
        </w:rPr>
        <w:t>Napríklad pohyb očí si</w:t>
      </w:r>
      <w:r w:rsidR="007371F3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 xml:space="preserve">vyžaduje osobitnú pozornosť. Presné modelovanie </w:t>
      </w:r>
      <w:r w:rsidR="009B7AAA">
        <w:rPr>
          <w:b w:val="0"/>
          <w:bCs w:val="0"/>
          <w:sz w:val="24"/>
          <w:szCs w:val="24"/>
        </w:rPr>
        <w:t>očného bielka</w:t>
      </w:r>
      <w:r w:rsidRPr="005D4890">
        <w:rPr>
          <w:b w:val="0"/>
          <w:bCs w:val="0"/>
          <w:sz w:val="24"/>
          <w:szCs w:val="24"/>
        </w:rPr>
        <w:t xml:space="preserve"> a rohovky je</w:t>
      </w:r>
      <w:r w:rsidR="00985314">
        <w:rPr>
          <w:b w:val="0"/>
          <w:bCs w:val="0"/>
          <w:sz w:val="24"/>
          <w:szCs w:val="24"/>
        </w:rPr>
        <w:t xml:space="preserve"> veľmi dôležité,</w:t>
      </w:r>
      <w:r w:rsidR="007371F3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 xml:space="preserve">kľúčom </w:t>
      </w:r>
      <w:r w:rsidR="00985314">
        <w:rPr>
          <w:b w:val="0"/>
          <w:bCs w:val="0"/>
          <w:sz w:val="24"/>
          <w:szCs w:val="24"/>
        </w:rPr>
        <w:t xml:space="preserve">k realizmu je však </w:t>
      </w:r>
      <w:proofErr w:type="spellStart"/>
      <w:r w:rsidR="00985314">
        <w:rPr>
          <w:b w:val="0"/>
          <w:bCs w:val="0"/>
          <w:sz w:val="24"/>
          <w:szCs w:val="24"/>
        </w:rPr>
        <w:t>shading</w:t>
      </w:r>
      <w:proofErr w:type="spellEnd"/>
      <w:r w:rsidR="00985314">
        <w:rPr>
          <w:b w:val="0"/>
          <w:bCs w:val="0"/>
          <w:sz w:val="24"/>
          <w:szCs w:val="24"/>
        </w:rPr>
        <w:t xml:space="preserve"> a materiály</w:t>
      </w:r>
      <w:r w:rsidRPr="005D4890">
        <w:rPr>
          <w:b w:val="0"/>
          <w:bCs w:val="0"/>
          <w:sz w:val="24"/>
          <w:szCs w:val="24"/>
        </w:rPr>
        <w:t xml:space="preserve">, aby oči postavy boli čo najživšie. Môžeme </w:t>
      </w:r>
      <w:r w:rsidR="007371F3">
        <w:rPr>
          <w:b w:val="0"/>
          <w:bCs w:val="0"/>
          <w:sz w:val="24"/>
          <w:szCs w:val="24"/>
        </w:rPr>
        <w:t>na</w:t>
      </w:r>
      <w:r w:rsidRPr="005D4890">
        <w:rPr>
          <w:b w:val="0"/>
          <w:bCs w:val="0"/>
          <w:sz w:val="24"/>
          <w:szCs w:val="24"/>
        </w:rPr>
        <w:t>skenovať</w:t>
      </w:r>
      <w:r w:rsidR="007371F3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 xml:space="preserve">očnú </w:t>
      </w:r>
      <w:r w:rsidR="00146C81">
        <w:rPr>
          <w:b w:val="0"/>
          <w:bCs w:val="0"/>
          <w:sz w:val="24"/>
          <w:szCs w:val="24"/>
        </w:rPr>
        <w:t>buľvu</w:t>
      </w:r>
      <w:r w:rsidRPr="005D4890">
        <w:rPr>
          <w:b w:val="0"/>
          <w:bCs w:val="0"/>
          <w:sz w:val="24"/>
          <w:szCs w:val="24"/>
        </w:rPr>
        <w:t xml:space="preserve"> herca kvôli väčšej presnosti a uistiť sa, že svetlo reaguje so</w:t>
      </w:r>
      <w:r w:rsidR="00BE090E">
        <w:rPr>
          <w:b w:val="0"/>
          <w:bCs w:val="0"/>
          <w:sz w:val="24"/>
          <w:szCs w:val="24"/>
        </w:rPr>
        <w:t xml:space="preserve"> </w:t>
      </w:r>
      <w:r w:rsidR="009B7AAA">
        <w:rPr>
          <w:b w:val="0"/>
          <w:bCs w:val="0"/>
          <w:sz w:val="24"/>
          <w:szCs w:val="24"/>
        </w:rPr>
        <w:t>zrenicou</w:t>
      </w:r>
      <w:r w:rsidRPr="005D4890">
        <w:rPr>
          <w:b w:val="0"/>
          <w:bCs w:val="0"/>
          <w:sz w:val="24"/>
          <w:szCs w:val="24"/>
        </w:rPr>
        <w:t xml:space="preserve"> správne. Tvar oka </w:t>
      </w:r>
      <w:r w:rsidR="00985314">
        <w:rPr>
          <w:b w:val="0"/>
          <w:bCs w:val="0"/>
          <w:sz w:val="24"/>
          <w:szCs w:val="24"/>
        </w:rPr>
        <w:t xml:space="preserve">a hlavne </w:t>
      </w:r>
      <w:proofErr w:type="spellStart"/>
      <w:r w:rsidR="00985314">
        <w:rPr>
          <w:b w:val="0"/>
          <w:bCs w:val="0"/>
          <w:sz w:val="24"/>
          <w:szCs w:val="24"/>
        </w:rPr>
        <w:t>okohybné</w:t>
      </w:r>
      <w:proofErr w:type="spellEnd"/>
      <w:r w:rsidR="00985314">
        <w:rPr>
          <w:b w:val="0"/>
          <w:bCs w:val="0"/>
          <w:sz w:val="24"/>
          <w:szCs w:val="24"/>
        </w:rPr>
        <w:t xml:space="preserve"> svaly </w:t>
      </w:r>
      <w:r w:rsidRPr="005D4890">
        <w:rPr>
          <w:b w:val="0"/>
          <w:bCs w:val="0"/>
          <w:sz w:val="24"/>
          <w:szCs w:val="24"/>
        </w:rPr>
        <w:t>m</w:t>
      </w:r>
      <w:r w:rsidR="00985314">
        <w:rPr>
          <w:b w:val="0"/>
          <w:bCs w:val="0"/>
          <w:sz w:val="24"/>
          <w:szCs w:val="24"/>
        </w:rPr>
        <w:t>ajú</w:t>
      </w:r>
      <w:r w:rsidRPr="005D4890">
        <w:rPr>
          <w:b w:val="0"/>
          <w:bCs w:val="0"/>
          <w:sz w:val="24"/>
          <w:szCs w:val="24"/>
        </w:rPr>
        <w:t xml:space="preserve"> vplyv na pokožku okolo očí, keď sa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>postava rozhliada</w:t>
      </w:r>
      <w:r w:rsidR="009B7AAA">
        <w:rPr>
          <w:b w:val="0"/>
          <w:bCs w:val="0"/>
          <w:sz w:val="24"/>
          <w:szCs w:val="24"/>
        </w:rPr>
        <w:t>,</w:t>
      </w:r>
      <w:r w:rsidRPr="005D4890">
        <w:rPr>
          <w:b w:val="0"/>
          <w:bCs w:val="0"/>
          <w:sz w:val="24"/>
          <w:szCs w:val="24"/>
        </w:rPr>
        <w:t xml:space="preserve"> </w:t>
      </w:r>
      <w:r w:rsidR="009B7AAA">
        <w:rPr>
          <w:b w:val="0"/>
          <w:bCs w:val="0"/>
          <w:sz w:val="24"/>
          <w:szCs w:val="24"/>
        </w:rPr>
        <w:t>dochádza k</w:t>
      </w:r>
      <w:r w:rsidRPr="005D4890">
        <w:rPr>
          <w:b w:val="0"/>
          <w:bCs w:val="0"/>
          <w:sz w:val="24"/>
          <w:szCs w:val="24"/>
        </w:rPr>
        <w:t xml:space="preserve"> efekt</w:t>
      </w:r>
      <w:r w:rsidR="009B7AAA">
        <w:rPr>
          <w:b w:val="0"/>
          <w:bCs w:val="0"/>
          <w:sz w:val="24"/>
          <w:szCs w:val="24"/>
        </w:rPr>
        <w:t>u</w:t>
      </w:r>
      <w:r w:rsidRPr="005D4890">
        <w:rPr>
          <w:b w:val="0"/>
          <w:bCs w:val="0"/>
          <w:sz w:val="24"/>
          <w:szCs w:val="24"/>
        </w:rPr>
        <w:t xml:space="preserve"> </w:t>
      </w:r>
      <w:r w:rsidR="00BE090E">
        <w:rPr>
          <w:b w:val="0"/>
          <w:bCs w:val="0"/>
          <w:sz w:val="24"/>
          <w:szCs w:val="24"/>
        </w:rPr>
        <w:t>zvan</w:t>
      </w:r>
      <w:r w:rsidR="009B7AAA">
        <w:rPr>
          <w:b w:val="0"/>
          <w:bCs w:val="0"/>
          <w:sz w:val="24"/>
          <w:szCs w:val="24"/>
        </w:rPr>
        <w:t>ému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>„</w:t>
      </w:r>
      <w:r w:rsidR="00BE090E">
        <w:rPr>
          <w:b w:val="0"/>
          <w:bCs w:val="0"/>
          <w:sz w:val="24"/>
          <w:szCs w:val="24"/>
        </w:rPr>
        <w:t xml:space="preserve">soft </w:t>
      </w:r>
      <w:proofErr w:type="spellStart"/>
      <w:r w:rsidR="00BE090E">
        <w:rPr>
          <w:b w:val="0"/>
          <w:bCs w:val="0"/>
          <w:sz w:val="24"/>
          <w:szCs w:val="24"/>
        </w:rPr>
        <w:t>eye</w:t>
      </w:r>
      <w:proofErr w:type="spellEnd"/>
      <w:r w:rsidRPr="005D4890">
        <w:rPr>
          <w:b w:val="0"/>
          <w:bCs w:val="0"/>
          <w:sz w:val="24"/>
          <w:szCs w:val="24"/>
        </w:rPr>
        <w:t>“.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>Na záver je potrebn</w:t>
      </w:r>
      <w:r w:rsidR="00BE090E">
        <w:rPr>
          <w:b w:val="0"/>
          <w:bCs w:val="0"/>
          <w:sz w:val="24"/>
          <w:szCs w:val="24"/>
        </w:rPr>
        <w:t>é zväčšovanie dúhovky</w:t>
      </w:r>
      <w:r w:rsidRPr="005D4890">
        <w:rPr>
          <w:b w:val="0"/>
          <w:bCs w:val="0"/>
          <w:sz w:val="24"/>
          <w:szCs w:val="24"/>
        </w:rPr>
        <w:t xml:space="preserve"> pre zábery zblízka a dá sa to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 xml:space="preserve">dosiahnuť zachytením podrobných pohybov očí </w:t>
      </w:r>
      <w:r w:rsidR="009B7AAA">
        <w:rPr>
          <w:b w:val="0"/>
          <w:bCs w:val="0"/>
          <w:sz w:val="24"/>
          <w:szCs w:val="24"/>
        </w:rPr>
        <w:t>pomocou</w:t>
      </w:r>
      <w:r w:rsidRPr="005D4890">
        <w:rPr>
          <w:b w:val="0"/>
          <w:bCs w:val="0"/>
          <w:sz w:val="24"/>
          <w:szCs w:val="24"/>
        </w:rPr>
        <w:t xml:space="preserve"> kamier </w:t>
      </w:r>
      <w:r w:rsidR="009B7AAA">
        <w:rPr>
          <w:b w:val="0"/>
          <w:bCs w:val="0"/>
          <w:sz w:val="24"/>
          <w:szCs w:val="24"/>
        </w:rPr>
        <w:t>pripevnených na hlave</w:t>
      </w:r>
      <w:r w:rsidRPr="005D4890">
        <w:rPr>
          <w:b w:val="0"/>
          <w:bCs w:val="0"/>
          <w:sz w:val="24"/>
          <w:szCs w:val="24"/>
        </w:rPr>
        <w:t xml:space="preserve"> s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>vysokým rozlíšením. Keď sa všetky tieto nuansy spoja dohromady, oči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 xml:space="preserve">prejavia </w:t>
      </w:r>
      <w:r w:rsidR="009B7AAA">
        <w:rPr>
          <w:b w:val="0"/>
          <w:bCs w:val="0"/>
          <w:sz w:val="24"/>
          <w:szCs w:val="24"/>
        </w:rPr>
        <w:t xml:space="preserve">aj </w:t>
      </w:r>
      <w:r w:rsidRPr="005D4890">
        <w:rPr>
          <w:b w:val="0"/>
          <w:bCs w:val="0"/>
          <w:sz w:val="24"/>
          <w:szCs w:val="24"/>
        </w:rPr>
        <w:t>v najmenších zášklboch značné množstvo emócií. Koniec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>koncov</w:t>
      </w:r>
      <w:r w:rsidR="00146C81">
        <w:rPr>
          <w:b w:val="0"/>
          <w:bCs w:val="0"/>
          <w:sz w:val="24"/>
          <w:szCs w:val="24"/>
        </w:rPr>
        <w:t>,</w:t>
      </w:r>
      <w:r w:rsidRPr="005D4890">
        <w:rPr>
          <w:b w:val="0"/>
          <w:bCs w:val="0"/>
          <w:sz w:val="24"/>
          <w:szCs w:val="24"/>
        </w:rPr>
        <w:t xml:space="preserve"> </w:t>
      </w:r>
      <w:r w:rsidR="00BE090E">
        <w:rPr>
          <w:b w:val="0"/>
          <w:bCs w:val="0"/>
          <w:sz w:val="24"/>
          <w:szCs w:val="24"/>
        </w:rPr>
        <w:t xml:space="preserve">práve oči </w:t>
      </w:r>
      <w:r w:rsidRPr="005D4890">
        <w:rPr>
          <w:b w:val="0"/>
          <w:bCs w:val="0"/>
          <w:sz w:val="24"/>
          <w:szCs w:val="24"/>
        </w:rPr>
        <w:t xml:space="preserve">sú známe ako „okno </w:t>
      </w:r>
      <w:r w:rsidR="00BE090E">
        <w:rPr>
          <w:b w:val="0"/>
          <w:bCs w:val="0"/>
          <w:sz w:val="24"/>
          <w:szCs w:val="24"/>
        </w:rPr>
        <w:t>do</w:t>
      </w:r>
      <w:r w:rsidRPr="005D4890">
        <w:rPr>
          <w:b w:val="0"/>
          <w:bCs w:val="0"/>
          <w:sz w:val="24"/>
          <w:szCs w:val="24"/>
        </w:rPr>
        <w:t xml:space="preserve"> duš</w:t>
      </w:r>
      <w:r w:rsidR="00BE090E">
        <w:rPr>
          <w:b w:val="0"/>
          <w:bCs w:val="0"/>
          <w:sz w:val="24"/>
          <w:szCs w:val="24"/>
        </w:rPr>
        <w:t>e</w:t>
      </w:r>
      <w:r w:rsidRPr="005D4890">
        <w:rPr>
          <w:b w:val="0"/>
          <w:bCs w:val="0"/>
          <w:sz w:val="24"/>
          <w:szCs w:val="24"/>
        </w:rPr>
        <w:t xml:space="preserve">“ a je dôležité, aby boli </w:t>
      </w:r>
      <w:r w:rsidR="00BE090E">
        <w:rPr>
          <w:b w:val="0"/>
          <w:bCs w:val="0"/>
          <w:sz w:val="24"/>
          <w:szCs w:val="24"/>
        </w:rPr>
        <w:t xml:space="preserve">urobené </w:t>
      </w:r>
      <w:r w:rsidRPr="005D4890">
        <w:rPr>
          <w:b w:val="0"/>
          <w:bCs w:val="0"/>
          <w:sz w:val="24"/>
          <w:szCs w:val="24"/>
        </w:rPr>
        <w:t>správne.</w:t>
      </w:r>
    </w:p>
    <w:p w14:paraId="7D31C662" w14:textId="77777777" w:rsidR="0037217C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78025866" w14:textId="4EC4AFC7" w:rsidR="00E1411C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004E36F9" wp14:editId="50D9DB03">
            <wp:extent cx="6124575" cy="2619375"/>
            <wp:effectExtent l="0" t="0" r="9525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5F8D" w14:textId="77777777" w:rsidR="00174F50" w:rsidRDefault="00174F50" w:rsidP="00174F50">
      <w:pPr>
        <w:jc w:val="center"/>
        <w:rPr>
          <w:sz w:val="16"/>
          <w:szCs w:val="16"/>
        </w:rPr>
      </w:pPr>
    </w:p>
    <w:p w14:paraId="585ECDBB" w14:textId="54B0AC1B" w:rsidR="00174F50" w:rsidRPr="00E1411C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3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>Príklad nedokončených CG očí naľavo a finálnej verzie napravo</w:t>
      </w:r>
      <w:r>
        <w:rPr>
          <w:rStyle w:val="Odkaznapoznmkupodiarou"/>
          <w:sz w:val="16"/>
          <w:szCs w:val="16"/>
        </w:rPr>
        <w:footnoteReference w:id="3"/>
      </w:r>
    </w:p>
    <w:p w14:paraId="6F6BD52C" w14:textId="16DDE974" w:rsidR="0037217C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5A51D357" w14:textId="1025A665" w:rsidR="0037217C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0F6D38DA" w14:textId="6C2AB399" w:rsidR="0037217C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3D38DB76" w14:textId="4948007A" w:rsidR="0037217C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6A473484" w14:textId="48B690E2" w:rsidR="0037217C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1EE0FB48" w14:textId="6A984D24" w:rsidR="0037217C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6FD454D6" w14:textId="77777777" w:rsidR="00810C09" w:rsidRDefault="00810C09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71C2C4AD" w14:textId="77777777" w:rsidR="0037217C" w:rsidRPr="005D4890" w:rsidRDefault="0037217C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5AD9C76B" w14:textId="32D17A94" w:rsidR="00793725" w:rsidRDefault="005D4890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  <w:r w:rsidRPr="005D4890">
        <w:rPr>
          <w:b w:val="0"/>
          <w:bCs w:val="0"/>
          <w:sz w:val="24"/>
          <w:szCs w:val="24"/>
        </w:rPr>
        <w:t xml:space="preserve">Proces </w:t>
      </w:r>
      <w:r w:rsidR="00C60EF7">
        <w:rPr>
          <w:b w:val="0"/>
          <w:bCs w:val="0"/>
          <w:sz w:val="24"/>
          <w:szCs w:val="24"/>
        </w:rPr>
        <w:t>prenášania</w:t>
      </w:r>
      <w:r w:rsidRPr="005D4890">
        <w:rPr>
          <w:b w:val="0"/>
          <w:bCs w:val="0"/>
          <w:sz w:val="24"/>
          <w:szCs w:val="24"/>
        </w:rPr>
        <w:t xml:space="preserve"> </w:t>
      </w:r>
      <w:r w:rsidR="00146C81" w:rsidRPr="005D4890">
        <w:rPr>
          <w:b w:val="0"/>
          <w:bCs w:val="0"/>
          <w:sz w:val="24"/>
          <w:szCs w:val="24"/>
        </w:rPr>
        <w:t>vý</w:t>
      </w:r>
      <w:r w:rsidR="00985314">
        <w:rPr>
          <w:b w:val="0"/>
          <w:bCs w:val="0"/>
          <w:sz w:val="24"/>
          <w:szCs w:val="24"/>
        </w:rPr>
        <w:t xml:space="preserve">konu </w:t>
      </w:r>
      <w:r w:rsidR="0037217C">
        <w:rPr>
          <w:b w:val="0"/>
          <w:bCs w:val="0"/>
          <w:sz w:val="24"/>
          <w:szCs w:val="24"/>
        </w:rPr>
        <w:t>herca na</w:t>
      </w:r>
      <w:r w:rsidRPr="005D4890">
        <w:rPr>
          <w:b w:val="0"/>
          <w:bCs w:val="0"/>
          <w:sz w:val="24"/>
          <w:szCs w:val="24"/>
        </w:rPr>
        <w:t xml:space="preserve"> digitál</w:t>
      </w:r>
      <w:r w:rsidR="0037217C">
        <w:rPr>
          <w:b w:val="0"/>
          <w:bCs w:val="0"/>
          <w:sz w:val="24"/>
          <w:szCs w:val="24"/>
        </w:rPr>
        <w:t>ny</w:t>
      </w:r>
      <w:r w:rsidRPr="005D4890">
        <w:rPr>
          <w:b w:val="0"/>
          <w:bCs w:val="0"/>
          <w:sz w:val="24"/>
          <w:szCs w:val="24"/>
        </w:rPr>
        <w:t xml:space="preserve"> charakte</w:t>
      </w:r>
      <w:r w:rsidR="0037217C">
        <w:rPr>
          <w:b w:val="0"/>
          <w:bCs w:val="0"/>
          <w:sz w:val="24"/>
          <w:szCs w:val="24"/>
        </w:rPr>
        <w:t>r</w:t>
      </w:r>
      <w:r w:rsidRPr="005D4890">
        <w:rPr>
          <w:b w:val="0"/>
          <w:bCs w:val="0"/>
          <w:sz w:val="24"/>
          <w:szCs w:val="24"/>
        </w:rPr>
        <w:t xml:space="preserve"> sa st</w:t>
      </w:r>
      <w:r w:rsidR="00C60EF7">
        <w:rPr>
          <w:b w:val="0"/>
          <w:bCs w:val="0"/>
          <w:sz w:val="24"/>
          <w:szCs w:val="24"/>
        </w:rPr>
        <w:t>áva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 xml:space="preserve">čoraz viac </w:t>
      </w:r>
      <w:r w:rsidR="00BE090E">
        <w:rPr>
          <w:b w:val="0"/>
          <w:bCs w:val="0"/>
          <w:sz w:val="24"/>
          <w:szCs w:val="24"/>
        </w:rPr>
        <w:t>detailnejší a plný nuáns</w:t>
      </w:r>
      <w:r w:rsidRPr="005D4890">
        <w:rPr>
          <w:b w:val="0"/>
          <w:bCs w:val="0"/>
          <w:sz w:val="24"/>
          <w:szCs w:val="24"/>
        </w:rPr>
        <w:t xml:space="preserve">. </w:t>
      </w:r>
      <w:proofErr w:type="spellStart"/>
      <w:r w:rsidRPr="005D4890">
        <w:rPr>
          <w:b w:val="0"/>
          <w:bCs w:val="0"/>
          <w:sz w:val="24"/>
          <w:szCs w:val="24"/>
        </w:rPr>
        <w:t>Doc</w:t>
      </w:r>
      <w:proofErr w:type="spellEnd"/>
      <w:r w:rsidRPr="005D4890">
        <w:rPr>
          <w:b w:val="0"/>
          <w:bCs w:val="0"/>
          <w:sz w:val="24"/>
          <w:szCs w:val="24"/>
        </w:rPr>
        <w:t xml:space="preserve"> </w:t>
      </w:r>
      <w:proofErr w:type="spellStart"/>
      <w:r w:rsidRPr="005D4890">
        <w:rPr>
          <w:b w:val="0"/>
          <w:bCs w:val="0"/>
          <w:sz w:val="24"/>
          <w:szCs w:val="24"/>
        </w:rPr>
        <w:t>Ock</w:t>
      </w:r>
      <w:proofErr w:type="spellEnd"/>
      <w:r w:rsidRPr="005D4890">
        <w:rPr>
          <w:b w:val="0"/>
          <w:bCs w:val="0"/>
          <w:sz w:val="24"/>
          <w:szCs w:val="24"/>
        </w:rPr>
        <w:t xml:space="preserve"> z</w:t>
      </w:r>
      <w:r w:rsidR="00BE090E">
        <w:rPr>
          <w:b w:val="0"/>
          <w:bCs w:val="0"/>
          <w:sz w:val="24"/>
          <w:szCs w:val="24"/>
        </w:rPr>
        <w:t> hry</w:t>
      </w:r>
      <w:r w:rsidRPr="005D4890">
        <w:rPr>
          <w:b w:val="0"/>
          <w:bCs w:val="0"/>
          <w:sz w:val="24"/>
          <w:szCs w:val="24"/>
        </w:rPr>
        <w:t xml:space="preserve"> </w:t>
      </w:r>
      <w:proofErr w:type="spellStart"/>
      <w:r w:rsidRPr="005D4890">
        <w:rPr>
          <w:b w:val="0"/>
          <w:bCs w:val="0"/>
          <w:sz w:val="24"/>
          <w:szCs w:val="24"/>
        </w:rPr>
        <w:t>Spider</w:t>
      </w:r>
      <w:proofErr w:type="spellEnd"/>
      <w:r w:rsidRPr="005D4890">
        <w:rPr>
          <w:b w:val="0"/>
          <w:bCs w:val="0"/>
          <w:sz w:val="24"/>
          <w:szCs w:val="24"/>
        </w:rPr>
        <w:t>-Man</w:t>
      </w:r>
      <w:r w:rsidR="00C60EF7">
        <w:rPr>
          <w:b w:val="0"/>
          <w:bCs w:val="0"/>
          <w:sz w:val="24"/>
          <w:szCs w:val="24"/>
        </w:rPr>
        <w:t xml:space="preserve"> (2018)</w:t>
      </w:r>
      <w:r w:rsidRPr="005D4890">
        <w:rPr>
          <w:b w:val="0"/>
          <w:bCs w:val="0"/>
          <w:sz w:val="24"/>
          <w:szCs w:val="24"/>
        </w:rPr>
        <w:t xml:space="preserve"> od </w:t>
      </w:r>
      <w:proofErr w:type="spellStart"/>
      <w:r w:rsidRPr="005D4890">
        <w:rPr>
          <w:b w:val="0"/>
          <w:bCs w:val="0"/>
          <w:sz w:val="24"/>
          <w:szCs w:val="24"/>
        </w:rPr>
        <w:t>Insomniac</w:t>
      </w:r>
      <w:proofErr w:type="spellEnd"/>
      <w:r w:rsidRPr="005D4890">
        <w:rPr>
          <w:b w:val="0"/>
          <w:bCs w:val="0"/>
          <w:sz w:val="24"/>
          <w:szCs w:val="24"/>
        </w:rPr>
        <w:t xml:space="preserve"> </w:t>
      </w:r>
      <w:proofErr w:type="spellStart"/>
      <w:r w:rsidRPr="005D4890">
        <w:rPr>
          <w:b w:val="0"/>
          <w:bCs w:val="0"/>
          <w:sz w:val="24"/>
          <w:szCs w:val="24"/>
        </w:rPr>
        <w:t>Games</w:t>
      </w:r>
      <w:proofErr w:type="spellEnd"/>
      <w:r w:rsidRPr="005D4890">
        <w:rPr>
          <w:b w:val="0"/>
          <w:bCs w:val="0"/>
          <w:sz w:val="24"/>
          <w:szCs w:val="24"/>
        </w:rPr>
        <w:t xml:space="preserve"> je</w:t>
      </w:r>
      <w:r w:rsidR="00BE090E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 xml:space="preserve">ukážkovým príkladom. Na základe ikonického </w:t>
      </w:r>
      <w:proofErr w:type="spellStart"/>
      <w:r w:rsidR="00793725">
        <w:rPr>
          <w:b w:val="0"/>
          <w:bCs w:val="0"/>
          <w:sz w:val="24"/>
          <w:szCs w:val="24"/>
        </w:rPr>
        <w:t>záporáka</w:t>
      </w:r>
      <w:proofErr w:type="spellEnd"/>
      <w:r w:rsidR="00793725">
        <w:rPr>
          <w:b w:val="0"/>
          <w:bCs w:val="0"/>
          <w:sz w:val="24"/>
          <w:szCs w:val="24"/>
        </w:rPr>
        <w:t xml:space="preserve"> od</w:t>
      </w:r>
      <w:r w:rsidRPr="005D4890">
        <w:rPr>
          <w:b w:val="0"/>
          <w:bCs w:val="0"/>
          <w:sz w:val="24"/>
          <w:szCs w:val="24"/>
        </w:rPr>
        <w:t xml:space="preserve"> </w:t>
      </w:r>
      <w:proofErr w:type="spellStart"/>
      <w:r w:rsidRPr="005D4890">
        <w:rPr>
          <w:b w:val="0"/>
          <w:bCs w:val="0"/>
          <w:sz w:val="24"/>
          <w:szCs w:val="24"/>
        </w:rPr>
        <w:t>Marvel</w:t>
      </w:r>
      <w:r w:rsidR="00793725">
        <w:rPr>
          <w:b w:val="0"/>
          <w:bCs w:val="0"/>
          <w:sz w:val="24"/>
          <w:szCs w:val="24"/>
        </w:rPr>
        <w:t>u</w:t>
      </w:r>
      <w:proofErr w:type="spellEnd"/>
      <w:r w:rsidRPr="005D4890">
        <w:rPr>
          <w:b w:val="0"/>
          <w:bCs w:val="0"/>
          <w:sz w:val="24"/>
          <w:szCs w:val="24"/>
        </w:rPr>
        <w:t>, Dr. Otta</w:t>
      </w:r>
      <w:r w:rsidR="00793725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>Octavia je táto postava skutočne digitálnym dvoj</w:t>
      </w:r>
      <w:r w:rsidR="0037217C">
        <w:rPr>
          <w:b w:val="0"/>
          <w:bCs w:val="0"/>
          <w:sz w:val="24"/>
          <w:szCs w:val="24"/>
        </w:rPr>
        <w:t>níkom</w:t>
      </w:r>
      <w:r w:rsidRPr="005D4890">
        <w:rPr>
          <w:b w:val="0"/>
          <w:bCs w:val="0"/>
          <w:sz w:val="24"/>
          <w:szCs w:val="24"/>
        </w:rPr>
        <w:t xml:space="preserve"> her</w:t>
      </w:r>
      <w:r w:rsidR="00793725">
        <w:rPr>
          <w:b w:val="0"/>
          <w:bCs w:val="0"/>
          <w:sz w:val="24"/>
          <w:szCs w:val="24"/>
        </w:rPr>
        <w:t>c</w:t>
      </w:r>
      <w:r w:rsidR="0037217C">
        <w:rPr>
          <w:b w:val="0"/>
          <w:bCs w:val="0"/>
          <w:sz w:val="24"/>
          <w:szCs w:val="24"/>
        </w:rPr>
        <w:t>a</w:t>
      </w:r>
      <w:r w:rsidRPr="005D4890">
        <w:rPr>
          <w:b w:val="0"/>
          <w:bCs w:val="0"/>
          <w:sz w:val="24"/>
          <w:szCs w:val="24"/>
        </w:rPr>
        <w:t xml:space="preserve">. </w:t>
      </w:r>
      <w:r w:rsidR="00793725">
        <w:rPr>
          <w:b w:val="0"/>
          <w:bCs w:val="0"/>
          <w:sz w:val="24"/>
          <w:szCs w:val="24"/>
        </w:rPr>
        <w:t xml:space="preserve">Ako môžete vidieť na obrázku nižšie </w:t>
      </w:r>
      <w:r w:rsidR="00C60EF7">
        <w:rPr>
          <w:b w:val="0"/>
          <w:bCs w:val="0"/>
          <w:sz w:val="24"/>
          <w:szCs w:val="24"/>
        </w:rPr>
        <w:t>podobizeň medzi skutočným a digitálnym hercom je veľká.</w:t>
      </w:r>
      <w:r w:rsidRPr="005D4890">
        <w:rPr>
          <w:b w:val="0"/>
          <w:bCs w:val="0"/>
          <w:sz w:val="24"/>
          <w:szCs w:val="24"/>
        </w:rPr>
        <w:t xml:space="preserve"> </w:t>
      </w:r>
      <w:proofErr w:type="spellStart"/>
      <w:r w:rsidRPr="005D4890">
        <w:rPr>
          <w:b w:val="0"/>
          <w:bCs w:val="0"/>
          <w:sz w:val="24"/>
          <w:szCs w:val="24"/>
        </w:rPr>
        <w:t>Doc</w:t>
      </w:r>
      <w:proofErr w:type="spellEnd"/>
      <w:r w:rsidRPr="005D4890">
        <w:rPr>
          <w:b w:val="0"/>
          <w:bCs w:val="0"/>
          <w:sz w:val="24"/>
          <w:szCs w:val="24"/>
        </w:rPr>
        <w:t xml:space="preserve"> </w:t>
      </w:r>
      <w:proofErr w:type="spellStart"/>
      <w:r w:rsidRPr="005D4890">
        <w:rPr>
          <w:b w:val="0"/>
          <w:bCs w:val="0"/>
          <w:sz w:val="24"/>
          <w:szCs w:val="24"/>
        </w:rPr>
        <w:t>Ock</w:t>
      </w:r>
      <w:proofErr w:type="spellEnd"/>
      <w:r w:rsidRPr="005D4890">
        <w:rPr>
          <w:b w:val="0"/>
          <w:bCs w:val="0"/>
          <w:sz w:val="24"/>
          <w:szCs w:val="24"/>
        </w:rPr>
        <w:t xml:space="preserve"> j</w:t>
      </w:r>
      <w:r w:rsidR="0037217C">
        <w:rPr>
          <w:b w:val="0"/>
          <w:bCs w:val="0"/>
          <w:sz w:val="24"/>
          <w:szCs w:val="24"/>
        </w:rPr>
        <w:t>e</w:t>
      </w:r>
      <w:r w:rsidRPr="005D4890">
        <w:rPr>
          <w:b w:val="0"/>
          <w:bCs w:val="0"/>
          <w:sz w:val="24"/>
          <w:szCs w:val="24"/>
        </w:rPr>
        <w:t xml:space="preserve"> jediná</w:t>
      </w:r>
      <w:r w:rsidR="00793725">
        <w:rPr>
          <w:b w:val="0"/>
          <w:bCs w:val="0"/>
          <w:sz w:val="24"/>
          <w:szCs w:val="24"/>
        </w:rPr>
        <w:t xml:space="preserve"> </w:t>
      </w:r>
      <w:r w:rsidRPr="005D4890">
        <w:rPr>
          <w:b w:val="0"/>
          <w:bCs w:val="0"/>
          <w:sz w:val="24"/>
          <w:szCs w:val="24"/>
        </w:rPr>
        <w:t xml:space="preserve">herná postava, ktorá bola ocenená v súťaži </w:t>
      </w:r>
      <w:r w:rsidRPr="0037217C">
        <w:rPr>
          <w:sz w:val="24"/>
          <w:szCs w:val="24"/>
        </w:rPr>
        <w:t xml:space="preserve">VES </w:t>
      </w:r>
      <w:proofErr w:type="spellStart"/>
      <w:r w:rsidRPr="0037217C">
        <w:rPr>
          <w:sz w:val="24"/>
          <w:szCs w:val="24"/>
        </w:rPr>
        <w:t>Awards</w:t>
      </w:r>
      <w:proofErr w:type="spellEnd"/>
      <w:r w:rsidRPr="0037217C">
        <w:rPr>
          <w:sz w:val="24"/>
          <w:szCs w:val="24"/>
        </w:rPr>
        <w:t xml:space="preserve"> 2019</w:t>
      </w:r>
      <w:r w:rsidRPr="005D4890">
        <w:rPr>
          <w:b w:val="0"/>
          <w:bCs w:val="0"/>
          <w:sz w:val="24"/>
          <w:szCs w:val="24"/>
        </w:rPr>
        <w:t xml:space="preserve">. </w:t>
      </w:r>
      <w:r w:rsidR="0037217C">
        <w:rPr>
          <w:b w:val="0"/>
          <w:bCs w:val="0"/>
          <w:sz w:val="24"/>
          <w:szCs w:val="24"/>
        </w:rPr>
        <w:t>S</w:t>
      </w:r>
      <w:r w:rsidRPr="005D4890">
        <w:rPr>
          <w:b w:val="0"/>
          <w:bCs w:val="0"/>
          <w:sz w:val="24"/>
          <w:szCs w:val="24"/>
        </w:rPr>
        <w:t>poločnosť</w:t>
      </w:r>
      <w:r w:rsidR="0037217C">
        <w:rPr>
          <w:b w:val="0"/>
          <w:bCs w:val="0"/>
          <w:sz w:val="24"/>
          <w:szCs w:val="24"/>
        </w:rPr>
        <w:t xml:space="preserve"> </w:t>
      </w:r>
      <w:proofErr w:type="spellStart"/>
      <w:r w:rsidRPr="0037217C">
        <w:rPr>
          <w:sz w:val="24"/>
          <w:szCs w:val="24"/>
        </w:rPr>
        <w:t>Visual</w:t>
      </w:r>
      <w:proofErr w:type="spellEnd"/>
      <w:r w:rsidRPr="0037217C">
        <w:rPr>
          <w:sz w:val="24"/>
          <w:szCs w:val="24"/>
        </w:rPr>
        <w:t xml:space="preserve"> </w:t>
      </w:r>
      <w:proofErr w:type="spellStart"/>
      <w:r w:rsidRPr="0037217C">
        <w:rPr>
          <w:sz w:val="24"/>
          <w:szCs w:val="24"/>
        </w:rPr>
        <w:t>Effects</w:t>
      </w:r>
      <w:proofErr w:type="spellEnd"/>
      <w:r w:rsidRPr="0037217C">
        <w:rPr>
          <w:sz w:val="24"/>
          <w:szCs w:val="24"/>
        </w:rPr>
        <w:t xml:space="preserve"> Society</w:t>
      </w:r>
      <w:r w:rsidRPr="005D4890">
        <w:rPr>
          <w:b w:val="0"/>
          <w:bCs w:val="0"/>
          <w:sz w:val="24"/>
          <w:szCs w:val="24"/>
        </w:rPr>
        <w:t xml:space="preserve"> nie je známa oce</w:t>
      </w:r>
      <w:r w:rsidR="0037217C">
        <w:rPr>
          <w:b w:val="0"/>
          <w:bCs w:val="0"/>
          <w:sz w:val="24"/>
          <w:szCs w:val="24"/>
        </w:rPr>
        <w:t>ňovaním</w:t>
      </w:r>
      <w:r w:rsidRPr="005D4890">
        <w:rPr>
          <w:b w:val="0"/>
          <w:bCs w:val="0"/>
          <w:sz w:val="24"/>
          <w:szCs w:val="24"/>
        </w:rPr>
        <w:t xml:space="preserve"> videohier, ale filmo</w:t>
      </w:r>
      <w:r w:rsidR="0037217C">
        <w:rPr>
          <w:b w:val="0"/>
          <w:bCs w:val="0"/>
          <w:sz w:val="24"/>
          <w:szCs w:val="24"/>
        </w:rPr>
        <w:t>v</w:t>
      </w:r>
      <w:r w:rsidRPr="005D4890">
        <w:rPr>
          <w:b w:val="0"/>
          <w:bCs w:val="0"/>
          <w:sz w:val="24"/>
          <w:szCs w:val="24"/>
        </w:rPr>
        <w:t xml:space="preserve">. </w:t>
      </w:r>
      <w:r w:rsidR="0037217C">
        <w:rPr>
          <w:b w:val="0"/>
          <w:bCs w:val="0"/>
          <w:sz w:val="24"/>
          <w:szCs w:val="24"/>
        </w:rPr>
        <w:t xml:space="preserve">Titul </w:t>
      </w:r>
      <w:proofErr w:type="spellStart"/>
      <w:r w:rsidR="0037217C">
        <w:rPr>
          <w:b w:val="0"/>
          <w:bCs w:val="0"/>
          <w:sz w:val="24"/>
          <w:szCs w:val="24"/>
        </w:rPr>
        <w:t>Spider</w:t>
      </w:r>
      <w:proofErr w:type="spellEnd"/>
      <w:r w:rsidR="0037217C">
        <w:rPr>
          <w:b w:val="0"/>
          <w:bCs w:val="0"/>
          <w:sz w:val="24"/>
          <w:szCs w:val="24"/>
        </w:rPr>
        <w:t xml:space="preserve">-Man teda dostal nomináciu </w:t>
      </w:r>
      <w:r w:rsidR="0037217C" w:rsidRPr="0037217C">
        <w:rPr>
          <w:b w:val="0"/>
          <w:bCs w:val="0"/>
          <w:sz w:val="24"/>
          <w:szCs w:val="24"/>
        </w:rPr>
        <w:t>‘</w:t>
      </w:r>
      <w:proofErr w:type="spellStart"/>
      <w:r w:rsidR="0037217C" w:rsidRPr="0037217C">
        <w:rPr>
          <w:b w:val="0"/>
          <w:bCs w:val="0"/>
          <w:sz w:val="24"/>
          <w:szCs w:val="24"/>
        </w:rPr>
        <w:t>Outstanding</w:t>
      </w:r>
      <w:proofErr w:type="spellEnd"/>
      <w:r w:rsidR="0037217C" w:rsidRPr="0037217C">
        <w:rPr>
          <w:b w:val="0"/>
          <w:bCs w:val="0"/>
          <w:sz w:val="24"/>
          <w:szCs w:val="24"/>
        </w:rPr>
        <w:t xml:space="preserve"> </w:t>
      </w:r>
      <w:proofErr w:type="spellStart"/>
      <w:r w:rsidR="0037217C" w:rsidRPr="0037217C">
        <w:rPr>
          <w:b w:val="0"/>
          <w:bCs w:val="0"/>
          <w:sz w:val="24"/>
          <w:szCs w:val="24"/>
        </w:rPr>
        <w:t>Animated</w:t>
      </w:r>
      <w:proofErr w:type="spellEnd"/>
      <w:r w:rsidR="0037217C" w:rsidRPr="0037217C">
        <w:rPr>
          <w:b w:val="0"/>
          <w:bCs w:val="0"/>
          <w:sz w:val="24"/>
          <w:szCs w:val="24"/>
        </w:rPr>
        <w:t xml:space="preserve"> </w:t>
      </w:r>
      <w:proofErr w:type="spellStart"/>
      <w:r w:rsidR="0037217C" w:rsidRPr="0037217C">
        <w:rPr>
          <w:b w:val="0"/>
          <w:bCs w:val="0"/>
          <w:sz w:val="24"/>
          <w:szCs w:val="24"/>
        </w:rPr>
        <w:t>Character</w:t>
      </w:r>
      <w:proofErr w:type="spellEnd"/>
      <w:r w:rsidR="0037217C" w:rsidRPr="0037217C">
        <w:rPr>
          <w:b w:val="0"/>
          <w:bCs w:val="0"/>
          <w:sz w:val="24"/>
          <w:szCs w:val="24"/>
        </w:rPr>
        <w:t xml:space="preserve"> in a </w:t>
      </w:r>
      <w:proofErr w:type="spellStart"/>
      <w:r w:rsidR="0037217C" w:rsidRPr="0037217C">
        <w:rPr>
          <w:b w:val="0"/>
          <w:bCs w:val="0"/>
          <w:sz w:val="24"/>
          <w:szCs w:val="24"/>
        </w:rPr>
        <w:t>Real-Time</w:t>
      </w:r>
      <w:proofErr w:type="spellEnd"/>
      <w:r w:rsidR="0037217C" w:rsidRPr="0037217C">
        <w:rPr>
          <w:b w:val="0"/>
          <w:bCs w:val="0"/>
          <w:sz w:val="24"/>
          <w:szCs w:val="24"/>
        </w:rPr>
        <w:t xml:space="preserve"> Projec</w:t>
      </w:r>
      <w:r w:rsidR="00146C81">
        <w:rPr>
          <w:b w:val="0"/>
          <w:bCs w:val="0"/>
          <w:sz w:val="24"/>
          <w:szCs w:val="24"/>
        </w:rPr>
        <w:t>t</w:t>
      </w:r>
      <w:r w:rsidR="0037217C">
        <w:rPr>
          <w:b w:val="0"/>
          <w:bCs w:val="0"/>
          <w:sz w:val="24"/>
          <w:szCs w:val="24"/>
        </w:rPr>
        <w:t xml:space="preserve"> na základe čoho môžeme špekulovať že level grafiky v hrách čoskoro dosiahne </w:t>
      </w:r>
      <w:r w:rsidR="00985314">
        <w:rPr>
          <w:b w:val="0"/>
          <w:bCs w:val="0"/>
          <w:sz w:val="24"/>
          <w:szCs w:val="24"/>
        </w:rPr>
        <w:t xml:space="preserve">úroveň </w:t>
      </w:r>
      <w:r w:rsidR="0037217C">
        <w:rPr>
          <w:b w:val="0"/>
          <w:bCs w:val="0"/>
          <w:sz w:val="24"/>
          <w:szCs w:val="24"/>
        </w:rPr>
        <w:t>na ak</w:t>
      </w:r>
      <w:r w:rsidR="00985314">
        <w:rPr>
          <w:b w:val="0"/>
          <w:bCs w:val="0"/>
          <w:sz w:val="24"/>
          <w:szCs w:val="24"/>
        </w:rPr>
        <w:t>ú</w:t>
      </w:r>
      <w:r w:rsidR="0037217C">
        <w:rPr>
          <w:b w:val="0"/>
          <w:bCs w:val="0"/>
          <w:sz w:val="24"/>
          <w:szCs w:val="24"/>
        </w:rPr>
        <w:t xml:space="preserve"> sme zvyknutý v moderných blockbusteroch. </w:t>
      </w:r>
    </w:p>
    <w:p w14:paraId="5678F580" w14:textId="77777777" w:rsidR="00793725" w:rsidRDefault="00793725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0597A2B5" w14:textId="6FC43D84" w:rsidR="005D4890" w:rsidRPr="005D4890" w:rsidRDefault="00BE090E" w:rsidP="005D4890">
      <w:pPr>
        <w:pStyle w:val="Nadpis2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439416B3" wp14:editId="6A4F4306">
            <wp:extent cx="6096000" cy="34290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D98A" w14:textId="77777777" w:rsidR="00174F50" w:rsidRDefault="00174F50" w:rsidP="00174F50">
      <w:pPr>
        <w:jc w:val="center"/>
        <w:rPr>
          <w:sz w:val="16"/>
          <w:szCs w:val="16"/>
        </w:rPr>
      </w:pPr>
    </w:p>
    <w:p w14:paraId="27909AD3" w14:textId="0C470601" w:rsidR="00174F50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4</w:t>
      </w:r>
      <w:r w:rsidRPr="000349A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o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ck</w:t>
      </w:r>
      <w:proofErr w:type="spellEnd"/>
      <w:r>
        <w:rPr>
          <w:sz w:val="16"/>
          <w:szCs w:val="16"/>
        </w:rPr>
        <w:t xml:space="preserve"> z hry </w:t>
      </w:r>
      <w:proofErr w:type="spellStart"/>
      <w:r>
        <w:rPr>
          <w:sz w:val="16"/>
          <w:szCs w:val="16"/>
        </w:rPr>
        <w:t>Spider</w:t>
      </w:r>
      <w:proofErr w:type="spellEnd"/>
      <w:r>
        <w:rPr>
          <w:sz w:val="16"/>
          <w:szCs w:val="16"/>
        </w:rPr>
        <w:t xml:space="preserve">-Man (2018) od </w:t>
      </w:r>
      <w:proofErr w:type="spellStart"/>
      <w:r>
        <w:rPr>
          <w:sz w:val="16"/>
          <w:szCs w:val="16"/>
        </w:rPr>
        <w:t>Insomnia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me</w:t>
      </w:r>
      <w:r w:rsidR="00985314">
        <w:rPr>
          <w:sz w:val="16"/>
          <w:szCs w:val="16"/>
        </w:rPr>
        <w:t>s</w:t>
      </w:r>
      <w:proofErr w:type="spellEnd"/>
      <w:r>
        <w:rPr>
          <w:rStyle w:val="Odkaznapoznmkupodiarou"/>
          <w:sz w:val="16"/>
          <w:szCs w:val="16"/>
        </w:rPr>
        <w:footnoteReference w:id="4"/>
      </w:r>
    </w:p>
    <w:p w14:paraId="7C2A8935" w14:textId="77777777" w:rsidR="009B7AAA" w:rsidRDefault="009B7AAA" w:rsidP="009B7AAA">
      <w:pPr>
        <w:ind w:left="360"/>
      </w:pPr>
    </w:p>
    <w:p w14:paraId="06DEB244" w14:textId="77777777" w:rsidR="009B7AAA" w:rsidRDefault="009B7AAA" w:rsidP="009B7AAA">
      <w:pPr>
        <w:ind w:left="360"/>
      </w:pPr>
    </w:p>
    <w:p w14:paraId="28697F7F" w14:textId="77777777" w:rsidR="009B7AAA" w:rsidRDefault="009B7AAA" w:rsidP="009B7AAA">
      <w:pPr>
        <w:ind w:left="360"/>
      </w:pPr>
    </w:p>
    <w:p w14:paraId="724CE5BA" w14:textId="77777777" w:rsidR="009B7AAA" w:rsidRDefault="009B7AAA" w:rsidP="009B7AAA">
      <w:pPr>
        <w:ind w:left="360"/>
      </w:pPr>
    </w:p>
    <w:p w14:paraId="0B16126D" w14:textId="77777777" w:rsidR="009B7AAA" w:rsidRDefault="009B7AAA" w:rsidP="009B7AAA">
      <w:pPr>
        <w:ind w:left="360"/>
      </w:pPr>
    </w:p>
    <w:p w14:paraId="68CD8AD4" w14:textId="77777777" w:rsidR="009B7AAA" w:rsidRDefault="009B7AAA" w:rsidP="009B7AAA">
      <w:pPr>
        <w:ind w:left="360"/>
      </w:pPr>
    </w:p>
    <w:p w14:paraId="1CBD8DD2" w14:textId="65BC7269" w:rsidR="009B7AAA" w:rsidRDefault="009B7AAA" w:rsidP="009B7AAA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097E0588" w14:textId="77777777" w:rsidR="00810C09" w:rsidRDefault="00810C09" w:rsidP="009B7AAA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2EF67CAB" w14:textId="77777777" w:rsidR="009B7AAA" w:rsidRDefault="009B7AAA" w:rsidP="009B7AAA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41197B9F" w14:textId="0BA3A090" w:rsidR="009B7AAA" w:rsidRDefault="009B7AAA" w:rsidP="009B7AAA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1F53659E" w14:textId="77777777" w:rsidR="00E1411C" w:rsidRDefault="00E1411C" w:rsidP="009B7AAA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02324AFE" w14:textId="77777777" w:rsidR="00C60EF7" w:rsidRDefault="00C60EF7" w:rsidP="00A90626">
      <w:pPr>
        <w:pStyle w:val="Nadpis2"/>
        <w:ind w:left="0" w:firstLine="0"/>
      </w:pPr>
    </w:p>
    <w:p w14:paraId="354CCC14" w14:textId="0AEF7DB0" w:rsidR="002A00DA" w:rsidRPr="000A71AE" w:rsidRDefault="00442DC2" w:rsidP="00610D7E">
      <w:pPr>
        <w:pStyle w:val="Nadpis2"/>
      </w:pPr>
      <w:r w:rsidRPr="000A71AE">
        <w:t>2.3</w:t>
      </w:r>
      <w:r w:rsidR="000A71AE">
        <w:t xml:space="preserve">. </w:t>
      </w:r>
      <w:bookmarkEnd w:id="3"/>
      <w:proofErr w:type="spellStart"/>
      <w:r w:rsidR="00640E9D">
        <w:t>Uncanny</w:t>
      </w:r>
      <w:proofErr w:type="spellEnd"/>
      <w:r w:rsidR="00640E9D">
        <w:t xml:space="preserve"> Valley</w:t>
      </w:r>
      <w:r w:rsidR="002A00DA" w:rsidRPr="000A71AE">
        <w:t xml:space="preserve"> </w:t>
      </w:r>
    </w:p>
    <w:p w14:paraId="380BCBA7" w14:textId="0C5C98AA" w:rsidR="000349A3" w:rsidRDefault="000349A3" w:rsidP="000349A3"/>
    <w:p w14:paraId="27C765F9" w14:textId="2383796E" w:rsidR="00640E9D" w:rsidRDefault="00C167B0" w:rsidP="00550EE8">
      <w:r>
        <w:t xml:space="preserve">Vytváranie </w:t>
      </w:r>
      <w:r w:rsidR="003A5135">
        <w:t xml:space="preserve">realistických CGI </w:t>
      </w:r>
      <w:r w:rsidR="008B55EE">
        <w:t>postáv</w:t>
      </w:r>
      <w:r w:rsidR="00640E9D">
        <w:t xml:space="preserve"> má svoju stenu, podobne ako zvuková bariéra</w:t>
      </w:r>
      <w:r>
        <w:t xml:space="preserve">, </w:t>
      </w:r>
      <w:r w:rsidR="00640E9D">
        <w:t xml:space="preserve">je ťažké ju prekonať, ale </w:t>
      </w:r>
      <w:r w:rsidR="003A5135">
        <w:t>nie je</w:t>
      </w:r>
      <w:r w:rsidR="00640E9D">
        <w:t xml:space="preserve"> to </w:t>
      </w:r>
      <w:r w:rsidR="003A5135">
        <w:t>ne</w:t>
      </w:r>
      <w:r w:rsidR="00640E9D">
        <w:t xml:space="preserve">možné. </w:t>
      </w:r>
      <w:r w:rsidR="003A5135">
        <w:t>Tesne pred bodom absolútnej uveriteľnosti sa však nachádza „</w:t>
      </w:r>
      <w:proofErr w:type="spellStart"/>
      <w:r w:rsidR="003A5135">
        <w:t>Uncanny</w:t>
      </w:r>
      <w:proofErr w:type="spellEnd"/>
      <w:r w:rsidR="003A5135">
        <w:t xml:space="preserve"> Valley“</w:t>
      </w:r>
      <w:r w:rsidR="00640E9D">
        <w:t xml:space="preserve">, </w:t>
      </w:r>
      <w:r w:rsidR="003A5135">
        <w:t>je to bod v ktorom</w:t>
      </w:r>
      <w:r w:rsidR="00640E9D">
        <w:t xml:space="preserve"> </w:t>
      </w:r>
      <w:r>
        <w:t>CGI postavy</w:t>
      </w:r>
      <w:r w:rsidR="00640E9D">
        <w:t xml:space="preserve"> začínajú vyzerať</w:t>
      </w:r>
      <w:r>
        <w:t xml:space="preserve"> až</w:t>
      </w:r>
      <w:r w:rsidR="00640E9D">
        <w:t xml:space="preserve"> príliš re</w:t>
      </w:r>
      <w:r>
        <w:t>alisticky</w:t>
      </w:r>
      <w:r w:rsidR="003A5135">
        <w:t xml:space="preserve"> ale</w:t>
      </w:r>
      <w:r w:rsidR="00550EE8">
        <w:t xml:space="preserve"> </w:t>
      </w:r>
      <w:r w:rsidR="00343271">
        <w:t>stále nie dostatočne</w:t>
      </w:r>
      <w:r w:rsidR="00640E9D">
        <w:t>. Mysleli by ste si, že čím skutočnejši</w:t>
      </w:r>
      <w:r>
        <w:t>e</w:t>
      </w:r>
      <w:r w:rsidR="00640E9D">
        <w:t xml:space="preserve"> postava vyzerá, tým </w:t>
      </w:r>
      <w:r>
        <w:t>u</w:t>
      </w:r>
      <w:r w:rsidR="00640E9D">
        <w:t>ver</w:t>
      </w:r>
      <w:r>
        <w:t xml:space="preserve">iteľnejšia </w:t>
      </w:r>
      <w:r w:rsidR="00640E9D">
        <w:t xml:space="preserve"> by </w:t>
      </w:r>
      <w:r>
        <w:t>mala byť</w:t>
      </w:r>
      <w:r w:rsidR="00640E9D">
        <w:t>, ale opak je pravdou</w:t>
      </w:r>
      <w:r>
        <w:t xml:space="preserve">, aspoň </w:t>
      </w:r>
      <w:r w:rsidR="00640E9D">
        <w:t>do istej miery.</w:t>
      </w:r>
    </w:p>
    <w:p w14:paraId="279FD621" w14:textId="1FD4F376" w:rsidR="00640E9D" w:rsidRDefault="00640E9D" w:rsidP="00640E9D">
      <w:pPr>
        <w:ind w:left="360"/>
      </w:pPr>
    </w:p>
    <w:p w14:paraId="1D77285C" w14:textId="5CE245CE" w:rsidR="006D302A" w:rsidRDefault="00FB3CAA" w:rsidP="006D302A">
      <w:r>
        <w:t>D</w:t>
      </w:r>
      <w:r w:rsidR="00640E9D">
        <w:t xml:space="preserve">izajnér </w:t>
      </w:r>
      <w:r>
        <w:t xml:space="preserve">robotov </w:t>
      </w:r>
      <w:proofErr w:type="spellStart"/>
      <w:r w:rsidR="00640E9D">
        <w:t>Masahiro</w:t>
      </w:r>
      <w:proofErr w:type="spellEnd"/>
      <w:r w:rsidR="00640E9D">
        <w:t xml:space="preserve"> Mori </w:t>
      </w:r>
      <w:r>
        <w:t>vytvoril</w:t>
      </w:r>
      <w:r w:rsidR="00640E9D">
        <w:t xml:space="preserve"> výraz „</w:t>
      </w:r>
      <w:proofErr w:type="spellStart"/>
      <w:r w:rsidR="00640E9D">
        <w:t>Uncanny</w:t>
      </w:r>
      <w:proofErr w:type="spellEnd"/>
      <w:r w:rsidR="00640E9D">
        <w:t xml:space="preserve"> Valley“ už v roku 1970. Poukazoval na zdanlivo nevysvetliteľný pokles dôveryhodnosti robotických postáv, keď sa blížili k určitej vysokej úrovni realizmu. Inými slovami, </w:t>
      </w:r>
      <w:r>
        <w:t>čí</w:t>
      </w:r>
      <w:r w:rsidR="00640E9D">
        <w:t xml:space="preserve">m reálnejšie vyzerajú, </w:t>
      </w:r>
      <w:r>
        <w:t>tým nepríjemnejšie a</w:t>
      </w:r>
      <w:r w:rsidR="008B55EE">
        <w:t> </w:t>
      </w:r>
      <w:r>
        <w:t>strašidelnejšie</w:t>
      </w:r>
      <w:r w:rsidR="008B55EE">
        <w:t xml:space="preserve"> </w:t>
      </w:r>
      <w:r w:rsidR="00343271">
        <w:t>môžu</w:t>
      </w:r>
      <w:r w:rsidR="003A5135">
        <w:t xml:space="preserve"> pôsobi</w:t>
      </w:r>
      <w:r w:rsidR="008B55EE">
        <w:t>ť</w:t>
      </w:r>
      <w:r w:rsidR="003A5135">
        <w:t>.</w:t>
      </w:r>
    </w:p>
    <w:p w14:paraId="12A0B0C1" w14:textId="4F741CAB" w:rsidR="008B55EE" w:rsidRDefault="008B55EE" w:rsidP="006D302A"/>
    <w:p w14:paraId="39E66D35" w14:textId="347CA3CA" w:rsidR="00640E9D" w:rsidRDefault="00810C09" w:rsidP="00640E9D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7CDAB6" wp14:editId="3C0F08E1">
            <wp:simplePos x="0" y="0"/>
            <wp:positionH relativeFrom="margin">
              <wp:posOffset>-69850</wp:posOffset>
            </wp:positionH>
            <wp:positionV relativeFrom="margin">
              <wp:posOffset>2553335</wp:posOffset>
            </wp:positionV>
            <wp:extent cx="6115050" cy="4591050"/>
            <wp:effectExtent l="0" t="0" r="0" b="0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92E4C3" w14:textId="77777777" w:rsidR="00174F50" w:rsidRDefault="00174F50" w:rsidP="00174F50">
      <w:pPr>
        <w:ind w:left="360"/>
        <w:jc w:val="center"/>
        <w:rPr>
          <w:sz w:val="16"/>
          <w:szCs w:val="16"/>
        </w:rPr>
      </w:pPr>
    </w:p>
    <w:p w14:paraId="027F043D" w14:textId="3B398AE9" w:rsidR="00174F50" w:rsidRDefault="00174F50" w:rsidP="00174F50">
      <w:pPr>
        <w:ind w:left="360"/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5</w:t>
      </w:r>
      <w:r w:rsidRPr="000349A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sahiro</w:t>
      </w:r>
      <w:proofErr w:type="spellEnd"/>
      <w:r>
        <w:rPr>
          <w:sz w:val="16"/>
          <w:szCs w:val="16"/>
        </w:rPr>
        <w:t xml:space="preserve"> Mori s jeho realistickým robotickým dvojníkom</w:t>
      </w:r>
      <w:r>
        <w:rPr>
          <w:rStyle w:val="Odkaznapoznmkupodiarou"/>
          <w:sz w:val="16"/>
          <w:szCs w:val="16"/>
        </w:rPr>
        <w:footnoteReference w:id="5"/>
      </w:r>
    </w:p>
    <w:p w14:paraId="00283F7E" w14:textId="0B8CEBBB" w:rsidR="00550EE8" w:rsidRDefault="00A7712A" w:rsidP="0034327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12D46F" wp14:editId="565E65F5">
            <wp:simplePos x="0" y="0"/>
            <wp:positionH relativeFrom="margin">
              <wp:align>right</wp:align>
            </wp:positionH>
            <wp:positionV relativeFrom="margin">
              <wp:posOffset>192405</wp:posOffset>
            </wp:positionV>
            <wp:extent cx="6115050" cy="3676650"/>
            <wp:effectExtent l="0" t="0" r="0" b="0"/>
            <wp:wrapSquare wrapText="bothSides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B2887" w14:textId="77777777" w:rsidR="00174F50" w:rsidRDefault="00174F50" w:rsidP="00174F50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AE9FA8" wp14:editId="342FCDFE">
            <wp:simplePos x="0" y="0"/>
            <wp:positionH relativeFrom="margin">
              <wp:align>right</wp:align>
            </wp:positionH>
            <wp:positionV relativeFrom="margin">
              <wp:posOffset>-160020</wp:posOffset>
            </wp:positionV>
            <wp:extent cx="6115050" cy="36766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6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raf zobrazujúci fenomén s názvom </w:t>
      </w:r>
      <w:proofErr w:type="spellStart"/>
      <w:r>
        <w:rPr>
          <w:sz w:val="16"/>
          <w:szCs w:val="16"/>
        </w:rPr>
        <w:t>Uncanny</w:t>
      </w:r>
      <w:proofErr w:type="spellEnd"/>
      <w:r>
        <w:rPr>
          <w:sz w:val="16"/>
          <w:szCs w:val="16"/>
        </w:rPr>
        <w:t xml:space="preserve"> Valley</w:t>
      </w:r>
      <w:r>
        <w:rPr>
          <w:rStyle w:val="Odkaznapoznmkupodiarou"/>
          <w:sz w:val="16"/>
          <w:szCs w:val="16"/>
        </w:rPr>
        <w:footnoteReference w:id="6"/>
      </w:r>
    </w:p>
    <w:p w14:paraId="7EF1E817" w14:textId="2C89AC4C" w:rsidR="00550EE8" w:rsidRDefault="00550EE8" w:rsidP="00640E9D">
      <w:pPr>
        <w:ind w:left="360"/>
      </w:pPr>
    </w:p>
    <w:p w14:paraId="3BBDA307" w14:textId="3E617024" w:rsidR="00550EE8" w:rsidRDefault="00550EE8" w:rsidP="00640E9D">
      <w:pPr>
        <w:ind w:left="360"/>
      </w:pPr>
    </w:p>
    <w:p w14:paraId="0307071E" w14:textId="3FAA0BA1" w:rsidR="00550EE8" w:rsidRDefault="00550EE8" w:rsidP="00640E9D">
      <w:pPr>
        <w:ind w:left="360"/>
      </w:pPr>
    </w:p>
    <w:p w14:paraId="4725612C" w14:textId="000D9F51" w:rsidR="00550EE8" w:rsidRDefault="00550EE8" w:rsidP="00640E9D">
      <w:pPr>
        <w:ind w:left="360"/>
      </w:pPr>
    </w:p>
    <w:p w14:paraId="25A5A119" w14:textId="5E21F82D" w:rsidR="00550EE8" w:rsidRDefault="00550EE8" w:rsidP="00640E9D">
      <w:pPr>
        <w:ind w:left="360"/>
      </w:pPr>
    </w:p>
    <w:p w14:paraId="583AB162" w14:textId="5EB3F10A" w:rsidR="00550EE8" w:rsidRDefault="00550EE8" w:rsidP="00640E9D">
      <w:pPr>
        <w:ind w:left="360"/>
      </w:pPr>
    </w:p>
    <w:p w14:paraId="3832F0D0" w14:textId="154D2FC9" w:rsidR="00550EE8" w:rsidRDefault="00550EE8" w:rsidP="00640E9D">
      <w:pPr>
        <w:ind w:left="360"/>
      </w:pPr>
    </w:p>
    <w:p w14:paraId="4D2EEBCA" w14:textId="1C187FF3" w:rsidR="00550EE8" w:rsidRDefault="00550EE8" w:rsidP="00640E9D">
      <w:pPr>
        <w:ind w:left="360"/>
      </w:pPr>
    </w:p>
    <w:p w14:paraId="72F13F67" w14:textId="2C1A401D" w:rsidR="00550EE8" w:rsidRDefault="00550EE8" w:rsidP="00174F50"/>
    <w:p w14:paraId="061A6F62" w14:textId="3F2FA3B8" w:rsidR="00550EE8" w:rsidRDefault="00550EE8" w:rsidP="00640E9D">
      <w:pPr>
        <w:ind w:left="360"/>
      </w:pPr>
    </w:p>
    <w:p w14:paraId="21A8AEA0" w14:textId="5F3FEF5D" w:rsidR="00550EE8" w:rsidRDefault="00550EE8" w:rsidP="00640E9D">
      <w:pPr>
        <w:ind w:left="360"/>
      </w:pPr>
    </w:p>
    <w:p w14:paraId="32CEA850" w14:textId="3D1BE39F" w:rsidR="00550EE8" w:rsidRDefault="00550EE8" w:rsidP="00640E9D">
      <w:pPr>
        <w:ind w:left="360"/>
      </w:pPr>
    </w:p>
    <w:p w14:paraId="71F82D71" w14:textId="58F42A5B" w:rsidR="00550EE8" w:rsidRDefault="00550EE8" w:rsidP="00640E9D">
      <w:pPr>
        <w:ind w:left="360"/>
      </w:pPr>
    </w:p>
    <w:p w14:paraId="2A09CAE3" w14:textId="54B93A89" w:rsidR="00550EE8" w:rsidRDefault="00550EE8" w:rsidP="00640E9D">
      <w:pPr>
        <w:ind w:left="360"/>
      </w:pPr>
    </w:p>
    <w:p w14:paraId="61076BF7" w14:textId="74C5C688" w:rsidR="00550EE8" w:rsidRDefault="00550EE8" w:rsidP="00640E9D">
      <w:pPr>
        <w:ind w:left="360"/>
      </w:pPr>
    </w:p>
    <w:p w14:paraId="625E4D82" w14:textId="56D0690A" w:rsidR="00550EE8" w:rsidRDefault="00550EE8" w:rsidP="00640E9D">
      <w:pPr>
        <w:ind w:left="360"/>
      </w:pPr>
    </w:p>
    <w:p w14:paraId="145A854B" w14:textId="6FB84DDC" w:rsidR="00550EE8" w:rsidRDefault="00550EE8" w:rsidP="00640E9D">
      <w:pPr>
        <w:ind w:left="360"/>
      </w:pPr>
    </w:p>
    <w:p w14:paraId="0C8FD2EE" w14:textId="049BBE6B" w:rsidR="00550EE8" w:rsidRDefault="00550EE8" w:rsidP="00640E9D">
      <w:pPr>
        <w:ind w:left="360"/>
      </w:pPr>
    </w:p>
    <w:p w14:paraId="65E4CD0F" w14:textId="159BAF83" w:rsidR="00550EE8" w:rsidRDefault="00550EE8" w:rsidP="00640E9D">
      <w:pPr>
        <w:ind w:left="360"/>
      </w:pPr>
    </w:p>
    <w:p w14:paraId="10A9001F" w14:textId="3E765C56" w:rsidR="00550EE8" w:rsidRDefault="00550EE8" w:rsidP="00640E9D">
      <w:pPr>
        <w:ind w:left="360"/>
      </w:pPr>
    </w:p>
    <w:p w14:paraId="5DC1161F" w14:textId="537A9D05" w:rsidR="00550EE8" w:rsidRDefault="00550EE8" w:rsidP="00640E9D">
      <w:pPr>
        <w:ind w:left="360"/>
      </w:pPr>
    </w:p>
    <w:p w14:paraId="3578344B" w14:textId="2F40183E" w:rsidR="00550EE8" w:rsidRDefault="00550EE8" w:rsidP="00550EE8"/>
    <w:p w14:paraId="6BB24617" w14:textId="48EEC818" w:rsidR="00640E9D" w:rsidRDefault="00174F50" w:rsidP="00550EE8">
      <w:r>
        <w:rPr>
          <w:noProof/>
        </w:rPr>
        <w:drawing>
          <wp:anchor distT="0" distB="0" distL="114300" distR="114300" simplePos="0" relativeHeight="251660288" behindDoc="0" locked="0" layoutInCell="1" allowOverlap="1" wp14:anchorId="3A688330" wp14:editId="0DE93D6C">
            <wp:simplePos x="0" y="0"/>
            <wp:positionH relativeFrom="margin">
              <wp:posOffset>3511805</wp:posOffset>
            </wp:positionH>
            <wp:positionV relativeFrom="margin">
              <wp:posOffset>180975</wp:posOffset>
            </wp:positionV>
            <wp:extent cx="2609850" cy="4098691"/>
            <wp:effectExtent l="0" t="0" r="0" b="0"/>
            <wp:wrapSquare wrapText="bothSides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0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E9D">
        <w:t xml:space="preserve">Je zaujímavé, že </w:t>
      </w:r>
      <w:proofErr w:type="spellStart"/>
      <w:r w:rsidR="00640E9D">
        <w:t>Sigmund</w:t>
      </w:r>
      <w:proofErr w:type="spellEnd"/>
      <w:r w:rsidR="00640E9D">
        <w:t xml:space="preserve"> </w:t>
      </w:r>
      <w:proofErr w:type="spellStart"/>
      <w:r w:rsidR="00640E9D">
        <w:t>Freud</w:t>
      </w:r>
      <w:proofErr w:type="spellEnd"/>
      <w:r w:rsidR="00640E9D">
        <w:t xml:space="preserve"> zistil, že jeho pacienti často opisovali nepríjemný pocit, keď bolo niečo známe a zároveň neznáme. Nazval to „</w:t>
      </w:r>
      <w:proofErr w:type="spellStart"/>
      <w:r w:rsidR="00FB3CAA">
        <w:t>the</w:t>
      </w:r>
      <w:proofErr w:type="spellEnd"/>
      <w:r w:rsidR="00FB3CAA">
        <w:t xml:space="preserve"> </w:t>
      </w:r>
      <w:proofErr w:type="spellStart"/>
      <w:r w:rsidR="00FB3CAA">
        <w:t>uncanny</w:t>
      </w:r>
      <w:proofErr w:type="spellEnd"/>
      <w:r w:rsidR="00640E9D">
        <w:t xml:space="preserve">“. Stáva sa to vtedy, keď má osoba súčasne dve alebo viac protichodných názorov, emócií alebo pocitov. Odtiaľ pochádza kognitívna disonancia. Napríklad, keď </w:t>
      </w:r>
      <w:r w:rsidR="00D0386B">
        <w:t>digitálny charakter</w:t>
      </w:r>
      <w:r w:rsidR="00640E9D">
        <w:t xml:space="preserve"> vyzerá veľmi, veľmi reálne, chcete veriť, že je skutočn</w:t>
      </w:r>
      <w:r w:rsidR="004B7BBF">
        <w:t>ý</w:t>
      </w:r>
      <w:r w:rsidR="00640E9D">
        <w:t>, ale podvedomý o</w:t>
      </w:r>
      <w:r w:rsidR="004B7BBF">
        <w:t>branný</w:t>
      </w:r>
      <w:r w:rsidR="00640E9D">
        <w:t xml:space="preserve"> mechanizmus</w:t>
      </w:r>
      <w:r w:rsidR="00BD29FD">
        <w:t xml:space="preserve"> </w:t>
      </w:r>
      <w:r w:rsidR="00640E9D">
        <w:t>v</w:t>
      </w:r>
      <w:r w:rsidR="00BD29FD">
        <w:t xml:space="preserve"> </w:t>
      </w:r>
      <w:r w:rsidR="00640E9D">
        <w:t xml:space="preserve">mozgu začne hľadať nedostatky, ktoré vám bránia </w:t>
      </w:r>
      <w:r w:rsidR="004B7BBF">
        <w:t xml:space="preserve">efektu uveriť. </w:t>
      </w:r>
    </w:p>
    <w:p w14:paraId="17899EB2" w14:textId="04E0444C" w:rsidR="004B7BBF" w:rsidRDefault="004B7BBF" w:rsidP="00640E9D">
      <w:pPr>
        <w:ind w:left="360"/>
      </w:pPr>
    </w:p>
    <w:p w14:paraId="1BF416D1" w14:textId="66DF3C78" w:rsidR="00343271" w:rsidRDefault="004B7BBF" w:rsidP="00D0386B">
      <w:r w:rsidRPr="004B7BBF">
        <w:t>Kognitívna disonancia je teória sociálnej psychológie. Disonanciou nazýva ľudskú reakciu na nepríjemné novozískané informácie alebo skúsenosti protirečiace predchádzajúcej predstave alebo vedomosti. Tento nesúlad vyvoláva nepríjemný pocit napätia a následne túžbu po jeho znížení, či odstránení. Je to nevedomá reakcia mysle na rozpory medzi postojmi (vedomosťami, vierou, správaním) a skutočným stavom veci.</w:t>
      </w:r>
    </w:p>
    <w:p w14:paraId="5F457B9F" w14:textId="77777777" w:rsidR="00174F50" w:rsidRDefault="00343271" w:rsidP="00174F50">
      <w:pPr>
        <w:ind w:left="5040"/>
        <w:jc w:val="right"/>
      </w:pPr>
      <w:r>
        <w:rPr>
          <w:sz w:val="16"/>
          <w:szCs w:val="16"/>
        </w:rPr>
        <w:t xml:space="preserve">        </w:t>
      </w:r>
      <w:r w:rsidR="00174F50" w:rsidRPr="000349A3">
        <w:rPr>
          <w:sz w:val="16"/>
          <w:szCs w:val="16"/>
        </w:rPr>
        <w:t>Obr.</w:t>
      </w:r>
      <w:r w:rsidR="00174F50">
        <w:rPr>
          <w:sz w:val="16"/>
          <w:szCs w:val="16"/>
        </w:rPr>
        <w:t>7</w:t>
      </w:r>
      <w:r w:rsidR="00174F50" w:rsidRPr="000349A3">
        <w:rPr>
          <w:sz w:val="16"/>
          <w:szCs w:val="16"/>
        </w:rPr>
        <w:t xml:space="preserve"> </w:t>
      </w:r>
      <w:r w:rsidR="00174F50">
        <w:rPr>
          <w:sz w:val="16"/>
          <w:szCs w:val="16"/>
        </w:rPr>
        <w:t xml:space="preserve">Obal knihy </w:t>
      </w:r>
      <w:proofErr w:type="spellStart"/>
      <w:r w:rsidR="00174F50">
        <w:rPr>
          <w:sz w:val="16"/>
          <w:szCs w:val="16"/>
        </w:rPr>
        <w:t>The</w:t>
      </w:r>
      <w:proofErr w:type="spellEnd"/>
      <w:r w:rsidR="00174F50">
        <w:rPr>
          <w:sz w:val="16"/>
          <w:szCs w:val="16"/>
        </w:rPr>
        <w:t xml:space="preserve"> </w:t>
      </w:r>
      <w:proofErr w:type="spellStart"/>
      <w:r w:rsidR="00174F50">
        <w:rPr>
          <w:sz w:val="16"/>
          <w:szCs w:val="16"/>
        </w:rPr>
        <w:t>Uncanny</w:t>
      </w:r>
      <w:proofErr w:type="spellEnd"/>
      <w:r w:rsidR="00174F50">
        <w:rPr>
          <w:sz w:val="16"/>
          <w:szCs w:val="16"/>
        </w:rPr>
        <w:t xml:space="preserve"> od </w:t>
      </w:r>
      <w:proofErr w:type="spellStart"/>
      <w:r w:rsidR="00174F50">
        <w:rPr>
          <w:sz w:val="16"/>
          <w:szCs w:val="16"/>
        </w:rPr>
        <w:t>Sigmunda</w:t>
      </w:r>
      <w:proofErr w:type="spellEnd"/>
      <w:r w:rsidR="00174F50">
        <w:rPr>
          <w:sz w:val="16"/>
          <w:szCs w:val="16"/>
        </w:rPr>
        <w:t xml:space="preserve"> </w:t>
      </w:r>
      <w:proofErr w:type="spellStart"/>
      <w:r w:rsidR="00174F50">
        <w:rPr>
          <w:sz w:val="16"/>
          <w:szCs w:val="16"/>
        </w:rPr>
        <w:t>Freuda</w:t>
      </w:r>
      <w:proofErr w:type="spellEnd"/>
      <w:r w:rsidR="00174F50">
        <w:rPr>
          <w:sz w:val="16"/>
          <w:szCs w:val="16"/>
        </w:rPr>
        <w:t xml:space="preserve"> </w:t>
      </w:r>
      <w:r w:rsidR="00174F50">
        <w:rPr>
          <w:rStyle w:val="Odkaznapoznmkupodiarou"/>
          <w:sz w:val="16"/>
          <w:szCs w:val="16"/>
        </w:rPr>
        <w:footnoteReference w:id="7"/>
      </w:r>
    </w:p>
    <w:p w14:paraId="596261D7" w14:textId="07A4593C" w:rsidR="006D302A" w:rsidRDefault="006D302A" w:rsidP="00A7712A">
      <w:pPr>
        <w:ind w:left="5040"/>
        <w:jc w:val="right"/>
      </w:pPr>
    </w:p>
    <w:p w14:paraId="6280C57C" w14:textId="77777777" w:rsidR="00A7712A" w:rsidRDefault="00A7712A" w:rsidP="00A7712A">
      <w:pPr>
        <w:ind w:left="5040"/>
        <w:jc w:val="right"/>
      </w:pPr>
    </w:p>
    <w:p w14:paraId="6C276BAB" w14:textId="0FE82A6B" w:rsidR="00D0386B" w:rsidRDefault="00640E9D" w:rsidP="00550EE8">
      <w:r>
        <w:t xml:space="preserve">Výsledkom je simultánna viera a nedôvera. </w:t>
      </w:r>
      <w:r w:rsidR="004B7BBF">
        <w:t xml:space="preserve">A keďže </w:t>
      </w:r>
      <w:r w:rsidR="00985314">
        <w:t>často sú</w:t>
      </w:r>
      <w:r>
        <w:t xml:space="preserve"> filmy o pozastavení </w:t>
      </w:r>
      <w:r w:rsidR="00985314">
        <w:t xml:space="preserve">tejto </w:t>
      </w:r>
      <w:r>
        <w:t>nedôvery</w:t>
      </w:r>
      <w:r w:rsidR="00FB3CAA">
        <w:t>,</w:t>
      </w:r>
      <w:r>
        <w:t xml:space="preserve"> tento druh nesúladu </w:t>
      </w:r>
      <w:r w:rsidR="004B7BBF">
        <w:t>teda</w:t>
      </w:r>
      <w:r w:rsidR="00FB3CAA">
        <w:t xml:space="preserve"> </w:t>
      </w:r>
      <w:r>
        <w:t>narúša tento proces</w:t>
      </w:r>
      <w:r w:rsidR="00FB3CAA">
        <w:t xml:space="preserve">. </w:t>
      </w:r>
    </w:p>
    <w:p w14:paraId="0DF5E35A" w14:textId="77777777" w:rsidR="00D0386B" w:rsidRDefault="00D0386B" w:rsidP="00550EE8"/>
    <w:p w14:paraId="620CD6BA" w14:textId="7C66CD1B" w:rsidR="00640E9D" w:rsidRDefault="00640E9D" w:rsidP="00550EE8">
      <w:r>
        <w:t>P</w:t>
      </w:r>
      <w:r w:rsidR="00A15F26">
        <w:t>ozrime sa</w:t>
      </w:r>
      <w:r>
        <w:t xml:space="preserve"> nato takto: väčšina animovaných postáv sa </w:t>
      </w:r>
      <w:r w:rsidR="00A15F26">
        <w:t>nás</w:t>
      </w:r>
      <w:r>
        <w:t xml:space="preserve"> nesnaží oklamať. Sú to, čím sú, ale keď začnú vyzerať príliš ľudsky, snažia sa vás oklamať a vaše podvedomie </w:t>
      </w:r>
      <w:r w:rsidR="00A15F26">
        <w:t>sa začne brániť</w:t>
      </w:r>
      <w:r>
        <w:t xml:space="preserve">. V určitom okamihu, keď </w:t>
      </w:r>
      <w:r w:rsidR="004B7BBF">
        <w:t>bude</w:t>
      </w:r>
      <w:r>
        <w:t xml:space="preserve"> takmer všetko v poriadku, budeme môcť znova uveriť</w:t>
      </w:r>
      <w:r w:rsidR="004B7BBF">
        <w:t xml:space="preserve"> a tento pocit sa stratí</w:t>
      </w:r>
      <w:r>
        <w:t xml:space="preserve">. </w:t>
      </w:r>
      <w:r w:rsidR="004B7BBF">
        <w:t>Pozri</w:t>
      </w:r>
      <w:r w:rsidR="00D0386B">
        <w:t>me</w:t>
      </w:r>
      <w:r w:rsidR="004B7BBF">
        <w:t xml:space="preserve"> sa napríklad na</w:t>
      </w:r>
      <w:r>
        <w:t xml:space="preserve"> tak</w:t>
      </w:r>
      <w:r w:rsidR="004B7BBF">
        <w:t>ú</w:t>
      </w:r>
      <w:r>
        <w:t xml:space="preserve"> ikonick</w:t>
      </w:r>
      <w:r w:rsidR="004B7BBF">
        <w:t>ú</w:t>
      </w:r>
      <w:r>
        <w:t xml:space="preserve"> postav</w:t>
      </w:r>
      <w:r w:rsidR="004B7BBF">
        <w:t>u</w:t>
      </w:r>
      <w:r>
        <w:t xml:space="preserve"> ak</w:t>
      </w:r>
      <w:r w:rsidR="004B7BBF">
        <w:t>o</w:t>
      </w:r>
      <w:r>
        <w:t xml:space="preserve"> </w:t>
      </w:r>
      <w:proofErr w:type="spellStart"/>
      <w:r>
        <w:t>Homer</w:t>
      </w:r>
      <w:proofErr w:type="spellEnd"/>
      <w:r>
        <w:t xml:space="preserve"> </w:t>
      </w:r>
      <w:proofErr w:type="spellStart"/>
      <w:r>
        <w:t>Simpson</w:t>
      </w:r>
      <w:proofErr w:type="spellEnd"/>
      <w:r>
        <w:t>. S</w:t>
      </w:r>
      <w:r w:rsidR="004B7BBF">
        <w:t> </w:t>
      </w:r>
      <w:r>
        <w:t>n</w:t>
      </w:r>
      <w:r w:rsidR="004B7BBF">
        <w:t xml:space="preserve">ím </w:t>
      </w:r>
      <w:r>
        <w:t xml:space="preserve">neexistuje </w:t>
      </w:r>
      <w:r w:rsidR="004B7BBF">
        <w:t xml:space="preserve">žiadna </w:t>
      </w:r>
      <w:r>
        <w:t>kognitívna disonancia. Rozumieme</w:t>
      </w:r>
      <w:r w:rsidR="004B7BBF">
        <w:t xml:space="preserve"> mu</w:t>
      </w:r>
      <w:r>
        <w:t xml:space="preserve"> a prijímame </w:t>
      </w:r>
      <w:r w:rsidR="004B7BBF">
        <w:t>ho</w:t>
      </w:r>
      <w:r>
        <w:t xml:space="preserve">, pretože </w:t>
      </w:r>
      <w:r w:rsidR="004B7BBF">
        <w:t>nemáme</w:t>
      </w:r>
      <w:r>
        <w:t xml:space="preserve"> žiadne </w:t>
      </w:r>
      <w:r w:rsidR="00985314">
        <w:t xml:space="preserve">dopredu </w:t>
      </w:r>
      <w:r w:rsidR="004B7BBF">
        <w:t xml:space="preserve">stanovené </w:t>
      </w:r>
      <w:r>
        <w:t>domnienky</w:t>
      </w:r>
      <w:r w:rsidR="004B7BBF">
        <w:t xml:space="preserve"> o</w:t>
      </w:r>
      <w:r w:rsidR="008126F6">
        <w:t> </w:t>
      </w:r>
      <w:r w:rsidR="004B7BBF">
        <w:t>tom</w:t>
      </w:r>
      <w:r w:rsidR="008126F6">
        <w:t>,</w:t>
      </w:r>
      <w:r w:rsidR="004B7BBF">
        <w:t xml:space="preserve"> ako by mal vyzerať alebo </w:t>
      </w:r>
      <w:r w:rsidR="00BD29FD">
        <w:t xml:space="preserve">ako by </w:t>
      </w:r>
      <w:r w:rsidR="004B7BBF">
        <w:t xml:space="preserve">sa </w:t>
      </w:r>
      <w:r w:rsidR="00BD29FD">
        <w:t xml:space="preserve">mal </w:t>
      </w:r>
      <w:r w:rsidR="004B7BBF">
        <w:t>hýb</w:t>
      </w:r>
      <w:r w:rsidR="00D0386B">
        <w:t>a</w:t>
      </w:r>
      <w:r w:rsidR="004B7BBF">
        <w:t>ť</w:t>
      </w:r>
      <w:r>
        <w:t>.</w:t>
      </w:r>
      <w:r w:rsidR="00BD29FD">
        <w:t xml:space="preserve"> Alebo inak povedané je natoľko vzdialený skutočnému človeku až v ho ňom podvedome ani nehľadáme.</w:t>
      </w:r>
    </w:p>
    <w:p w14:paraId="0094FC1F" w14:textId="77777777" w:rsidR="00A7712A" w:rsidRDefault="00A7712A" w:rsidP="00550EE8"/>
    <w:p w14:paraId="44BDA2B5" w14:textId="3A17DFF5" w:rsidR="00BD29FD" w:rsidRDefault="00BD29FD" w:rsidP="00640E9D">
      <w:pPr>
        <w:ind w:left="360"/>
      </w:pPr>
    </w:p>
    <w:p w14:paraId="40F78A8D" w14:textId="738B272D" w:rsidR="00BD29FD" w:rsidRDefault="00BD29FD" w:rsidP="00640E9D">
      <w:pPr>
        <w:ind w:left="360"/>
      </w:pPr>
    </w:p>
    <w:p w14:paraId="3C6ACF07" w14:textId="689505C0" w:rsidR="00BD29FD" w:rsidRDefault="00BD29FD" w:rsidP="00640E9D">
      <w:pPr>
        <w:ind w:left="360"/>
      </w:pPr>
    </w:p>
    <w:p w14:paraId="380A7828" w14:textId="04B07578" w:rsidR="00BD29FD" w:rsidRDefault="00BD29FD" w:rsidP="00640E9D">
      <w:pPr>
        <w:ind w:left="360"/>
      </w:pPr>
    </w:p>
    <w:p w14:paraId="6EB92EC8" w14:textId="0B7F2071" w:rsidR="00343271" w:rsidRDefault="00343271" w:rsidP="00343271"/>
    <w:p w14:paraId="270C576F" w14:textId="77777777" w:rsidR="00174F50" w:rsidRDefault="00174F50" w:rsidP="00343271"/>
    <w:p w14:paraId="6EB7230F" w14:textId="108A3E86" w:rsidR="006D302A" w:rsidRDefault="006D302A" w:rsidP="006D302A">
      <w:proofErr w:type="spellStart"/>
      <w:r w:rsidRPr="002B53B9">
        <w:rPr>
          <w:b/>
          <w:bCs/>
        </w:rPr>
        <w:lastRenderedPageBreak/>
        <w:t>Final</w:t>
      </w:r>
      <w:proofErr w:type="spellEnd"/>
      <w:r w:rsidRPr="002B53B9">
        <w:rPr>
          <w:b/>
          <w:bCs/>
        </w:rPr>
        <w:t xml:space="preserve"> </w:t>
      </w:r>
      <w:proofErr w:type="spellStart"/>
      <w:r w:rsidRPr="002B53B9">
        <w:rPr>
          <w:b/>
          <w:bCs/>
        </w:rPr>
        <w:t>Fantasy</w:t>
      </w:r>
      <w:proofErr w:type="spellEnd"/>
      <w:r w:rsidRPr="002B53B9">
        <w:rPr>
          <w:b/>
          <w:bCs/>
        </w:rPr>
        <w:t xml:space="preserve">: </w:t>
      </w:r>
      <w:proofErr w:type="spellStart"/>
      <w:r w:rsidRPr="002B53B9">
        <w:rPr>
          <w:b/>
          <w:bCs/>
        </w:rPr>
        <w:t>The</w:t>
      </w:r>
      <w:proofErr w:type="spellEnd"/>
      <w:r w:rsidRPr="002B53B9">
        <w:rPr>
          <w:b/>
          <w:bCs/>
        </w:rPr>
        <w:t xml:space="preserve"> </w:t>
      </w:r>
      <w:proofErr w:type="spellStart"/>
      <w:r w:rsidRPr="002B53B9">
        <w:rPr>
          <w:b/>
          <w:bCs/>
        </w:rPr>
        <w:t>Spirits</w:t>
      </w:r>
      <w:proofErr w:type="spellEnd"/>
      <w:r w:rsidRPr="002B53B9">
        <w:rPr>
          <w:b/>
          <w:bCs/>
        </w:rPr>
        <w:t xml:space="preserve"> </w:t>
      </w:r>
      <w:proofErr w:type="spellStart"/>
      <w:r>
        <w:rPr>
          <w:b/>
          <w:bCs/>
        </w:rPr>
        <w:t>Within</w:t>
      </w:r>
      <w:proofErr w:type="spellEnd"/>
      <w:r>
        <w:t xml:space="preserve"> (2001)</w:t>
      </w:r>
      <w:r w:rsidRPr="00A76DEA">
        <w:t>,</w:t>
      </w:r>
      <w:r>
        <w:t xml:space="preserve"> bol</w:t>
      </w:r>
      <w:r w:rsidRPr="00A76DEA">
        <w:t xml:space="preserve"> jeden z prvých s</w:t>
      </w:r>
      <w:r w:rsidR="00191FB0">
        <w:t>erióznych</w:t>
      </w:r>
      <w:r w:rsidRPr="00A76DEA">
        <w:t xml:space="preserve"> pokusov o vytvorenie </w:t>
      </w:r>
      <w:r>
        <w:t>CG</w:t>
      </w:r>
      <w:r w:rsidRPr="00A76DEA">
        <w:t xml:space="preserve"> postáv, ktoré vyzerajú ako skutoční ľudi</w:t>
      </w:r>
      <w:r>
        <w:t>a</w:t>
      </w:r>
      <w:r w:rsidRPr="00A76DEA">
        <w:t>. Bol to prelomový film</w:t>
      </w:r>
      <w:r>
        <w:t> kde celý t</w:t>
      </w:r>
      <w:r w:rsidR="008126F6">
        <w:t>í</w:t>
      </w:r>
      <w:r>
        <w:t xml:space="preserve">m </w:t>
      </w:r>
      <w:r w:rsidRPr="00A76DEA">
        <w:t>odvied</w:t>
      </w:r>
      <w:r>
        <w:t>ol</w:t>
      </w:r>
      <w:r w:rsidRPr="00A76DEA">
        <w:t xml:space="preserve"> fantastickú prácu. Anim</w:t>
      </w:r>
      <w:r>
        <w:t>ácie</w:t>
      </w:r>
      <w:r w:rsidRPr="00A76DEA">
        <w:t xml:space="preserve">, najmä výrazy tváre a pohyby očí, nanešťastie boli vzdialené </w:t>
      </w:r>
      <w:r>
        <w:t>na kilometre od reality</w:t>
      </w:r>
      <w:r w:rsidRPr="00A76DEA">
        <w:t xml:space="preserve">. Postavy však vyzerali dosť reálne, aby spustili naše vrodené detektory falošnosti. </w:t>
      </w:r>
    </w:p>
    <w:p w14:paraId="02C8F5FB" w14:textId="77777777" w:rsidR="006D302A" w:rsidRDefault="006D302A" w:rsidP="006D302A"/>
    <w:p w14:paraId="05EDDE3A" w14:textId="1173103E" w:rsidR="00AD6C1B" w:rsidRDefault="006D302A" w:rsidP="006D302A">
      <w:r w:rsidRPr="003234C9">
        <w:t xml:space="preserve">Pokiaľ ide o problém </w:t>
      </w:r>
      <w:proofErr w:type="spellStart"/>
      <w:r w:rsidRPr="003234C9">
        <w:t>Uncanny</w:t>
      </w:r>
      <w:proofErr w:type="spellEnd"/>
      <w:r w:rsidRPr="003234C9">
        <w:t xml:space="preserve"> Valley, </w:t>
      </w:r>
      <w:r>
        <w:t>na</w:t>
      </w:r>
      <w:r w:rsidRPr="003234C9">
        <w:t xml:space="preserve">še podvedomie vie ako sa skutoční ľudia správajú. Naše životy trávime čítaním nevyslovených správ od iných, aj keď si </w:t>
      </w:r>
      <w:r>
        <w:t>toho</w:t>
      </w:r>
      <w:r w:rsidRPr="003234C9">
        <w:t xml:space="preserve"> nie sme úplne vedomí. Takto sa snažíme nájsť pravdu. Je to v tejto bezvedomej oblasti, kde sa odohráva väčšina komunikácie. Postavy v</w:t>
      </w:r>
      <w:r>
        <w:t>o</w:t>
      </w:r>
      <w:r w:rsidRPr="003234C9">
        <w:t xml:space="preserve"> </w:t>
      </w:r>
      <w:proofErr w:type="spellStart"/>
      <w:r w:rsidRPr="003234C9">
        <w:t>Final</w:t>
      </w:r>
      <w:proofErr w:type="spellEnd"/>
      <w:r w:rsidRPr="003234C9">
        <w:t xml:space="preserve"> </w:t>
      </w:r>
      <w:proofErr w:type="spellStart"/>
      <w:r w:rsidRPr="003234C9">
        <w:t>Fantasy</w:t>
      </w:r>
      <w:proofErr w:type="spellEnd"/>
      <w:r w:rsidRPr="003234C9">
        <w:t xml:space="preserve"> komunikovali primárne prostredníctvom reči, zatiaľ čo bohatý svet podprahových prejavov úplne chýba</w:t>
      </w:r>
      <w:r>
        <w:t>l</w:t>
      </w:r>
      <w:r w:rsidRPr="003234C9">
        <w:t>. Chýbali všetky nuansy. Pretože vyzerali tak reálne, očakávali sme,</w:t>
      </w:r>
      <w:r>
        <w:t xml:space="preserve"> </w:t>
      </w:r>
      <w:r w:rsidRPr="003234C9">
        <w:t xml:space="preserve">celé spektrum reči tváre a tela... čo sme </w:t>
      </w:r>
      <w:r>
        <w:t xml:space="preserve">však </w:t>
      </w:r>
      <w:r w:rsidRPr="003234C9">
        <w:t xml:space="preserve">dostali, bola </w:t>
      </w:r>
      <w:r>
        <w:t xml:space="preserve">len </w:t>
      </w:r>
      <w:r w:rsidRPr="003234C9">
        <w:t>nudná</w:t>
      </w:r>
      <w:r>
        <w:t xml:space="preserve"> a </w:t>
      </w:r>
      <w:r w:rsidRPr="003234C9">
        <w:t xml:space="preserve">otupená </w:t>
      </w:r>
      <w:r>
        <w:t>verzia</w:t>
      </w:r>
      <w:r w:rsidRPr="003234C9">
        <w:t>. To, čo chýba, je konkrétne to, čo spustilo naše falošné poplachy, ktoré vyvolali nedôveru.</w:t>
      </w:r>
    </w:p>
    <w:p w14:paraId="0642E4B5" w14:textId="77777777" w:rsidR="00AD6C1B" w:rsidRDefault="00AD6C1B" w:rsidP="006D302A"/>
    <w:p w14:paraId="729157A7" w14:textId="1392E87E" w:rsidR="006D302A" w:rsidRDefault="00AD6C1B" w:rsidP="006D302A">
      <w:r>
        <w:rPr>
          <w:noProof/>
        </w:rPr>
        <w:drawing>
          <wp:inline distT="0" distB="0" distL="0" distR="0" wp14:anchorId="4CE2A867" wp14:editId="66EFC984">
            <wp:extent cx="6115050" cy="3438525"/>
            <wp:effectExtent l="0" t="0" r="0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A02F" w14:textId="77777777" w:rsidR="00174F50" w:rsidRDefault="00174F50" w:rsidP="00174F50">
      <w:pPr>
        <w:jc w:val="center"/>
        <w:rPr>
          <w:sz w:val="16"/>
          <w:szCs w:val="16"/>
        </w:rPr>
      </w:pPr>
    </w:p>
    <w:p w14:paraId="0F59A155" w14:textId="3B206BA6" w:rsidR="00174F50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8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kážka z filmu </w:t>
      </w:r>
      <w:proofErr w:type="spellStart"/>
      <w:r>
        <w:rPr>
          <w:sz w:val="16"/>
          <w:szCs w:val="16"/>
        </w:rPr>
        <w:t>Fin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antasy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pirit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in</w:t>
      </w:r>
      <w:proofErr w:type="spellEnd"/>
      <w:r>
        <w:rPr>
          <w:sz w:val="16"/>
          <w:szCs w:val="16"/>
        </w:rPr>
        <w:t xml:space="preserve"> (2001) </w:t>
      </w:r>
      <w:r>
        <w:rPr>
          <w:rStyle w:val="Odkaznapoznmkupodiarou"/>
          <w:sz w:val="16"/>
          <w:szCs w:val="16"/>
        </w:rPr>
        <w:footnoteReference w:id="8"/>
      </w:r>
    </w:p>
    <w:p w14:paraId="20598FB8" w14:textId="26EB471C" w:rsidR="00AD6C1B" w:rsidRDefault="00AD6C1B" w:rsidP="006D302A"/>
    <w:p w14:paraId="2B13B8AB" w14:textId="2EA03424" w:rsidR="00AD6C1B" w:rsidRDefault="00AD6C1B" w:rsidP="006D302A"/>
    <w:p w14:paraId="52FD0F83" w14:textId="5148E48A" w:rsidR="00AD6C1B" w:rsidRDefault="00AD6C1B" w:rsidP="006D302A"/>
    <w:p w14:paraId="747454B3" w14:textId="2DE25DAD" w:rsidR="00AD6C1B" w:rsidRDefault="00AD6C1B" w:rsidP="006D302A"/>
    <w:p w14:paraId="6030790F" w14:textId="3EA10BAB" w:rsidR="00AD6C1B" w:rsidRDefault="00AD6C1B" w:rsidP="006D302A"/>
    <w:p w14:paraId="43496315" w14:textId="3FA4180D" w:rsidR="00AD6C1B" w:rsidRDefault="00AD6C1B" w:rsidP="006D302A"/>
    <w:p w14:paraId="153B7F05" w14:textId="77777777" w:rsidR="00414D95" w:rsidRDefault="00414D95" w:rsidP="006D302A"/>
    <w:p w14:paraId="707B276B" w14:textId="77777777" w:rsidR="00414D95" w:rsidRDefault="00414D95" w:rsidP="006D302A"/>
    <w:p w14:paraId="2780116E" w14:textId="77297BC1" w:rsidR="006D302A" w:rsidRDefault="006D302A" w:rsidP="006D302A"/>
    <w:p w14:paraId="2515B71C" w14:textId="66784965" w:rsidR="006D302A" w:rsidRDefault="006D302A" w:rsidP="006D302A">
      <w:proofErr w:type="spellStart"/>
      <w:r w:rsidRPr="002B53B9">
        <w:rPr>
          <w:b/>
          <w:bCs/>
        </w:rPr>
        <w:lastRenderedPageBreak/>
        <w:t>The</w:t>
      </w:r>
      <w:proofErr w:type="spellEnd"/>
      <w:r w:rsidRPr="002B53B9">
        <w:rPr>
          <w:b/>
          <w:bCs/>
        </w:rPr>
        <w:t xml:space="preserve"> </w:t>
      </w:r>
      <w:proofErr w:type="spellStart"/>
      <w:r w:rsidRPr="002B53B9">
        <w:rPr>
          <w:b/>
          <w:bCs/>
        </w:rPr>
        <w:t>Polar</w:t>
      </w:r>
      <w:proofErr w:type="spellEnd"/>
      <w:r w:rsidRPr="002B53B9">
        <w:rPr>
          <w:b/>
          <w:bCs/>
        </w:rPr>
        <w:t xml:space="preserve"> Express</w:t>
      </w:r>
      <w:r>
        <w:t xml:space="preserve"> (2004) v</w:t>
      </w:r>
      <w:r w:rsidRPr="00CF0D77">
        <w:t>ďaka vylepšen</w:t>
      </w:r>
      <w:r>
        <w:t>ej technológií</w:t>
      </w:r>
      <w:r w:rsidRPr="00CF0D77">
        <w:t xml:space="preserve"> </w:t>
      </w:r>
      <w:proofErr w:type="spellStart"/>
      <w:r w:rsidRPr="00CF0D77">
        <w:t>Mo</w:t>
      </w:r>
      <w:r>
        <w:t>tion</w:t>
      </w:r>
      <w:proofErr w:type="spellEnd"/>
      <w:r>
        <w:t xml:space="preserve"> </w:t>
      </w:r>
      <w:proofErr w:type="spellStart"/>
      <w:r>
        <w:t>Capture</w:t>
      </w:r>
      <w:proofErr w:type="spellEnd"/>
      <w:r>
        <w:t xml:space="preserve"> na </w:t>
      </w:r>
      <w:r w:rsidRPr="00CF0D77">
        <w:t>snímani</w:t>
      </w:r>
      <w:r>
        <w:t>e</w:t>
      </w:r>
      <w:r w:rsidRPr="00CF0D77">
        <w:t xml:space="preserve"> </w:t>
      </w:r>
      <w:r>
        <w:t xml:space="preserve">hereckého </w:t>
      </w:r>
      <w:r w:rsidRPr="00CF0D77">
        <w:t xml:space="preserve">výkonu a ďalším technológiám mohol režisér Robert </w:t>
      </w:r>
      <w:proofErr w:type="spellStart"/>
      <w:r w:rsidRPr="00CF0D77">
        <w:t>Zemeckis</w:t>
      </w:r>
      <w:proofErr w:type="spellEnd"/>
      <w:r w:rsidRPr="00CF0D77">
        <w:t xml:space="preserve"> posunúť </w:t>
      </w:r>
      <w:r>
        <w:t>hranice</w:t>
      </w:r>
      <w:r w:rsidR="00191FB0">
        <w:t xml:space="preserve"> uveriteľnosti digitálnych postáv</w:t>
      </w:r>
      <w:r w:rsidRPr="00CF0D77">
        <w:t xml:space="preserve">. </w:t>
      </w:r>
      <w:proofErr w:type="spellStart"/>
      <w:r w:rsidRPr="00CF0D77">
        <w:t>Zemeckis</w:t>
      </w:r>
      <w:proofErr w:type="spellEnd"/>
      <w:r w:rsidRPr="00CF0D77">
        <w:t xml:space="preserve"> sa rozhodol</w:t>
      </w:r>
      <w:r>
        <w:t xml:space="preserve"> </w:t>
      </w:r>
      <w:r w:rsidRPr="00CF0D77">
        <w:t>aby jeho</w:t>
      </w:r>
      <w:r>
        <w:t xml:space="preserve"> CG</w:t>
      </w:r>
      <w:r w:rsidRPr="00CF0D77">
        <w:t xml:space="preserve"> postavy vyzerali podobne ako skutoční herci, ktorí ich hrajú ... Napríklad Tom </w:t>
      </w:r>
      <w:proofErr w:type="spellStart"/>
      <w:r w:rsidRPr="00CF0D77">
        <w:t>Hanks</w:t>
      </w:r>
      <w:proofErr w:type="spellEnd"/>
      <w:r w:rsidR="008126F6">
        <w:t>,</w:t>
      </w:r>
      <w:r w:rsidRPr="00CF0D77">
        <w:t xml:space="preserve"> ako </w:t>
      </w:r>
      <w:r>
        <w:t>vodič</w:t>
      </w:r>
      <w:r w:rsidRPr="00CF0D77">
        <w:t xml:space="preserve"> a šesť ďalších postáv. To </w:t>
      </w:r>
      <w:r>
        <w:t xml:space="preserve">nanešťastie </w:t>
      </w:r>
      <w:r w:rsidRPr="00CF0D77">
        <w:t xml:space="preserve">zhoršilo situáciu. </w:t>
      </w:r>
      <w:r>
        <w:t>Začali sme o</w:t>
      </w:r>
      <w:r w:rsidRPr="00CF0D77">
        <w:t>čakáva</w:t>
      </w:r>
      <w:r>
        <w:t>ť</w:t>
      </w:r>
      <w:r w:rsidR="008126F6">
        <w:t>,</w:t>
      </w:r>
      <w:r>
        <w:t xml:space="preserve"> nielen</w:t>
      </w:r>
      <w:r w:rsidRPr="00CF0D77">
        <w:t xml:space="preserve"> že nás postavy presvedčia, že sú ľudia, ale tiež, že</w:t>
      </w:r>
      <w:r>
        <w:t xml:space="preserve"> napríklad</w:t>
      </w:r>
      <w:r w:rsidRPr="00CF0D77">
        <w:t xml:space="preserve"> </w:t>
      </w:r>
      <w:r>
        <w:t>postava vodiča je</w:t>
      </w:r>
      <w:r w:rsidRPr="00CF0D77">
        <w:t xml:space="preserve"> Tom </w:t>
      </w:r>
      <w:proofErr w:type="spellStart"/>
      <w:r w:rsidRPr="00CF0D77">
        <w:t>Hanks</w:t>
      </w:r>
      <w:proofErr w:type="spellEnd"/>
      <w:r w:rsidRPr="00CF0D77">
        <w:t xml:space="preserve">. </w:t>
      </w:r>
      <w:proofErr w:type="spellStart"/>
      <w:r w:rsidRPr="00CF0D77">
        <w:t>Zemeckis</w:t>
      </w:r>
      <w:proofErr w:type="spellEnd"/>
      <w:r w:rsidRPr="00CF0D77">
        <w:t xml:space="preserve"> si </w:t>
      </w:r>
      <w:r w:rsidR="00BE0BCA">
        <w:t>zvolil štylizáciu tváre celkových proporcii tela</w:t>
      </w:r>
      <w:r w:rsidRPr="00CF0D77">
        <w:t>, ktor</w:t>
      </w:r>
      <w:r>
        <w:t>ý</w:t>
      </w:r>
      <w:r w:rsidRPr="00CF0D77">
        <w:t xml:space="preserve"> </w:t>
      </w:r>
      <w:r>
        <w:t>dopomohol od</w:t>
      </w:r>
      <w:r w:rsidR="00AD6C1B">
        <w:t>kloniť</w:t>
      </w:r>
      <w:r>
        <w:t xml:space="preserve"> </w:t>
      </w:r>
      <w:r w:rsidRPr="00CF0D77">
        <w:t>všetko od reality. Ale vzhľad a hlas</w:t>
      </w:r>
      <w:r>
        <w:t>y</w:t>
      </w:r>
      <w:r w:rsidRPr="00CF0D77">
        <w:t xml:space="preserve"> </w:t>
      </w:r>
      <w:r>
        <w:t>postáv</w:t>
      </w:r>
      <w:r w:rsidRPr="00CF0D77">
        <w:t xml:space="preserve"> stále vyvol</w:t>
      </w:r>
      <w:r>
        <w:t>ávali</w:t>
      </w:r>
      <w:r w:rsidRPr="00CF0D77">
        <w:t xml:space="preserve"> nedôveru</w:t>
      </w:r>
      <w:r>
        <w:t xml:space="preserve">. </w:t>
      </w:r>
      <w:r w:rsidRPr="00CF0D77">
        <w:t xml:space="preserve">Napriek technologickému pokroku postavy v </w:t>
      </w:r>
      <w:proofErr w:type="spellStart"/>
      <w:r w:rsidRPr="00CF0D77">
        <w:t>Polar</w:t>
      </w:r>
      <w:proofErr w:type="spellEnd"/>
      <w:r w:rsidRPr="00CF0D77">
        <w:t xml:space="preserve"> </w:t>
      </w:r>
      <w:proofErr w:type="spellStart"/>
      <w:r w:rsidRPr="00CF0D77">
        <w:t>Express</w:t>
      </w:r>
      <w:r>
        <w:t>e</w:t>
      </w:r>
      <w:proofErr w:type="spellEnd"/>
      <w:r w:rsidRPr="00CF0D77">
        <w:t xml:space="preserve"> </w:t>
      </w:r>
      <w:r>
        <w:t xml:space="preserve">boli </w:t>
      </w:r>
      <w:r w:rsidRPr="00CF0D77">
        <w:t xml:space="preserve">pre mnohých ťažšie </w:t>
      </w:r>
      <w:r>
        <w:t>uveriteľné</w:t>
      </w:r>
      <w:r w:rsidRPr="00CF0D77">
        <w:t xml:space="preserve"> ako postavy v</w:t>
      </w:r>
      <w:r>
        <w:t>o</w:t>
      </w:r>
      <w:r w:rsidRPr="00CF0D77">
        <w:t xml:space="preserve"> </w:t>
      </w:r>
      <w:proofErr w:type="spellStart"/>
      <w:r w:rsidRPr="00CF0D77">
        <w:t>Final</w:t>
      </w:r>
      <w:proofErr w:type="spellEnd"/>
      <w:r w:rsidRPr="00CF0D77">
        <w:t xml:space="preserve"> </w:t>
      </w:r>
      <w:proofErr w:type="spellStart"/>
      <w:r w:rsidRPr="00CF0D77">
        <w:t>Fantasy</w:t>
      </w:r>
      <w:proofErr w:type="spellEnd"/>
      <w:r w:rsidRPr="00CF0D77">
        <w:t xml:space="preserve">. Prečo? </w:t>
      </w:r>
      <w:r w:rsidR="00F01EB2">
        <w:t>Množstvo nekompatibilných prvkov ako zvláštne proporcie postáv, nedostatok detailu v textúrach a tvaroch spôsobili že r</w:t>
      </w:r>
      <w:r w:rsidR="00F01EB2" w:rsidRPr="00CF0D77">
        <w:t>ýchlejšie a</w:t>
      </w:r>
      <w:r w:rsidR="00F01EB2">
        <w:t> silnejšie stlačili</w:t>
      </w:r>
      <w:r w:rsidR="00F01EB2" w:rsidRPr="00CF0D77">
        <w:t xml:space="preserve"> spúšť na naše detektory falošnosti</w:t>
      </w:r>
      <w:r w:rsidR="00F01EB2">
        <w:t xml:space="preserve">. Postavy pôsobili dojmom nepodarenej voskovej figuríny. </w:t>
      </w:r>
      <w:r w:rsidR="00AD6C1B">
        <w:t>Nevedomá</w:t>
      </w:r>
      <w:r w:rsidRPr="00CF0D77">
        <w:t xml:space="preserve"> komunikácia v </w:t>
      </w:r>
      <w:proofErr w:type="spellStart"/>
      <w:r w:rsidRPr="00CF0D77">
        <w:t>Polar</w:t>
      </w:r>
      <w:proofErr w:type="spellEnd"/>
      <w:r w:rsidRPr="00CF0D77">
        <w:t xml:space="preserve"> </w:t>
      </w:r>
      <w:proofErr w:type="spellStart"/>
      <w:r>
        <w:t>Expresse</w:t>
      </w:r>
      <w:proofErr w:type="spellEnd"/>
      <w:r>
        <w:t xml:space="preserve"> </w:t>
      </w:r>
      <w:r w:rsidRPr="00CF0D77">
        <w:t>nechýbala</w:t>
      </w:r>
      <w:r>
        <w:t xml:space="preserve"> ale</w:t>
      </w:r>
      <w:r w:rsidRPr="00CF0D77">
        <w:t xml:space="preserve"> bol</w:t>
      </w:r>
      <w:r>
        <w:t>a</w:t>
      </w:r>
      <w:r w:rsidRPr="00CF0D77">
        <w:t xml:space="preserve"> </w:t>
      </w:r>
      <w:r>
        <w:t>zvláštne zlá</w:t>
      </w:r>
      <w:r w:rsidRPr="00CF0D77">
        <w:t>.</w:t>
      </w:r>
      <w:r w:rsidR="00F01EB2">
        <w:t xml:space="preserve"> Divné</w:t>
      </w:r>
      <w:r w:rsidRPr="00CF0D77">
        <w:t xml:space="preserve"> pohyby očí</w:t>
      </w:r>
      <w:r>
        <w:t xml:space="preserve"> vy</w:t>
      </w:r>
      <w:r w:rsidR="00191FB0">
        <w:t>zer</w:t>
      </w:r>
      <w:r>
        <w:t>ali takmer</w:t>
      </w:r>
      <w:r w:rsidRPr="00CF0D77">
        <w:t xml:space="preserve"> ako pohyby šialeného človeka.</w:t>
      </w:r>
      <w:r w:rsidR="00F01EB2">
        <w:t xml:space="preserve"> </w:t>
      </w:r>
      <w:r w:rsidR="003740E2">
        <w:t xml:space="preserve">Nerovnomerná kvalita jednotlivých zložiek tvoriacich výsledné dielo, mala bohužiaľ takýto efekt. </w:t>
      </w:r>
      <w:proofErr w:type="spellStart"/>
      <w:r w:rsidRPr="00CF0D77">
        <w:t>Zemeckis</w:t>
      </w:r>
      <w:proofErr w:type="spellEnd"/>
      <w:r w:rsidRPr="00CF0D77">
        <w:t xml:space="preserve"> je v tejto oblasti skutočným priekopníkom a my mu všetci dlhujeme</w:t>
      </w:r>
      <w:r>
        <w:t xml:space="preserve"> </w:t>
      </w:r>
      <w:r w:rsidRPr="00CF0D77">
        <w:t xml:space="preserve">za to, že prijal prvotné riziká. Všetci sa učíme z jeho práce. </w:t>
      </w:r>
      <w:r>
        <w:t xml:space="preserve">Jeho ďalší film </w:t>
      </w:r>
      <w:proofErr w:type="spellStart"/>
      <w:r w:rsidRPr="00CF0D77">
        <w:t>Beowulf</w:t>
      </w:r>
      <w:proofErr w:type="spellEnd"/>
      <w:r w:rsidR="00AD6C1B">
        <w:t xml:space="preserve"> (2007)</w:t>
      </w:r>
      <w:r w:rsidRPr="00CF0D77">
        <w:t xml:space="preserve"> jednoznačne podniká veľa krokov správnym smerom</w:t>
      </w:r>
      <w:r w:rsidR="00AD6C1B">
        <w:t>.</w:t>
      </w:r>
    </w:p>
    <w:p w14:paraId="01883A82" w14:textId="77777777" w:rsidR="00AD6C1B" w:rsidRDefault="00AD6C1B" w:rsidP="006D302A"/>
    <w:p w14:paraId="49F9EE1D" w14:textId="6F3F7751" w:rsidR="00AD6C1B" w:rsidRDefault="00AD6C1B" w:rsidP="00414D95">
      <w:pPr>
        <w:jc w:val="center"/>
      </w:pPr>
      <w:r>
        <w:rPr>
          <w:noProof/>
        </w:rPr>
        <w:drawing>
          <wp:inline distT="0" distB="0" distL="0" distR="0" wp14:anchorId="79B0707C" wp14:editId="00D8513E">
            <wp:extent cx="5667375" cy="3190875"/>
            <wp:effectExtent l="0" t="0" r="9525" b="952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B3CB" w14:textId="77777777" w:rsidR="00174F50" w:rsidRDefault="00174F50" w:rsidP="00AD6C1B">
      <w:pPr>
        <w:jc w:val="center"/>
        <w:rPr>
          <w:sz w:val="16"/>
          <w:szCs w:val="16"/>
        </w:rPr>
      </w:pPr>
    </w:p>
    <w:p w14:paraId="61E38989" w14:textId="2B596775" w:rsidR="00AD6C1B" w:rsidRDefault="00174F50" w:rsidP="00AD6C1B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9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stava vodiča ktorú stvárnil Tom </w:t>
      </w:r>
      <w:proofErr w:type="spellStart"/>
      <w:r>
        <w:rPr>
          <w:sz w:val="16"/>
          <w:szCs w:val="16"/>
        </w:rPr>
        <w:t>Hanks</w:t>
      </w:r>
      <w:proofErr w:type="spellEnd"/>
      <w:r>
        <w:rPr>
          <w:sz w:val="16"/>
          <w:szCs w:val="16"/>
        </w:rPr>
        <w:t xml:space="preserve"> </w:t>
      </w:r>
      <w:r>
        <w:rPr>
          <w:rStyle w:val="Odkaznapoznmkupodiarou"/>
          <w:sz w:val="16"/>
          <w:szCs w:val="16"/>
        </w:rPr>
        <w:footnoteReference w:id="9"/>
      </w:r>
    </w:p>
    <w:p w14:paraId="7EA8E476" w14:textId="30518CD0" w:rsidR="00AD6C1B" w:rsidRDefault="00AD6C1B" w:rsidP="006D302A"/>
    <w:p w14:paraId="4393CA79" w14:textId="17CB65AB" w:rsidR="00AD6C1B" w:rsidRDefault="00AD6C1B" w:rsidP="006D302A"/>
    <w:p w14:paraId="7107FF33" w14:textId="5AD63C90" w:rsidR="00AD6C1B" w:rsidRDefault="00AD6C1B" w:rsidP="006D302A"/>
    <w:p w14:paraId="67DE5606" w14:textId="57970BBB" w:rsidR="00AD6C1B" w:rsidRDefault="00AD6C1B" w:rsidP="006D302A"/>
    <w:p w14:paraId="58A9DFD2" w14:textId="07FC61CB" w:rsidR="00AD6C1B" w:rsidRDefault="00AD6C1B" w:rsidP="006D302A"/>
    <w:p w14:paraId="78406ECD" w14:textId="5AE7A84E" w:rsidR="00AD6C1B" w:rsidRDefault="00AD6C1B" w:rsidP="006D302A"/>
    <w:p w14:paraId="04309FAB" w14:textId="586A02BD" w:rsidR="00AD6C1B" w:rsidRDefault="00AD6C1B" w:rsidP="006D302A"/>
    <w:p w14:paraId="75F7FF86" w14:textId="3997032B" w:rsidR="00AD6C1B" w:rsidRDefault="00AD6C1B" w:rsidP="006D302A"/>
    <w:p w14:paraId="71616C59" w14:textId="70D15988" w:rsidR="00AD6C1B" w:rsidRDefault="00AD6C1B" w:rsidP="006D302A"/>
    <w:p w14:paraId="595EB240" w14:textId="77777777" w:rsidR="00174F50" w:rsidRDefault="00174F50" w:rsidP="00BC22BD"/>
    <w:p w14:paraId="5D8C4520" w14:textId="4D9D6568" w:rsidR="00CD1621" w:rsidRDefault="00AD6C1B" w:rsidP="00BC22BD">
      <w:r>
        <w:t>Ďalšia CG postava</w:t>
      </w:r>
      <w:r w:rsidR="00823EA5">
        <w:t xml:space="preserve"> </w:t>
      </w:r>
      <w:r w:rsidR="00343271">
        <w:t xml:space="preserve">menom </w:t>
      </w:r>
      <w:r w:rsidR="00087B24">
        <w:t>C</w:t>
      </w:r>
      <w:r w:rsidR="004B7BBF">
        <w:t>lu</w:t>
      </w:r>
      <w:r w:rsidR="00640E9D">
        <w:t xml:space="preserve"> vo </w:t>
      </w:r>
      <w:r w:rsidR="004B7BBF">
        <w:t xml:space="preserve">filme </w:t>
      </w:r>
      <w:r w:rsidR="00823EA5" w:rsidRPr="00AD6C1B">
        <w:rPr>
          <w:b/>
          <w:bCs/>
        </w:rPr>
        <w:t xml:space="preserve">TRON: </w:t>
      </w:r>
      <w:proofErr w:type="spellStart"/>
      <w:r w:rsidR="00823EA5" w:rsidRPr="00AD6C1B">
        <w:rPr>
          <w:b/>
          <w:bCs/>
        </w:rPr>
        <w:t>Legacy</w:t>
      </w:r>
      <w:proofErr w:type="spellEnd"/>
      <w:r w:rsidR="00823EA5" w:rsidRPr="00AD6C1B">
        <w:rPr>
          <w:b/>
          <w:bCs/>
        </w:rPr>
        <w:t xml:space="preserve"> </w:t>
      </w:r>
      <w:r w:rsidR="00BC22BD" w:rsidRPr="00AD6C1B">
        <w:rPr>
          <w:b/>
          <w:bCs/>
        </w:rPr>
        <w:t>(</w:t>
      </w:r>
      <w:r w:rsidR="00823EA5" w:rsidRPr="00AD6C1B">
        <w:rPr>
          <w:b/>
          <w:bCs/>
        </w:rPr>
        <w:t>2010</w:t>
      </w:r>
      <w:r w:rsidR="00BC22BD" w:rsidRPr="00AD6C1B">
        <w:rPr>
          <w:b/>
          <w:bCs/>
        </w:rPr>
        <w:t>)</w:t>
      </w:r>
      <w:r w:rsidR="00823EA5">
        <w:t xml:space="preserve"> pôsobí dojmom</w:t>
      </w:r>
      <w:r w:rsidR="00640E9D">
        <w:t xml:space="preserve"> kreslen</w:t>
      </w:r>
      <w:r w:rsidR="00823EA5">
        <w:t>ej</w:t>
      </w:r>
      <w:r w:rsidR="00640E9D">
        <w:t xml:space="preserve"> postavičk</w:t>
      </w:r>
      <w:r w:rsidR="00823EA5">
        <w:t>y</w:t>
      </w:r>
      <w:r w:rsidR="00640E9D">
        <w:t xml:space="preserve"> maskovan</w:t>
      </w:r>
      <w:r w:rsidR="00823EA5">
        <w:t>ej</w:t>
      </w:r>
      <w:r w:rsidR="00640E9D">
        <w:t xml:space="preserve"> ako človek</w:t>
      </w:r>
      <w:r w:rsidR="00D859D1">
        <w:t xml:space="preserve">. Zámer bol vytvoriť mladšiu verziu herca </w:t>
      </w:r>
      <w:proofErr w:type="spellStart"/>
      <w:r w:rsidR="00D859D1">
        <w:t>Jeffa</w:t>
      </w:r>
      <w:proofErr w:type="spellEnd"/>
      <w:r w:rsidR="00D859D1">
        <w:t xml:space="preserve"> </w:t>
      </w:r>
      <w:proofErr w:type="spellStart"/>
      <w:r w:rsidR="00D859D1">
        <w:t>Bridgesa</w:t>
      </w:r>
      <w:proofErr w:type="spellEnd"/>
      <w:r w:rsidR="008126F6">
        <w:t>,</w:t>
      </w:r>
      <w:r w:rsidR="00D859D1">
        <w:t xml:space="preserve"> ktorý hral postavu </w:t>
      </w:r>
      <w:proofErr w:type="spellStart"/>
      <w:r w:rsidR="00D859D1">
        <w:t>Kevina</w:t>
      </w:r>
      <w:proofErr w:type="spellEnd"/>
      <w:r w:rsidR="00D859D1">
        <w:t xml:space="preserve"> </w:t>
      </w:r>
      <w:proofErr w:type="spellStart"/>
      <w:r w:rsidR="00D859D1">
        <w:t>Flynna</w:t>
      </w:r>
      <w:proofErr w:type="spellEnd"/>
      <w:r w:rsidR="00640E9D">
        <w:t>.</w:t>
      </w:r>
      <w:r w:rsidR="00D859D1">
        <w:t xml:space="preserve"> </w:t>
      </w:r>
      <w:r w:rsidR="00CD1621">
        <w:t xml:space="preserve">Aby mohlo jeho </w:t>
      </w:r>
      <w:r w:rsidR="008126F6">
        <w:t>„</w:t>
      </w:r>
      <w:r w:rsidR="00CD1621">
        <w:t>mladšie ja</w:t>
      </w:r>
      <w:r w:rsidR="008126F6">
        <w:t>“</w:t>
      </w:r>
      <w:r w:rsidR="00CD1621">
        <w:t xml:space="preserve"> vzniknúť </w:t>
      </w:r>
      <w:r w:rsidR="00D859D1">
        <w:t>však nepoužili žiadnu de-</w:t>
      </w:r>
      <w:proofErr w:type="spellStart"/>
      <w:r w:rsidR="00D859D1">
        <w:t>aging</w:t>
      </w:r>
      <w:proofErr w:type="spellEnd"/>
      <w:r w:rsidR="00D859D1">
        <w:t xml:space="preserve"> </w:t>
      </w:r>
      <w:proofErr w:type="spellStart"/>
      <w:r w:rsidR="00D859D1">
        <w:t>technology</w:t>
      </w:r>
      <w:proofErr w:type="spellEnd"/>
      <w:r w:rsidR="00D859D1">
        <w:t xml:space="preserve"> ale zvolili cestu digitálneho </w:t>
      </w:r>
      <w:proofErr w:type="spellStart"/>
      <w:r w:rsidR="00D859D1">
        <w:t>doublera</w:t>
      </w:r>
      <w:proofErr w:type="spellEnd"/>
      <w:r w:rsidR="00D859D1">
        <w:t xml:space="preserve">, teda </w:t>
      </w:r>
      <w:r w:rsidR="00CD1621">
        <w:t>kompletn</w:t>
      </w:r>
      <w:r>
        <w:t>á</w:t>
      </w:r>
      <w:r w:rsidR="00CD1621">
        <w:t xml:space="preserve"> </w:t>
      </w:r>
      <w:r w:rsidR="00D859D1">
        <w:t xml:space="preserve">CG </w:t>
      </w:r>
      <w:r>
        <w:t>postava</w:t>
      </w:r>
      <w:r w:rsidR="00D859D1">
        <w:t xml:space="preserve"> a práve tam nastal problém. </w:t>
      </w:r>
      <w:r w:rsidR="00640E9D">
        <w:t xml:space="preserve">Keď sa hýbe, naša myseľ </w:t>
      </w:r>
      <w:r w:rsidR="00823EA5">
        <w:t>rýchlo rozpozná</w:t>
      </w:r>
      <w:r w:rsidR="00640E9D">
        <w:t xml:space="preserve"> ne</w:t>
      </w:r>
      <w:r w:rsidR="00823EA5">
        <w:t>prirodzenosť jeho pohybov</w:t>
      </w:r>
      <w:r w:rsidR="00640E9D">
        <w:t xml:space="preserve">. </w:t>
      </w:r>
      <w:r w:rsidR="00823EA5">
        <w:t>Rovnako</w:t>
      </w:r>
      <w:r w:rsidR="00640E9D">
        <w:t xml:space="preserve"> keď sa zameria</w:t>
      </w:r>
      <w:r w:rsidR="00823EA5">
        <w:t>me</w:t>
      </w:r>
      <w:r w:rsidR="00640E9D">
        <w:t xml:space="preserve"> na je</w:t>
      </w:r>
      <w:r w:rsidR="00823EA5">
        <w:t>ho</w:t>
      </w:r>
      <w:r w:rsidR="00640E9D">
        <w:t xml:space="preserve"> oči, ústa, pokožku a vlasy, </w:t>
      </w:r>
      <w:r w:rsidR="00823EA5">
        <w:t>vnímame každý detail</w:t>
      </w:r>
      <w:r w:rsidR="008126F6">
        <w:t>,</w:t>
      </w:r>
      <w:r w:rsidR="00823EA5">
        <w:t xml:space="preserve"> ktorý ilustruje to</w:t>
      </w:r>
      <w:r w:rsidR="008126F6">
        <w:t>,</w:t>
      </w:r>
      <w:r w:rsidR="00823EA5">
        <w:t xml:space="preserve"> čo sme zvyknut</w:t>
      </w:r>
      <w:r w:rsidR="008126F6">
        <w:t>í</w:t>
      </w:r>
      <w:r w:rsidR="00823EA5">
        <w:t xml:space="preserve"> denne pozorovať</w:t>
      </w:r>
      <w:r w:rsidR="00640E9D">
        <w:t xml:space="preserve">. Pridanie hlasu, ktorý poznáme, </w:t>
      </w:r>
      <w:r w:rsidR="00A15F26">
        <w:t xml:space="preserve">záležitosti iba </w:t>
      </w:r>
      <w:r w:rsidR="00640E9D">
        <w:t>komplikuj</w:t>
      </w:r>
      <w:r w:rsidR="00A15F26">
        <w:t>e</w:t>
      </w:r>
      <w:r w:rsidR="00640E9D">
        <w:t>. Takto identifikujeme</w:t>
      </w:r>
      <w:r w:rsidR="00343271">
        <w:t xml:space="preserve"> až</w:t>
      </w:r>
      <w:r w:rsidR="00640E9D">
        <w:t xml:space="preserve"> príliš veľa </w:t>
      </w:r>
      <w:r w:rsidR="00BC22BD">
        <w:t>chýb</w:t>
      </w:r>
      <w:r w:rsidR="00640E9D">
        <w:t xml:space="preserve"> súčasne a naše mozgy to nedokážu zvládnuť.</w:t>
      </w:r>
      <w:r w:rsidR="00D7442D">
        <w:t xml:space="preserve"> </w:t>
      </w:r>
    </w:p>
    <w:p w14:paraId="2F6D3449" w14:textId="36D32702" w:rsidR="00BC22BD" w:rsidRDefault="00D7442D" w:rsidP="00BC22B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149A">
        <w:t xml:space="preserve"> </w:t>
      </w:r>
    </w:p>
    <w:p w14:paraId="0118E7D1" w14:textId="605A35B8" w:rsidR="00D859D1" w:rsidRDefault="00CD1621" w:rsidP="00414D95">
      <w:pPr>
        <w:jc w:val="center"/>
      </w:pPr>
      <w:r>
        <w:rPr>
          <w:b/>
          <w:bCs/>
          <w:noProof/>
        </w:rPr>
        <w:drawing>
          <wp:inline distT="0" distB="0" distL="0" distR="0" wp14:anchorId="49A19070" wp14:editId="34DA53F1">
            <wp:extent cx="6121400" cy="3007995"/>
            <wp:effectExtent l="0" t="0" r="0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D54B" w14:textId="77777777" w:rsidR="00174F50" w:rsidRDefault="00174F50" w:rsidP="00174F50">
      <w:pPr>
        <w:jc w:val="center"/>
        <w:rPr>
          <w:sz w:val="16"/>
          <w:szCs w:val="16"/>
        </w:rPr>
      </w:pPr>
    </w:p>
    <w:p w14:paraId="4788B7F7" w14:textId="69609C4B" w:rsidR="00174F50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10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>Postava Clu a </w:t>
      </w:r>
      <w:proofErr w:type="spellStart"/>
      <w:r>
        <w:rPr>
          <w:sz w:val="16"/>
          <w:szCs w:val="16"/>
        </w:rPr>
        <w:t>Kev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lynn</w:t>
      </w:r>
      <w:proofErr w:type="spellEnd"/>
      <w:r>
        <w:rPr>
          <w:sz w:val="16"/>
          <w:szCs w:val="16"/>
        </w:rPr>
        <w:t xml:space="preserve"> z filmu TRON: </w:t>
      </w:r>
      <w:proofErr w:type="spellStart"/>
      <w:r>
        <w:rPr>
          <w:sz w:val="16"/>
          <w:szCs w:val="16"/>
        </w:rPr>
        <w:t>Legacy</w:t>
      </w:r>
      <w:proofErr w:type="spellEnd"/>
      <w:r>
        <w:rPr>
          <w:sz w:val="16"/>
          <w:szCs w:val="16"/>
        </w:rPr>
        <w:t xml:space="preserve"> (2010) </w:t>
      </w:r>
      <w:r>
        <w:rPr>
          <w:rStyle w:val="Odkaznapoznmkupodiarou"/>
          <w:sz w:val="16"/>
          <w:szCs w:val="16"/>
        </w:rPr>
        <w:footnoteReference w:id="10"/>
      </w:r>
    </w:p>
    <w:p w14:paraId="72D363BC" w14:textId="5C2661F4" w:rsidR="00BC22BD" w:rsidRDefault="00BC22BD" w:rsidP="00BC22BD">
      <w:pPr>
        <w:jc w:val="center"/>
      </w:pPr>
    </w:p>
    <w:p w14:paraId="1B421A04" w14:textId="77777777" w:rsidR="00640E9D" w:rsidRDefault="00640E9D" w:rsidP="00BC22BD"/>
    <w:p w14:paraId="7A4DD8F1" w14:textId="7FCBB3AC" w:rsidR="00CD1621" w:rsidRDefault="00087B24" w:rsidP="00CD1621">
      <w:r>
        <w:t>Nekvalitný s</w:t>
      </w:r>
      <w:r w:rsidR="00D859D1">
        <w:t>y</w:t>
      </w:r>
      <w:r>
        <w:t>st</w:t>
      </w:r>
      <w:r w:rsidR="00D859D1">
        <w:t>é</w:t>
      </w:r>
      <w:r>
        <w:t>m</w:t>
      </w:r>
      <w:r w:rsidR="00640E9D">
        <w:t xml:space="preserve"> </w:t>
      </w:r>
      <w:proofErr w:type="spellStart"/>
      <w:r w:rsidR="00640E9D">
        <w:t>Mo</w:t>
      </w:r>
      <w:r>
        <w:t>tion</w:t>
      </w:r>
      <w:proofErr w:type="spellEnd"/>
      <w:r>
        <w:t xml:space="preserve"> </w:t>
      </w:r>
      <w:proofErr w:type="spellStart"/>
      <w:r w:rsidR="00640E9D">
        <w:t>Cap</w:t>
      </w:r>
      <w:r>
        <w:t>ture</w:t>
      </w:r>
      <w:proofErr w:type="spellEnd"/>
      <w:r>
        <w:t xml:space="preserve"> m</w:t>
      </w:r>
      <w:r w:rsidR="00D859D1">
        <w:t>ô</w:t>
      </w:r>
      <w:r>
        <w:t xml:space="preserve">že </w:t>
      </w:r>
      <w:r w:rsidR="00640E9D">
        <w:t xml:space="preserve">ilúziu </w:t>
      </w:r>
      <w:r>
        <w:t>rovnako pokaziť</w:t>
      </w:r>
      <w:r w:rsidR="00640E9D">
        <w:t>, takže je potrebné dávať pozor</w:t>
      </w:r>
      <w:r w:rsidR="00D859D1">
        <w:t xml:space="preserve"> </w:t>
      </w:r>
      <w:r w:rsidR="00640E9D">
        <w:t xml:space="preserve">na </w:t>
      </w:r>
      <w:r>
        <w:t xml:space="preserve">pohyb </w:t>
      </w:r>
      <w:r w:rsidR="00640E9D">
        <w:t>tel</w:t>
      </w:r>
      <w:r>
        <w:t>a</w:t>
      </w:r>
      <w:r w:rsidR="00640E9D">
        <w:t xml:space="preserve">, </w:t>
      </w:r>
      <w:r>
        <w:t>ako aj</w:t>
      </w:r>
      <w:r w:rsidR="00640E9D">
        <w:t xml:space="preserve"> na emocionálnu </w:t>
      </w:r>
      <w:r>
        <w:t>oblasť</w:t>
      </w:r>
      <w:r w:rsidR="00640E9D">
        <w:t xml:space="preserve"> tváre. Ak sa </w:t>
      </w:r>
      <w:r>
        <w:t xml:space="preserve">túto časť podarí spraviť dobre, väčšina divákov odpustí </w:t>
      </w:r>
      <w:r w:rsidR="00640E9D">
        <w:t xml:space="preserve">menšie chyby v reči tela. Teoreticky v určitom okamihu môžeme vytvoriť postavu tak reálnu vo vzhľade a správaní, že ju väčšina ľudí prijme ako skutočnú. </w:t>
      </w:r>
      <w:r>
        <w:t>A t</w:t>
      </w:r>
      <w:r w:rsidR="00640E9D">
        <w:t>o je</w:t>
      </w:r>
      <w:r>
        <w:t xml:space="preserve"> samozrejme</w:t>
      </w:r>
      <w:r w:rsidR="00640E9D">
        <w:t xml:space="preserve"> cieľ.</w:t>
      </w:r>
    </w:p>
    <w:p w14:paraId="35228B8D" w14:textId="095067B5" w:rsidR="00AD6C1B" w:rsidRDefault="00AD6C1B" w:rsidP="00CD1621"/>
    <w:p w14:paraId="6CA7492B" w14:textId="68AEDC39" w:rsidR="00AD6C1B" w:rsidRDefault="00AD6C1B" w:rsidP="00CD1621"/>
    <w:p w14:paraId="17435C3D" w14:textId="44B8D9E6" w:rsidR="00AD6C1B" w:rsidRDefault="00AD6C1B" w:rsidP="00CD1621"/>
    <w:p w14:paraId="028C35AF" w14:textId="57F427FB" w:rsidR="00414D95" w:rsidRDefault="00414D95" w:rsidP="00CD1621"/>
    <w:p w14:paraId="4CAEA4DF" w14:textId="62F7E3F0" w:rsidR="00414D95" w:rsidRDefault="00414D95" w:rsidP="00CD1621"/>
    <w:p w14:paraId="5AF061BA" w14:textId="77777777" w:rsidR="00414D95" w:rsidRDefault="00414D95" w:rsidP="00CD1621"/>
    <w:p w14:paraId="5382ADBD" w14:textId="57500DF7" w:rsidR="00AD6C1B" w:rsidRDefault="00AD6C1B" w:rsidP="00CD1621"/>
    <w:p w14:paraId="3534A28F" w14:textId="3F4D1C05" w:rsidR="00AD6C1B" w:rsidRDefault="00AD6C1B" w:rsidP="00CD1621"/>
    <w:p w14:paraId="17215517" w14:textId="77777777" w:rsidR="00AD6C1B" w:rsidRDefault="00AD6C1B" w:rsidP="00CD1621"/>
    <w:p w14:paraId="73928843" w14:textId="2A469A63" w:rsidR="00962151" w:rsidRDefault="00962151" w:rsidP="00962151">
      <w:r>
        <w:t>Medzi ďalší príklad</w:t>
      </w:r>
      <w:r w:rsidR="008126F6">
        <w:t>,</w:t>
      </w:r>
      <w:r>
        <w:t xml:space="preserve"> ktorý určite stojí za spomenutie patrí aj postava Peter </w:t>
      </w:r>
      <w:proofErr w:type="spellStart"/>
      <w:r>
        <w:t>Cushing</w:t>
      </w:r>
      <w:proofErr w:type="spellEnd"/>
      <w:r>
        <w:t xml:space="preserve"> z filmu </w:t>
      </w:r>
      <w:proofErr w:type="spellStart"/>
      <w:r w:rsidRPr="00FA590C">
        <w:rPr>
          <w:b/>
          <w:bCs/>
        </w:rPr>
        <w:t>Rogue</w:t>
      </w:r>
      <w:proofErr w:type="spellEnd"/>
      <w:r w:rsidRPr="00FA590C">
        <w:rPr>
          <w:b/>
          <w:bCs/>
        </w:rPr>
        <w:t xml:space="preserve"> </w:t>
      </w:r>
      <w:proofErr w:type="spellStart"/>
      <w:r w:rsidRPr="00FA590C">
        <w:rPr>
          <w:b/>
          <w:bCs/>
        </w:rPr>
        <w:t>One</w:t>
      </w:r>
      <w:proofErr w:type="spellEnd"/>
      <w:r w:rsidRPr="00FA590C">
        <w:rPr>
          <w:b/>
          <w:bCs/>
        </w:rPr>
        <w:t xml:space="preserve">: A </w:t>
      </w:r>
      <w:proofErr w:type="spellStart"/>
      <w:r w:rsidRPr="00FA590C">
        <w:rPr>
          <w:b/>
          <w:bCs/>
        </w:rPr>
        <w:t>Star</w:t>
      </w:r>
      <w:proofErr w:type="spellEnd"/>
      <w:r w:rsidRPr="00FA590C">
        <w:rPr>
          <w:b/>
          <w:bCs/>
        </w:rPr>
        <w:t xml:space="preserve"> </w:t>
      </w:r>
      <w:proofErr w:type="spellStart"/>
      <w:r w:rsidRPr="00FA590C">
        <w:rPr>
          <w:b/>
          <w:bCs/>
        </w:rPr>
        <w:t>Wars</w:t>
      </w:r>
      <w:proofErr w:type="spellEnd"/>
      <w:r w:rsidRPr="00FA590C">
        <w:rPr>
          <w:b/>
          <w:bCs/>
        </w:rPr>
        <w:t xml:space="preserve"> Story</w:t>
      </w:r>
      <w:r>
        <w:t xml:space="preserve"> (2016) ktorá vyvolala neočakávanú diskusiu. Vo filme sa nachádza Peter </w:t>
      </w:r>
      <w:proofErr w:type="spellStart"/>
      <w:r>
        <w:t>Cushing</w:t>
      </w:r>
      <w:proofErr w:type="spellEnd"/>
      <w:r>
        <w:t xml:space="preserve">, známa tvár z pôvodného filmu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Wars</w:t>
      </w:r>
      <w:proofErr w:type="spellEnd"/>
      <w:r>
        <w:t xml:space="preserve">: A New </w:t>
      </w:r>
      <w:proofErr w:type="spellStart"/>
      <w:r>
        <w:t>Hope</w:t>
      </w:r>
      <w:proofErr w:type="spellEnd"/>
      <w:r>
        <w:t xml:space="preserve"> (1977), kde hral úlohu Grand </w:t>
      </w:r>
      <w:proofErr w:type="spellStart"/>
      <w:r>
        <w:t>Moff</w:t>
      </w:r>
      <w:proofErr w:type="spellEnd"/>
      <w:r>
        <w:t xml:space="preserve"> </w:t>
      </w:r>
      <w:proofErr w:type="spellStart"/>
      <w:r>
        <w:t>Tarkina</w:t>
      </w:r>
      <w:proofErr w:type="spellEnd"/>
      <w:r>
        <w:t>.</w:t>
      </w:r>
    </w:p>
    <w:p w14:paraId="57826BB9" w14:textId="77777777" w:rsidR="00962151" w:rsidRDefault="00962151" w:rsidP="00962151"/>
    <w:p w14:paraId="66A37EC6" w14:textId="43EE9FE1" w:rsidR="00962151" w:rsidRDefault="00962151" w:rsidP="00962151">
      <w:proofErr w:type="spellStart"/>
      <w:r>
        <w:t>Cushing</w:t>
      </w:r>
      <w:proofErr w:type="spellEnd"/>
      <w:r>
        <w:t xml:space="preserve"> sa objavuje v nových scénach a interaguje s novými postavami, napriek tomu, že zomrel v roku 1994. O viac ako 20 rokov neskôr bol herec digitálne vzkriesený. Odozva bola prinajmenšom zmiešaná. Niektorí nenávidia digitálnu verziu </w:t>
      </w:r>
      <w:proofErr w:type="spellStart"/>
      <w:r>
        <w:t>Cushinga</w:t>
      </w:r>
      <w:proofErr w:type="spellEnd"/>
      <w:r>
        <w:t xml:space="preserve">, pretože ju vnímajú ako umelú a rušivú. Iní majú etické obavy týkajúce sa použitia imidžu zosnulého herca (hoci </w:t>
      </w:r>
      <w:proofErr w:type="spellStart"/>
      <w:r>
        <w:t>Cushingovovi</w:t>
      </w:r>
      <w:proofErr w:type="spellEnd"/>
      <w:r>
        <w:t xml:space="preserve"> pr</w:t>
      </w:r>
      <w:r w:rsidR="00AD6C1B">
        <w:t>í</w:t>
      </w:r>
      <w:r>
        <w:t>buzn</w:t>
      </w:r>
      <w:r w:rsidR="008126F6">
        <w:t>í</w:t>
      </w:r>
      <w:r>
        <w:t xml:space="preserve"> nato dali povolenie). Iní diváci predpokladali, že sledujú živého herca. Napriek špičkovej technológií a pôsobivej práci efekt nebol dostatočne presvedčivý ale je tam istý záhadný element </w:t>
      </w:r>
      <w:proofErr w:type="spellStart"/>
      <w:r>
        <w:t>Uncanny</w:t>
      </w:r>
      <w:proofErr w:type="spellEnd"/>
      <w:r>
        <w:t xml:space="preserve"> Valley. Keby bola CG verzia </w:t>
      </w:r>
      <w:proofErr w:type="spellStart"/>
      <w:r>
        <w:t>Tarkina</w:t>
      </w:r>
      <w:proofErr w:type="spellEnd"/>
      <w:r>
        <w:t xml:space="preserve"> používaná menej často možno by diváci nemali dostatok času na štúdium všetkých podrobností a hľadanie nedostatkov aj napriek vedeniu</w:t>
      </w:r>
      <w:r w:rsidR="008126F6">
        <w:t>,</w:t>
      </w:r>
      <w:r>
        <w:t xml:space="preserve"> že skutočný herec je už po smrti. Naopak CG verzia mladej princeznej Lei mala u publika väčší úspech. Prijatie CG Lei bolo pravdepodobne spôsobené aj obmedzeným časom postavy na plátne.</w:t>
      </w:r>
    </w:p>
    <w:p w14:paraId="2AB0A4E5" w14:textId="2371950D" w:rsidR="00962151" w:rsidRDefault="00962151" w:rsidP="00CD1621">
      <w:r>
        <w:t xml:space="preserve"> </w:t>
      </w:r>
      <w:r>
        <w:rPr>
          <w:noProof/>
        </w:rPr>
        <w:drawing>
          <wp:inline distT="0" distB="0" distL="0" distR="0" wp14:anchorId="1C59C115" wp14:editId="5105FBE0">
            <wp:extent cx="6115050" cy="40767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DA6ED" w14:textId="77777777" w:rsidR="00174F50" w:rsidRDefault="00174F50" w:rsidP="00174F50">
      <w:pPr>
        <w:jc w:val="center"/>
        <w:rPr>
          <w:sz w:val="16"/>
          <w:szCs w:val="16"/>
        </w:rPr>
      </w:pPr>
    </w:p>
    <w:p w14:paraId="3E7E97C8" w14:textId="09607DFA" w:rsidR="00174F50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11 Naľavo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eter </w:t>
      </w:r>
      <w:proofErr w:type="spellStart"/>
      <w:r>
        <w:rPr>
          <w:sz w:val="16"/>
          <w:szCs w:val="16"/>
        </w:rPr>
        <w:t>Cushing</w:t>
      </w:r>
      <w:proofErr w:type="spellEnd"/>
      <w:r>
        <w:rPr>
          <w:sz w:val="16"/>
          <w:szCs w:val="16"/>
        </w:rPr>
        <w:t xml:space="preserve"> a napravo  jeho CG verzia Grand </w:t>
      </w:r>
      <w:proofErr w:type="spellStart"/>
      <w:r>
        <w:rPr>
          <w:sz w:val="16"/>
          <w:szCs w:val="16"/>
        </w:rPr>
        <w:t>Mof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kina</w:t>
      </w:r>
      <w:proofErr w:type="spellEnd"/>
      <w:r>
        <w:rPr>
          <w:sz w:val="16"/>
          <w:szCs w:val="16"/>
        </w:rPr>
        <w:t xml:space="preserve"> </w:t>
      </w:r>
      <w:r>
        <w:rPr>
          <w:rStyle w:val="Odkaznapoznmkupodiarou"/>
          <w:sz w:val="16"/>
          <w:szCs w:val="16"/>
        </w:rPr>
        <w:footnoteReference w:id="11"/>
      </w:r>
    </w:p>
    <w:p w14:paraId="420D2D79" w14:textId="77777777" w:rsidR="00962151" w:rsidRDefault="00962151" w:rsidP="00CD1621"/>
    <w:p w14:paraId="35296B59" w14:textId="77777777" w:rsidR="00962151" w:rsidRDefault="00962151" w:rsidP="00CD1621"/>
    <w:p w14:paraId="66720530" w14:textId="576FD4AF" w:rsidR="00AD6C1B" w:rsidRDefault="00AD6C1B" w:rsidP="00CD1621"/>
    <w:p w14:paraId="783F29EB" w14:textId="77777777" w:rsidR="00414D95" w:rsidRDefault="00414D95" w:rsidP="00CD1621"/>
    <w:p w14:paraId="1DC3F078" w14:textId="27BCDF4C" w:rsidR="003D11D9" w:rsidRDefault="003D11D9" w:rsidP="00CD1621">
      <w:r>
        <w:t xml:space="preserve">Nakoniec by som rád uviedol pár príkladov najuveriteľnejších CG postáv doposiaľ videných na striebornom plátne. </w:t>
      </w:r>
      <w:r w:rsidR="00530F44">
        <w:t xml:space="preserve">Môžete si všimnúť že žiadna z uvedených postáv nie je </w:t>
      </w:r>
      <w:r w:rsidR="00540FC3">
        <w:rPr>
          <w:color w:val="4D5156"/>
          <w:sz w:val="21"/>
          <w:szCs w:val="21"/>
          <w:shd w:val="clear" w:color="auto" w:fill="FFFFFF"/>
        </w:rPr>
        <w:t>„</w:t>
      </w:r>
      <w:r w:rsidR="00530F44">
        <w:t>obyčajný</w:t>
      </w:r>
      <w:r w:rsidR="00540FC3">
        <w:rPr>
          <w:color w:val="4D5156"/>
          <w:sz w:val="21"/>
          <w:szCs w:val="21"/>
          <w:shd w:val="clear" w:color="auto" w:fill="FFFFFF"/>
        </w:rPr>
        <w:t>“</w:t>
      </w:r>
      <w:r w:rsidR="00540FC3">
        <w:t xml:space="preserve"> </w:t>
      </w:r>
      <w:r w:rsidR="00530F44">
        <w:t xml:space="preserve">človek. </w:t>
      </w:r>
      <w:proofErr w:type="spellStart"/>
      <w:r w:rsidR="00540FC3">
        <w:t>Uncanny</w:t>
      </w:r>
      <w:proofErr w:type="spellEnd"/>
      <w:r w:rsidR="00540FC3">
        <w:t xml:space="preserve"> Valley teda aj naďalej </w:t>
      </w:r>
      <w:r w:rsidR="00932FB8">
        <w:t>ostáva nie</w:t>
      </w:r>
      <w:r w:rsidR="00540FC3">
        <w:t xml:space="preserve"> </w:t>
      </w:r>
      <w:r w:rsidR="00932FB8">
        <w:t>ľahko</w:t>
      </w:r>
      <w:r w:rsidR="00540FC3">
        <w:t xml:space="preserve"> </w:t>
      </w:r>
      <w:r w:rsidR="00932FB8">
        <w:t>zdolateľná</w:t>
      </w:r>
      <w:r w:rsidR="00540FC3">
        <w:t xml:space="preserve"> pokiaľ sa jedná o ľudí. Tých dokonale poznáme </w:t>
      </w:r>
      <w:r w:rsidR="00932FB8">
        <w:t xml:space="preserve">a čítame a práve preto je pre nás jednoduchšie vytvoriť uveriteľnú digitálnu postavu, ktorá sa aspoň v nejakom smere od známej reality odlišuje. </w:t>
      </w:r>
      <w:r w:rsidR="00540FC3">
        <w:t xml:space="preserve"> </w:t>
      </w:r>
    </w:p>
    <w:p w14:paraId="463B6A83" w14:textId="7071FCC0" w:rsidR="00B00DDC" w:rsidRDefault="00B00DDC" w:rsidP="00CD1621"/>
    <w:p w14:paraId="7031923E" w14:textId="10BA9F64" w:rsidR="00B00DDC" w:rsidRPr="00E1411C" w:rsidRDefault="00B00DDC" w:rsidP="00CD1621">
      <w:pPr>
        <w:rPr>
          <w:i/>
          <w:iCs/>
        </w:rPr>
      </w:pPr>
      <w:proofErr w:type="spellStart"/>
      <w:r w:rsidRPr="00E1411C">
        <w:rPr>
          <w:i/>
          <w:iCs/>
        </w:rPr>
        <w:t>Gollum</w:t>
      </w:r>
      <w:proofErr w:type="spellEnd"/>
      <w:r w:rsidRPr="00E1411C">
        <w:rPr>
          <w:i/>
          <w:iCs/>
        </w:rPr>
        <w:t xml:space="preserve"> (Andy </w:t>
      </w:r>
      <w:proofErr w:type="spellStart"/>
      <w:r w:rsidRPr="00E1411C">
        <w:rPr>
          <w:i/>
          <w:iCs/>
        </w:rPr>
        <w:t>Serkis</w:t>
      </w:r>
      <w:proofErr w:type="spellEnd"/>
      <w:r w:rsidRPr="00E1411C">
        <w:rPr>
          <w:i/>
          <w:iCs/>
        </w:rPr>
        <w:t xml:space="preserve">) – </w:t>
      </w:r>
      <w:proofErr w:type="spellStart"/>
      <w:r w:rsidRPr="00E1411C">
        <w:rPr>
          <w:i/>
          <w:iCs/>
        </w:rPr>
        <w:t>The</w:t>
      </w:r>
      <w:proofErr w:type="spellEnd"/>
      <w:r w:rsidRPr="00E1411C">
        <w:rPr>
          <w:i/>
          <w:iCs/>
        </w:rPr>
        <w:t xml:space="preserve"> Lord of </w:t>
      </w:r>
      <w:proofErr w:type="spellStart"/>
      <w:r w:rsidRPr="00E1411C">
        <w:rPr>
          <w:i/>
          <w:iCs/>
        </w:rPr>
        <w:t>the</w:t>
      </w:r>
      <w:proofErr w:type="spellEnd"/>
      <w:r w:rsidRPr="00E1411C">
        <w:rPr>
          <w:i/>
          <w:iCs/>
        </w:rPr>
        <w:t xml:space="preserve"> </w:t>
      </w:r>
      <w:proofErr w:type="spellStart"/>
      <w:r w:rsidRPr="00E1411C">
        <w:rPr>
          <w:i/>
          <w:iCs/>
        </w:rPr>
        <w:t>Rings</w:t>
      </w:r>
      <w:proofErr w:type="spellEnd"/>
      <w:r w:rsidRPr="00E1411C">
        <w:rPr>
          <w:i/>
          <w:iCs/>
        </w:rPr>
        <w:t xml:space="preserve"> &amp; </w:t>
      </w:r>
      <w:proofErr w:type="spellStart"/>
      <w:r w:rsidRPr="00E1411C">
        <w:rPr>
          <w:i/>
          <w:iCs/>
        </w:rPr>
        <w:t>The</w:t>
      </w:r>
      <w:proofErr w:type="spellEnd"/>
      <w:r w:rsidRPr="00E1411C">
        <w:rPr>
          <w:i/>
          <w:iCs/>
        </w:rPr>
        <w:t xml:space="preserve"> </w:t>
      </w:r>
      <w:proofErr w:type="spellStart"/>
      <w:r w:rsidRPr="00E1411C">
        <w:rPr>
          <w:i/>
          <w:iCs/>
        </w:rPr>
        <w:t>Hobbit</w:t>
      </w:r>
      <w:proofErr w:type="spellEnd"/>
      <w:r w:rsidR="00E1411C" w:rsidRPr="00E1411C">
        <w:rPr>
          <w:i/>
          <w:iCs/>
        </w:rPr>
        <w:t xml:space="preserve"> filmy</w:t>
      </w:r>
    </w:p>
    <w:p w14:paraId="3F94B038" w14:textId="1BFFBCE2" w:rsidR="00B00DDC" w:rsidRPr="00E1411C" w:rsidRDefault="00B00DDC" w:rsidP="00CD1621">
      <w:pPr>
        <w:rPr>
          <w:i/>
          <w:iCs/>
        </w:rPr>
      </w:pPr>
      <w:proofErr w:type="spellStart"/>
      <w:r w:rsidRPr="00E1411C">
        <w:rPr>
          <w:i/>
          <w:iCs/>
        </w:rPr>
        <w:t>Ceasar</w:t>
      </w:r>
      <w:proofErr w:type="spellEnd"/>
      <w:r w:rsidRPr="00E1411C">
        <w:rPr>
          <w:i/>
          <w:iCs/>
        </w:rPr>
        <w:t xml:space="preserve"> (Andy </w:t>
      </w:r>
      <w:proofErr w:type="spellStart"/>
      <w:r w:rsidRPr="00E1411C">
        <w:rPr>
          <w:i/>
          <w:iCs/>
        </w:rPr>
        <w:t>Serkis</w:t>
      </w:r>
      <w:proofErr w:type="spellEnd"/>
      <w:r w:rsidRPr="00E1411C">
        <w:rPr>
          <w:i/>
          <w:iCs/>
        </w:rPr>
        <w:t xml:space="preserve">) – </w:t>
      </w:r>
      <w:proofErr w:type="spellStart"/>
      <w:r w:rsidRPr="00E1411C">
        <w:rPr>
          <w:i/>
          <w:iCs/>
        </w:rPr>
        <w:t>Dawn</w:t>
      </w:r>
      <w:proofErr w:type="spellEnd"/>
      <w:r w:rsidRPr="00E1411C">
        <w:rPr>
          <w:i/>
          <w:iCs/>
        </w:rPr>
        <w:t xml:space="preserve"> of </w:t>
      </w:r>
      <w:proofErr w:type="spellStart"/>
      <w:r w:rsidRPr="00E1411C">
        <w:rPr>
          <w:i/>
          <w:iCs/>
        </w:rPr>
        <w:t>the</w:t>
      </w:r>
      <w:proofErr w:type="spellEnd"/>
      <w:r w:rsidRPr="00E1411C">
        <w:rPr>
          <w:i/>
          <w:iCs/>
        </w:rPr>
        <w:t xml:space="preserve"> </w:t>
      </w:r>
      <w:proofErr w:type="spellStart"/>
      <w:r w:rsidRPr="00E1411C">
        <w:rPr>
          <w:i/>
          <w:iCs/>
        </w:rPr>
        <w:t>Planet</w:t>
      </w:r>
      <w:proofErr w:type="spellEnd"/>
      <w:r w:rsidRPr="00E1411C">
        <w:rPr>
          <w:i/>
          <w:iCs/>
        </w:rPr>
        <w:t xml:space="preserve"> of </w:t>
      </w:r>
      <w:proofErr w:type="spellStart"/>
      <w:r w:rsidRPr="00E1411C">
        <w:rPr>
          <w:i/>
          <w:iCs/>
        </w:rPr>
        <w:t>the</w:t>
      </w:r>
      <w:proofErr w:type="spellEnd"/>
      <w:r w:rsidRPr="00E1411C">
        <w:rPr>
          <w:i/>
          <w:iCs/>
        </w:rPr>
        <w:t xml:space="preserve"> </w:t>
      </w:r>
      <w:proofErr w:type="spellStart"/>
      <w:r w:rsidRPr="00E1411C">
        <w:rPr>
          <w:i/>
          <w:iCs/>
        </w:rPr>
        <w:t>Apes</w:t>
      </w:r>
      <w:proofErr w:type="spellEnd"/>
      <w:r w:rsidR="00E1411C" w:rsidRPr="00E1411C">
        <w:rPr>
          <w:i/>
          <w:iCs/>
        </w:rPr>
        <w:t xml:space="preserve"> (2004)</w:t>
      </w:r>
    </w:p>
    <w:p w14:paraId="46E129A9" w14:textId="03B3C7AF" w:rsidR="00B00DDC" w:rsidRPr="00E1411C" w:rsidRDefault="00B00DDC" w:rsidP="00CD1621">
      <w:pPr>
        <w:rPr>
          <w:i/>
          <w:iCs/>
        </w:rPr>
      </w:pPr>
      <w:proofErr w:type="spellStart"/>
      <w:r w:rsidRPr="00E1411C">
        <w:rPr>
          <w:i/>
          <w:iCs/>
        </w:rPr>
        <w:t>Godzilla</w:t>
      </w:r>
      <w:proofErr w:type="spellEnd"/>
      <w:r w:rsidRPr="00E1411C">
        <w:rPr>
          <w:i/>
          <w:iCs/>
        </w:rPr>
        <w:t xml:space="preserve"> – </w:t>
      </w:r>
      <w:proofErr w:type="spellStart"/>
      <w:r w:rsidRPr="00E1411C">
        <w:rPr>
          <w:i/>
          <w:iCs/>
        </w:rPr>
        <w:t>Godzilla</w:t>
      </w:r>
      <w:proofErr w:type="spellEnd"/>
      <w:r w:rsidRPr="00E1411C">
        <w:rPr>
          <w:i/>
          <w:iCs/>
        </w:rPr>
        <w:t xml:space="preserve"> (2014)</w:t>
      </w:r>
    </w:p>
    <w:p w14:paraId="5B77F3AA" w14:textId="7835DED8" w:rsidR="00B00DDC" w:rsidRPr="00E1411C" w:rsidRDefault="00B00DDC" w:rsidP="00CD1621">
      <w:pPr>
        <w:rPr>
          <w:i/>
          <w:iCs/>
        </w:rPr>
      </w:pPr>
      <w:r w:rsidRPr="00E1411C">
        <w:rPr>
          <w:i/>
          <w:iCs/>
        </w:rPr>
        <w:t xml:space="preserve">Davy </w:t>
      </w:r>
      <w:proofErr w:type="spellStart"/>
      <w:r w:rsidRPr="00E1411C">
        <w:rPr>
          <w:i/>
          <w:iCs/>
        </w:rPr>
        <w:t>Jones</w:t>
      </w:r>
      <w:proofErr w:type="spellEnd"/>
      <w:r w:rsidRPr="00E1411C">
        <w:rPr>
          <w:i/>
          <w:iCs/>
        </w:rPr>
        <w:t xml:space="preserve"> (Bill </w:t>
      </w:r>
      <w:proofErr w:type="spellStart"/>
      <w:r w:rsidRPr="00E1411C">
        <w:rPr>
          <w:i/>
          <w:iCs/>
        </w:rPr>
        <w:t>Nighy</w:t>
      </w:r>
      <w:proofErr w:type="spellEnd"/>
      <w:r w:rsidRPr="00E1411C">
        <w:rPr>
          <w:i/>
          <w:iCs/>
        </w:rPr>
        <w:t xml:space="preserve">) – </w:t>
      </w:r>
      <w:proofErr w:type="spellStart"/>
      <w:r w:rsidR="00E1411C" w:rsidRPr="00E1411C">
        <w:rPr>
          <w:i/>
          <w:iCs/>
        </w:rPr>
        <w:t>Pirates</w:t>
      </w:r>
      <w:proofErr w:type="spellEnd"/>
      <w:r w:rsidR="00E1411C" w:rsidRPr="00E1411C">
        <w:rPr>
          <w:i/>
          <w:iCs/>
        </w:rPr>
        <w:t xml:space="preserve"> of </w:t>
      </w:r>
      <w:proofErr w:type="spellStart"/>
      <w:r w:rsidR="00E1411C" w:rsidRPr="00E1411C">
        <w:rPr>
          <w:i/>
          <w:iCs/>
        </w:rPr>
        <w:t>the</w:t>
      </w:r>
      <w:proofErr w:type="spellEnd"/>
      <w:r w:rsidR="00E1411C" w:rsidRPr="00E1411C">
        <w:rPr>
          <w:i/>
          <w:iCs/>
        </w:rPr>
        <w:t xml:space="preserve"> </w:t>
      </w:r>
      <w:proofErr w:type="spellStart"/>
      <w:r w:rsidR="00E1411C" w:rsidRPr="00E1411C">
        <w:rPr>
          <w:i/>
          <w:iCs/>
        </w:rPr>
        <w:t>Caribbean</w:t>
      </w:r>
      <w:proofErr w:type="spellEnd"/>
      <w:r w:rsidR="00E1411C" w:rsidRPr="00E1411C">
        <w:rPr>
          <w:i/>
          <w:iCs/>
        </w:rPr>
        <w:t xml:space="preserve">: </w:t>
      </w:r>
      <w:proofErr w:type="spellStart"/>
      <w:r w:rsidR="00E1411C" w:rsidRPr="00E1411C">
        <w:rPr>
          <w:i/>
          <w:iCs/>
        </w:rPr>
        <w:t>Dead</w:t>
      </w:r>
      <w:proofErr w:type="spellEnd"/>
      <w:r w:rsidR="00E1411C" w:rsidRPr="00E1411C">
        <w:rPr>
          <w:i/>
          <w:iCs/>
        </w:rPr>
        <w:t xml:space="preserve"> </w:t>
      </w:r>
      <w:proofErr w:type="spellStart"/>
      <w:r w:rsidR="00E1411C" w:rsidRPr="00E1411C">
        <w:rPr>
          <w:i/>
          <w:iCs/>
        </w:rPr>
        <w:t>Man's</w:t>
      </w:r>
      <w:proofErr w:type="spellEnd"/>
      <w:r w:rsidR="00E1411C" w:rsidRPr="00E1411C">
        <w:rPr>
          <w:i/>
          <w:iCs/>
        </w:rPr>
        <w:t xml:space="preserve"> </w:t>
      </w:r>
      <w:proofErr w:type="spellStart"/>
      <w:r w:rsidR="00E1411C" w:rsidRPr="00E1411C">
        <w:rPr>
          <w:i/>
          <w:iCs/>
        </w:rPr>
        <w:t>Chest</w:t>
      </w:r>
      <w:proofErr w:type="spellEnd"/>
      <w:r w:rsidR="00E1411C" w:rsidRPr="00E1411C">
        <w:rPr>
          <w:i/>
          <w:iCs/>
        </w:rPr>
        <w:t xml:space="preserve"> (2006)</w:t>
      </w:r>
    </w:p>
    <w:p w14:paraId="4B679B53" w14:textId="51193FAD" w:rsidR="00B00DDC" w:rsidRPr="00E1411C" w:rsidRDefault="00B00DDC" w:rsidP="00CD1621">
      <w:pPr>
        <w:rPr>
          <w:i/>
          <w:iCs/>
        </w:rPr>
      </w:pPr>
      <w:proofErr w:type="spellStart"/>
      <w:r w:rsidRPr="00E1411C">
        <w:rPr>
          <w:i/>
          <w:iCs/>
        </w:rPr>
        <w:t>Thanos</w:t>
      </w:r>
      <w:proofErr w:type="spellEnd"/>
      <w:r w:rsidRPr="00E1411C">
        <w:rPr>
          <w:i/>
          <w:iCs/>
        </w:rPr>
        <w:t xml:space="preserve"> (</w:t>
      </w:r>
      <w:proofErr w:type="spellStart"/>
      <w:r w:rsidRPr="00E1411C">
        <w:rPr>
          <w:i/>
          <w:iCs/>
        </w:rPr>
        <w:t>Josh</w:t>
      </w:r>
      <w:proofErr w:type="spellEnd"/>
      <w:r w:rsidRPr="00E1411C">
        <w:rPr>
          <w:i/>
          <w:iCs/>
        </w:rPr>
        <w:t xml:space="preserve"> </w:t>
      </w:r>
      <w:proofErr w:type="spellStart"/>
      <w:r w:rsidRPr="00E1411C">
        <w:rPr>
          <w:i/>
          <w:iCs/>
        </w:rPr>
        <w:t>Brolin</w:t>
      </w:r>
      <w:proofErr w:type="spellEnd"/>
      <w:r w:rsidRPr="00E1411C">
        <w:rPr>
          <w:i/>
          <w:iCs/>
        </w:rPr>
        <w:t xml:space="preserve">) – </w:t>
      </w:r>
      <w:proofErr w:type="spellStart"/>
      <w:r w:rsidRPr="00E1411C">
        <w:rPr>
          <w:i/>
          <w:iCs/>
        </w:rPr>
        <w:t>Avengers</w:t>
      </w:r>
      <w:proofErr w:type="spellEnd"/>
      <w:r w:rsidRPr="00E1411C">
        <w:rPr>
          <w:i/>
          <w:iCs/>
        </w:rPr>
        <w:t xml:space="preserve"> </w:t>
      </w:r>
      <w:proofErr w:type="spellStart"/>
      <w:r w:rsidRPr="00E1411C">
        <w:rPr>
          <w:i/>
          <w:iCs/>
        </w:rPr>
        <w:t>Inifinity</w:t>
      </w:r>
      <w:proofErr w:type="spellEnd"/>
      <w:r w:rsidRPr="00E1411C">
        <w:rPr>
          <w:i/>
          <w:iCs/>
        </w:rPr>
        <w:t xml:space="preserve"> </w:t>
      </w:r>
      <w:proofErr w:type="spellStart"/>
      <w:r w:rsidRPr="00E1411C">
        <w:rPr>
          <w:i/>
          <w:iCs/>
        </w:rPr>
        <w:t>War</w:t>
      </w:r>
      <w:proofErr w:type="spellEnd"/>
      <w:r w:rsidR="00E1411C" w:rsidRPr="00E1411C">
        <w:rPr>
          <w:i/>
          <w:iCs/>
        </w:rPr>
        <w:t xml:space="preserve"> (2018)</w:t>
      </w:r>
    </w:p>
    <w:p w14:paraId="787DD5C2" w14:textId="7032B589" w:rsidR="00B00DDC" w:rsidRPr="00E1411C" w:rsidRDefault="00B00DDC" w:rsidP="00CD1621">
      <w:pPr>
        <w:rPr>
          <w:i/>
          <w:iCs/>
        </w:rPr>
      </w:pPr>
      <w:proofErr w:type="spellStart"/>
      <w:r w:rsidRPr="00E1411C">
        <w:rPr>
          <w:i/>
          <w:iCs/>
        </w:rPr>
        <w:t>Alita</w:t>
      </w:r>
      <w:proofErr w:type="spellEnd"/>
      <w:r w:rsidRPr="00E1411C">
        <w:rPr>
          <w:i/>
          <w:iCs/>
        </w:rPr>
        <w:t xml:space="preserve"> – </w:t>
      </w:r>
      <w:proofErr w:type="spellStart"/>
      <w:r w:rsidRPr="00E1411C">
        <w:rPr>
          <w:i/>
          <w:iCs/>
        </w:rPr>
        <w:t>Alita</w:t>
      </w:r>
      <w:proofErr w:type="spellEnd"/>
      <w:r w:rsidRPr="00E1411C">
        <w:rPr>
          <w:i/>
          <w:iCs/>
        </w:rPr>
        <w:t xml:space="preserve">: </w:t>
      </w:r>
      <w:proofErr w:type="spellStart"/>
      <w:r w:rsidRPr="00E1411C">
        <w:rPr>
          <w:i/>
          <w:iCs/>
        </w:rPr>
        <w:t>Battle</w:t>
      </w:r>
      <w:proofErr w:type="spellEnd"/>
      <w:r w:rsidRPr="00E1411C">
        <w:rPr>
          <w:i/>
          <w:iCs/>
        </w:rPr>
        <w:t xml:space="preserve"> Angel</w:t>
      </w:r>
      <w:r w:rsidR="00E1411C" w:rsidRPr="00E1411C">
        <w:rPr>
          <w:i/>
          <w:iCs/>
        </w:rPr>
        <w:t xml:space="preserve"> (2009)</w:t>
      </w:r>
    </w:p>
    <w:p w14:paraId="332663C0" w14:textId="7F1DF9AA" w:rsidR="00B00DDC" w:rsidRPr="00E1411C" w:rsidRDefault="00B00DDC" w:rsidP="00CD1621">
      <w:pPr>
        <w:rPr>
          <w:i/>
          <w:iCs/>
        </w:rPr>
      </w:pPr>
      <w:r w:rsidRPr="00E1411C">
        <w:rPr>
          <w:i/>
          <w:iCs/>
        </w:rPr>
        <w:t xml:space="preserve">King </w:t>
      </w:r>
      <w:proofErr w:type="spellStart"/>
      <w:r w:rsidRPr="00E1411C">
        <w:rPr>
          <w:i/>
          <w:iCs/>
        </w:rPr>
        <w:t>Kong</w:t>
      </w:r>
      <w:proofErr w:type="spellEnd"/>
      <w:r w:rsidRPr="00E1411C">
        <w:rPr>
          <w:i/>
          <w:iCs/>
        </w:rPr>
        <w:t xml:space="preserve"> (Andy </w:t>
      </w:r>
      <w:proofErr w:type="spellStart"/>
      <w:r w:rsidRPr="00E1411C">
        <w:rPr>
          <w:i/>
          <w:iCs/>
        </w:rPr>
        <w:t>Serkis</w:t>
      </w:r>
      <w:proofErr w:type="spellEnd"/>
      <w:r w:rsidRPr="00E1411C">
        <w:rPr>
          <w:i/>
          <w:iCs/>
        </w:rPr>
        <w:t xml:space="preserve">) – King </w:t>
      </w:r>
      <w:proofErr w:type="spellStart"/>
      <w:r w:rsidRPr="00E1411C">
        <w:rPr>
          <w:i/>
          <w:iCs/>
        </w:rPr>
        <w:t>Kong</w:t>
      </w:r>
      <w:proofErr w:type="spellEnd"/>
      <w:r w:rsidRPr="00E1411C">
        <w:rPr>
          <w:i/>
          <w:iCs/>
        </w:rPr>
        <w:t xml:space="preserve"> (2005)</w:t>
      </w:r>
    </w:p>
    <w:p w14:paraId="04F9AB8F" w14:textId="4B5F25BD" w:rsidR="00B00DDC" w:rsidRPr="00E1411C" w:rsidRDefault="00E1411C" w:rsidP="00CD1621">
      <w:pPr>
        <w:rPr>
          <w:i/>
          <w:iCs/>
        </w:rPr>
      </w:pPr>
      <w:proofErr w:type="spellStart"/>
      <w:r w:rsidRPr="00E1411C">
        <w:rPr>
          <w:i/>
          <w:iCs/>
        </w:rPr>
        <w:t>The</w:t>
      </w:r>
      <w:proofErr w:type="spellEnd"/>
      <w:r w:rsidRPr="00E1411C">
        <w:rPr>
          <w:i/>
          <w:iCs/>
        </w:rPr>
        <w:t xml:space="preserve"> </w:t>
      </w:r>
      <w:proofErr w:type="spellStart"/>
      <w:r w:rsidRPr="00E1411C">
        <w:rPr>
          <w:i/>
          <w:iCs/>
        </w:rPr>
        <w:t>Na’vi</w:t>
      </w:r>
      <w:proofErr w:type="spellEnd"/>
      <w:r w:rsidRPr="00E1411C">
        <w:rPr>
          <w:i/>
          <w:iCs/>
        </w:rPr>
        <w:t xml:space="preserve">, </w:t>
      </w:r>
      <w:r w:rsidR="00B00DDC" w:rsidRPr="00E1411C">
        <w:rPr>
          <w:i/>
          <w:iCs/>
        </w:rPr>
        <w:t xml:space="preserve">– </w:t>
      </w:r>
      <w:r w:rsidRPr="00E1411C">
        <w:rPr>
          <w:i/>
          <w:iCs/>
        </w:rPr>
        <w:t>Avatar (2009)</w:t>
      </w:r>
    </w:p>
    <w:p w14:paraId="78E928FD" w14:textId="20B792F7" w:rsidR="00B00DDC" w:rsidRPr="00E1411C" w:rsidRDefault="00B00DDC" w:rsidP="00CD1621">
      <w:pPr>
        <w:rPr>
          <w:i/>
          <w:iCs/>
        </w:rPr>
      </w:pPr>
      <w:proofErr w:type="spellStart"/>
      <w:r w:rsidRPr="00E1411C">
        <w:rPr>
          <w:i/>
          <w:iCs/>
        </w:rPr>
        <w:t>Optimus</w:t>
      </w:r>
      <w:proofErr w:type="spellEnd"/>
      <w:r w:rsidRPr="00E1411C">
        <w:rPr>
          <w:i/>
          <w:iCs/>
        </w:rPr>
        <w:t xml:space="preserve"> Prime (Peter </w:t>
      </w:r>
      <w:proofErr w:type="spellStart"/>
      <w:r w:rsidRPr="00E1411C">
        <w:rPr>
          <w:i/>
          <w:iCs/>
        </w:rPr>
        <w:t>Cullen</w:t>
      </w:r>
      <w:proofErr w:type="spellEnd"/>
      <w:r w:rsidRPr="00E1411C">
        <w:rPr>
          <w:i/>
          <w:iCs/>
        </w:rPr>
        <w:t xml:space="preserve">) – </w:t>
      </w:r>
      <w:proofErr w:type="spellStart"/>
      <w:r w:rsidRPr="00E1411C">
        <w:rPr>
          <w:i/>
          <w:iCs/>
        </w:rPr>
        <w:t>Transformers</w:t>
      </w:r>
      <w:proofErr w:type="spellEnd"/>
      <w:r w:rsidRPr="00E1411C">
        <w:rPr>
          <w:i/>
          <w:iCs/>
        </w:rPr>
        <w:t xml:space="preserve"> filmy</w:t>
      </w:r>
    </w:p>
    <w:p w14:paraId="3D8DC661" w14:textId="77777777" w:rsidR="00E1411C" w:rsidRDefault="00E1411C" w:rsidP="00CD1621"/>
    <w:p w14:paraId="541F2652" w14:textId="2AFE7D5D" w:rsidR="00B00DDC" w:rsidRDefault="00E1411C" w:rsidP="00CD1621">
      <w:r>
        <w:rPr>
          <w:noProof/>
        </w:rPr>
        <w:drawing>
          <wp:inline distT="0" distB="0" distL="0" distR="0" wp14:anchorId="5EBD53D1" wp14:editId="3E41EFDB">
            <wp:extent cx="6115050" cy="344805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A913" w14:textId="77777777" w:rsidR="00174F50" w:rsidRDefault="00174F50" w:rsidP="00E1411C">
      <w:pPr>
        <w:jc w:val="center"/>
        <w:rPr>
          <w:sz w:val="16"/>
          <w:szCs w:val="16"/>
        </w:rPr>
      </w:pPr>
    </w:p>
    <w:p w14:paraId="137C0ECB" w14:textId="2AD452F7" w:rsidR="00217F28" w:rsidRDefault="00174F50" w:rsidP="00E1411C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 xml:space="preserve">12 Môj osobný favorit </w:t>
      </w:r>
      <w:proofErr w:type="spellStart"/>
      <w:r>
        <w:rPr>
          <w:sz w:val="16"/>
          <w:szCs w:val="16"/>
        </w:rPr>
        <w:t>Thanos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Jos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rolin</w:t>
      </w:r>
      <w:proofErr w:type="spellEnd"/>
      <w:r>
        <w:rPr>
          <w:sz w:val="16"/>
          <w:szCs w:val="16"/>
        </w:rPr>
        <w:t xml:space="preserve">) </w:t>
      </w:r>
      <w:r>
        <w:rPr>
          <w:rStyle w:val="Odkaznapoznmkupodiarou"/>
          <w:sz w:val="16"/>
          <w:szCs w:val="16"/>
        </w:rPr>
        <w:footnoteReference w:id="12"/>
      </w:r>
    </w:p>
    <w:p w14:paraId="773BB06D" w14:textId="47EC3B89" w:rsidR="00A76DEA" w:rsidRDefault="00A76DEA" w:rsidP="00A76DEA">
      <w:pPr>
        <w:ind w:left="360"/>
      </w:pPr>
    </w:p>
    <w:p w14:paraId="4CB4CD03" w14:textId="4F29C88D" w:rsidR="00A76DEA" w:rsidRDefault="00A76DEA" w:rsidP="00A76DEA">
      <w:pPr>
        <w:ind w:left="360"/>
      </w:pPr>
    </w:p>
    <w:p w14:paraId="12102804" w14:textId="5E09FCB0" w:rsidR="00D936D4" w:rsidRPr="001D7353" w:rsidRDefault="003708BC" w:rsidP="001D7353">
      <w:pPr>
        <w:rPr>
          <w:b/>
          <w:bCs/>
        </w:rPr>
      </w:pPr>
      <w:r>
        <w:br w:type="page"/>
      </w:r>
    </w:p>
    <w:p w14:paraId="6376AFBB" w14:textId="1730059F" w:rsidR="006B1A03" w:rsidRDefault="00442DC2" w:rsidP="001D7353">
      <w:pPr>
        <w:pStyle w:val="Nadpis2"/>
      </w:pPr>
      <w:bookmarkStart w:id="4" w:name="_Toc32166053"/>
      <w:r w:rsidRPr="00474557">
        <w:lastRenderedPageBreak/>
        <w:t>2.4</w:t>
      </w:r>
      <w:r w:rsidR="00BB436E">
        <w:t xml:space="preserve">. </w:t>
      </w:r>
      <w:bookmarkEnd w:id="4"/>
      <w:r w:rsidR="00531B42">
        <w:t>Digitálne oml</w:t>
      </w:r>
      <w:r w:rsidR="00414D95">
        <w:t>adenie</w:t>
      </w:r>
      <w:r w:rsidR="00531B42">
        <w:t xml:space="preserve"> hercov</w:t>
      </w:r>
    </w:p>
    <w:p w14:paraId="2B70F442" w14:textId="77777777" w:rsidR="001D7353" w:rsidRDefault="001D7353" w:rsidP="001D7353">
      <w:pPr>
        <w:pStyle w:val="Nadpis2"/>
      </w:pPr>
    </w:p>
    <w:p w14:paraId="66DD1D35" w14:textId="052E8153" w:rsidR="00701EE4" w:rsidRDefault="006B1A03" w:rsidP="009133CE">
      <w:r w:rsidRPr="006B1A03">
        <w:t>Vo filme a televízii je odstránenie starnutia technikou vizuálnych efektov</w:t>
      </w:r>
      <w:r w:rsidR="00F71D08">
        <w:t xml:space="preserve"> s názvom De-</w:t>
      </w:r>
      <w:proofErr w:type="spellStart"/>
      <w:r w:rsidR="00F71D08">
        <w:t>aging</w:t>
      </w:r>
      <w:proofErr w:type="spellEnd"/>
      <w:r w:rsidRPr="006B1A03">
        <w:t>, ktorá umožňuje hercovi vyzerať mladšie</w:t>
      </w:r>
      <w:r w:rsidR="009133CE">
        <w:t>.</w:t>
      </w:r>
      <w:r w:rsidRPr="006B1A03">
        <w:t xml:space="preserve"> </w:t>
      </w:r>
      <w:r w:rsidR="009133CE">
        <w:t>V</w:t>
      </w:r>
      <w:r w:rsidR="00F71D08">
        <w:t xml:space="preserve">yužíva sa </w:t>
      </w:r>
      <w:r w:rsidRPr="006B1A03">
        <w:t>najmä pri scénach s</w:t>
      </w:r>
      <w:r w:rsidR="009133CE">
        <w:t> </w:t>
      </w:r>
      <w:r w:rsidRPr="006B1A03">
        <w:t>retrospektívou</w:t>
      </w:r>
      <w:r w:rsidR="009133CE">
        <w:t xml:space="preserve"> ale nie je to vôbec pravidlom</w:t>
      </w:r>
      <w:r w:rsidRPr="006B1A03">
        <w:t xml:space="preserve">. </w:t>
      </w:r>
      <w:r w:rsidR="00F71D08">
        <w:t>Č</w:t>
      </w:r>
      <w:r w:rsidRPr="006B1A03">
        <w:t xml:space="preserve">asto </w:t>
      </w:r>
      <w:r w:rsidR="00F71D08">
        <w:t xml:space="preserve">sa </w:t>
      </w:r>
      <w:r w:rsidRPr="006B1A03">
        <w:t xml:space="preserve">dosahuje digitálnou úpravou obrázka alebo použitím </w:t>
      </w:r>
      <w:r w:rsidR="00F71D08">
        <w:t>CGI</w:t>
      </w:r>
      <w:r w:rsidR="009133CE">
        <w:t xml:space="preserve">. </w:t>
      </w:r>
      <w:r w:rsidRPr="006B1A03">
        <w:t xml:space="preserve">Niektoré filmy dokonca vytvoria digitálnych hercov od nuly alebo so zmesou </w:t>
      </w:r>
      <w:proofErr w:type="spellStart"/>
      <w:r w:rsidRPr="006B1A03">
        <w:t>stand-inov</w:t>
      </w:r>
      <w:proofErr w:type="spellEnd"/>
      <w:r w:rsidR="00932FB8">
        <w:t xml:space="preserve"> (</w:t>
      </w:r>
      <w:proofErr w:type="spellStart"/>
      <w:r w:rsidR="00932FB8">
        <w:t>stand-ins</w:t>
      </w:r>
      <w:proofErr w:type="spellEnd"/>
      <w:r w:rsidR="00932FB8">
        <w:t>)</w:t>
      </w:r>
      <w:r w:rsidRPr="006B1A03">
        <w:t xml:space="preserve"> a CGI.</w:t>
      </w:r>
    </w:p>
    <w:p w14:paraId="2D4368B4" w14:textId="77777777" w:rsidR="00701EE4" w:rsidRDefault="00701EE4" w:rsidP="009133CE"/>
    <w:p w14:paraId="29DC350A" w14:textId="35A54C16" w:rsidR="00701EE4" w:rsidRDefault="00701EE4" w:rsidP="009133CE">
      <w:r w:rsidRPr="00701EE4">
        <w:t>V niektorých prípadoch mladú verziu postavy nehrá pôvodný, ale virtuálny herec, hoci zastúpen</w:t>
      </w:r>
      <w:r w:rsidR="00932FB8">
        <w:t>á osoba</w:t>
      </w:r>
      <w:r w:rsidRPr="00701EE4">
        <w:t xml:space="preserve"> je stále nažive.</w:t>
      </w:r>
      <w:r w:rsidR="000A417A">
        <w:t xml:space="preserve"> </w:t>
      </w:r>
      <w:r w:rsidRPr="00701EE4">
        <w:t xml:space="preserve">Toto sa zvyčajne dosahuje pomocou kombinácie CGI, </w:t>
      </w:r>
      <w:r>
        <w:t xml:space="preserve">body </w:t>
      </w:r>
      <w:proofErr w:type="spellStart"/>
      <w:r>
        <w:t>double</w:t>
      </w:r>
      <w:proofErr w:type="spellEnd"/>
      <w:r w:rsidRPr="00701EE4">
        <w:t xml:space="preserve"> a</w:t>
      </w:r>
      <w:r>
        <w:t> 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double</w:t>
      </w:r>
      <w:proofErr w:type="spellEnd"/>
      <w:r w:rsidRPr="00701EE4">
        <w:t xml:space="preserve"> alebo</w:t>
      </w:r>
      <w:r>
        <w:t xml:space="preserve"> použitím </w:t>
      </w:r>
      <w:r w:rsidRPr="00701EE4">
        <w:t>archívneho zvuku. Medzi príklady hercov, ktorých nahradili virtuálni herci, aby vykreslili svoje mladšie ja, patr</w:t>
      </w:r>
      <w:r>
        <w:t xml:space="preserve">í aj </w:t>
      </w:r>
      <w:proofErr w:type="spellStart"/>
      <w:r>
        <w:t>Carrie</w:t>
      </w:r>
      <w:proofErr w:type="spellEnd"/>
      <w:r>
        <w:t xml:space="preserve"> </w:t>
      </w:r>
      <w:proofErr w:type="spellStart"/>
      <w:r>
        <w:t>Fisher</w:t>
      </w:r>
      <w:proofErr w:type="spellEnd"/>
      <w:r>
        <w:t xml:space="preserve"> ako princezná </w:t>
      </w:r>
      <w:proofErr w:type="spellStart"/>
      <w:r>
        <w:t>Leia</w:t>
      </w:r>
      <w:proofErr w:type="spellEnd"/>
      <w:r>
        <w:t xml:space="preserve"> v </w:t>
      </w:r>
      <w:proofErr w:type="spellStart"/>
      <w:r w:rsidR="00B806E5" w:rsidRPr="00B806E5">
        <w:t>Rogue</w:t>
      </w:r>
      <w:proofErr w:type="spellEnd"/>
      <w:r w:rsidR="00B806E5" w:rsidRPr="00B806E5">
        <w:t xml:space="preserve"> </w:t>
      </w:r>
      <w:proofErr w:type="spellStart"/>
      <w:r w:rsidR="00B806E5" w:rsidRPr="00B806E5">
        <w:t>One</w:t>
      </w:r>
      <w:proofErr w:type="spellEnd"/>
      <w:r w:rsidR="00B806E5" w:rsidRPr="00B806E5">
        <w:t xml:space="preserve">: A </w:t>
      </w:r>
      <w:proofErr w:type="spellStart"/>
      <w:r w:rsidR="00B806E5" w:rsidRPr="00B806E5">
        <w:t>Star</w:t>
      </w:r>
      <w:proofErr w:type="spellEnd"/>
      <w:r w:rsidR="00B806E5" w:rsidRPr="00B806E5">
        <w:t xml:space="preserve"> </w:t>
      </w:r>
      <w:proofErr w:type="spellStart"/>
      <w:r w:rsidR="00B806E5" w:rsidRPr="00B806E5">
        <w:t>Wars</w:t>
      </w:r>
      <w:proofErr w:type="spellEnd"/>
      <w:r w:rsidR="00B806E5" w:rsidRPr="00B806E5">
        <w:t xml:space="preserve"> Story (2016)</w:t>
      </w:r>
      <w:r w:rsidR="00B806E5">
        <w:t xml:space="preserve">. </w:t>
      </w:r>
      <w:proofErr w:type="spellStart"/>
      <w:r>
        <w:t>Ingvild</w:t>
      </w:r>
      <w:proofErr w:type="spellEnd"/>
      <w:r>
        <w:t xml:space="preserve"> </w:t>
      </w:r>
      <w:proofErr w:type="spellStart"/>
      <w:r>
        <w:t>Deila</w:t>
      </w:r>
      <w:proofErr w:type="spellEnd"/>
      <w:r>
        <w:t xml:space="preserve"> slúžil</w:t>
      </w:r>
      <w:r w:rsidR="00B806E5">
        <w:t>a</w:t>
      </w:r>
      <w:r>
        <w:t xml:space="preserve"> ako </w:t>
      </w:r>
      <w:r w:rsidR="00B806E5">
        <w:t xml:space="preserve">body </w:t>
      </w:r>
      <w:proofErr w:type="spellStart"/>
      <w:r w:rsidR="00B806E5">
        <w:t>double</w:t>
      </w:r>
      <w:proofErr w:type="spellEnd"/>
      <w:r w:rsidR="00B806E5">
        <w:t xml:space="preserve"> zatiaľ čo b</w:t>
      </w:r>
      <w:r>
        <w:t xml:space="preserve">ol použitý archívny zvuk hlasu </w:t>
      </w:r>
      <w:proofErr w:type="spellStart"/>
      <w:r>
        <w:t>Carrie</w:t>
      </w:r>
      <w:proofErr w:type="spellEnd"/>
      <w:r>
        <w:t xml:space="preserve"> </w:t>
      </w:r>
      <w:proofErr w:type="spellStart"/>
      <w:r>
        <w:t>Fisherovej</w:t>
      </w:r>
      <w:proofErr w:type="spellEnd"/>
      <w:r>
        <w:t xml:space="preserve">, prevzatý z </w:t>
      </w:r>
      <w:r w:rsidR="00B806E5">
        <w:t>filmu</w:t>
      </w:r>
      <w:r>
        <w:t xml:space="preserve"> </w:t>
      </w:r>
      <w:proofErr w:type="spellStart"/>
      <w:r w:rsidR="00B806E5" w:rsidRPr="00B806E5">
        <w:t>Star</w:t>
      </w:r>
      <w:proofErr w:type="spellEnd"/>
      <w:r w:rsidR="00B806E5" w:rsidRPr="00B806E5">
        <w:t xml:space="preserve"> </w:t>
      </w:r>
      <w:proofErr w:type="spellStart"/>
      <w:r w:rsidR="00B806E5" w:rsidRPr="00B806E5">
        <w:t>Wars</w:t>
      </w:r>
      <w:proofErr w:type="spellEnd"/>
      <w:r w:rsidR="00B806E5" w:rsidRPr="00B806E5">
        <w:t xml:space="preserve">: A New </w:t>
      </w:r>
      <w:proofErr w:type="spellStart"/>
      <w:r w:rsidR="00B806E5" w:rsidRPr="00B806E5">
        <w:t>Hope</w:t>
      </w:r>
      <w:proofErr w:type="spellEnd"/>
      <w:r w:rsidR="00B806E5" w:rsidRPr="00B806E5">
        <w:t xml:space="preserve"> </w:t>
      </w:r>
      <w:r w:rsidR="00B806E5">
        <w:t>(1977)</w:t>
      </w:r>
      <w:r w:rsidR="00091EE7">
        <w:t>.</w:t>
      </w:r>
    </w:p>
    <w:p w14:paraId="575C4FB2" w14:textId="0B6A39BB" w:rsidR="00D77589" w:rsidRDefault="00D77589" w:rsidP="009133CE"/>
    <w:p w14:paraId="2A42D828" w14:textId="1E787567" w:rsidR="00D77589" w:rsidRDefault="00D77589" w:rsidP="009133CE">
      <w:r>
        <w:t xml:space="preserve">Táto technika zahŕňa použitie záberov herca v kombinácii s referenčným materiálom z filmov alebo televíznych relácií, ktoré natočili v čase, </w:t>
      </w:r>
      <w:r w:rsidR="009133CE">
        <w:t>kedy mali podobný vek</w:t>
      </w:r>
      <w:r>
        <w:t>.</w:t>
      </w:r>
      <w:r w:rsidR="00932FB8">
        <w:t xml:space="preserve"> </w:t>
      </w:r>
      <w:r>
        <w:t>Vytvorí sa vzorka z kože, farby očí, tvaru tváre, tvaru tela, farby vlasov, vlasovej línie a ďalších detailov.</w:t>
      </w:r>
      <w:r w:rsidR="00367BF6">
        <w:t xml:space="preserve"> </w:t>
      </w:r>
      <w:r>
        <w:t xml:space="preserve">Napríklad </w:t>
      </w:r>
      <w:r w:rsidR="009133CE">
        <w:t xml:space="preserve">na omladenie </w:t>
      </w:r>
      <w:proofErr w:type="spellStart"/>
      <w:r>
        <w:t>Kurt</w:t>
      </w:r>
      <w:r w:rsidR="009133CE">
        <w:t>a</w:t>
      </w:r>
      <w:proofErr w:type="spellEnd"/>
      <w:r>
        <w:t xml:space="preserve"> </w:t>
      </w:r>
      <w:proofErr w:type="spellStart"/>
      <w:r>
        <w:t>Russell</w:t>
      </w:r>
      <w:r w:rsidR="009133CE">
        <w:t>a</w:t>
      </w:r>
      <w:proofErr w:type="spellEnd"/>
      <w:r w:rsidR="009133CE">
        <w:t xml:space="preserve"> vo filme </w:t>
      </w:r>
      <w:proofErr w:type="spellStart"/>
      <w:r w:rsidR="009133CE" w:rsidRPr="009133CE">
        <w:t>Guardians</w:t>
      </w:r>
      <w:proofErr w:type="spellEnd"/>
      <w:r w:rsidR="009133CE" w:rsidRPr="009133CE">
        <w:t xml:space="preserve"> of </w:t>
      </w:r>
      <w:proofErr w:type="spellStart"/>
      <w:r w:rsidR="009133CE" w:rsidRPr="009133CE">
        <w:t>the</w:t>
      </w:r>
      <w:proofErr w:type="spellEnd"/>
      <w:r w:rsidR="009133CE" w:rsidRPr="009133CE">
        <w:t xml:space="preserve"> </w:t>
      </w:r>
      <w:proofErr w:type="spellStart"/>
      <w:r w:rsidR="009133CE" w:rsidRPr="009133CE">
        <w:t>Galaxy</w:t>
      </w:r>
      <w:proofErr w:type="spellEnd"/>
      <w:r w:rsidR="009133CE" w:rsidRPr="009133CE">
        <w:t xml:space="preserve"> </w:t>
      </w:r>
      <w:proofErr w:type="spellStart"/>
      <w:r w:rsidR="009133CE" w:rsidRPr="009133CE">
        <w:t>Vol</w:t>
      </w:r>
      <w:proofErr w:type="spellEnd"/>
      <w:r w:rsidR="009133CE" w:rsidRPr="009133CE">
        <w:t>. 2</w:t>
      </w:r>
      <w:r w:rsidR="009133CE">
        <w:t xml:space="preserve"> </w:t>
      </w:r>
      <w:r w:rsidR="00B85B07">
        <w:t xml:space="preserve">(2017) </w:t>
      </w:r>
      <w:r w:rsidR="009133CE">
        <w:t xml:space="preserve">použili ako referenciu jeho podobizeň vo </w:t>
      </w:r>
      <w:r>
        <w:t>film</w:t>
      </w:r>
      <w:r w:rsidR="009133CE">
        <w:t>e</w:t>
      </w:r>
      <w:r>
        <w:t xml:space="preserve"> </w:t>
      </w:r>
      <w:proofErr w:type="spellStart"/>
      <w:r w:rsidR="009133CE">
        <w:t>Used</w:t>
      </w:r>
      <w:proofErr w:type="spellEnd"/>
      <w:r w:rsidR="009133CE">
        <w:t xml:space="preserve"> </w:t>
      </w:r>
      <w:proofErr w:type="spellStart"/>
      <w:r w:rsidR="009133CE">
        <w:t>Cars</w:t>
      </w:r>
      <w:proofErr w:type="spellEnd"/>
      <w:r w:rsidR="00B85B07">
        <w:t xml:space="preserve"> z roku</w:t>
      </w:r>
      <w:r w:rsidR="009133CE">
        <w:t xml:space="preserve"> 1980</w:t>
      </w:r>
      <w:r w:rsidR="00B85B07">
        <w:t>.</w:t>
      </w:r>
    </w:p>
    <w:p w14:paraId="06EC1622" w14:textId="77777777" w:rsidR="00D77589" w:rsidRDefault="00D77589" w:rsidP="009133CE"/>
    <w:p w14:paraId="798D2928" w14:textId="2BF10F88" w:rsidR="001D7353" w:rsidRDefault="001D7353" w:rsidP="009133CE">
      <w:r>
        <w:rPr>
          <w:noProof/>
        </w:rPr>
        <w:drawing>
          <wp:inline distT="0" distB="0" distL="0" distR="0" wp14:anchorId="59EDA15B" wp14:editId="0C540ECE">
            <wp:extent cx="6115050" cy="33242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8802" w14:textId="77777777" w:rsidR="00174F50" w:rsidRDefault="00174F50" w:rsidP="00174F50">
      <w:pPr>
        <w:rPr>
          <w:sz w:val="16"/>
          <w:szCs w:val="16"/>
        </w:rPr>
      </w:pPr>
    </w:p>
    <w:p w14:paraId="0B6F3765" w14:textId="0380E33E" w:rsidR="001D7353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 xml:space="preserve">13 Mladý Kurt </w:t>
      </w:r>
      <w:proofErr w:type="spellStart"/>
      <w:r>
        <w:rPr>
          <w:sz w:val="16"/>
          <w:szCs w:val="16"/>
        </w:rPr>
        <w:t>Rusell</w:t>
      </w:r>
      <w:proofErr w:type="spellEnd"/>
      <w:r>
        <w:rPr>
          <w:sz w:val="16"/>
          <w:szCs w:val="16"/>
        </w:rPr>
        <w:t xml:space="preserve"> vo filme </w:t>
      </w:r>
      <w:proofErr w:type="spellStart"/>
      <w:r>
        <w:rPr>
          <w:sz w:val="16"/>
          <w:szCs w:val="16"/>
        </w:rPr>
        <w:t>U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s</w:t>
      </w:r>
      <w:proofErr w:type="spellEnd"/>
      <w:r>
        <w:rPr>
          <w:sz w:val="16"/>
          <w:szCs w:val="16"/>
        </w:rPr>
        <w:t xml:space="preserve"> (1980) </w:t>
      </w:r>
      <w:r>
        <w:rPr>
          <w:rStyle w:val="Odkaznapoznmkupodiarou"/>
          <w:sz w:val="16"/>
          <w:szCs w:val="16"/>
        </w:rPr>
        <w:footnoteReference w:id="13"/>
      </w:r>
    </w:p>
    <w:p w14:paraId="5A25F094" w14:textId="77777777" w:rsidR="001D7353" w:rsidRDefault="001D7353" w:rsidP="009133CE"/>
    <w:p w14:paraId="7179EB90" w14:textId="5D38FF6B" w:rsidR="001D7353" w:rsidRDefault="001D7353" w:rsidP="009133CE">
      <w:r>
        <w:rPr>
          <w:noProof/>
        </w:rPr>
        <w:lastRenderedPageBreak/>
        <w:drawing>
          <wp:inline distT="0" distB="0" distL="0" distR="0" wp14:anchorId="7951C7B2" wp14:editId="5166E97B">
            <wp:extent cx="6115050" cy="3438525"/>
            <wp:effectExtent l="0" t="0" r="0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97E2" w14:textId="77777777" w:rsidR="00174F50" w:rsidRDefault="00174F50" w:rsidP="00174F50">
      <w:pPr>
        <w:jc w:val="center"/>
        <w:rPr>
          <w:sz w:val="16"/>
          <w:szCs w:val="16"/>
        </w:rPr>
      </w:pPr>
    </w:p>
    <w:p w14:paraId="2D72201E" w14:textId="4838BAFB" w:rsidR="00174F50" w:rsidRDefault="00174F50" w:rsidP="00174F50">
      <w:pPr>
        <w:jc w:val="center"/>
        <w:rPr>
          <w:sz w:val="16"/>
          <w:szCs w:val="16"/>
        </w:rPr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 xml:space="preserve">14 Omladený Kurt </w:t>
      </w:r>
      <w:proofErr w:type="spellStart"/>
      <w:r>
        <w:rPr>
          <w:sz w:val="16"/>
          <w:szCs w:val="16"/>
        </w:rPr>
        <w:t>Rusell</w:t>
      </w:r>
      <w:proofErr w:type="spellEnd"/>
      <w:r>
        <w:rPr>
          <w:sz w:val="16"/>
          <w:szCs w:val="16"/>
        </w:rPr>
        <w:t xml:space="preserve"> v </w:t>
      </w:r>
      <w:proofErr w:type="spellStart"/>
      <w:r>
        <w:rPr>
          <w:sz w:val="16"/>
          <w:szCs w:val="16"/>
        </w:rPr>
        <w:t>Guardians</w:t>
      </w:r>
      <w:proofErr w:type="spellEnd"/>
      <w:r>
        <w:rPr>
          <w:sz w:val="16"/>
          <w:szCs w:val="16"/>
        </w:rPr>
        <w:t xml:space="preserve"> of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ax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l</w:t>
      </w:r>
      <w:proofErr w:type="spellEnd"/>
      <w:r>
        <w:rPr>
          <w:sz w:val="16"/>
          <w:szCs w:val="16"/>
        </w:rPr>
        <w:t xml:space="preserve">. 2 (2017) </w:t>
      </w:r>
      <w:r>
        <w:rPr>
          <w:rStyle w:val="Odkaznapoznmkupodiarou"/>
          <w:sz w:val="16"/>
          <w:szCs w:val="16"/>
        </w:rPr>
        <w:footnoteReference w:id="14"/>
      </w:r>
    </w:p>
    <w:p w14:paraId="436A0F8B" w14:textId="77777777" w:rsidR="00174F50" w:rsidRDefault="00174F50" w:rsidP="00174F50">
      <w:pPr>
        <w:jc w:val="center"/>
        <w:rPr>
          <w:sz w:val="16"/>
          <w:szCs w:val="16"/>
        </w:rPr>
      </w:pPr>
    </w:p>
    <w:p w14:paraId="2C3FBE1F" w14:textId="4355FC36" w:rsidR="001D7353" w:rsidRDefault="00367BF6" w:rsidP="009133CE">
      <w:r>
        <w:rPr>
          <w:noProof/>
        </w:rPr>
        <w:drawing>
          <wp:inline distT="0" distB="0" distL="0" distR="0" wp14:anchorId="4FF34B9D" wp14:editId="43A8A63E">
            <wp:extent cx="6115050" cy="33242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B6B5" w14:textId="77777777" w:rsidR="00174F50" w:rsidRDefault="00174F50" w:rsidP="00174F50">
      <w:pPr>
        <w:jc w:val="center"/>
        <w:rPr>
          <w:sz w:val="16"/>
          <w:szCs w:val="16"/>
        </w:rPr>
      </w:pPr>
    </w:p>
    <w:p w14:paraId="44DA52ED" w14:textId="047EE960" w:rsidR="00174F50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 xml:space="preserve">15 Skutočný Kurt </w:t>
      </w:r>
      <w:proofErr w:type="spellStart"/>
      <w:r>
        <w:rPr>
          <w:sz w:val="16"/>
          <w:szCs w:val="16"/>
        </w:rPr>
        <w:t>Rusell</w:t>
      </w:r>
      <w:proofErr w:type="spellEnd"/>
      <w:r>
        <w:rPr>
          <w:sz w:val="16"/>
          <w:szCs w:val="16"/>
        </w:rPr>
        <w:t xml:space="preserve"> vo filme </w:t>
      </w:r>
      <w:r>
        <w:rPr>
          <w:rStyle w:val="Odkaznapoznmkupodiarou"/>
          <w:sz w:val="16"/>
          <w:szCs w:val="16"/>
        </w:rPr>
        <w:footnoteReference w:id="15"/>
      </w:r>
    </w:p>
    <w:p w14:paraId="172818AC" w14:textId="77777777" w:rsidR="001D7353" w:rsidRDefault="001D7353" w:rsidP="009133CE"/>
    <w:p w14:paraId="66578584" w14:textId="5298B1C8" w:rsidR="001D7353" w:rsidRDefault="001D7353" w:rsidP="009133CE"/>
    <w:p w14:paraId="46E9396C" w14:textId="77777777" w:rsidR="00174F50" w:rsidRDefault="00174F50" w:rsidP="009133CE"/>
    <w:p w14:paraId="425E75A6" w14:textId="4B67ABD3" w:rsidR="00D77589" w:rsidRDefault="00D77589" w:rsidP="009133CE">
      <w:r>
        <w:t>Na automatizáciu práce je možné použiť sledovacie body na tvári herca</w:t>
      </w:r>
      <w:r w:rsidR="00932FB8">
        <w:t>.</w:t>
      </w:r>
      <w:r>
        <w:t xml:space="preserve"> </w:t>
      </w:r>
      <w:r w:rsidR="00932FB8">
        <w:t>To</w:t>
      </w:r>
      <w:r>
        <w:t xml:space="preserve"> umožňuje počítaču </w:t>
      </w:r>
      <w:r w:rsidR="00932FB8">
        <w:t>vykonať</w:t>
      </w:r>
      <w:r>
        <w:t xml:space="preserve"> ťažk</w:t>
      </w:r>
      <w:r w:rsidR="001D7353">
        <w:t>ú prácu</w:t>
      </w:r>
      <w:r>
        <w:t xml:space="preserve"> </w:t>
      </w:r>
      <w:r w:rsidR="00932FB8">
        <w:t>za nás. N</w:t>
      </w:r>
      <w:r>
        <w:t xml:space="preserve">ie vždy </w:t>
      </w:r>
      <w:r w:rsidR="00932FB8">
        <w:t xml:space="preserve">to je ale </w:t>
      </w:r>
      <w:r>
        <w:t>možné a preto je potrebné</w:t>
      </w:r>
      <w:r w:rsidR="000A417A">
        <w:t xml:space="preserve"> </w:t>
      </w:r>
      <w:r w:rsidR="008B2E26">
        <w:t xml:space="preserve">upravovať </w:t>
      </w:r>
      <w:r w:rsidR="00BE0BCA">
        <w:t>snímok</w:t>
      </w:r>
      <w:r w:rsidR="008B2E26">
        <w:t xml:space="preserve"> po </w:t>
      </w:r>
      <w:r w:rsidR="00BE0BCA">
        <w:t>snímku</w:t>
      </w:r>
      <w:r w:rsidR="008B2E26">
        <w:t xml:space="preserve"> ručne.</w:t>
      </w:r>
    </w:p>
    <w:p w14:paraId="3CD43E37" w14:textId="77777777" w:rsidR="00D77589" w:rsidRDefault="00D77589" w:rsidP="009133CE"/>
    <w:p w14:paraId="5A9C2449" w14:textId="350E1F39" w:rsidR="00D77589" w:rsidRDefault="008B2E26" w:rsidP="009133CE">
      <w:r>
        <w:t>Veľmi pôsobivé použitie De-</w:t>
      </w:r>
      <w:proofErr w:type="spellStart"/>
      <w:r>
        <w:t>aging</w:t>
      </w:r>
      <w:proofErr w:type="spellEnd"/>
      <w:r>
        <w:t xml:space="preserve"> techniky bolo vo filme </w:t>
      </w:r>
      <w:proofErr w:type="spellStart"/>
      <w:r>
        <w:t>Captain</w:t>
      </w:r>
      <w:proofErr w:type="spellEnd"/>
      <w:r>
        <w:t xml:space="preserve"> </w:t>
      </w:r>
      <w:proofErr w:type="spellStart"/>
      <w:r>
        <w:t>Marvel</w:t>
      </w:r>
      <w:proofErr w:type="spellEnd"/>
      <w:r>
        <w:t xml:space="preserve">. Časť deja sa odohráva v 90. rokoch minulého storočia. Vystupuje tu postava Nicka </w:t>
      </w:r>
      <w:proofErr w:type="spellStart"/>
      <w:r>
        <w:t>Furyho</w:t>
      </w:r>
      <w:proofErr w:type="spellEnd"/>
      <w:r>
        <w:t xml:space="preserve">, ktorého hrá „omladený“ Samuel L. </w:t>
      </w:r>
      <w:proofErr w:type="spellStart"/>
      <w:r>
        <w:t>Jackson</w:t>
      </w:r>
      <w:proofErr w:type="spellEnd"/>
      <w:r>
        <w:t>.“</w:t>
      </w:r>
    </w:p>
    <w:p w14:paraId="79D0B0D5" w14:textId="561CE77E" w:rsidR="00BE0BCA" w:rsidRDefault="00BE0BCA" w:rsidP="009133CE"/>
    <w:p w14:paraId="7B867A37" w14:textId="4DC440E2" w:rsidR="00BE0BCA" w:rsidRDefault="00BE0BCA" w:rsidP="00BE0BCA">
      <w:r>
        <w:t xml:space="preserve">John </w:t>
      </w:r>
      <w:proofErr w:type="spellStart"/>
      <w:r>
        <w:t>Knoll</w:t>
      </w:r>
      <w:proofErr w:type="spellEnd"/>
      <w:r>
        <w:t xml:space="preserve"> - hlavný kreatívny riaditeľ spoločnosti Industrial </w:t>
      </w:r>
      <w:proofErr w:type="spellStart"/>
      <w:r>
        <w:t>Light</w:t>
      </w:r>
      <w:proofErr w:type="spellEnd"/>
      <w:r>
        <w:t xml:space="preserve"> &amp; </w:t>
      </w:r>
      <w:proofErr w:type="spellStart"/>
      <w:r>
        <w:t>Magic</w:t>
      </w:r>
      <w:proofErr w:type="spellEnd"/>
      <w:r>
        <w:t xml:space="preserve"> povedal, že tento proces je v podstate "Super </w:t>
      </w:r>
      <w:proofErr w:type="spellStart"/>
      <w:r>
        <w:t>high-tech</w:t>
      </w:r>
      <w:proofErr w:type="spellEnd"/>
      <w:r>
        <w:t xml:space="preserve"> verzia make-upu."</w:t>
      </w:r>
    </w:p>
    <w:p w14:paraId="2DE9C064" w14:textId="77777777" w:rsidR="00BE0BCA" w:rsidRDefault="00BE0BCA" w:rsidP="009133CE"/>
    <w:p w14:paraId="4A248786" w14:textId="77777777" w:rsidR="001D7353" w:rsidRDefault="001D7353" w:rsidP="001D7353"/>
    <w:p w14:paraId="20D19606" w14:textId="49E01326" w:rsidR="00D77589" w:rsidRDefault="001D7353" w:rsidP="00701EE4">
      <w:pPr>
        <w:jc w:val="left"/>
      </w:pPr>
      <w:r>
        <w:rPr>
          <w:noProof/>
        </w:rPr>
        <w:drawing>
          <wp:inline distT="0" distB="0" distL="0" distR="0" wp14:anchorId="344B6515" wp14:editId="753DA046">
            <wp:extent cx="5982993" cy="323850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60" cy="327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B474" w14:textId="77777777" w:rsidR="00174F50" w:rsidRDefault="00174F50" w:rsidP="00174F50">
      <w:pPr>
        <w:jc w:val="center"/>
        <w:rPr>
          <w:sz w:val="16"/>
          <w:szCs w:val="16"/>
        </w:rPr>
      </w:pPr>
    </w:p>
    <w:p w14:paraId="680AFBC1" w14:textId="4F74CF59" w:rsidR="00174F50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 xml:space="preserve">16 Naľavo </w:t>
      </w:r>
      <w:proofErr w:type="spellStart"/>
      <w:r>
        <w:rPr>
          <w:sz w:val="16"/>
          <w:szCs w:val="16"/>
        </w:rPr>
        <w:t>Wil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mith</w:t>
      </w:r>
      <w:proofErr w:type="spellEnd"/>
      <w:r>
        <w:rPr>
          <w:sz w:val="16"/>
          <w:szCs w:val="16"/>
        </w:rPr>
        <w:t xml:space="preserve"> a napravo jeho digitálne upravené mladšie ja </w:t>
      </w:r>
      <w:r>
        <w:rPr>
          <w:rStyle w:val="Odkaznapoznmkupodiarou"/>
          <w:sz w:val="16"/>
          <w:szCs w:val="16"/>
        </w:rPr>
        <w:footnoteReference w:id="16"/>
      </w:r>
    </w:p>
    <w:p w14:paraId="5F610AF5" w14:textId="28EE4F51" w:rsidR="00D77589" w:rsidRDefault="00D77589" w:rsidP="00701EE4">
      <w:pPr>
        <w:jc w:val="left"/>
      </w:pPr>
    </w:p>
    <w:p w14:paraId="5965A8FF" w14:textId="2C111EEC" w:rsidR="00D77589" w:rsidRDefault="00D77589" w:rsidP="00701EE4">
      <w:pPr>
        <w:jc w:val="left"/>
      </w:pPr>
    </w:p>
    <w:p w14:paraId="27DC06DF" w14:textId="3F006943" w:rsidR="00D77589" w:rsidRDefault="00D77589" w:rsidP="00701EE4">
      <w:pPr>
        <w:jc w:val="left"/>
      </w:pPr>
    </w:p>
    <w:p w14:paraId="760281B4" w14:textId="7C4CB00F" w:rsidR="00D77589" w:rsidRDefault="00D77589" w:rsidP="00701EE4">
      <w:pPr>
        <w:jc w:val="left"/>
      </w:pPr>
    </w:p>
    <w:p w14:paraId="250B28C3" w14:textId="5C464023" w:rsidR="00174F50" w:rsidRDefault="00174F50" w:rsidP="00701EE4">
      <w:pPr>
        <w:jc w:val="left"/>
      </w:pPr>
    </w:p>
    <w:p w14:paraId="0E177721" w14:textId="3541DC7E" w:rsidR="00BE0BCA" w:rsidRDefault="00BE0BCA" w:rsidP="00701EE4">
      <w:pPr>
        <w:jc w:val="left"/>
      </w:pPr>
    </w:p>
    <w:p w14:paraId="3AB4ADC2" w14:textId="407AB91A" w:rsidR="00BE0BCA" w:rsidRDefault="00BE0BCA" w:rsidP="00701EE4">
      <w:pPr>
        <w:jc w:val="left"/>
      </w:pPr>
    </w:p>
    <w:p w14:paraId="3F1BFB2E" w14:textId="2F7FDA4B" w:rsidR="00BE0BCA" w:rsidRDefault="00BE0BCA" w:rsidP="00701EE4">
      <w:pPr>
        <w:jc w:val="left"/>
      </w:pPr>
    </w:p>
    <w:p w14:paraId="56E64D21" w14:textId="77777777" w:rsidR="00BE0BCA" w:rsidRDefault="00BE0BCA" w:rsidP="00701EE4">
      <w:pPr>
        <w:jc w:val="left"/>
      </w:pPr>
    </w:p>
    <w:p w14:paraId="41247292" w14:textId="77777777" w:rsidR="008B2E26" w:rsidRDefault="008B2E26" w:rsidP="00701EE4">
      <w:pPr>
        <w:jc w:val="left"/>
      </w:pPr>
    </w:p>
    <w:p w14:paraId="1A17C63F" w14:textId="1EDFF627" w:rsidR="00D77589" w:rsidRDefault="00D77589" w:rsidP="00701EE4">
      <w:pPr>
        <w:jc w:val="left"/>
      </w:pPr>
    </w:p>
    <w:p w14:paraId="10F30705" w14:textId="77777777" w:rsidR="003F7C80" w:rsidRDefault="003F7C80" w:rsidP="00701EE4">
      <w:pPr>
        <w:jc w:val="left"/>
      </w:pPr>
    </w:p>
    <w:p w14:paraId="57E371B3" w14:textId="75EAE466" w:rsidR="003E32B3" w:rsidRPr="00B85B07" w:rsidRDefault="003F7C80" w:rsidP="003E32B3">
      <w:pPr>
        <w:rPr>
          <w:i/>
          <w:iCs/>
        </w:rPr>
      </w:pPr>
      <w:r>
        <w:lastRenderedPageBreak/>
        <w:t xml:space="preserve">Klasický </w:t>
      </w:r>
      <w:proofErr w:type="spellStart"/>
      <w:r>
        <w:t>makeup</w:t>
      </w:r>
      <w:proofErr w:type="spellEnd"/>
      <w:r>
        <w:t xml:space="preserve"> nie je vždy dostatočný pre potreby filmárov</w:t>
      </w:r>
      <w:r w:rsidR="003E32B3">
        <w:t>, hlavne keď sa jedná o omladenie</w:t>
      </w:r>
      <w:r>
        <w:t xml:space="preserve"> a práve preto vznikla táto techni</w:t>
      </w:r>
      <w:r w:rsidR="003E32B3">
        <w:t>ka</w:t>
      </w:r>
      <w:r>
        <w:t>.</w:t>
      </w:r>
      <w:r w:rsidR="003E32B3">
        <w:t xml:space="preserve"> Napriek jej finančnej nákladnosti dokáže spraviť čo obyčajné masky nie, v</w:t>
      </w:r>
      <w:r>
        <w:t xml:space="preserve">ďaka </w:t>
      </w:r>
      <w:r w:rsidR="003E32B3">
        <w:t>čomu</w:t>
      </w:r>
      <w:r>
        <w:t xml:space="preserve"> môžeme produkovať diela ktoré doposiaľ neboli možné. Namiesto obsadzovania výzorom podobných hercov, za ich mladšie</w:t>
      </w:r>
      <w:r w:rsidR="003E32B3">
        <w:t xml:space="preserve"> ja, máme možnosť dať divákovi autentickú verziu herca z iného obdobia. Existuje už mnoho príkladov, kedy efekt skutočne splnil svoj účel a fungoval, ako napríklad vo vyššie spomenutom filme </w:t>
      </w:r>
      <w:r w:rsidR="003E32B3" w:rsidRPr="003E32B3">
        <w:t xml:space="preserve">2017 </w:t>
      </w:r>
      <w:proofErr w:type="spellStart"/>
      <w:r w:rsidR="003E32B3" w:rsidRPr="003E32B3">
        <w:t>Guardians</w:t>
      </w:r>
      <w:proofErr w:type="spellEnd"/>
      <w:r w:rsidR="003E32B3" w:rsidRPr="003E32B3">
        <w:t xml:space="preserve"> of </w:t>
      </w:r>
      <w:proofErr w:type="spellStart"/>
      <w:r w:rsidR="003E32B3" w:rsidRPr="003E32B3">
        <w:t>the</w:t>
      </w:r>
      <w:proofErr w:type="spellEnd"/>
      <w:r w:rsidR="003E32B3" w:rsidRPr="003E32B3">
        <w:t xml:space="preserve"> </w:t>
      </w:r>
      <w:proofErr w:type="spellStart"/>
      <w:r w:rsidR="003E32B3" w:rsidRPr="003E32B3">
        <w:t>Galaxy</w:t>
      </w:r>
      <w:proofErr w:type="spellEnd"/>
      <w:r w:rsidR="003E32B3" w:rsidRPr="003E32B3">
        <w:t xml:space="preserve"> </w:t>
      </w:r>
      <w:proofErr w:type="spellStart"/>
      <w:r w:rsidR="003E32B3" w:rsidRPr="003E32B3">
        <w:t>Vol</w:t>
      </w:r>
      <w:proofErr w:type="spellEnd"/>
      <w:r w:rsidR="003E32B3" w:rsidRPr="003E32B3">
        <w:t>. 2 (2017).</w:t>
      </w:r>
    </w:p>
    <w:p w14:paraId="2F9E0892" w14:textId="77777777" w:rsidR="003E32B3" w:rsidRDefault="003E32B3" w:rsidP="003E32B3"/>
    <w:p w14:paraId="27DFA0D5" w14:textId="5660FDEB" w:rsidR="00F71D08" w:rsidRDefault="00701EE4">
      <w:pPr>
        <w:jc w:val="left"/>
      </w:pPr>
      <w:r>
        <w:t xml:space="preserve">Zoznam všetkých filmov v ktorých bola táto technika </w:t>
      </w:r>
      <w:r w:rsidR="00B85B07">
        <w:t xml:space="preserve">doteraz </w:t>
      </w:r>
      <w:r>
        <w:t xml:space="preserve">použitá. </w:t>
      </w:r>
    </w:p>
    <w:p w14:paraId="03D22F82" w14:textId="77777777" w:rsidR="00701EE4" w:rsidRDefault="00701EE4">
      <w:pPr>
        <w:jc w:val="left"/>
      </w:pPr>
    </w:p>
    <w:p w14:paraId="1FBB01E1" w14:textId="77777777" w:rsidR="00F71D0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>2006 X-</w:t>
      </w:r>
      <w:proofErr w:type="spellStart"/>
      <w:r w:rsidRPr="00B85B07">
        <w:rPr>
          <w:i/>
          <w:iCs/>
        </w:rPr>
        <w:t>Men</w:t>
      </w:r>
      <w:proofErr w:type="spellEnd"/>
      <w:r w:rsidRPr="00B85B07">
        <w:rPr>
          <w:i/>
          <w:iCs/>
        </w:rPr>
        <w:t xml:space="preserve">: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Last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Stand</w:t>
      </w:r>
      <w:proofErr w:type="spellEnd"/>
      <w:r w:rsidRPr="00B85B07">
        <w:rPr>
          <w:i/>
          <w:iCs/>
        </w:rPr>
        <w:t xml:space="preserve"> </w:t>
      </w:r>
    </w:p>
    <w:p w14:paraId="5DD2B363" w14:textId="7162A9D9" w:rsidR="00F71D0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08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Curious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Case</w:t>
      </w:r>
      <w:proofErr w:type="spellEnd"/>
      <w:r w:rsidRPr="00B85B07">
        <w:rPr>
          <w:i/>
          <w:iCs/>
        </w:rPr>
        <w:t xml:space="preserve"> of </w:t>
      </w:r>
      <w:proofErr w:type="spellStart"/>
      <w:r w:rsidRPr="00B85B07">
        <w:rPr>
          <w:i/>
          <w:iCs/>
        </w:rPr>
        <w:t>Benjamin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Button</w:t>
      </w:r>
      <w:proofErr w:type="spellEnd"/>
    </w:p>
    <w:p w14:paraId="51B0A734" w14:textId="65F9086D" w:rsidR="00F71D0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>2009 X-</w:t>
      </w:r>
      <w:proofErr w:type="spellStart"/>
      <w:r w:rsidRPr="00B85B07">
        <w:rPr>
          <w:i/>
          <w:iCs/>
        </w:rPr>
        <w:t>Men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Origins</w:t>
      </w:r>
      <w:proofErr w:type="spellEnd"/>
      <w:r w:rsidRPr="00B85B07">
        <w:rPr>
          <w:i/>
          <w:iCs/>
        </w:rPr>
        <w:t xml:space="preserve">: </w:t>
      </w:r>
      <w:proofErr w:type="spellStart"/>
      <w:r w:rsidR="008B2E26">
        <w:rPr>
          <w:i/>
          <w:iCs/>
        </w:rPr>
        <w:t>Wolverine</w:t>
      </w:r>
      <w:proofErr w:type="spellEnd"/>
    </w:p>
    <w:p w14:paraId="43604537" w14:textId="2DC3E2CB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0 Tron: </w:t>
      </w:r>
      <w:proofErr w:type="spellStart"/>
      <w:r w:rsidR="008B2E26">
        <w:rPr>
          <w:i/>
          <w:iCs/>
        </w:rPr>
        <w:t>Legacy</w:t>
      </w:r>
      <w:proofErr w:type="spellEnd"/>
    </w:p>
    <w:p w14:paraId="3C25C453" w14:textId="14120381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3 </w:t>
      </w:r>
      <w:proofErr w:type="spellStart"/>
      <w:r w:rsidRPr="00B85B07">
        <w:rPr>
          <w:i/>
          <w:iCs/>
        </w:rPr>
        <w:t>Grudge</w:t>
      </w:r>
      <w:proofErr w:type="spellEnd"/>
      <w:r w:rsidRPr="00B85B07">
        <w:rPr>
          <w:i/>
          <w:iCs/>
        </w:rPr>
        <w:t xml:space="preserve"> </w:t>
      </w:r>
      <w:proofErr w:type="spellStart"/>
      <w:r w:rsidR="008B2E26">
        <w:rPr>
          <w:i/>
          <w:iCs/>
        </w:rPr>
        <w:t>Match</w:t>
      </w:r>
      <w:proofErr w:type="spellEnd"/>
    </w:p>
    <w:p w14:paraId="50BDBD0E" w14:textId="1DF27122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3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Hobbit</w:t>
      </w:r>
      <w:proofErr w:type="spellEnd"/>
      <w:r w:rsidRPr="00B85B07">
        <w:rPr>
          <w:i/>
          <w:iCs/>
        </w:rPr>
        <w:t xml:space="preserve">: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Desolation</w:t>
      </w:r>
      <w:proofErr w:type="spellEnd"/>
      <w:r w:rsidRPr="00B85B07">
        <w:rPr>
          <w:i/>
          <w:iCs/>
        </w:rPr>
        <w:t xml:space="preserve"> of </w:t>
      </w:r>
      <w:proofErr w:type="spellStart"/>
      <w:r w:rsidR="008B2E26">
        <w:rPr>
          <w:i/>
          <w:iCs/>
        </w:rPr>
        <w:t>Smaug</w:t>
      </w:r>
      <w:proofErr w:type="spellEnd"/>
    </w:p>
    <w:p w14:paraId="3710AABF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5 </w:t>
      </w:r>
      <w:proofErr w:type="spellStart"/>
      <w:r w:rsidRPr="00B85B07">
        <w:rPr>
          <w:i/>
          <w:iCs/>
        </w:rPr>
        <w:t>Ant</w:t>
      </w:r>
      <w:proofErr w:type="spellEnd"/>
      <w:r w:rsidRPr="00B85B07">
        <w:rPr>
          <w:i/>
          <w:iCs/>
        </w:rPr>
        <w:t xml:space="preserve">-Man </w:t>
      </w:r>
    </w:p>
    <w:p w14:paraId="62D5C946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6 </w:t>
      </w:r>
      <w:proofErr w:type="spellStart"/>
      <w:r w:rsidRPr="00B85B07">
        <w:rPr>
          <w:i/>
          <w:iCs/>
        </w:rPr>
        <w:t>Pee-wee's</w:t>
      </w:r>
      <w:proofErr w:type="spellEnd"/>
      <w:r w:rsidRPr="00B85B07">
        <w:rPr>
          <w:i/>
          <w:iCs/>
        </w:rPr>
        <w:t xml:space="preserve"> Big </w:t>
      </w:r>
      <w:proofErr w:type="spellStart"/>
      <w:r w:rsidRPr="00B85B07">
        <w:rPr>
          <w:i/>
          <w:iCs/>
        </w:rPr>
        <w:t>Holiday</w:t>
      </w:r>
      <w:proofErr w:type="spellEnd"/>
      <w:r w:rsidRPr="00B85B07">
        <w:rPr>
          <w:i/>
          <w:iCs/>
        </w:rPr>
        <w:t xml:space="preserve"> </w:t>
      </w:r>
    </w:p>
    <w:p w14:paraId="3BBDDC9D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6 </w:t>
      </w:r>
      <w:proofErr w:type="spellStart"/>
      <w:r w:rsidRPr="00B85B07">
        <w:rPr>
          <w:i/>
          <w:iCs/>
        </w:rPr>
        <w:t>Fan</w:t>
      </w:r>
      <w:proofErr w:type="spellEnd"/>
      <w:r w:rsidRPr="00B85B07">
        <w:rPr>
          <w:i/>
          <w:iCs/>
        </w:rPr>
        <w:t xml:space="preserve"> </w:t>
      </w:r>
    </w:p>
    <w:p w14:paraId="45CFDDE4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6 </w:t>
      </w:r>
      <w:proofErr w:type="spellStart"/>
      <w:r w:rsidRPr="00B85B07">
        <w:rPr>
          <w:i/>
          <w:iCs/>
        </w:rPr>
        <w:t>Captain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America</w:t>
      </w:r>
      <w:proofErr w:type="spellEnd"/>
      <w:r w:rsidRPr="00B85B07">
        <w:rPr>
          <w:i/>
          <w:iCs/>
        </w:rPr>
        <w:t xml:space="preserve">: Civil </w:t>
      </w:r>
      <w:proofErr w:type="spellStart"/>
      <w:r w:rsidRPr="00B85B07">
        <w:rPr>
          <w:i/>
          <w:iCs/>
        </w:rPr>
        <w:t>War</w:t>
      </w:r>
      <w:proofErr w:type="spellEnd"/>
      <w:r w:rsidRPr="00B85B07">
        <w:rPr>
          <w:i/>
          <w:iCs/>
        </w:rPr>
        <w:t xml:space="preserve"> </w:t>
      </w:r>
    </w:p>
    <w:p w14:paraId="0B9F12C1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7 </w:t>
      </w:r>
      <w:proofErr w:type="spellStart"/>
      <w:r w:rsidRPr="00B85B07">
        <w:rPr>
          <w:i/>
          <w:iCs/>
        </w:rPr>
        <w:t>Guardians</w:t>
      </w:r>
      <w:proofErr w:type="spellEnd"/>
      <w:r w:rsidRPr="00B85B07">
        <w:rPr>
          <w:i/>
          <w:iCs/>
        </w:rPr>
        <w:t xml:space="preserve"> of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Galaxy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Vol</w:t>
      </w:r>
      <w:proofErr w:type="spellEnd"/>
      <w:r w:rsidRPr="00B85B07">
        <w:rPr>
          <w:i/>
          <w:iCs/>
        </w:rPr>
        <w:t xml:space="preserve">. 2 </w:t>
      </w:r>
    </w:p>
    <w:p w14:paraId="0A5A4494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7 </w:t>
      </w:r>
      <w:proofErr w:type="spellStart"/>
      <w:r w:rsidRPr="00B85B07">
        <w:rPr>
          <w:i/>
          <w:iCs/>
        </w:rPr>
        <w:t>Pirates</w:t>
      </w:r>
      <w:proofErr w:type="spellEnd"/>
      <w:r w:rsidRPr="00B85B07">
        <w:rPr>
          <w:i/>
          <w:iCs/>
        </w:rPr>
        <w:t xml:space="preserve"> of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Caribbean</w:t>
      </w:r>
      <w:proofErr w:type="spellEnd"/>
      <w:r w:rsidRPr="00B85B07">
        <w:rPr>
          <w:i/>
          <w:iCs/>
        </w:rPr>
        <w:t xml:space="preserve">: </w:t>
      </w:r>
      <w:proofErr w:type="spellStart"/>
      <w:r w:rsidRPr="00B85B07">
        <w:rPr>
          <w:i/>
          <w:iCs/>
        </w:rPr>
        <w:t>Dead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Men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Tell</w:t>
      </w:r>
      <w:proofErr w:type="spellEnd"/>
      <w:r w:rsidRPr="00B85B07">
        <w:rPr>
          <w:i/>
          <w:iCs/>
        </w:rPr>
        <w:t xml:space="preserve"> No </w:t>
      </w:r>
      <w:proofErr w:type="spellStart"/>
      <w:r w:rsidRPr="00B85B07">
        <w:rPr>
          <w:i/>
          <w:iCs/>
        </w:rPr>
        <w:t>Tales</w:t>
      </w:r>
      <w:proofErr w:type="spellEnd"/>
      <w:r w:rsidRPr="00B85B07">
        <w:rPr>
          <w:i/>
          <w:iCs/>
        </w:rPr>
        <w:t xml:space="preserve"> </w:t>
      </w:r>
    </w:p>
    <w:p w14:paraId="58C8CC2A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7 </w:t>
      </w:r>
      <w:proofErr w:type="spellStart"/>
      <w:r w:rsidRPr="00B85B07">
        <w:rPr>
          <w:i/>
          <w:iCs/>
        </w:rPr>
        <w:t>Kingsman</w:t>
      </w:r>
      <w:proofErr w:type="spellEnd"/>
      <w:r w:rsidRPr="00B85B07">
        <w:rPr>
          <w:i/>
          <w:iCs/>
        </w:rPr>
        <w:t xml:space="preserve">: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Golden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Circle</w:t>
      </w:r>
      <w:proofErr w:type="spellEnd"/>
      <w:r w:rsidRPr="00B85B07">
        <w:rPr>
          <w:i/>
          <w:iCs/>
        </w:rPr>
        <w:t xml:space="preserve"> </w:t>
      </w:r>
    </w:p>
    <w:p w14:paraId="7C377B83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8 </w:t>
      </w:r>
      <w:proofErr w:type="spellStart"/>
      <w:r w:rsidRPr="00B85B07">
        <w:rPr>
          <w:i/>
          <w:iCs/>
        </w:rPr>
        <w:t>Ant</w:t>
      </w:r>
      <w:proofErr w:type="spellEnd"/>
      <w:r w:rsidRPr="00B85B07">
        <w:rPr>
          <w:i/>
          <w:iCs/>
        </w:rPr>
        <w:t xml:space="preserve">-Man and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Wasp</w:t>
      </w:r>
      <w:proofErr w:type="spellEnd"/>
      <w:r w:rsidRPr="00B85B07">
        <w:rPr>
          <w:i/>
          <w:iCs/>
        </w:rPr>
        <w:t xml:space="preserve"> </w:t>
      </w:r>
    </w:p>
    <w:p w14:paraId="1BC57F14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8 </w:t>
      </w:r>
      <w:proofErr w:type="spellStart"/>
      <w:r w:rsidRPr="00B85B07">
        <w:rPr>
          <w:i/>
          <w:iCs/>
        </w:rPr>
        <w:t>Aquaman</w:t>
      </w:r>
      <w:proofErr w:type="spellEnd"/>
    </w:p>
    <w:p w14:paraId="012C6873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9 </w:t>
      </w:r>
      <w:proofErr w:type="spellStart"/>
      <w:r w:rsidRPr="00B85B07">
        <w:rPr>
          <w:i/>
          <w:iCs/>
        </w:rPr>
        <w:t>Captain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Marvel</w:t>
      </w:r>
      <w:proofErr w:type="spellEnd"/>
      <w:r w:rsidRPr="00B85B07">
        <w:rPr>
          <w:i/>
          <w:iCs/>
        </w:rPr>
        <w:t xml:space="preserve"> </w:t>
      </w:r>
    </w:p>
    <w:p w14:paraId="773107AA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9 </w:t>
      </w:r>
      <w:proofErr w:type="spellStart"/>
      <w:r w:rsidRPr="00B85B07">
        <w:rPr>
          <w:i/>
          <w:iCs/>
        </w:rPr>
        <w:t>Avengers</w:t>
      </w:r>
      <w:proofErr w:type="spellEnd"/>
      <w:r w:rsidRPr="00B85B07">
        <w:rPr>
          <w:i/>
          <w:iCs/>
        </w:rPr>
        <w:t xml:space="preserve">: </w:t>
      </w:r>
      <w:proofErr w:type="spellStart"/>
      <w:r w:rsidRPr="00B85B07">
        <w:rPr>
          <w:i/>
          <w:iCs/>
        </w:rPr>
        <w:t>Endgame</w:t>
      </w:r>
      <w:proofErr w:type="spellEnd"/>
      <w:r w:rsidRPr="00B85B07">
        <w:rPr>
          <w:i/>
          <w:iCs/>
        </w:rPr>
        <w:t xml:space="preserve"> </w:t>
      </w:r>
    </w:p>
    <w:p w14:paraId="409381C5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9 </w:t>
      </w:r>
      <w:proofErr w:type="spellStart"/>
      <w:r w:rsidRPr="00B85B07">
        <w:rPr>
          <w:i/>
          <w:iCs/>
        </w:rPr>
        <w:t>It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Chapter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Two</w:t>
      </w:r>
      <w:proofErr w:type="spellEnd"/>
      <w:r w:rsidRPr="00B85B07">
        <w:rPr>
          <w:i/>
          <w:iCs/>
        </w:rPr>
        <w:t xml:space="preserve"> </w:t>
      </w:r>
    </w:p>
    <w:p w14:paraId="3747C2BC" w14:textId="77777777" w:rsidR="00D5503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9 </w:t>
      </w:r>
      <w:proofErr w:type="spellStart"/>
      <w:r w:rsidRPr="00B85B07">
        <w:rPr>
          <w:i/>
          <w:iCs/>
        </w:rPr>
        <w:t>Gemini</w:t>
      </w:r>
      <w:proofErr w:type="spellEnd"/>
      <w:r w:rsidRPr="00B85B07">
        <w:rPr>
          <w:i/>
          <w:iCs/>
        </w:rPr>
        <w:t xml:space="preserve"> Man </w:t>
      </w:r>
    </w:p>
    <w:p w14:paraId="61D0A620" w14:textId="31753916" w:rsidR="00F71D08" w:rsidRPr="00B85B07" w:rsidRDefault="00F71D08">
      <w:pPr>
        <w:jc w:val="left"/>
        <w:rPr>
          <w:i/>
          <w:iCs/>
        </w:rPr>
      </w:pPr>
      <w:r w:rsidRPr="00B85B07">
        <w:rPr>
          <w:i/>
          <w:iCs/>
        </w:rPr>
        <w:t xml:space="preserve">2019 </w:t>
      </w:r>
      <w:proofErr w:type="spellStart"/>
      <w:r w:rsidRPr="00B85B07">
        <w:rPr>
          <w:i/>
          <w:iCs/>
        </w:rPr>
        <w:t>The</w:t>
      </w:r>
      <w:proofErr w:type="spellEnd"/>
      <w:r w:rsidRPr="00B85B07">
        <w:rPr>
          <w:i/>
          <w:iCs/>
        </w:rPr>
        <w:t xml:space="preserve"> </w:t>
      </w:r>
      <w:proofErr w:type="spellStart"/>
      <w:r w:rsidRPr="00B85B07">
        <w:rPr>
          <w:i/>
          <w:iCs/>
        </w:rPr>
        <w:t>Irishman</w:t>
      </w:r>
      <w:proofErr w:type="spellEnd"/>
    </w:p>
    <w:p w14:paraId="791BD6EF" w14:textId="3C1175C7" w:rsidR="00701EE4" w:rsidRDefault="00701EE4">
      <w:pPr>
        <w:jc w:val="left"/>
      </w:pPr>
    </w:p>
    <w:p w14:paraId="04E01CF4" w14:textId="24C35EF6" w:rsidR="00701EE4" w:rsidRDefault="00701EE4">
      <w:pPr>
        <w:jc w:val="left"/>
      </w:pPr>
    </w:p>
    <w:p w14:paraId="761EBE2F" w14:textId="14730178" w:rsidR="00701EE4" w:rsidRDefault="00701EE4">
      <w:pPr>
        <w:jc w:val="left"/>
      </w:pPr>
    </w:p>
    <w:p w14:paraId="1B0C1DC1" w14:textId="3ADE41B1" w:rsidR="00701EE4" w:rsidRDefault="00701EE4">
      <w:pPr>
        <w:jc w:val="left"/>
      </w:pPr>
    </w:p>
    <w:p w14:paraId="7B8AEF33" w14:textId="1C0777CF" w:rsidR="00701EE4" w:rsidRDefault="00701EE4">
      <w:pPr>
        <w:jc w:val="left"/>
      </w:pPr>
    </w:p>
    <w:p w14:paraId="658BF279" w14:textId="44E20797" w:rsidR="00701EE4" w:rsidRDefault="00701EE4">
      <w:pPr>
        <w:jc w:val="left"/>
      </w:pPr>
    </w:p>
    <w:p w14:paraId="2E49FA75" w14:textId="671A22BC" w:rsidR="00701EE4" w:rsidRDefault="00701EE4">
      <w:pPr>
        <w:jc w:val="left"/>
      </w:pPr>
    </w:p>
    <w:p w14:paraId="70B36408" w14:textId="2D1169AA" w:rsidR="00701EE4" w:rsidRDefault="00701EE4">
      <w:pPr>
        <w:jc w:val="left"/>
      </w:pPr>
    </w:p>
    <w:p w14:paraId="100F61D2" w14:textId="39287E92" w:rsidR="00701EE4" w:rsidRDefault="00701EE4">
      <w:pPr>
        <w:jc w:val="left"/>
      </w:pPr>
    </w:p>
    <w:p w14:paraId="618C733D" w14:textId="642DE0F2" w:rsidR="00701EE4" w:rsidRDefault="00701EE4">
      <w:pPr>
        <w:jc w:val="left"/>
      </w:pPr>
    </w:p>
    <w:p w14:paraId="4F1B926F" w14:textId="6FCD8317" w:rsidR="00701EE4" w:rsidRDefault="00701EE4">
      <w:pPr>
        <w:jc w:val="left"/>
      </w:pPr>
    </w:p>
    <w:p w14:paraId="3A2AF03C" w14:textId="1C4EF069" w:rsidR="00701EE4" w:rsidRDefault="00701EE4">
      <w:pPr>
        <w:jc w:val="left"/>
      </w:pPr>
    </w:p>
    <w:p w14:paraId="1B69B1FB" w14:textId="40DDA8C0" w:rsidR="00701EE4" w:rsidRDefault="00701EE4">
      <w:pPr>
        <w:jc w:val="left"/>
      </w:pPr>
    </w:p>
    <w:p w14:paraId="129F9AEE" w14:textId="10075363" w:rsidR="00701EE4" w:rsidRDefault="00701EE4">
      <w:pPr>
        <w:jc w:val="left"/>
      </w:pPr>
    </w:p>
    <w:p w14:paraId="0416B5EA" w14:textId="764D8747" w:rsidR="00701EE4" w:rsidRDefault="00701EE4">
      <w:pPr>
        <w:jc w:val="left"/>
      </w:pPr>
    </w:p>
    <w:p w14:paraId="174BB49E" w14:textId="4E5CD4C2" w:rsidR="00701EE4" w:rsidRDefault="00701EE4">
      <w:pPr>
        <w:jc w:val="left"/>
      </w:pPr>
    </w:p>
    <w:p w14:paraId="3BFB376A" w14:textId="4E9D13DE" w:rsidR="00DE3EF4" w:rsidRDefault="00DE3EF4" w:rsidP="00F1431B">
      <w:pPr>
        <w:jc w:val="left"/>
      </w:pPr>
    </w:p>
    <w:p w14:paraId="6C45920A" w14:textId="56243144" w:rsidR="00F1431B" w:rsidRDefault="00474557" w:rsidP="00F1431B">
      <w:pPr>
        <w:pStyle w:val="Nadpis2"/>
      </w:pPr>
      <w:bookmarkStart w:id="5" w:name="_Toc32166054"/>
      <w:r w:rsidRPr="00474557">
        <w:lastRenderedPageBreak/>
        <w:t>2.5</w:t>
      </w:r>
      <w:r w:rsidR="00BB436E">
        <w:t xml:space="preserve">. </w:t>
      </w:r>
      <w:bookmarkEnd w:id="5"/>
      <w:r w:rsidR="00531B42">
        <w:t xml:space="preserve">Technológia </w:t>
      </w:r>
      <w:proofErr w:type="spellStart"/>
      <w:r w:rsidR="00CB5498">
        <w:t>D</w:t>
      </w:r>
      <w:r w:rsidR="00531B42">
        <w:t>eepfake</w:t>
      </w:r>
      <w:proofErr w:type="spellEnd"/>
    </w:p>
    <w:p w14:paraId="7078D5B8" w14:textId="66ABF94A" w:rsidR="003B0F57" w:rsidRDefault="003B0F57" w:rsidP="00F1431B">
      <w:pPr>
        <w:pStyle w:val="Nadpis2"/>
      </w:pPr>
    </w:p>
    <w:p w14:paraId="784D27AC" w14:textId="38E920AC" w:rsidR="00217F28" w:rsidRDefault="00CB5498" w:rsidP="0015415A">
      <w:r>
        <w:t xml:space="preserve">Čo je to </w:t>
      </w:r>
      <w:r w:rsidRPr="00217F28">
        <w:t xml:space="preserve">technológia </w:t>
      </w:r>
      <w:proofErr w:type="spellStart"/>
      <w:r w:rsidRPr="00217F28">
        <w:t>Deepfake</w:t>
      </w:r>
      <w:proofErr w:type="spellEnd"/>
      <w:r w:rsidRPr="00217F28">
        <w:t xml:space="preserve"> </w:t>
      </w:r>
      <w:r>
        <w:t>a a</w:t>
      </w:r>
      <w:r w:rsidR="00217F28" w:rsidRPr="00217F28">
        <w:t>ko funguj</w:t>
      </w:r>
      <w:r>
        <w:t>e</w:t>
      </w:r>
      <w:r w:rsidR="00217F28" w:rsidRPr="00217F28">
        <w:t xml:space="preserve">? </w:t>
      </w:r>
      <w:r>
        <w:t xml:space="preserve">Podobne ako manipulácia fotky </w:t>
      </w:r>
      <w:r w:rsidR="007C06AF">
        <w:t xml:space="preserve">uskutočnená </w:t>
      </w:r>
      <w:r>
        <w:t xml:space="preserve">napríklad v programe Adobe Photoshop, termín </w:t>
      </w:r>
      <w:proofErr w:type="spellStart"/>
      <w:r>
        <w:t>Deepfake</w:t>
      </w:r>
      <w:proofErr w:type="spellEnd"/>
      <w:r>
        <w:t xml:space="preserve"> používame pre opísanie manipulácie videa pomocou AI alebo umelej inteligencie. Za účelom nahradenia tváre zvoleného subjektu</w:t>
      </w:r>
      <w:r w:rsidR="007C06AF">
        <w:t xml:space="preserve"> alebo úpravu jeho dialógu</w:t>
      </w:r>
      <w:r>
        <w:t>.</w:t>
      </w:r>
      <w:r w:rsidR="000A417A">
        <w:t xml:space="preserve"> </w:t>
      </w:r>
      <w:proofErr w:type="spellStart"/>
      <w:r w:rsidR="00217F28" w:rsidRPr="00217F28">
        <w:t>Deepfake</w:t>
      </w:r>
      <w:proofErr w:type="spellEnd"/>
      <w:r w:rsidR="00217F28" w:rsidRPr="00217F28">
        <w:t xml:space="preserve"> aplikácie fungujú rôznymi spôsobmi. Prv</w:t>
      </w:r>
      <w:r w:rsidR="0043516F">
        <w:t>ý</w:t>
      </w:r>
      <w:r w:rsidR="00217F28" w:rsidRPr="00217F28">
        <w:t xml:space="preserve"> sp</w:t>
      </w:r>
      <w:r w:rsidR="0043516F">
        <w:t>ô</w:t>
      </w:r>
      <w:r w:rsidR="00217F28" w:rsidRPr="00217F28">
        <w:t>sob prenáša pohyby tváre herca na cieľové video</w:t>
      </w:r>
      <w:r w:rsidR="00217F28">
        <w:t xml:space="preserve">. </w:t>
      </w:r>
      <w:r w:rsidR="00217F28" w:rsidRPr="00217F28">
        <w:t xml:space="preserve"> </w:t>
      </w:r>
      <w:r w:rsidR="00217F28">
        <w:t>V</w:t>
      </w:r>
      <w:r w:rsidR="00217F28" w:rsidRPr="00217F28">
        <w:t xml:space="preserve">ďaka </w:t>
      </w:r>
      <w:r w:rsidR="00217F28">
        <w:t>tomuto</w:t>
      </w:r>
      <w:r w:rsidR="00217F28" w:rsidRPr="00217F28">
        <w:t xml:space="preserve"> môžeme docieliť efekt že vybraná osoba povie slová</w:t>
      </w:r>
      <w:r w:rsidR="000A417A">
        <w:t>,</w:t>
      </w:r>
      <w:r w:rsidR="00217F28" w:rsidRPr="00217F28">
        <w:t xml:space="preserve"> ktoré v skutočnosti nikdy nepovedala. </w:t>
      </w:r>
      <w:r w:rsidR="00217F28">
        <w:t xml:space="preserve">Druhý spôsob </w:t>
      </w:r>
      <w:r w:rsidR="00217F28" w:rsidRPr="00217F28">
        <w:t>zase prenáš</w:t>
      </w:r>
      <w:r w:rsidR="00217F28">
        <w:t>a</w:t>
      </w:r>
      <w:r w:rsidR="00217F28" w:rsidRPr="00217F28">
        <w:t xml:space="preserve"> tvár vybraného človeka na iné vide</w:t>
      </w:r>
      <w:r>
        <w:t xml:space="preserve">o. </w:t>
      </w:r>
    </w:p>
    <w:p w14:paraId="178BE02E" w14:textId="77777777" w:rsidR="00CB5498" w:rsidRDefault="00CB5498" w:rsidP="0015415A"/>
    <w:p w14:paraId="3CC712F5" w14:textId="64CC9659" w:rsidR="00CB5498" w:rsidRDefault="00CB5498" w:rsidP="0015415A">
      <w:r>
        <w:rPr>
          <w:noProof/>
        </w:rPr>
        <w:drawing>
          <wp:inline distT="0" distB="0" distL="0" distR="0" wp14:anchorId="4D4F007E" wp14:editId="6AD2C966">
            <wp:extent cx="6115050" cy="320992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61780" w14:textId="77777777" w:rsidR="00174F50" w:rsidRDefault="00174F50" w:rsidP="00174F50">
      <w:pPr>
        <w:jc w:val="center"/>
        <w:rPr>
          <w:sz w:val="16"/>
          <w:szCs w:val="16"/>
        </w:rPr>
      </w:pPr>
    </w:p>
    <w:p w14:paraId="2D493C61" w14:textId="63A0D847" w:rsidR="00174F50" w:rsidRDefault="00174F50" w:rsidP="00174F50">
      <w:pPr>
        <w:jc w:val="center"/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17</w:t>
      </w:r>
      <w:r w:rsidRPr="000349A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epfake</w:t>
      </w:r>
      <w:proofErr w:type="spellEnd"/>
      <w:r>
        <w:rPr>
          <w:sz w:val="16"/>
          <w:szCs w:val="16"/>
        </w:rPr>
        <w:t xml:space="preserve"> Nicolasa </w:t>
      </w:r>
      <w:proofErr w:type="spellStart"/>
      <w:r>
        <w:rPr>
          <w:sz w:val="16"/>
          <w:szCs w:val="16"/>
        </w:rPr>
        <w:t>Caga</w:t>
      </w:r>
      <w:proofErr w:type="spellEnd"/>
      <w:r>
        <w:rPr>
          <w:sz w:val="16"/>
          <w:szCs w:val="16"/>
        </w:rPr>
        <w:t xml:space="preserve"> z filmu Man of Steel (2013)</w:t>
      </w:r>
      <w:r>
        <w:rPr>
          <w:rStyle w:val="Odkaznapoznmkupodiarou"/>
          <w:sz w:val="16"/>
          <w:szCs w:val="16"/>
        </w:rPr>
        <w:footnoteReference w:id="17"/>
      </w:r>
    </w:p>
    <w:p w14:paraId="17B0BE35" w14:textId="77777777" w:rsidR="00EC2584" w:rsidRDefault="00EC2584" w:rsidP="0015415A"/>
    <w:p w14:paraId="4C689FF0" w14:textId="77777777" w:rsidR="00EC2584" w:rsidRDefault="00EC2584" w:rsidP="0015415A"/>
    <w:p w14:paraId="740C1A52" w14:textId="5FE49DD0" w:rsidR="00CB5498" w:rsidRDefault="00CB5498" w:rsidP="0015415A">
      <w:proofErr w:type="spellStart"/>
      <w:r w:rsidRPr="00CB5498">
        <w:t>Foto</w:t>
      </w:r>
      <w:proofErr w:type="spellEnd"/>
      <w:r w:rsidR="000A417A">
        <w:t>-</w:t>
      </w:r>
      <w:r w:rsidRPr="00CB5498">
        <w:t>manipulácia bola vyvinutá v 19. storočí a čoskoro bola aplikovaná na filmy. Technológia sa v 20. storočí neustále zlepšovala</w:t>
      </w:r>
      <w:r w:rsidR="007C06AF">
        <w:t xml:space="preserve"> spolu</w:t>
      </w:r>
      <w:r w:rsidRPr="00CB5498">
        <w:t xml:space="preserve"> s digitálnym videom. Technológiu </w:t>
      </w:r>
      <w:proofErr w:type="spellStart"/>
      <w:r w:rsidRPr="00CB5498">
        <w:t>Deepfake</w:t>
      </w:r>
      <w:proofErr w:type="spellEnd"/>
      <w:r w:rsidRPr="00CB5498">
        <w:t xml:space="preserve"> vyvinuli vedci na akademických inštitúciách začiatkom 90. rokov a</w:t>
      </w:r>
      <w:r w:rsidR="00D83368">
        <w:t> </w:t>
      </w:r>
      <w:r w:rsidRPr="00CB5498">
        <w:t>neskôr</w:t>
      </w:r>
      <w:r w:rsidR="00D83368">
        <w:t xml:space="preserve"> zdokonalili</w:t>
      </w:r>
      <w:r w:rsidRPr="00CB5498">
        <w:t xml:space="preserve"> aj amatéri v online komunitách</w:t>
      </w:r>
      <w:r w:rsidR="007C06AF">
        <w:t xml:space="preserve"> po celom svete</w:t>
      </w:r>
      <w:r w:rsidRPr="00CB5498">
        <w:t xml:space="preserve">. </w:t>
      </w:r>
      <w:r w:rsidR="007C06AF">
        <w:t>Napokon sa o tieto metódy začal zaujímať aj samotný filmový priemysel.</w:t>
      </w:r>
    </w:p>
    <w:p w14:paraId="3B1CD469" w14:textId="77777777" w:rsidR="00217F28" w:rsidRDefault="00217F28" w:rsidP="0015415A"/>
    <w:p w14:paraId="63088A2A" w14:textId="5187E9BC" w:rsidR="00217F28" w:rsidRDefault="00217F28" w:rsidP="0015415A">
      <w:r w:rsidRPr="00217F28">
        <w:t xml:space="preserve">Rovnako ako väčšina súčasných aplikácií založených na AI, </w:t>
      </w:r>
      <w:proofErr w:type="spellStart"/>
      <w:r w:rsidR="00D83368">
        <w:t>Deepfake</w:t>
      </w:r>
      <w:proofErr w:type="spellEnd"/>
      <w:r w:rsidRPr="00217F28">
        <w:t xml:space="preserve"> používa hlboké neurónové siete (odtiaľ pochádza „</w:t>
      </w:r>
      <w:proofErr w:type="spellStart"/>
      <w:r w:rsidRPr="00217F28">
        <w:t>deep</w:t>
      </w:r>
      <w:proofErr w:type="spellEnd"/>
      <w:r w:rsidRPr="00217F28">
        <w:t>“ v</w:t>
      </w:r>
      <w:r>
        <w:t xml:space="preserve"> slove </w:t>
      </w:r>
      <w:proofErr w:type="spellStart"/>
      <w:r w:rsidRPr="00217F28">
        <w:t>deepfake</w:t>
      </w:r>
      <w:proofErr w:type="spellEnd"/>
      <w:r w:rsidRPr="00217F28">
        <w:t>), typ algoritmu AI, ktorý je obzvlášť dobrý pri hľadaní vzorcov a korelácií vo veľkých súboro</w:t>
      </w:r>
      <w:r w:rsidR="00D83368">
        <w:t>vých</w:t>
      </w:r>
      <w:r w:rsidRPr="00217F28">
        <w:t xml:space="preserve"> údajov. Neurónové siete sa ukázali byť obzvlášť dobré v oblasti počítačového videnia, odvetvia počítačovej vedy a umelej inteligencie, ktoré spracovávajú vizuálne údaje. </w:t>
      </w:r>
      <w:proofErr w:type="spellStart"/>
      <w:r w:rsidRPr="00217F28">
        <w:t>Deepfake</w:t>
      </w:r>
      <w:proofErr w:type="spellEnd"/>
      <w:r w:rsidRPr="00217F28">
        <w:t xml:space="preserve"> používa špeciálny typ štruktúry neurónových sietí nazývaný „</w:t>
      </w:r>
      <w:proofErr w:type="spellStart"/>
      <w:r w:rsidRPr="00217F28">
        <w:t>autoencoder</w:t>
      </w:r>
      <w:proofErr w:type="spellEnd"/>
      <w:r w:rsidRPr="00217F28">
        <w:t xml:space="preserve">“. </w:t>
      </w:r>
      <w:proofErr w:type="spellStart"/>
      <w:r w:rsidRPr="00217F28">
        <w:t>Autoenkodéry</w:t>
      </w:r>
      <w:proofErr w:type="spellEnd"/>
      <w:r w:rsidRPr="00217F28">
        <w:t xml:space="preserve"> sa skladajú z dvoch častí: </w:t>
      </w:r>
      <w:proofErr w:type="spellStart"/>
      <w:r w:rsidRPr="00217F28">
        <w:t>k</w:t>
      </w:r>
      <w:r w:rsidR="008B2E26">
        <w:t>o</w:t>
      </w:r>
      <w:r w:rsidRPr="00217F28">
        <w:t>d</w:t>
      </w:r>
      <w:r w:rsidR="0006043C">
        <w:t>é</w:t>
      </w:r>
      <w:r w:rsidRPr="00217F28">
        <w:t>r</w:t>
      </w:r>
      <w:proofErr w:type="spellEnd"/>
      <w:r w:rsidRPr="00217F28">
        <w:t>, ktorý komprimuje obrázok do malého množstva údajov a dek</w:t>
      </w:r>
      <w:r w:rsidR="0006043C">
        <w:t>o</w:t>
      </w:r>
      <w:r w:rsidRPr="00217F28">
        <w:t>d</w:t>
      </w:r>
      <w:r w:rsidR="0006043C">
        <w:t>é</w:t>
      </w:r>
      <w:r w:rsidRPr="00217F28">
        <w:t xml:space="preserve">r, ktorý </w:t>
      </w:r>
      <w:proofErr w:type="spellStart"/>
      <w:r w:rsidRPr="00217F28">
        <w:lastRenderedPageBreak/>
        <w:t>dekomprimuje</w:t>
      </w:r>
      <w:proofErr w:type="spellEnd"/>
      <w:r w:rsidRPr="00217F28">
        <w:t xml:space="preserve"> komprimované údaje späť do pôvodného obrázka. Mechanizmus je podobný mechanizmom obrazových a video kodekov, ako sú JPEG a MPEG.</w:t>
      </w:r>
    </w:p>
    <w:p w14:paraId="4F4A0E0B" w14:textId="77777777" w:rsidR="00217F28" w:rsidRDefault="00217F28" w:rsidP="0015415A"/>
    <w:p w14:paraId="755B9638" w14:textId="63EAB232" w:rsidR="00217F28" w:rsidRDefault="00217F28" w:rsidP="0015415A">
      <w:r w:rsidRPr="00217F28">
        <w:t xml:space="preserve">Na rozdiel od klasického kódovacieho a </w:t>
      </w:r>
      <w:proofErr w:type="spellStart"/>
      <w:r w:rsidRPr="00217F28">
        <w:t>dek</w:t>
      </w:r>
      <w:r w:rsidR="0006043C">
        <w:t>o</w:t>
      </w:r>
      <w:r w:rsidRPr="00217F28">
        <w:t>d</w:t>
      </w:r>
      <w:r w:rsidR="0006043C">
        <w:t>é</w:t>
      </w:r>
      <w:r w:rsidRPr="00217F28">
        <w:t>rového</w:t>
      </w:r>
      <w:proofErr w:type="spellEnd"/>
      <w:r w:rsidRPr="00217F28">
        <w:t xml:space="preserve"> softvéru, ktorý pracuje na skupinách pixelov, </w:t>
      </w:r>
      <w:proofErr w:type="spellStart"/>
      <w:r w:rsidRPr="00217F28">
        <w:t>autoenk</w:t>
      </w:r>
      <w:r w:rsidR="0006043C">
        <w:t>o</w:t>
      </w:r>
      <w:r w:rsidRPr="00217F28">
        <w:t>d</w:t>
      </w:r>
      <w:r w:rsidR="0006043C">
        <w:t>é</w:t>
      </w:r>
      <w:r w:rsidRPr="00217F28">
        <w:t>r</w:t>
      </w:r>
      <w:proofErr w:type="spellEnd"/>
      <w:r w:rsidRPr="00217F28">
        <w:t xml:space="preserve"> pracuje s prvkami nachádzajúcimi sa na obrázkoch, ako sú tvary, objekty a textúry. Dobre </w:t>
      </w:r>
      <w:r w:rsidR="008B2E26">
        <w:rPr>
          <w:color w:val="4D5156"/>
          <w:sz w:val="21"/>
          <w:szCs w:val="21"/>
          <w:shd w:val="clear" w:color="auto" w:fill="FFFFFF"/>
        </w:rPr>
        <w:t> „</w:t>
      </w:r>
      <w:r w:rsidRPr="00217F28">
        <w:t>vyškolený</w:t>
      </w:r>
      <w:r w:rsidR="008B2E26">
        <w:rPr>
          <w:color w:val="4D5156"/>
          <w:sz w:val="21"/>
          <w:szCs w:val="21"/>
          <w:shd w:val="clear" w:color="auto" w:fill="FFFFFF"/>
        </w:rPr>
        <w:t>“</w:t>
      </w:r>
      <w:r w:rsidRPr="00217F28">
        <w:t xml:space="preserve"> </w:t>
      </w:r>
      <w:r w:rsidR="008B2E26">
        <w:t xml:space="preserve">(na tisícoch testovacích prípadov) </w:t>
      </w:r>
      <w:r w:rsidRPr="00217F28">
        <w:t>automatický dek</w:t>
      </w:r>
      <w:r w:rsidR="0006043C">
        <w:t>o</w:t>
      </w:r>
      <w:r w:rsidRPr="00217F28">
        <w:t>d</w:t>
      </w:r>
      <w:r w:rsidR="0006043C">
        <w:t>é</w:t>
      </w:r>
      <w:r w:rsidRPr="00217F28">
        <w:t>r môže ísť nad rámec kompresie a dekompresie a vykonávať ďalšie úlohy</w:t>
      </w:r>
      <w:r w:rsidR="00D83368">
        <w:t xml:space="preserve"> ako</w:t>
      </w:r>
      <w:r w:rsidRPr="00217F28">
        <w:t xml:space="preserve"> napríklad generovať nové obrázky alebo odstraňovať šum z</w:t>
      </w:r>
      <w:r w:rsidR="00D83368">
        <w:t>o</w:t>
      </w:r>
      <w:r w:rsidRPr="00217F28">
        <w:t xml:space="preserve"> zrnitých obrázkov. Keď je </w:t>
      </w:r>
      <w:proofErr w:type="spellStart"/>
      <w:r w:rsidRPr="00217F28">
        <w:t>autoenk</w:t>
      </w:r>
      <w:r w:rsidR="0006043C">
        <w:t>o</w:t>
      </w:r>
      <w:r w:rsidRPr="00217F28">
        <w:t>d</w:t>
      </w:r>
      <w:r w:rsidR="0006043C">
        <w:t>é</w:t>
      </w:r>
      <w:r w:rsidRPr="00217F28">
        <w:t>r</w:t>
      </w:r>
      <w:proofErr w:type="spellEnd"/>
      <w:r w:rsidRPr="00217F28">
        <w:t xml:space="preserve"> trénovaný na obrázkoch tváre, naučí sa črty tváre: oči, nos, ústa, obočie atď.</w:t>
      </w:r>
      <w:r w:rsidR="005532D3">
        <w:t xml:space="preserve"> </w:t>
      </w:r>
    </w:p>
    <w:p w14:paraId="49B6BA01" w14:textId="7F44116A" w:rsidR="00217F28" w:rsidRDefault="00D83368" w:rsidP="0015415A">
      <w:r>
        <w:rPr>
          <w:b/>
          <w:bCs/>
          <w:noProof/>
        </w:rPr>
        <w:drawing>
          <wp:inline distT="0" distB="0" distL="0" distR="0" wp14:anchorId="5097C4BD" wp14:editId="193AF66B">
            <wp:extent cx="6121400" cy="356997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34D1" w14:textId="77777777" w:rsidR="00174F50" w:rsidRDefault="00174F50" w:rsidP="00174F50">
      <w:pPr>
        <w:jc w:val="center"/>
        <w:rPr>
          <w:sz w:val="16"/>
          <w:szCs w:val="16"/>
        </w:rPr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18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ázornenie </w:t>
      </w:r>
      <w:proofErr w:type="spellStart"/>
      <w:r>
        <w:rPr>
          <w:sz w:val="16"/>
          <w:szCs w:val="16"/>
        </w:rPr>
        <w:t>Deepfake</w:t>
      </w:r>
      <w:proofErr w:type="spellEnd"/>
      <w:r>
        <w:rPr>
          <w:sz w:val="16"/>
          <w:szCs w:val="16"/>
        </w:rPr>
        <w:t xml:space="preserve"> algoritmu </w:t>
      </w:r>
      <w:r>
        <w:rPr>
          <w:rStyle w:val="Odkaznapoznmkupodiarou"/>
          <w:sz w:val="16"/>
          <w:szCs w:val="16"/>
        </w:rPr>
        <w:footnoteReference w:id="18"/>
      </w:r>
    </w:p>
    <w:p w14:paraId="724DCBC9" w14:textId="77777777" w:rsidR="009133CE" w:rsidRDefault="009133CE" w:rsidP="009133CE">
      <w:pPr>
        <w:jc w:val="center"/>
      </w:pPr>
    </w:p>
    <w:p w14:paraId="5F4C54BE" w14:textId="41F1175C" w:rsidR="0015415A" w:rsidRDefault="00217F28" w:rsidP="00A03015">
      <w:r w:rsidRPr="00217F28">
        <w:t xml:space="preserve">Aplikácie </w:t>
      </w:r>
      <w:proofErr w:type="spellStart"/>
      <w:r w:rsidRPr="00217F28">
        <w:t>Deepfake</w:t>
      </w:r>
      <w:proofErr w:type="spellEnd"/>
      <w:r w:rsidRPr="00217F28">
        <w:t xml:space="preserve"> používajú dva </w:t>
      </w:r>
      <w:proofErr w:type="spellStart"/>
      <w:r w:rsidRPr="00217F28">
        <w:t>autoenkodéry</w:t>
      </w:r>
      <w:proofErr w:type="spellEnd"/>
      <w:r w:rsidRPr="00217F28">
        <w:t xml:space="preserve"> - jeden trénovaný na tvári herca a druhý trénovaný na tvári terča. Aplikácia zamení vstupy a výstupy dvoch </w:t>
      </w:r>
      <w:proofErr w:type="spellStart"/>
      <w:r w:rsidRPr="00217F28">
        <w:t>autoenkodérov</w:t>
      </w:r>
      <w:proofErr w:type="spellEnd"/>
      <w:r w:rsidRPr="00217F28">
        <w:t xml:space="preserve">, aby preniesla pohyby tváre herca </w:t>
      </w:r>
      <w:r w:rsidR="00021340">
        <w:t>na</w:t>
      </w:r>
      <w:r w:rsidRPr="00217F28">
        <w:t xml:space="preserve"> cieľ. Čo robí </w:t>
      </w:r>
      <w:proofErr w:type="spellStart"/>
      <w:r w:rsidRPr="00217F28">
        <w:t>Deepfake</w:t>
      </w:r>
      <w:proofErr w:type="spellEnd"/>
      <w:r w:rsidRPr="00217F28">
        <w:t xml:space="preserve"> špeciálnym? Technológia </w:t>
      </w:r>
      <w:proofErr w:type="spellStart"/>
      <w:r w:rsidRPr="00217F28">
        <w:t>Deepfake</w:t>
      </w:r>
      <w:proofErr w:type="spellEnd"/>
      <w:r w:rsidRPr="00217F28">
        <w:t xml:space="preserve"> nie je jediným druhom, ktorý dokáže vo videách vymieňať tváre. V skutočnosti to priemysel VFX robí už celé desaťročia. Ale predtým, ako objavili schopnosti</w:t>
      </w:r>
      <w:r w:rsidR="00021340">
        <w:t xml:space="preserve"> </w:t>
      </w:r>
      <w:proofErr w:type="spellStart"/>
      <w:r w:rsidR="00021340">
        <w:t>Deepfake</w:t>
      </w:r>
      <w:proofErr w:type="spellEnd"/>
      <w:r w:rsidRPr="00217F28">
        <w:t xml:space="preserve">, sa </w:t>
      </w:r>
      <w:r w:rsidR="00021340">
        <w:t>používanie</w:t>
      </w:r>
      <w:r w:rsidRPr="00217F28">
        <w:t xml:space="preserve"> obmedzoval</w:t>
      </w:r>
      <w:r w:rsidR="00021340">
        <w:t>o</w:t>
      </w:r>
      <w:r w:rsidRPr="00217F28">
        <w:t xml:space="preserve"> na filmové štúdiá s prístupom k veľkým technickým </w:t>
      </w:r>
      <w:r w:rsidR="00021340">
        <w:t xml:space="preserve">a finančným </w:t>
      </w:r>
      <w:r w:rsidRPr="00217F28">
        <w:t xml:space="preserve">zdrojom. </w:t>
      </w:r>
      <w:proofErr w:type="spellStart"/>
      <w:r w:rsidRPr="00217F28">
        <w:t>Deepfake</w:t>
      </w:r>
      <w:proofErr w:type="spellEnd"/>
      <w:r w:rsidRPr="00217F28">
        <w:t xml:space="preserve"> demokratizovali schopnosť vymieňať tváre vo videách. Táto technológia je teraz k dispozícii každému, kto má počítač so slušným procesorom a silnou grafickou kartou (napríklad </w:t>
      </w:r>
      <w:proofErr w:type="spellStart"/>
      <w:r w:rsidRPr="00217F28">
        <w:t>Nvidia</w:t>
      </w:r>
      <w:proofErr w:type="spellEnd"/>
      <w:r w:rsidRPr="00217F28">
        <w:t xml:space="preserve"> </w:t>
      </w:r>
      <w:proofErr w:type="spellStart"/>
      <w:r w:rsidRPr="00217F28">
        <w:t>GeForce</w:t>
      </w:r>
      <w:proofErr w:type="spellEnd"/>
      <w:r w:rsidRPr="00217F28">
        <w:t xml:space="preserve"> GTX 1080) alebo môže minúť niekoľko stoviek dolárov na prenájom </w:t>
      </w:r>
      <w:proofErr w:type="spellStart"/>
      <w:r w:rsidRPr="00217F28">
        <w:t>cloud</w:t>
      </w:r>
      <w:proofErr w:type="spellEnd"/>
      <w:r w:rsidRPr="00217F28">
        <w:t xml:space="preserve"> </w:t>
      </w:r>
      <w:proofErr w:type="spellStart"/>
      <w:r w:rsidRPr="00217F28">
        <w:t>computingu</w:t>
      </w:r>
      <w:proofErr w:type="spellEnd"/>
      <w:r w:rsidRPr="00217F28">
        <w:t xml:space="preserve"> a zdrojov GPU. Vytváranie </w:t>
      </w:r>
      <w:proofErr w:type="spellStart"/>
      <w:r w:rsidR="00A03015">
        <w:t>Deepfake</w:t>
      </w:r>
      <w:proofErr w:type="spellEnd"/>
      <w:r w:rsidRPr="00217F28">
        <w:t xml:space="preserve"> však nie je ani banálne, ani plne automatizované. Táto technológia sa postupne zlepšuje, ale vytvorenie slušného </w:t>
      </w:r>
      <w:r w:rsidR="00A03015">
        <w:t>výsledku</w:t>
      </w:r>
      <w:r w:rsidRPr="00217F28">
        <w:t xml:space="preserve"> vyžaduje stále veľa času a manuálnej práce. </w:t>
      </w:r>
      <w:r w:rsidR="001C35C5">
        <w:t>Na začiatku je nutné</w:t>
      </w:r>
      <w:r w:rsidRPr="00217F28">
        <w:t xml:space="preserve"> zhromaždiť veľa fotografií tvárí terča a herca a tieto fotografie musia </w:t>
      </w:r>
      <w:r w:rsidR="00A03015">
        <w:t>zobrazovať</w:t>
      </w:r>
      <w:r w:rsidRPr="00217F28">
        <w:t xml:space="preserve"> tvár z rôznych uhlov. Tento proces zvyčajne zahŕňa zachytenie tisícov snímok z videí, ktoré obsahujú cieľ a herca, a </w:t>
      </w:r>
      <w:r w:rsidRPr="00217F28">
        <w:lastRenderedPageBreak/>
        <w:t xml:space="preserve">orezanie, aby obsahovali iba tvár. Nové nástroje na </w:t>
      </w:r>
      <w:proofErr w:type="spellStart"/>
      <w:r w:rsidR="00A03015">
        <w:t>Deepfake</w:t>
      </w:r>
      <w:proofErr w:type="spellEnd"/>
      <w:r w:rsidRPr="00217F28">
        <w:t xml:space="preserve">, ako napríklad </w:t>
      </w:r>
      <w:proofErr w:type="spellStart"/>
      <w:r w:rsidRPr="00217F28">
        <w:t>Faceswap</w:t>
      </w:r>
      <w:proofErr w:type="spellEnd"/>
      <w:r w:rsidRPr="00217F28">
        <w:t>, môžu tvoriť súčasť automatizáci</w:t>
      </w:r>
      <w:r w:rsidR="00A03015">
        <w:t>e</w:t>
      </w:r>
      <w:r w:rsidRPr="00217F28">
        <w:t xml:space="preserve"> a orezania rámu, stále však vyžadujú manuálne vyladenie. Tréning AI modelu a vytváranie </w:t>
      </w:r>
      <w:proofErr w:type="spellStart"/>
      <w:r w:rsidR="00A03015">
        <w:t>D</w:t>
      </w:r>
      <w:r w:rsidRPr="00217F28">
        <w:t>eepfake</w:t>
      </w:r>
      <w:proofErr w:type="spellEnd"/>
      <w:r w:rsidRPr="00217F28">
        <w:t xml:space="preserve"> môže trvať kdekoľvek od niekoľkých dní do dvoch týždňov, v závislosti od hardvérovej konfigurácie a kvality tréningových údajov.</w:t>
      </w:r>
    </w:p>
    <w:p w14:paraId="17D840E8" w14:textId="79306AD0" w:rsidR="007C06AF" w:rsidRDefault="007C06AF" w:rsidP="00A03015"/>
    <w:p w14:paraId="517EB6FB" w14:textId="277713BD" w:rsidR="007C06AF" w:rsidRPr="00A03015" w:rsidRDefault="00A03015" w:rsidP="00A03015">
      <w:pPr>
        <w:rPr>
          <w:b/>
          <w:bCs/>
        </w:rPr>
      </w:pPr>
      <w:r w:rsidRPr="00A03015">
        <w:rPr>
          <w:b/>
          <w:bCs/>
        </w:rPr>
        <w:t>Rôzne a</w:t>
      </w:r>
      <w:r w:rsidR="007C06AF" w:rsidRPr="00A03015">
        <w:rPr>
          <w:b/>
          <w:bCs/>
        </w:rPr>
        <w:t xml:space="preserve">plikácie </w:t>
      </w:r>
      <w:r w:rsidRPr="00A03015">
        <w:rPr>
          <w:b/>
          <w:bCs/>
        </w:rPr>
        <w:t xml:space="preserve">technológie </w:t>
      </w:r>
      <w:proofErr w:type="spellStart"/>
      <w:r w:rsidR="007C06AF" w:rsidRPr="00A03015">
        <w:rPr>
          <w:b/>
          <w:bCs/>
        </w:rPr>
        <w:t>Deepfake</w:t>
      </w:r>
      <w:proofErr w:type="spellEnd"/>
      <w:r w:rsidR="007C06AF" w:rsidRPr="00A03015">
        <w:rPr>
          <w:b/>
          <w:bCs/>
        </w:rPr>
        <w:t>:</w:t>
      </w:r>
    </w:p>
    <w:p w14:paraId="5BB7818E" w14:textId="77777777" w:rsidR="007C06AF" w:rsidRDefault="007C06AF" w:rsidP="00A03015"/>
    <w:p w14:paraId="74BAC29E" w14:textId="7EF6D129" w:rsidR="008A786E" w:rsidRDefault="007C06AF" w:rsidP="00A03015">
      <w:r w:rsidRPr="00A03015">
        <w:rPr>
          <w:b/>
          <w:bCs/>
          <w:i/>
          <w:iCs/>
        </w:rPr>
        <w:t>Politika</w:t>
      </w:r>
      <w:r>
        <w:t xml:space="preserve"> – </w:t>
      </w:r>
      <w:r w:rsidR="008F4C6B">
        <w:t>T</w:t>
      </w:r>
      <w:r>
        <w:t xml:space="preserve">echnológia </w:t>
      </w:r>
      <w:proofErr w:type="spellStart"/>
      <w:r>
        <w:t>Deepfake</w:t>
      </w:r>
      <w:proofErr w:type="spellEnd"/>
      <w:r>
        <w:t xml:space="preserve"> bola už mnohokrát použitá alebo zneužitá proti dobre známym politikom </w:t>
      </w:r>
      <w:r w:rsidR="008A786E">
        <w:t>pomocou zmeny ich verejných prejavov a daním im do úst slová ktoré v skutočnosti nikdy nepo</w:t>
      </w:r>
      <w:r w:rsidR="00A03015">
        <w:t>vedali</w:t>
      </w:r>
      <w:r w:rsidR="008A786E">
        <w:t xml:space="preserve">. Práve touto formou klamu </w:t>
      </w:r>
      <w:r w:rsidR="00A03015">
        <w:t>dokážu</w:t>
      </w:r>
      <w:r w:rsidR="008A786E">
        <w:t xml:space="preserve"> dokonca ovpl</w:t>
      </w:r>
      <w:r w:rsidR="00A03015">
        <w:t>y</w:t>
      </w:r>
      <w:r w:rsidR="008A786E">
        <w:t>v</w:t>
      </w:r>
      <w:r w:rsidR="00A03015">
        <w:t>niť</w:t>
      </w:r>
      <w:r w:rsidR="008A786E">
        <w:t xml:space="preserve"> vo</w:t>
      </w:r>
      <w:r w:rsidR="00A03015">
        <w:t>ľ</w:t>
      </w:r>
      <w:r w:rsidR="008A786E">
        <w:t xml:space="preserve">by keďže pre bežného človeka môže byť výsledok </w:t>
      </w:r>
      <w:r w:rsidR="00A03015">
        <w:t xml:space="preserve">na </w:t>
      </w:r>
      <w:r w:rsidR="008A786E">
        <w:t xml:space="preserve">nerozoznanie od reality. </w:t>
      </w:r>
    </w:p>
    <w:p w14:paraId="2EA7F4A1" w14:textId="77777777" w:rsidR="008A786E" w:rsidRDefault="008A786E" w:rsidP="00A03015"/>
    <w:p w14:paraId="7E50B3CE" w14:textId="269E7372" w:rsidR="00F10FBC" w:rsidRDefault="008A786E" w:rsidP="00A03015">
      <w:r w:rsidRPr="00A03015">
        <w:rPr>
          <w:b/>
          <w:bCs/>
          <w:i/>
          <w:iCs/>
        </w:rPr>
        <w:t>Umenie</w:t>
      </w:r>
      <w:r>
        <w:t xml:space="preserve"> - </w:t>
      </w:r>
      <w:r w:rsidRPr="008A786E">
        <w:t xml:space="preserve">V marci 2018 publikoval multidisciplinárny umelec </w:t>
      </w:r>
      <w:proofErr w:type="spellStart"/>
      <w:r w:rsidRPr="008A786E">
        <w:t>Joseph</w:t>
      </w:r>
      <w:proofErr w:type="spellEnd"/>
      <w:r w:rsidRPr="008A786E">
        <w:t xml:space="preserve"> </w:t>
      </w:r>
      <w:proofErr w:type="spellStart"/>
      <w:r w:rsidRPr="008A786E">
        <w:t>Ayerle</w:t>
      </w:r>
      <w:proofErr w:type="spellEnd"/>
      <w:r w:rsidRPr="008A786E">
        <w:t xml:space="preserve"> </w:t>
      </w:r>
      <w:proofErr w:type="spellStart"/>
      <w:r w:rsidRPr="008A786E">
        <w:t>videoart</w:t>
      </w:r>
      <w:proofErr w:type="spellEnd"/>
      <w:r w:rsidRPr="008A786E">
        <w:t xml:space="preserve"> </w:t>
      </w:r>
      <w:proofErr w:type="spellStart"/>
      <w:r w:rsidRPr="008A786E">
        <w:t>Un'emozione</w:t>
      </w:r>
      <w:proofErr w:type="spellEnd"/>
      <w:r w:rsidRPr="008A786E">
        <w:t xml:space="preserve"> per </w:t>
      </w:r>
      <w:proofErr w:type="spellStart"/>
      <w:r w:rsidRPr="008A786E">
        <w:t>semp</w:t>
      </w:r>
      <w:r w:rsidR="001C35C5">
        <w:t>re</w:t>
      </w:r>
      <w:proofErr w:type="spellEnd"/>
      <w:r w:rsidRPr="008A786E">
        <w:t xml:space="preserve"> 2.0 (anglický názov: </w:t>
      </w:r>
      <w:proofErr w:type="spellStart"/>
      <w:r w:rsidRPr="008A786E">
        <w:t>The</w:t>
      </w:r>
      <w:proofErr w:type="spellEnd"/>
      <w:r w:rsidRPr="008A786E">
        <w:t xml:space="preserve"> </w:t>
      </w:r>
      <w:proofErr w:type="spellStart"/>
      <w:r w:rsidRPr="008A786E">
        <w:t>Italian</w:t>
      </w:r>
      <w:proofErr w:type="spellEnd"/>
      <w:r w:rsidRPr="008A786E">
        <w:t xml:space="preserve"> Game). Umel</w:t>
      </w:r>
      <w:r>
        <w:t>ec</w:t>
      </w:r>
      <w:r w:rsidRPr="008A786E">
        <w:t xml:space="preserve"> pracoval s technológiou </w:t>
      </w:r>
      <w:proofErr w:type="spellStart"/>
      <w:r w:rsidRPr="008A786E">
        <w:t>Deepfake</w:t>
      </w:r>
      <w:proofErr w:type="spellEnd"/>
      <w:r w:rsidRPr="008A786E">
        <w:t xml:space="preserve"> na vytvorení syntetickej verzie filmovej hviezdy </w:t>
      </w:r>
      <w:proofErr w:type="spellStart"/>
      <w:r w:rsidRPr="008A786E">
        <w:t>Ornell</w:t>
      </w:r>
      <w:r>
        <w:t>y</w:t>
      </w:r>
      <w:proofErr w:type="spellEnd"/>
      <w:r w:rsidRPr="008A786E">
        <w:t xml:space="preserve"> </w:t>
      </w:r>
      <w:proofErr w:type="spellStart"/>
      <w:r w:rsidRPr="008A786E">
        <w:t>Muti</w:t>
      </w:r>
      <w:proofErr w:type="spellEnd"/>
      <w:r w:rsidRPr="008A786E">
        <w:t xml:space="preserve"> z 80. </w:t>
      </w:r>
    </w:p>
    <w:p w14:paraId="485D24D4" w14:textId="77777777" w:rsidR="00F10FBC" w:rsidRDefault="00F10FBC" w:rsidP="00A03015"/>
    <w:p w14:paraId="515348F1" w14:textId="26B76AB2" w:rsidR="002310EA" w:rsidRDefault="00F10FBC" w:rsidP="00A03015">
      <w:r w:rsidRPr="00A03015">
        <w:rPr>
          <w:b/>
          <w:bCs/>
          <w:i/>
          <w:iCs/>
        </w:rPr>
        <w:t>Herectvo</w:t>
      </w:r>
      <w:r w:rsidR="008F4C6B">
        <w:rPr>
          <w:b/>
          <w:bCs/>
          <w:i/>
          <w:iCs/>
        </w:rPr>
        <w:t>/film</w:t>
      </w:r>
      <w:r>
        <w:t xml:space="preserve"> - </w:t>
      </w:r>
      <w:r w:rsidR="008A786E" w:rsidRPr="008A786E">
        <w:t xml:space="preserve"> </w:t>
      </w:r>
      <w:r w:rsidR="002310EA">
        <w:t>Čoraz viac sa</w:t>
      </w:r>
      <w:r w:rsidRPr="00F10FBC">
        <w:t xml:space="preserve"> špekul</w:t>
      </w:r>
      <w:r w:rsidR="002310EA">
        <w:t>uje</w:t>
      </w:r>
      <w:r w:rsidRPr="00F10FBC">
        <w:t xml:space="preserve"> o tom, ako sa</w:t>
      </w:r>
      <w:r>
        <w:t xml:space="preserve"> technológia</w:t>
      </w:r>
      <w:r w:rsidRPr="00F10FBC">
        <w:t xml:space="preserve"> </w:t>
      </w:r>
      <w:proofErr w:type="spellStart"/>
      <w:r>
        <w:t>Deepfake</w:t>
      </w:r>
      <w:proofErr w:type="spellEnd"/>
      <w:r>
        <w:t xml:space="preserve"> </w:t>
      </w:r>
      <w:r w:rsidR="002310EA">
        <w:t xml:space="preserve">postupne </w:t>
      </w:r>
      <w:r>
        <w:t>stane</w:t>
      </w:r>
      <w:r w:rsidRPr="00F10FBC">
        <w:t xml:space="preserve"> používa</w:t>
      </w:r>
      <w:r>
        <w:t>ná</w:t>
      </w:r>
      <w:r w:rsidRPr="00F10FBC">
        <w:t xml:space="preserve"> </w:t>
      </w:r>
      <w:r>
        <w:t>pre</w:t>
      </w:r>
      <w:r w:rsidR="00851336">
        <w:t xml:space="preserve"> </w:t>
      </w:r>
      <w:r w:rsidRPr="00F10FBC">
        <w:t xml:space="preserve">vytváranie digitálnych hercov </w:t>
      </w:r>
      <w:r w:rsidR="002310EA">
        <w:t>do</w:t>
      </w:r>
      <w:r w:rsidRPr="00F10FBC">
        <w:t xml:space="preserve"> film</w:t>
      </w:r>
      <w:r w:rsidR="002310EA">
        <w:t>ov</w:t>
      </w:r>
      <w:r w:rsidRPr="00F10FBC">
        <w:t xml:space="preserve">. Digitálne skonštruovaní/pozmenení ľudia sa vo filmoch používali už predtým. </w:t>
      </w:r>
      <w:r w:rsidR="002310EA">
        <w:t>Už teraz sa</w:t>
      </w:r>
      <w:r w:rsidRPr="00F10FBC">
        <w:t xml:space="preserve"> používa na vkladanie tvárí do existujúcich filmov, ako je napríklad vloženie mladej tváre </w:t>
      </w:r>
      <w:proofErr w:type="spellStart"/>
      <w:r w:rsidRPr="00F10FBC">
        <w:t>Harrisona</w:t>
      </w:r>
      <w:proofErr w:type="spellEnd"/>
      <w:r w:rsidRPr="00F10FBC">
        <w:t xml:space="preserve"> Forda </w:t>
      </w:r>
      <w:r>
        <w:t xml:space="preserve">vo filme </w:t>
      </w:r>
      <w:r w:rsidRPr="00F10FBC">
        <w:t xml:space="preserve"> </w:t>
      </w:r>
      <w:proofErr w:type="spellStart"/>
      <w:r w:rsidRPr="00A03015">
        <w:t>Solo</w:t>
      </w:r>
      <w:proofErr w:type="spellEnd"/>
      <w:r w:rsidRPr="00A03015">
        <w:t xml:space="preserve">: A </w:t>
      </w:r>
      <w:proofErr w:type="spellStart"/>
      <w:r w:rsidRPr="00A03015">
        <w:t>Star</w:t>
      </w:r>
      <w:proofErr w:type="spellEnd"/>
      <w:r w:rsidRPr="00A03015">
        <w:t xml:space="preserve"> </w:t>
      </w:r>
      <w:proofErr w:type="spellStart"/>
      <w:r w:rsidRPr="00A03015">
        <w:t>Wars</w:t>
      </w:r>
      <w:proofErr w:type="spellEnd"/>
      <w:r w:rsidRPr="00A03015">
        <w:t xml:space="preserve"> Story</w:t>
      </w:r>
      <w:r>
        <w:t xml:space="preserve"> (2018)</w:t>
      </w:r>
      <w:r w:rsidR="002310EA">
        <w:t xml:space="preserve"> kde v </w:t>
      </w:r>
      <w:proofErr w:type="spellStart"/>
      <w:r w:rsidR="002310EA">
        <w:t>originále</w:t>
      </w:r>
      <w:proofErr w:type="spellEnd"/>
      <w:r w:rsidR="002310EA">
        <w:t>, jeho mladšiu verziu hrá iný herec. Podobná techn</w:t>
      </w:r>
      <w:r w:rsidR="00A03015">
        <w:t>o</w:t>
      </w:r>
      <w:r w:rsidR="002310EA">
        <w:t xml:space="preserve">lógia ako </w:t>
      </w:r>
      <w:proofErr w:type="spellStart"/>
      <w:r w:rsidR="002310EA">
        <w:t>Deepfake</w:t>
      </w:r>
      <w:proofErr w:type="spellEnd"/>
      <w:r w:rsidR="002310EA">
        <w:t xml:space="preserve"> bola použitá na omladenie </w:t>
      </w:r>
      <w:r w:rsidRPr="00F10FBC">
        <w:t xml:space="preserve">princeznej Lei v </w:t>
      </w:r>
      <w:proofErr w:type="spellStart"/>
      <w:r w:rsidRPr="00F10FBC">
        <w:t>Rogue</w:t>
      </w:r>
      <w:proofErr w:type="spellEnd"/>
      <w:r w:rsidRPr="00F10FBC">
        <w:t xml:space="preserve"> </w:t>
      </w:r>
      <w:proofErr w:type="spellStart"/>
      <w:r w:rsidRPr="00F10FBC">
        <w:t>One</w:t>
      </w:r>
      <w:proofErr w:type="spellEnd"/>
      <w:r w:rsidRPr="00F10FBC">
        <w:t xml:space="preserve">: A </w:t>
      </w:r>
      <w:proofErr w:type="spellStart"/>
      <w:r w:rsidRPr="00F10FBC">
        <w:t>Star</w:t>
      </w:r>
      <w:proofErr w:type="spellEnd"/>
      <w:r w:rsidRPr="00F10FBC">
        <w:t xml:space="preserve"> </w:t>
      </w:r>
      <w:proofErr w:type="spellStart"/>
      <w:r w:rsidRPr="00F10FBC">
        <w:t>Wars</w:t>
      </w:r>
      <w:proofErr w:type="spellEnd"/>
      <w:r w:rsidRPr="00F10FBC">
        <w:t xml:space="preserve"> Story </w:t>
      </w:r>
      <w:r>
        <w:t>(2016).</w:t>
      </w:r>
    </w:p>
    <w:p w14:paraId="4ECA949F" w14:textId="77777777" w:rsidR="002310EA" w:rsidRDefault="002310EA" w:rsidP="00A03015"/>
    <w:p w14:paraId="6A96FE0E" w14:textId="3A8A5B36" w:rsidR="000A4C17" w:rsidRDefault="002310EA" w:rsidP="00A03015">
      <w:r w:rsidRPr="00A03015">
        <w:rPr>
          <w:b/>
          <w:bCs/>
          <w:i/>
          <w:iCs/>
        </w:rPr>
        <w:t>Sociálne médiá</w:t>
      </w:r>
      <w:r>
        <w:t xml:space="preserve"> – Popularita </w:t>
      </w:r>
      <w:proofErr w:type="spellStart"/>
      <w:r>
        <w:t>Deepfake</w:t>
      </w:r>
      <w:proofErr w:type="spellEnd"/>
      <w:r>
        <w:t xml:space="preserve"> stúpa aj na najznámejš</w:t>
      </w:r>
      <w:r w:rsidR="008F4C6B">
        <w:t>í</w:t>
      </w:r>
      <w:r>
        <w:t xml:space="preserve">ch sociálnych platformách, za zmienku stojí určite </w:t>
      </w:r>
      <w:proofErr w:type="spellStart"/>
      <w:r>
        <w:t>Zao</w:t>
      </w:r>
      <w:proofErr w:type="spellEnd"/>
      <w:r>
        <w:t xml:space="preserve">, čínska </w:t>
      </w:r>
      <w:proofErr w:type="spellStart"/>
      <w:r>
        <w:t>Deepfake</w:t>
      </w:r>
      <w:proofErr w:type="spellEnd"/>
      <w:r>
        <w:t xml:space="preserve"> aplikácia ktorá </w:t>
      </w:r>
      <w:r w:rsidR="00851336">
        <w:t>dovoľuje</w:t>
      </w:r>
      <w:r>
        <w:t xml:space="preserve"> používate</w:t>
      </w:r>
      <w:r w:rsidR="008F4C6B">
        <w:t>ľ</w:t>
      </w:r>
      <w:r>
        <w:t xml:space="preserve">ovi vložiť svoju vlastnú tvár na </w:t>
      </w:r>
      <w:r w:rsidR="008F4C6B">
        <w:t xml:space="preserve">inú </w:t>
      </w:r>
      <w:r>
        <w:t>postav</w:t>
      </w:r>
      <w:r w:rsidR="008F4C6B">
        <w:t>u</w:t>
      </w:r>
      <w:r>
        <w:t xml:space="preserve"> v rôznych filmoch a seriálo</w:t>
      </w:r>
      <w:r w:rsidR="008F4C6B">
        <w:t>ch</w:t>
      </w:r>
      <w:r>
        <w:t xml:space="preserve">. </w:t>
      </w:r>
    </w:p>
    <w:p w14:paraId="1332E9CD" w14:textId="234017B2" w:rsidR="008F4C6B" w:rsidRDefault="008F4C6B" w:rsidP="00A03015"/>
    <w:p w14:paraId="6CD9C04F" w14:textId="7A46CD12" w:rsidR="008F4C6B" w:rsidRDefault="008F4C6B" w:rsidP="00A03015">
      <w:proofErr w:type="spellStart"/>
      <w:r w:rsidRPr="008F4C6B">
        <w:rPr>
          <w:b/>
          <w:bCs/>
          <w:i/>
          <w:iCs/>
        </w:rPr>
        <w:t>Sockpuppets</w:t>
      </w:r>
      <w:proofErr w:type="spellEnd"/>
      <w:r>
        <w:t xml:space="preserve"> – Rovnako môže byť použitá na vytvorenie neexistujúcich osobností, ktoré sú aktívne na sociálnych sieťach</w:t>
      </w:r>
      <w:r w:rsidR="00851336">
        <w:t>, č</w:t>
      </w:r>
      <w:r>
        <w:t xml:space="preserve">o </w:t>
      </w:r>
      <w:r w:rsidR="00851336">
        <w:t>dovoľuje</w:t>
      </w:r>
      <w:r>
        <w:t xml:space="preserve"> užívateľovi vyjadriť anonymne svoj názor. </w:t>
      </w:r>
    </w:p>
    <w:p w14:paraId="0927218E" w14:textId="3D3F0241" w:rsidR="009133CE" w:rsidRDefault="009133CE" w:rsidP="00A03015"/>
    <w:p w14:paraId="35463DE6" w14:textId="62C16291" w:rsidR="009133CE" w:rsidRDefault="009133CE" w:rsidP="00A03015"/>
    <w:p w14:paraId="2FEF2F7D" w14:textId="05FDADF3" w:rsidR="009133CE" w:rsidRDefault="009133CE" w:rsidP="00A03015"/>
    <w:p w14:paraId="7006E717" w14:textId="53DC56D0" w:rsidR="009133CE" w:rsidRDefault="009133CE" w:rsidP="00A03015"/>
    <w:p w14:paraId="46FB5456" w14:textId="32DF3ADD" w:rsidR="009133CE" w:rsidRDefault="009133CE" w:rsidP="00A03015"/>
    <w:p w14:paraId="38E1FF09" w14:textId="5101D270" w:rsidR="009133CE" w:rsidRDefault="009133CE" w:rsidP="00A03015"/>
    <w:p w14:paraId="4DF2E82E" w14:textId="7AC21036" w:rsidR="009133CE" w:rsidRDefault="009133CE" w:rsidP="00A03015"/>
    <w:p w14:paraId="01F4F037" w14:textId="2CB0268E" w:rsidR="009133CE" w:rsidRDefault="009133CE" w:rsidP="00A03015"/>
    <w:p w14:paraId="7CC3CE61" w14:textId="7ED16A4D" w:rsidR="009133CE" w:rsidRDefault="009133CE" w:rsidP="00A03015"/>
    <w:p w14:paraId="42E810F8" w14:textId="5BDFE3D1" w:rsidR="009133CE" w:rsidRDefault="009133CE" w:rsidP="00A03015"/>
    <w:p w14:paraId="3733AE14" w14:textId="54AA1759" w:rsidR="009133CE" w:rsidRDefault="009133CE" w:rsidP="00A03015"/>
    <w:p w14:paraId="1C4E8242" w14:textId="0AE7D80D" w:rsidR="009133CE" w:rsidRDefault="009133CE" w:rsidP="00A03015"/>
    <w:p w14:paraId="7B58156E" w14:textId="7D3B0B54" w:rsidR="009133CE" w:rsidRDefault="009133CE" w:rsidP="00A03015"/>
    <w:p w14:paraId="5D2E84C8" w14:textId="5CA8E2D1" w:rsidR="009133CE" w:rsidRDefault="009133CE" w:rsidP="00A03015"/>
    <w:p w14:paraId="561256EC" w14:textId="189D8443" w:rsidR="009133CE" w:rsidRDefault="009133CE" w:rsidP="00A03015"/>
    <w:p w14:paraId="6DE7C0B9" w14:textId="6ED976DC" w:rsidR="009133CE" w:rsidRDefault="009133CE" w:rsidP="00A03015"/>
    <w:p w14:paraId="27B1C74A" w14:textId="6A3734FA" w:rsidR="009133CE" w:rsidRDefault="009133CE" w:rsidP="00A03015"/>
    <w:p w14:paraId="3A4E368A" w14:textId="7CE2850C" w:rsidR="009133CE" w:rsidRDefault="009133CE" w:rsidP="00A03015">
      <w:r w:rsidRPr="009133CE">
        <w:lastRenderedPageBreak/>
        <w:t xml:space="preserve">Najlepším príkladom </w:t>
      </w:r>
      <w:proofErr w:type="spellStart"/>
      <w:r w:rsidRPr="009133CE">
        <w:t>Deepfake</w:t>
      </w:r>
      <w:proofErr w:type="spellEnd"/>
      <w:r w:rsidRPr="009133CE">
        <w:t xml:space="preserve"> ako nástroja, ktorý ukazuje potenciál v mainstreamovom filme, je rekreácia slávnej scény s T2 z filmu </w:t>
      </w:r>
      <w:proofErr w:type="spellStart"/>
      <w:r w:rsidRPr="009133CE">
        <w:t>Terminator</w:t>
      </w:r>
      <w:proofErr w:type="spellEnd"/>
      <w:r w:rsidRPr="009133CE">
        <w:t xml:space="preserve"> 2: </w:t>
      </w:r>
      <w:proofErr w:type="spellStart"/>
      <w:r w:rsidRPr="009133CE">
        <w:t>Judgment</w:t>
      </w:r>
      <w:proofErr w:type="spellEnd"/>
      <w:r w:rsidRPr="009133CE">
        <w:t xml:space="preserve"> </w:t>
      </w:r>
      <w:proofErr w:type="spellStart"/>
      <w:r w:rsidRPr="009133CE">
        <w:t>Day</w:t>
      </w:r>
      <w:proofErr w:type="spellEnd"/>
      <w:r w:rsidRPr="009133CE">
        <w:t xml:space="preserve"> (1991), v ktorej bol Terminátor, ktorého hral Arnold </w:t>
      </w:r>
      <w:proofErr w:type="spellStart"/>
      <w:r w:rsidRPr="009133CE">
        <w:t>Schwarzenegger</w:t>
      </w:r>
      <w:proofErr w:type="spellEnd"/>
      <w:r w:rsidRPr="009133CE">
        <w:t>, nahradený za jeho</w:t>
      </w:r>
      <w:r w:rsidR="001C35C5">
        <w:t xml:space="preserve"> hereckého</w:t>
      </w:r>
      <w:r w:rsidRPr="009133CE">
        <w:t xml:space="preserve"> súpera z 80. rokov </w:t>
      </w:r>
      <w:proofErr w:type="spellStart"/>
      <w:r w:rsidRPr="009133CE">
        <w:t>Sylvestera</w:t>
      </w:r>
      <w:proofErr w:type="spellEnd"/>
      <w:r w:rsidRPr="009133CE">
        <w:t xml:space="preserve"> </w:t>
      </w:r>
      <w:proofErr w:type="spellStart"/>
      <w:r w:rsidRPr="009133CE">
        <w:t>Stallona</w:t>
      </w:r>
      <w:proofErr w:type="spellEnd"/>
      <w:r w:rsidRPr="009133CE">
        <w:t xml:space="preserve">. Prechod nie je bezchybný, ale je úchvatný. Niekedy je úplne nemožné vidieť </w:t>
      </w:r>
      <w:r>
        <w:t>nedostatky</w:t>
      </w:r>
      <w:r w:rsidRPr="009133CE">
        <w:t xml:space="preserve">. Je to takmer ako sledovať film v alternatívnej časovej osi. </w:t>
      </w:r>
    </w:p>
    <w:p w14:paraId="3EB0BEA4" w14:textId="77777777" w:rsidR="009133CE" w:rsidRDefault="009133CE" w:rsidP="00A03015"/>
    <w:p w14:paraId="7A569F6A" w14:textId="77777777" w:rsidR="009133CE" w:rsidRDefault="009133CE" w:rsidP="00A03015">
      <w:r w:rsidRPr="009133CE">
        <w:t xml:space="preserve">Príležitosti pre </w:t>
      </w:r>
      <w:proofErr w:type="spellStart"/>
      <w:r w:rsidRPr="009133CE">
        <w:t>Deepfake</w:t>
      </w:r>
      <w:proofErr w:type="spellEnd"/>
      <w:r w:rsidRPr="009133CE">
        <w:t xml:space="preserve"> sú zrejmé. Koľko peňazí by sa ušetrilo pri výrobe, keby sme boli schopní použiť </w:t>
      </w:r>
      <w:proofErr w:type="spellStart"/>
      <w:r w:rsidRPr="009133CE">
        <w:t>Deepfake</w:t>
      </w:r>
      <w:proofErr w:type="spellEnd"/>
      <w:r w:rsidRPr="009133CE">
        <w:t xml:space="preserve"> na nahradenie jedného herca druhým? O čo viac by sme mohli Paul </w:t>
      </w:r>
      <w:proofErr w:type="spellStart"/>
      <w:r w:rsidRPr="009133CE">
        <w:t>Walkera</w:t>
      </w:r>
      <w:proofErr w:type="spellEnd"/>
      <w:r w:rsidRPr="009133CE">
        <w:t xml:space="preserve"> vidieť po jeho smrti vo </w:t>
      </w:r>
      <w:proofErr w:type="spellStart"/>
      <w:r w:rsidRPr="009133CE">
        <w:t>franchise</w:t>
      </w:r>
      <w:proofErr w:type="spellEnd"/>
      <w:r w:rsidRPr="009133CE">
        <w:t xml:space="preserve"> </w:t>
      </w:r>
      <w:proofErr w:type="spellStart"/>
      <w:r w:rsidRPr="009133CE">
        <w:t>Fast</w:t>
      </w:r>
      <w:proofErr w:type="spellEnd"/>
      <w:r w:rsidRPr="009133CE">
        <w:t xml:space="preserve"> &amp; </w:t>
      </w:r>
      <w:proofErr w:type="spellStart"/>
      <w:r w:rsidRPr="009133CE">
        <w:t>Furious</w:t>
      </w:r>
      <w:proofErr w:type="spellEnd"/>
      <w:r w:rsidRPr="009133CE">
        <w:t xml:space="preserve">? Akýkoľvek herec môže byť nahradený akýmkoľvek minulým filmom, ale filmy môžu byť plánované a vyrobené v budúcnosti s úmyslom nahradiť herca. </w:t>
      </w:r>
    </w:p>
    <w:p w14:paraId="5F75B600" w14:textId="77777777" w:rsidR="009133CE" w:rsidRDefault="009133CE" w:rsidP="00A03015"/>
    <w:p w14:paraId="7DF97A6B" w14:textId="77777777" w:rsidR="009133CE" w:rsidRDefault="009133CE" w:rsidP="00A03015">
      <w:r w:rsidRPr="009133CE">
        <w:t>Predstavte si nový filmový zážitok, ten, v ktorom bol film natočený a upravovaný s neznámym hercom, ale vy, divák, si môžete neskôr vybrať, koho chcete vo filme vidieť. Môžete si vybrať z výberu hercov, ktorí mali všetci svoju podobu neúnavne analyzovanú a znovu vytvorenú pomocou AI. Môžete mať jedinečný divadelný zážitok, v ktorom môže byť do filmu digitálne dosadený ktokoľvek, prečo dokonca nespraviť sám zo seba hviezdu filmu?</w:t>
      </w:r>
    </w:p>
    <w:p w14:paraId="602FCD4E" w14:textId="77777777" w:rsidR="009133CE" w:rsidRDefault="009133CE" w:rsidP="00A03015"/>
    <w:p w14:paraId="5D37A60A" w14:textId="724105D1" w:rsidR="009133CE" w:rsidRDefault="001C35C5" w:rsidP="00A03015">
      <w:r>
        <w:t>T</w:t>
      </w:r>
      <w:r w:rsidR="009133CE" w:rsidRPr="009133CE">
        <w:t xml:space="preserve">ento proces sa vykonáva automaticky bez sofistikovaného hardvéru. Ako sa zvyšuje vizuálna vernosť a definícia, určite sa zvýšia potrebné požiadavky na spracovanie a grafický hardvér. Tento proces sa však dá vykonať za zlomok času bez akýchkoľvek nákladov na modernú technológiu CGI. Herci môžu byť </w:t>
      </w:r>
      <w:r>
        <w:t xml:space="preserve">„virtuálne oživení“ </w:t>
      </w:r>
      <w:r w:rsidR="009133CE" w:rsidRPr="009133CE">
        <w:t xml:space="preserve">na iné hviezdy v nekonečných </w:t>
      </w:r>
      <w:proofErr w:type="spellStart"/>
      <w:r w:rsidR="009133CE" w:rsidRPr="009133CE">
        <w:t>franchisoch</w:t>
      </w:r>
      <w:proofErr w:type="spellEnd"/>
      <w:r w:rsidR="009133CE" w:rsidRPr="009133CE">
        <w:t>.</w:t>
      </w:r>
    </w:p>
    <w:p w14:paraId="3437572F" w14:textId="77777777" w:rsidR="009133CE" w:rsidRDefault="009133CE" w:rsidP="00A03015"/>
    <w:p w14:paraId="7888A04E" w14:textId="37FDCE4B" w:rsidR="009133CE" w:rsidRDefault="009133CE" w:rsidP="00A03015">
      <w:r w:rsidRPr="009133CE">
        <w:t xml:space="preserve">Budúcnosť technológie </w:t>
      </w:r>
      <w:proofErr w:type="spellStart"/>
      <w:r w:rsidRPr="009133CE">
        <w:t>Deepfake</w:t>
      </w:r>
      <w:proofErr w:type="spellEnd"/>
      <w:r w:rsidRPr="009133CE">
        <w:t xml:space="preserve"> je rovnako vzrušujúca, ako zastrašujúca.</w:t>
      </w:r>
      <w:r w:rsidR="003F7C80">
        <w:t xml:space="preserve"> Manipulácia pravdy ktorej je táto technológia schopná môže byť veľmi ľahko zneužitá. Je viac ako možné že o pár rokov bude vedieť pracovať v skutočnom časa a to uveriteľnejšia bude.</w:t>
      </w:r>
      <w:r w:rsidRPr="009133CE">
        <w:t xml:space="preserve"> To, čo s tým urobíme, bude mať vplyv na spôsob, akým sa zákonodarcovia rozhodli tento problém riešiť: ak sa </w:t>
      </w:r>
      <w:proofErr w:type="spellStart"/>
      <w:r w:rsidRPr="009133CE">
        <w:t>Deepfake</w:t>
      </w:r>
      <w:proofErr w:type="spellEnd"/>
      <w:r w:rsidRPr="009133CE">
        <w:t xml:space="preserve"> bude naďalej používať ako nástroj na zatemňovanie faktov a presadzovanie politických programov, bude si ho navždy pamätať ako zbraň. Ak však táto technológia bude naďalej rásť a bude podporovať vizuálny umelecký priemysel, potom má budúcnosť.</w:t>
      </w:r>
    </w:p>
    <w:p w14:paraId="554FBA3E" w14:textId="77777777" w:rsidR="000A4C17" w:rsidRDefault="000A4C17" w:rsidP="00C4021F">
      <w:pPr>
        <w:jc w:val="left"/>
      </w:pPr>
    </w:p>
    <w:p w14:paraId="46D63710" w14:textId="2AB61A73" w:rsidR="00C4021F" w:rsidRPr="00474557" w:rsidRDefault="00C4021F" w:rsidP="00C4021F">
      <w:pPr>
        <w:jc w:val="left"/>
      </w:pPr>
      <w:r>
        <w:br w:type="page"/>
      </w:r>
    </w:p>
    <w:p w14:paraId="55C7DE06" w14:textId="0A0DD803" w:rsidR="002A00DA" w:rsidRDefault="00813754" w:rsidP="009133CE">
      <w:pPr>
        <w:pStyle w:val="Nadpis1"/>
        <w:ind w:left="0" w:firstLine="0"/>
      </w:pPr>
      <w:bookmarkStart w:id="6" w:name="_Toc32166061"/>
      <w:r>
        <w:lastRenderedPageBreak/>
        <w:t>3</w:t>
      </w:r>
      <w:r w:rsidR="002A00DA" w:rsidRPr="00474557">
        <w:t>. Praktická časť bakalárskej práce</w:t>
      </w:r>
      <w:bookmarkEnd w:id="6"/>
    </w:p>
    <w:p w14:paraId="19554D48" w14:textId="77777777" w:rsidR="005B4541" w:rsidRPr="00474557" w:rsidRDefault="005B4541" w:rsidP="00610D7E">
      <w:pPr>
        <w:pStyle w:val="Nadpis1"/>
      </w:pPr>
    </w:p>
    <w:p w14:paraId="6F9D675D" w14:textId="28E0E6F8" w:rsidR="002A00DA" w:rsidRDefault="00813754" w:rsidP="00610D7E">
      <w:pPr>
        <w:pStyle w:val="Nadpis2"/>
      </w:pPr>
      <w:bookmarkStart w:id="7" w:name="_Toc32166062"/>
      <w:r>
        <w:t>3</w:t>
      </w:r>
      <w:r w:rsidR="00474557" w:rsidRPr="00474557">
        <w:t>.1</w:t>
      </w:r>
      <w:r w:rsidR="000A71AE">
        <w:t xml:space="preserve">. </w:t>
      </w:r>
      <w:r w:rsidR="002A00DA" w:rsidRPr="00474557">
        <w:t>Práca: Eufória</w:t>
      </w:r>
      <w:bookmarkEnd w:id="7"/>
    </w:p>
    <w:p w14:paraId="39FC61DE" w14:textId="224357E5" w:rsidR="00BD3C31" w:rsidRDefault="00BD3C31" w:rsidP="005B4541"/>
    <w:p w14:paraId="5862FA0C" w14:textId="7DAEEFF9" w:rsidR="00BF48CA" w:rsidRDefault="00BD3C31" w:rsidP="005B4541">
      <w:r>
        <w:t xml:space="preserve">Eufória je videoklipom k autorskej </w:t>
      </w:r>
      <w:r w:rsidR="00E661B1">
        <w:t>skladbe</w:t>
      </w:r>
      <w:r>
        <w:t xml:space="preserve"> rovnakého mena. Toto dielo doplňuje udalosti </w:t>
      </w:r>
      <w:r w:rsidR="00C03F5E">
        <w:t xml:space="preserve">už </w:t>
      </w:r>
      <w:r w:rsidR="00472F98">
        <w:t>opisované</w:t>
      </w:r>
      <w:r>
        <w:t xml:space="preserve"> v</w:t>
      </w:r>
      <w:r w:rsidR="00E661B1">
        <w:t> </w:t>
      </w:r>
      <w:r>
        <w:t>texte</w:t>
      </w:r>
      <w:r w:rsidR="00E661B1">
        <w:t xml:space="preserve"> skladby</w:t>
      </w:r>
      <w:r>
        <w:t>. Príbeh ukazuje paral</w:t>
      </w:r>
      <w:r w:rsidR="006A2112">
        <w:t>e</w:t>
      </w:r>
      <w:r>
        <w:t>lne dve dejové línie</w:t>
      </w:r>
      <w:r w:rsidR="00851336">
        <w:t>,</w:t>
      </w:r>
      <w:r>
        <w:t xml:space="preserve"> ktoré na seba na</w:t>
      </w:r>
      <w:r w:rsidR="006A2112">
        <w:t>d</w:t>
      </w:r>
      <w:r>
        <w:t xml:space="preserve">väzujú chronologicky a sú </w:t>
      </w:r>
      <w:r w:rsidR="006A2112">
        <w:t xml:space="preserve">hlbšie </w:t>
      </w:r>
      <w:r>
        <w:t>prepojené symbolikou.</w:t>
      </w:r>
      <w:r w:rsidR="00BF48CA">
        <w:t xml:space="preserve"> Mimo snovej a skutočnej dejovej línie môžeme taktiež</w:t>
      </w:r>
      <w:r w:rsidR="006A2112">
        <w:t xml:space="preserve"> vidieť </w:t>
      </w:r>
      <w:r w:rsidR="00BF48CA">
        <w:t xml:space="preserve">viacero línií zameraných čisto na </w:t>
      </w:r>
      <w:proofErr w:type="spellStart"/>
      <w:r w:rsidR="006A2112">
        <w:t>performance</w:t>
      </w:r>
      <w:proofErr w:type="spellEnd"/>
      <w:r w:rsidR="00BF48CA">
        <w:t xml:space="preserve"> </w:t>
      </w:r>
      <w:r w:rsidR="00E661B1">
        <w:t>skladby</w:t>
      </w:r>
      <w:r w:rsidR="00851336">
        <w:t>,</w:t>
      </w:r>
      <w:r w:rsidR="00BF48CA">
        <w:t xml:space="preserve"> ako býva pri videoklipoch zvykom.</w:t>
      </w:r>
    </w:p>
    <w:p w14:paraId="1D4CCBEE" w14:textId="77777777" w:rsidR="00BF48CA" w:rsidRDefault="00BF48CA" w:rsidP="005B4541"/>
    <w:p w14:paraId="7FF5232C" w14:textId="15476894" w:rsidR="00610686" w:rsidRDefault="000C0FBC" w:rsidP="00741261">
      <w:r>
        <w:t>Ako už vychádza z textu, príbeh hovorí o</w:t>
      </w:r>
      <w:r w:rsidR="00851336">
        <w:t> </w:t>
      </w:r>
      <w:r>
        <w:t>hrdinovi</w:t>
      </w:r>
      <w:r w:rsidR="00851336">
        <w:t>,</w:t>
      </w:r>
      <w:r>
        <w:t xml:space="preserve"> ktorý stratil svoju</w:t>
      </w:r>
      <w:r w:rsidR="00E661B1">
        <w:t xml:space="preserve"> </w:t>
      </w:r>
      <w:r>
        <w:t xml:space="preserve">lásku kvôli chamtivosti a neváženiu si toho čo mal. </w:t>
      </w:r>
      <w:r w:rsidR="007E74FF">
        <w:t>V samotnom diele sledujeme prerod jeho osobnosti</w:t>
      </w:r>
      <w:r w:rsidR="00BF48CA">
        <w:t>.</w:t>
      </w:r>
      <w:r w:rsidR="007E74FF">
        <w:t xml:space="preserve"> </w:t>
      </w:r>
      <w:r w:rsidR="00BF48CA">
        <w:t>H</w:t>
      </w:r>
      <w:r w:rsidR="007E74FF">
        <w:t>lavný hrdina  si uvedomí</w:t>
      </w:r>
      <w:r w:rsidR="00851336">
        <w:t>,</w:t>
      </w:r>
      <w:r w:rsidR="007E74FF">
        <w:t xml:space="preserve"> čo stratil a sám pred sebou si prizná svoju </w:t>
      </w:r>
      <w:r w:rsidR="00BF48CA">
        <w:t>chybu</w:t>
      </w:r>
      <w:r w:rsidR="007E74FF">
        <w:t>. Až vtedy sa oslobodí od svojho starého ja zožieraného vinou</w:t>
      </w:r>
      <w:r w:rsidR="00BF48CA">
        <w:t xml:space="preserve"> a </w:t>
      </w:r>
      <w:r w:rsidR="007E74FF">
        <w:t>prestane utekať pred svojou minulosťou</w:t>
      </w:r>
      <w:r w:rsidR="00BF48CA">
        <w:t xml:space="preserve"> a démonmi. </w:t>
      </w:r>
      <w:r w:rsidR="007E74FF">
        <w:t> </w:t>
      </w:r>
      <w:r w:rsidR="00BF48CA">
        <w:t>Viac už nebude z</w:t>
      </w:r>
      <w:r w:rsidR="007E74FF">
        <w:t xml:space="preserve">aplňovať </w:t>
      </w:r>
      <w:r w:rsidR="00BF48CA">
        <w:t>prázdnotu</w:t>
      </w:r>
      <w:r w:rsidR="00851336">
        <w:t>,</w:t>
      </w:r>
      <w:r w:rsidR="00BF48CA">
        <w:t xml:space="preserve"> ktorú cíti</w:t>
      </w:r>
      <w:r w:rsidR="007E74FF">
        <w:t xml:space="preserve">, dočasnými a povrchnými radosťami života. </w:t>
      </w:r>
      <w:r w:rsidR="00BF48CA">
        <w:t>Priznaním chyby porazí svoj</w:t>
      </w:r>
      <w:r w:rsidR="00E661B1">
        <w:t>i</w:t>
      </w:r>
      <w:r w:rsidR="00BF48CA">
        <w:t xml:space="preserve">ch démonov. </w:t>
      </w:r>
      <w:r w:rsidR="007E74FF">
        <w:t xml:space="preserve">S prvými lúčmi svetla dňa v sebe objaví nádej a silu bojovať </w:t>
      </w:r>
      <w:r w:rsidR="00BF48CA">
        <w:t>za</w:t>
      </w:r>
      <w:r w:rsidR="007E74FF">
        <w:t xml:space="preserve"> nový začiatok. </w:t>
      </w:r>
    </w:p>
    <w:p w14:paraId="241A5173" w14:textId="20B36C24" w:rsidR="00610686" w:rsidRDefault="00610686" w:rsidP="00610D7E">
      <w:pPr>
        <w:pStyle w:val="Nadpis2"/>
      </w:pPr>
    </w:p>
    <w:p w14:paraId="1E485FDF" w14:textId="3AB320FE" w:rsidR="00610686" w:rsidRDefault="00610686" w:rsidP="00610D7E">
      <w:pPr>
        <w:pStyle w:val="Nadpis2"/>
      </w:pPr>
    </w:p>
    <w:p w14:paraId="0505815A" w14:textId="7335EE71" w:rsidR="00610686" w:rsidRDefault="00610686" w:rsidP="00610D7E">
      <w:pPr>
        <w:pStyle w:val="Nadpis2"/>
      </w:pPr>
    </w:p>
    <w:p w14:paraId="77094D33" w14:textId="3AE9206F" w:rsidR="00610686" w:rsidRDefault="00610686" w:rsidP="00610D7E">
      <w:pPr>
        <w:pStyle w:val="Nadpis2"/>
      </w:pPr>
    </w:p>
    <w:p w14:paraId="1C8E1C9E" w14:textId="2D5C79A3" w:rsidR="00610686" w:rsidRDefault="00610686" w:rsidP="00610D7E">
      <w:pPr>
        <w:pStyle w:val="Nadpis2"/>
      </w:pPr>
    </w:p>
    <w:p w14:paraId="3DF54DA0" w14:textId="41BF7245" w:rsidR="00610686" w:rsidRDefault="00610686" w:rsidP="00610D7E">
      <w:pPr>
        <w:pStyle w:val="Nadpis2"/>
      </w:pPr>
    </w:p>
    <w:p w14:paraId="688F9FD9" w14:textId="77777777" w:rsidR="002C0364" w:rsidRDefault="002C0364" w:rsidP="00610D7E">
      <w:pPr>
        <w:pStyle w:val="Nadpis2"/>
      </w:pPr>
    </w:p>
    <w:p w14:paraId="5A8B0CBD" w14:textId="302C82B3" w:rsidR="00610686" w:rsidRDefault="00610686" w:rsidP="00610D7E">
      <w:pPr>
        <w:pStyle w:val="Nadpis2"/>
      </w:pPr>
    </w:p>
    <w:p w14:paraId="369EE884" w14:textId="052E1267" w:rsidR="00610686" w:rsidRDefault="00610686" w:rsidP="00610D7E">
      <w:pPr>
        <w:pStyle w:val="Nadpis2"/>
      </w:pPr>
    </w:p>
    <w:p w14:paraId="53849E0F" w14:textId="4E907BED" w:rsidR="00610686" w:rsidRDefault="00610686" w:rsidP="00610D7E">
      <w:pPr>
        <w:pStyle w:val="Nadpis2"/>
      </w:pPr>
    </w:p>
    <w:p w14:paraId="17EF0599" w14:textId="368D486B" w:rsidR="00610686" w:rsidRDefault="00610686" w:rsidP="00610D7E">
      <w:pPr>
        <w:pStyle w:val="Nadpis2"/>
      </w:pPr>
    </w:p>
    <w:p w14:paraId="651FFC79" w14:textId="418A1AA1" w:rsidR="00610686" w:rsidRDefault="00610686" w:rsidP="00610D7E">
      <w:pPr>
        <w:pStyle w:val="Nadpis2"/>
      </w:pPr>
    </w:p>
    <w:p w14:paraId="6A2C6F2C" w14:textId="543CE0F2" w:rsidR="00610686" w:rsidRDefault="00610686" w:rsidP="00610D7E">
      <w:pPr>
        <w:pStyle w:val="Nadpis2"/>
      </w:pPr>
    </w:p>
    <w:p w14:paraId="3E8E834C" w14:textId="0756A774" w:rsidR="00610686" w:rsidRDefault="00610686" w:rsidP="00610D7E">
      <w:pPr>
        <w:pStyle w:val="Nadpis2"/>
      </w:pPr>
    </w:p>
    <w:p w14:paraId="2262C171" w14:textId="7717E0EA" w:rsidR="00610686" w:rsidRDefault="00610686" w:rsidP="00610D7E">
      <w:pPr>
        <w:pStyle w:val="Nadpis2"/>
      </w:pPr>
    </w:p>
    <w:p w14:paraId="6A1C62BF" w14:textId="58B3FE4D" w:rsidR="00610686" w:rsidRDefault="00610686" w:rsidP="00610D7E">
      <w:pPr>
        <w:pStyle w:val="Nadpis2"/>
      </w:pPr>
    </w:p>
    <w:p w14:paraId="0C2FB7FA" w14:textId="758D42FC" w:rsidR="00610686" w:rsidRDefault="00610686" w:rsidP="00610D7E">
      <w:pPr>
        <w:pStyle w:val="Nadpis2"/>
      </w:pPr>
    </w:p>
    <w:p w14:paraId="68C5265F" w14:textId="112768FC" w:rsidR="00610686" w:rsidRDefault="00610686" w:rsidP="00741261">
      <w:pPr>
        <w:pStyle w:val="Nadpis2"/>
        <w:ind w:left="0" w:firstLine="0"/>
      </w:pPr>
    </w:p>
    <w:p w14:paraId="2FF346D1" w14:textId="77777777" w:rsidR="00741261" w:rsidRPr="00474557" w:rsidRDefault="00741261" w:rsidP="00741261">
      <w:pPr>
        <w:pStyle w:val="Nadpis2"/>
        <w:ind w:left="0" w:firstLine="0"/>
      </w:pPr>
    </w:p>
    <w:p w14:paraId="2469C9D5" w14:textId="22842E47" w:rsidR="002A00DA" w:rsidRDefault="00813754" w:rsidP="00610D7E">
      <w:pPr>
        <w:pStyle w:val="Nadpis2"/>
      </w:pPr>
      <w:bookmarkStart w:id="8" w:name="_Toc32166064"/>
      <w:r>
        <w:lastRenderedPageBreak/>
        <w:t>3</w:t>
      </w:r>
      <w:r w:rsidR="00474557" w:rsidRPr="00474557">
        <w:t>.</w:t>
      </w:r>
      <w:r w:rsidR="00741261">
        <w:t>2</w:t>
      </w:r>
      <w:r w:rsidR="000A71AE">
        <w:t xml:space="preserve">. </w:t>
      </w:r>
      <w:bookmarkEnd w:id="8"/>
      <w:r w:rsidR="00A01EF3">
        <w:t>Postup pri</w:t>
      </w:r>
      <w:r w:rsidR="00741261">
        <w:t xml:space="preserve"> </w:t>
      </w:r>
      <w:r w:rsidR="00A01EF3">
        <w:t>záberoch</w:t>
      </w:r>
      <w:r w:rsidR="00741261">
        <w:t xml:space="preserve"> obsahujúcich CGI</w:t>
      </w:r>
    </w:p>
    <w:p w14:paraId="05D3C1A1" w14:textId="77777777" w:rsidR="00A01EF3" w:rsidRDefault="00A01EF3" w:rsidP="00A01EF3">
      <w:pPr>
        <w:pStyle w:val="Nadpis2"/>
        <w:ind w:left="0" w:firstLine="0"/>
      </w:pPr>
    </w:p>
    <w:p w14:paraId="26BA6745" w14:textId="77D745BD" w:rsidR="00A01EF3" w:rsidRDefault="00A01EF3" w:rsidP="00A01EF3">
      <w:pPr>
        <w:pStyle w:val="Nadpis2"/>
        <w:ind w:left="0" w:firstLine="0"/>
        <w:rPr>
          <w:b w:val="0"/>
          <w:bCs w:val="0"/>
          <w:sz w:val="24"/>
          <w:szCs w:val="24"/>
        </w:rPr>
      </w:pPr>
      <w:r w:rsidRPr="00A01EF3">
        <w:rPr>
          <w:b w:val="0"/>
          <w:bCs w:val="0"/>
          <w:sz w:val="24"/>
          <w:szCs w:val="24"/>
        </w:rPr>
        <w:t>V</w:t>
      </w:r>
      <w:r>
        <w:rPr>
          <w:b w:val="0"/>
          <w:bCs w:val="0"/>
          <w:sz w:val="24"/>
          <w:szCs w:val="24"/>
        </w:rPr>
        <w:t> </w:t>
      </w:r>
      <w:r w:rsidRPr="00A01EF3">
        <w:rPr>
          <w:b w:val="0"/>
          <w:bCs w:val="0"/>
          <w:sz w:val="24"/>
          <w:szCs w:val="24"/>
        </w:rPr>
        <w:t>prvom</w:t>
      </w:r>
      <w:r>
        <w:rPr>
          <w:b w:val="0"/>
          <w:bCs w:val="0"/>
          <w:sz w:val="24"/>
          <w:szCs w:val="24"/>
        </w:rPr>
        <w:t xml:space="preserve"> rade bol všetok natočený materiál </w:t>
      </w:r>
      <w:r w:rsidR="002126D1">
        <w:rPr>
          <w:b w:val="0"/>
          <w:bCs w:val="0"/>
          <w:sz w:val="24"/>
          <w:szCs w:val="24"/>
        </w:rPr>
        <w:t xml:space="preserve">konvertovaný na </w:t>
      </w:r>
      <w:r w:rsidR="00851336">
        <w:rPr>
          <w:b w:val="0"/>
          <w:bCs w:val="0"/>
          <w:sz w:val="24"/>
          <w:szCs w:val="24"/>
        </w:rPr>
        <w:t>proxy</w:t>
      </w:r>
      <w:r w:rsidR="002126D1">
        <w:rPr>
          <w:b w:val="0"/>
          <w:bCs w:val="0"/>
          <w:sz w:val="24"/>
          <w:szCs w:val="24"/>
        </w:rPr>
        <w:t xml:space="preserve"> súbor</w:t>
      </w:r>
      <w:r w:rsidR="0061395F">
        <w:rPr>
          <w:b w:val="0"/>
          <w:bCs w:val="0"/>
          <w:sz w:val="24"/>
          <w:szCs w:val="24"/>
        </w:rPr>
        <w:t>y</w:t>
      </w:r>
      <w:r w:rsidR="002126D1">
        <w:rPr>
          <w:b w:val="0"/>
          <w:bCs w:val="0"/>
          <w:sz w:val="24"/>
          <w:szCs w:val="24"/>
        </w:rPr>
        <w:t xml:space="preserve"> menšej ve</w:t>
      </w:r>
      <w:r w:rsidR="006A2112">
        <w:rPr>
          <w:b w:val="0"/>
          <w:bCs w:val="0"/>
          <w:sz w:val="24"/>
          <w:szCs w:val="24"/>
        </w:rPr>
        <w:t>ľ</w:t>
      </w:r>
      <w:r w:rsidR="002126D1">
        <w:rPr>
          <w:b w:val="0"/>
          <w:bCs w:val="0"/>
          <w:sz w:val="24"/>
          <w:szCs w:val="24"/>
        </w:rPr>
        <w:t>kosti</w:t>
      </w:r>
      <w:r w:rsidR="00851336">
        <w:rPr>
          <w:b w:val="0"/>
          <w:bCs w:val="0"/>
          <w:sz w:val="24"/>
          <w:szCs w:val="24"/>
        </w:rPr>
        <w:t>,</w:t>
      </w:r>
      <w:r w:rsidR="002126D1">
        <w:rPr>
          <w:b w:val="0"/>
          <w:bCs w:val="0"/>
          <w:sz w:val="24"/>
          <w:szCs w:val="24"/>
        </w:rPr>
        <w:t xml:space="preserve"> s ktorým</w:t>
      </w:r>
      <w:r w:rsidR="006A2112">
        <w:rPr>
          <w:b w:val="0"/>
          <w:bCs w:val="0"/>
          <w:sz w:val="24"/>
          <w:szCs w:val="24"/>
        </w:rPr>
        <w:t>i</w:t>
      </w:r>
      <w:r w:rsidR="002126D1">
        <w:rPr>
          <w:b w:val="0"/>
          <w:bCs w:val="0"/>
          <w:sz w:val="24"/>
          <w:szCs w:val="24"/>
        </w:rPr>
        <w:t xml:space="preserve"> sa pracovalo počas celej post produkcie pre efektivitu</w:t>
      </w:r>
      <w:r w:rsidR="0061395F">
        <w:rPr>
          <w:b w:val="0"/>
          <w:bCs w:val="0"/>
          <w:sz w:val="24"/>
          <w:szCs w:val="24"/>
        </w:rPr>
        <w:t xml:space="preserve"> </w:t>
      </w:r>
      <w:r w:rsidR="002126D1">
        <w:rPr>
          <w:b w:val="0"/>
          <w:bCs w:val="0"/>
          <w:sz w:val="24"/>
          <w:szCs w:val="24"/>
        </w:rPr>
        <w:t>práce.</w:t>
      </w:r>
      <w:r w:rsidR="00F5195B">
        <w:rPr>
          <w:b w:val="0"/>
          <w:bCs w:val="0"/>
          <w:sz w:val="24"/>
          <w:szCs w:val="24"/>
        </w:rPr>
        <w:t xml:space="preserve"> Tento úkon bol vykonaný v programe Adobe </w:t>
      </w:r>
      <w:proofErr w:type="spellStart"/>
      <w:r w:rsidR="00F5195B">
        <w:rPr>
          <w:b w:val="0"/>
          <w:bCs w:val="0"/>
          <w:sz w:val="24"/>
          <w:szCs w:val="24"/>
        </w:rPr>
        <w:t>Media</w:t>
      </w:r>
      <w:proofErr w:type="spellEnd"/>
      <w:r w:rsidR="00F5195B">
        <w:rPr>
          <w:b w:val="0"/>
          <w:bCs w:val="0"/>
          <w:sz w:val="24"/>
          <w:szCs w:val="24"/>
        </w:rPr>
        <w:t xml:space="preserve"> </w:t>
      </w:r>
      <w:proofErr w:type="spellStart"/>
      <w:r w:rsidR="00F5195B">
        <w:rPr>
          <w:b w:val="0"/>
          <w:bCs w:val="0"/>
          <w:sz w:val="24"/>
          <w:szCs w:val="24"/>
        </w:rPr>
        <w:t>Encoder</w:t>
      </w:r>
      <w:proofErr w:type="spellEnd"/>
      <w:r w:rsidR="00F5195B">
        <w:rPr>
          <w:b w:val="0"/>
          <w:bCs w:val="0"/>
          <w:sz w:val="24"/>
          <w:szCs w:val="24"/>
        </w:rPr>
        <w:t>.</w:t>
      </w:r>
      <w:r w:rsidR="006A2112">
        <w:rPr>
          <w:b w:val="0"/>
          <w:bCs w:val="0"/>
          <w:sz w:val="24"/>
          <w:szCs w:val="24"/>
        </w:rPr>
        <w:t xml:space="preserve"> Z pôvodných MOV súborov teda vznikli súbory kodeku H.264.</w:t>
      </w:r>
      <w:r w:rsidR="002126D1">
        <w:rPr>
          <w:b w:val="0"/>
          <w:bCs w:val="0"/>
          <w:sz w:val="24"/>
          <w:szCs w:val="24"/>
        </w:rPr>
        <w:t xml:space="preserve"> </w:t>
      </w:r>
      <w:r w:rsidR="006A2112">
        <w:rPr>
          <w:b w:val="0"/>
          <w:bCs w:val="0"/>
          <w:sz w:val="24"/>
          <w:szCs w:val="24"/>
        </w:rPr>
        <w:t>P</w:t>
      </w:r>
      <w:r w:rsidR="002126D1">
        <w:rPr>
          <w:b w:val="0"/>
          <w:bCs w:val="0"/>
          <w:sz w:val="24"/>
          <w:szCs w:val="24"/>
        </w:rPr>
        <w:t>ôvodné súbory boli točené do formátu 4K pre zachovanie maximálnej možnej kvality</w:t>
      </w:r>
      <w:r w:rsidR="00DE03D6">
        <w:rPr>
          <w:b w:val="0"/>
          <w:bCs w:val="0"/>
          <w:sz w:val="24"/>
          <w:szCs w:val="24"/>
        </w:rPr>
        <w:t xml:space="preserve"> </w:t>
      </w:r>
      <w:r w:rsidR="002126D1">
        <w:rPr>
          <w:b w:val="0"/>
          <w:bCs w:val="0"/>
          <w:sz w:val="24"/>
          <w:szCs w:val="24"/>
        </w:rPr>
        <w:t>a zároveň možnosti orez</w:t>
      </w:r>
      <w:r w:rsidR="00F5195B">
        <w:rPr>
          <w:b w:val="0"/>
          <w:bCs w:val="0"/>
          <w:sz w:val="24"/>
          <w:szCs w:val="24"/>
        </w:rPr>
        <w:t>á</w:t>
      </w:r>
      <w:r w:rsidR="002126D1">
        <w:rPr>
          <w:b w:val="0"/>
          <w:bCs w:val="0"/>
          <w:sz w:val="24"/>
          <w:szCs w:val="24"/>
        </w:rPr>
        <w:t>vania a približovania záberov</w:t>
      </w:r>
      <w:r w:rsidR="0061395F">
        <w:rPr>
          <w:b w:val="0"/>
          <w:bCs w:val="0"/>
          <w:sz w:val="24"/>
          <w:szCs w:val="24"/>
        </w:rPr>
        <w:t xml:space="preserve"> alebo rotáciu statických záberov, ktoré sa vo videoklipe viackrát vyskytujú</w:t>
      </w:r>
      <w:r w:rsidR="00F5195B">
        <w:rPr>
          <w:b w:val="0"/>
          <w:bCs w:val="0"/>
          <w:sz w:val="24"/>
          <w:szCs w:val="24"/>
        </w:rPr>
        <w:t>.</w:t>
      </w:r>
      <w:r w:rsidR="002126D1">
        <w:rPr>
          <w:b w:val="0"/>
          <w:bCs w:val="0"/>
          <w:sz w:val="24"/>
          <w:szCs w:val="24"/>
        </w:rPr>
        <w:t xml:space="preserve"> </w:t>
      </w:r>
      <w:r w:rsidR="00F5195B">
        <w:rPr>
          <w:b w:val="0"/>
          <w:bCs w:val="0"/>
          <w:sz w:val="24"/>
          <w:szCs w:val="24"/>
        </w:rPr>
        <w:t>C</w:t>
      </w:r>
      <w:r>
        <w:rPr>
          <w:b w:val="0"/>
          <w:bCs w:val="0"/>
          <w:sz w:val="24"/>
          <w:szCs w:val="24"/>
        </w:rPr>
        <w:t xml:space="preserve">elý videoklip </w:t>
      </w:r>
      <w:r w:rsidR="00F5195B">
        <w:rPr>
          <w:b w:val="0"/>
          <w:bCs w:val="0"/>
          <w:sz w:val="24"/>
          <w:szCs w:val="24"/>
        </w:rPr>
        <w:t xml:space="preserve">bol následne </w:t>
      </w:r>
      <w:r>
        <w:rPr>
          <w:b w:val="0"/>
          <w:bCs w:val="0"/>
          <w:sz w:val="24"/>
          <w:szCs w:val="24"/>
        </w:rPr>
        <w:t xml:space="preserve">zostrihaný v programe Adobe </w:t>
      </w:r>
      <w:proofErr w:type="spellStart"/>
      <w:r>
        <w:rPr>
          <w:b w:val="0"/>
          <w:bCs w:val="0"/>
          <w:sz w:val="24"/>
          <w:szCs w:val="24"/>
        </w:rPr>
        <w:t>Premier</w:t>
      </w:r>
      <w:r w:rsidR="001C35C5">
        <w:rPr>
          <w:b w:val="0"/>
          <w:bCs w:val="0"/>
          <w:sz w:val="24"/>
          <w:szCs w:val="24"/>
        </w:rPr>
        <w:t>e</w:t>
      </w:r>
      <w:proofErr w:type="spellEnd"/>
      <w:r w:rsidR="00851336">
        <w:rPr>
          <w:b w:val="0"/>
          <w:bCs w:val="0"/>
          <w:sz w:val="24"/>
          <w:szCs w:val="24"/>
        </w:rPr>
        <w:t>,</w:t>
      </w:r>
      <w:r w:rsidR="00F5195B">
        <w:rPr>
          <w:b w:val="0"/>
          <w:bCs w:val="0"/>
          <w:sz w:val="24"/>
          <w:szCs w:val="24"/>
        </w:rPr>
        <w:t xml:space="preserve"> ktorý som využil aj na rôzne </w:t>
      </w:r>
      <w:r w:rsidR="006A2112">
        <w:rPr>
          <w:b w:val="0"/>
          <w:bCs w:val="0"/>
          <w:sz w:val="24"/>
          <w:szCs w:val="24"/>
        </w:rPr>
        <w:t xml:space="preserve">kreatívne </w:t>
      </w:r>
      <w:r w:rsidR="00F5195B">
        <w:rPr>
          <w:b w:val="0"/>
          <w:bCs w:val="0"/>
          <w:sz w:val="24"/>
          <w:szCs w:val="24"/>
        </w:rPr>
        <w:t xml:space="preserve">prechody medzi zábermi </w:t>
      </w:r>
      <w:r w:rsidR="0061395F">
        <w:rPr>
          <w:b w:val="0"/>
          <w:bCs w:val="0"/>
          <w:sz w:val="24"/>
          <w:szCs w:val="24"/>
        </w:rPr>
        <w:t>a</w:t>
      </w:r>
      <w:r w:rsidR="00F5195B">
        <w:rPr>
          <w:b w:val="0"/>
          <w:bCs w:val="0"/>
          <w:sz w:val="24"/>
          <w:szCs w:val="24"/>
        </w:rPr>
        <w:t xml:space="preserve">lebo </w:t>
      </w:r>
      <w:r w:rsidR="0061395F">
        <w:rPr>
          <w:b w:val="0"/>
          <w:bCs w:val="0"/>
          <w:sz w:val="24"/>
          <w:szCs w:val="24"/>
        </w:rPr>
        <w:t xml:space="preserve">jednoduché animácie kamery. </w:t>
      </w:r>
    </w:p>
    <w:p w14:paraId="264EA219" w14:textId="31AD533A" w:rsidR="00DE03D6" w:rsidRDefault="00DE03D6" w:rsidP="00A01EF3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615EB01C" w14:textId="6F08BFBE" w:rsidR="00DE03D6" w:rsidRDefault="00DE03D6" w:rsidP="00A01EF3">
      <w:pPr>
        <w:pStyle w:val="Nadpis2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</w:t>
      </w:r>
      <w:r w:rsidR="00851336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momente</w:t>
      </w:r>
      <w:r w:rsidR="00851336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kedy bol surový zostrih klipu hotový som prešiel na 3D aplikácie kde som pomocou </w:t>
      </w:r>
      <w:proofErr w:type="spellStart"/>
      <w:r>
        <w:rPr>
          <w:b w:val="0"/>
          <w:bCs w:val="0"/>
          <w:sz w:val="24"/>
          <w:szCs w:val="24"/>
        </w:rPr>
        <w:t>sculpting</w:t>
      </w:r>
      <w:r w:rsidR="00BB6CBC">
        <w:rPr>
          <w:b w:val="0"/>
          <w:bCs w:val="0"/>
          <w:sz w:val="24"/>
          <w:szCs w:val="24"/>
        </w:rPr>
        <w:t>u</w:t>
      </w:r>
      <w:proofErr w:type="spellEnd"/>
      <w:r>
        <w:rPr>
          <w:b w:val="0"/>
          <w:bCs w:val="0"/>
          <w:sz w:val="24"/>
          <w:szCs w:val="24"/>
        </w:rPr>
        <w:t xml:space="preserve"> vytvoril postavu ženy, démona. Na tento účel som použil program </w:t>
      </w:r>
      <w:proofErr w:type="spellStart"/>
      <w:r w:rsidR="008E2BC9">
        <w:rPr>
          <w:b w:val="0"/>
          <w:bCs w:val="0"/>
          <w:sz w:val="24"/>
          <w:szCs w:val="24"/>
        </w:rPr>
        <w:t>ZBrush</w:t>
      </w:r>
      <w:proofErr w:type="spellEnd"/>
      <w:r w:rsidR="008E2BC9">
        <w:rPr>
          <w:b w:val="0"/>
          <w:bCs w:val="0"/>
          <w:sz w:val="24"/>
          <w:szCs w:val="24"/>
        </w:rPr>
        <w:t xml:space="preserve"> kde vznikol základný </w:t>
      </w:r>
      <w:proofErr w:type="spellStart"/>
      <w:r w:rsidR="008E2BC9">
        <w:rPr>
          <w:b w:val="0"/>
          <w:bCs w:val="0"/>
          <w:sz w:val="24"/>
          <w:szCs w:val="24"/>
        </w:rPr>
        <w:t>highpoly</w:t>
      </w:r>
      <w:proofErr w:type="spellEnd"/>
      <w:r w:rsidR="008E2BC9">
        <w:rPr>
          <w:b w:val="0"/>
          <w:bCs w:val="0"/>
          <w:sz w:val="24"/>
          <w:szCs w:val="24"/>
        </w:rPr>
        <w:t xml:space="preserve"> model postavy aj </w:t>
      </w:r>
      <w:proofErr w:type="spellStart"/>
      <w:r w:rsidR="008E2BC9">
        <w:rPr>
          <w:b w:val="0"/>
          <w:bCs w:val="0"/>
          <w:sz w:val="24"/>
          <w:szCs w:val="24"/>
        </w:rPr>
        <w:t>lowpoly</w:t>
      </w:r>
      <w:proofErr w:type="spellEnd"/>
      <w:r w:rsidR="008E2BC9">
        <w:rPr>
          <w:b w:val="0"/>
          <w:bCs w:val="0"/>
          <w:sz w:val="24"/>
          <w:szCs w:val="24"/>
        </w:rPr>
        <w:t xml:space="preserve"> verzia. S tou sa ďalej pracovalo v programe Maya od spoločnosti </w:t>
      </w:r>
      <w:proofErr w:type="spellStart"/>
      <w:r w:rsidR="008E2BC9">
        <w:rPr>
          <w:b w:val="0"/>
          <w:bCs w:val="0"/>
          <w:sz w:val="24"/>
          <w:szCs w:val="24"/>
        </w:rPr>
        <w:t>Autodesk</w:t>
      </w:r>
      <w:proofErr w:type="spellEnd"/>
      <w:r w:rsidR="008E2BC9">
        <w:rPr>
          <w:b w:val="0"/>
          <w:bCs w:val="0"/>
          <w:sz w:val="24"/>
          <w:szCs w:val="24"/>
        </w:rPr>
        <w:t>. Kde vďaka vstavanému s</w:t>
      </w:r>
      <w:r w:rsidR="00BB6CBC">
        <w:rPr>
          <w:b w:val="0"/>
          <w:bCs w:val="0"/>
          <w:sz w:val="24"/>
          <w:szCs w:val="24"/>
        </w:rPr>
        <w:t>y</w:t>
      </w:r>
      <w:r w:rsidR="008E2BC9">
        <w:rPr>
          <w:b w:val="0"/>
          <w:bCs w:val="0"/>
          <w:sz w:val="24"/>
          <w:szCs w:val="24"/>
        </w:rPr>
        <w:t>stému na relatívne rýchly a nen</w:t>
      </w:r>
      <w:r w:rsidR="00BB6CBC">
        <w:rPr>
          <w:b w:val="0"/>
          <w:bCs w:val="0"/>
          <w:sz w:val="24"/>
          <w:szCs w:val="24"/>
        </w:rPr>
        <w:t>á</w:t>
      </w:r>
      <w:r w:rsidR="008E2BC9">
        <w:rPr>
          <w:b w:val="0"/>
          <w:bCs w:val="0"/>
          <w:sz w:val="24"/>
          <w:szCs w:val="24"/>
        </w:rPr>
        <w:t xml:space="preserve">ročný </w:t>
      </w:r>
      <w:proofErr w:type="spellStart"/>
      <w:r w:rsidR="008E2BC9">
        <w:rPr>
          <w:b w:val="0"/>
          <w:bCs w:val="0"/>
          <w:sz w:val="24"/>
          <w:szCs w:val="24"/>
        </w:rPr>
        <w:t>rigging</w:t>
      </w:r>
      <w:proofErr w:type="spellEnd"/>
      <w:r w:rsidR="008E2BC9">
        <w:rPr>
          <w:b w:val="0"/>
          <w:bCs w:val="0"/>
          <w:sz w:val="24"/>
          <w:szCs w:val="24"/>
        </w:rPr>
        <w:t xml:space="preserve"> som postave </w:t>
      </w:r>
      <w:r w:rsidR="001C35C5">
        <w:rPr>
          <w:b w:val="0"/>
          <w:bCs w:val="0"/>
          <w:sz w:val="24"/>
          <w:szCs w:val="24"/>
        </w:rPr>
        <w:t xml:space="preserve">vytvoril </w:t>
      </w:r>
      <w:r w:rsidR="008E2BC9">
        <w:rPr>
          <w:b w:val="0"/>
          <w:bCs w:val="0"/>
          <w:sz w:val="24"/>
          <w:szCs w:val="24"/>
        </w:rPr>
        <w:t>kost</w:t>
      </w:r>
      <w:r w:rsidR="00BB6CBC">
        <w:rPr>
          <w:b w:val="0"/>
          <w:bCs w:val="0"/>
          <w:sz w:val="24"/>
          <w:szCs w:val="24"/>
        </w:rPr>
        <w:t>ru</w:t>
      </w:r>
      <w:r w:rsidR="008E2BC9">
        <w:rPr>
          <w:b w:val="0"/>
          <w:bCs w:val="0"/>
          <w:sz w:val="24"/>
          <w:szCs w:val="24"/>
        </w:rPr>
        <w:t xml:space="preserve">. Keďže postavy sa v žiadnom zábere príliš nehýbu a rovnako nebudú nikdy </w:t>
      </w:r>
      <w:r w:rsidR="001C35C5">
        <w:rPr>
          <w:b w:val="0"/>
          <w:bCs w:val="0"/>
          <w:sz w:val="24"/>
          <w:szCs w:val="24"/>
        </w:rPr>
        <w:t xml:space="preserve">zobrazené </w:t>
      </w:r>
      <w:r w:rsidR="008E2BC9">
        <w:rPr>
          <w:b w:val="0"/>
          <w:bCs w:val="0"/>
          <w:sz w:val="24"/>
          <w:szCs w:val="24"/>
        </w:rPr>
        <w:t xml:space="preserve">vo veľkom detaile, nebolo nutné tento proces robiť príliš detailne. Tým pádom stačili </w:t>
      </w:r>
      <w:r w:rsidR="00BB6CBC">
        <w:rPr>
          <w:b w:val="0"/>
          <w:bCs w:val="0"/>
          <w:sz w:val="24"/>
          <w:szCs w:val="24"/>
        </w:rPr>
        <w:t xml:space="preserve">len základné </w:t>
      </w:r>
      <w:r w:rsidR="008E2BC9">
        <w:rPr>
          <w:b w:val="0"/>
          <w:bCs w:val="0"/>
          <w:sz w:val="24"/>
          <w:szCs w:val="24"/>
        </w:rPr>
        <w:t>kosti. Po dokončení kostry som pokračoval s animáciou v </w:t>
      </w:r>
      <w:proofErr w:type="spellStart"/>
      <w:r w:rsidR="008E2BC9">
        <w:rPr>
          <w:b w:val="0"/>
          <w:bCs w:val="0"/>
          <w:sz w:val="24"/>
          <w:szCs w:val="24"/>
        </w:rPr>
        <w:t>Mayi</w:t>
      </w:r>
      <w:proofErr w:type="spellEnd"/>
      <w:r w:rsidR="008E2BC9">
        <w:rPr>
          <w:b w:val="0"/>
          <w:bCs w:val="0"/>
          <w:sz w:val="24"/>
          <w:szCs w:val="24"/>
        </w:rPr>
        <w:t>. Hotové animácie boli prenesené do programu 3</w:t>
      </w:r>
      <w:r w:rsidR="00BB6CBC">
        <w:rPr>
          <w:b w:val="0"/>
          <w:bCs w:val="0"/>
          <w:sz w:val="24"/>
          <w:szCs w:val="24"/>
        </w:rPr>
        <w:t>d</w:t>
      </w:r>
      <w:r w:rsidR="008E2BC9">
        <w:rPr>
          <w:b w:val="0"/>
          <w:bCs w:val="0"/>
          <w:sz w:val="24"/>
          <w:szCs w:val="24"/>
        </w:rPr>
        <w:t>s Max kde som postavu text</w:t>
      </w:r>
      <w:r w:rsidR="00BB6CBC">
        <w:rPr>
          <w:b w:val="0"/>
          <w:bCs w:val="0"/>
          <w:sz w:val="24"/>
          <w:szCs w:val="24"/>
        </w:rPr>
        <w:t>ú</w:t>
      </w:r>
      <w:r w:rsidR="008E2BC9">
        <w:rPr>
          <w:b w:val="0"/>
          <w:bCs w:val="0"/>
          <w:sz w:val="24"/>
          <w:szCs w:val="24"/>
        </w:rPr>
        <w:t>roval pomocou procedurálnych materiálov. Nasledovala rekonštrukcia scén do ktorých sme chceli vkladať CGI. Aby sedeli veľkosťou, umiestnením kamery, optikou</w:t>
      </w:r>
      <w:r w:rsidR="008E7F37">
        <w:rPr>
          <w:b w:val="0"/>
          <w:bCs w:val="0"/>
          <w:sz w:val="24"/>
          <w:szCs w:val="24"/>
        </w:rPr>
        <w:t xml:space="preserve"> kamery</w:t>
      </w:r>
      <w:r w:rsidR="008E2BC9">
        <w:rPr>
          <w:b w:val="0"/>
          <w:bCs w:val="0"/>
          <w:sz w:val="24"/>
          <w:szCs w:val="24"/>
        </w:rPr>
        <w:t xml:space="preserve"> a</w:t>
      </w:r>
      <w:r w:rsidR="004401E3">
        <w:rPr>
          <w:b w:val="0"/>
          <w:bCs w:val="0"/>
          <w:sz w:val="24"/>
          <w:szCs w:val="24"/>
        </w:rPr>
        <w:t xml:space="preserve"> v </w:t>
      </w:r>
      <w:r w:rsidR="008E2BC9">
        <w:rPr>
          <w:b w:val="0"/>
          <w:bCs w:val="0"/>
          <w:sz w:val="24"/>
          <w:szCs w:val="24"/>
        </w:rPr>
        <w:t>neposlednom rade aj svetlom. Po nadstavení všetkých scén prišiel na rad</w:t>
      </w:r>
      <w:r w:rsidR="001C35C5">
        <w:rPr>
          <w:b w:val="0"/>
          <w:bCs w:val="0"/>
          <w:sz w:val="24"/>
          <w:szCs w:val="24"/>
        </w:rPr>
        <w:t xml:space="preserve"> </w:t>
      </w:r>
      <w:proofErr w:type="spellStart"/>
      <w:r w:rsidR="008E2BC9">
        <w:rPr>
          <w:b w:val="0"/>
          <w:bCs w:val="0"/>
          <w:sz w:val="24"/>
          <w:szCs w:val="24"/>
        </w:rPr>
        <w:t>render</w:t>
      </w:r>
      <w:proofErr w:type="spellEnd"/>
      <w:r w:rsidR="008E2BC9">
        <w:rPr>
          <w:b w:val="0"/>
          <w:bCs w:val="0"/>
          <w:sz w:val="24"/>
          <w:szCs w:val="24"/>
        </w:rPr>
        <w:t xml:space="preserve">. Na tieto účely som použil </w:t>
      </w:r>
      <w:proofErr w:type="spellStart"/>
      <w:r w:rsidR="008E2BC9">
        <w:rPr>
          <w:b w:val="0"/>
          <w:bCs w:val="0"/>
          <w:sz w:val="24"/>
          <w:szCs w:val="24"/>
        </w:rPr>
        <w:t>Corona</w:t>
      </w:r>
      <w:proofErr w:type="spellEnd"/>
      <w:r w:rsidR="008E2BC9">
        <w:rPr>
          <w:b w:val="0"/>
          <w:bCs w:val="0"/>
          <w:sz w:val="24"/>
          <w:szCs w:val="24"/>
        </w:rPr>
        <w:t xml:space="preserve"> </w:t>
      </w:r>
      <w:proofErr w:type="spellStart"/>
      <w:r w:rsidR="00BB6CBC">
        <w:rPr>
          <w:b w:val="0"/>
          <w:bCs w:val="0"/>
          <w:sz w:val="24"/>
          <w:szCs w:val="24"/>
        </w:rPr>
        <w:t>R</w:t>
      </w:r>
      <w:r w:rsidR="008E2BC9">
        <w:rPr>
          <w:b w:val="0"/>
          <w:bCs w:val="0"/>
          <w:sz w:val="24"/>
          <w:szCs w:val="24"/>
        </w:rPr>
        <w:t>enderer</w:t>
      </w:r>
      <w:proofErr w:type="spellEnd"/>
      <w:r w:rsidR="008E2BC9">
        <w:rPr>
          <w:b w:val="0"/>
          <w:bCs w:val="0"/>
          <w:sz w:val="24"/>
          <w:szCs w:val="24"/>
        </w:rPr>
        <w:t>. Výsledok bol vo formáte DPX</w:t>
      </w:r>
      <w:r w:rsidR="004401E3">
        <w:rPr>
          <w:b w:val="0"/>
          <w:bCs w:val="0"/>
          <w:sz w:val="24"/>
          <w:szCs w:val="24"/>
        </w:rPr>
        <w:t>,</w:t>
      </w:r>
      <w:r w:rsidR="008E2BC9">
        <w:rPr>
          <w:b w:val="0"/>
          <w:bCs w:val="0"/>
          <w:sz w:val="24"/>
          <w:szCs w:val="24"/>
        </w:rPr>
        <w:t xml:space="preserve"> ktorý umožňuje prácu s jedn</w:t>
      </w:r>
      <w:r w:rsidR="00E661B1">
        <w:rPr>
          <w:b w:val="0"/>
          <w:bCs w:val="0"/>
          <w:sz w:val="24"/>
          <w:szCs w:val="24"/>
        </w:rPr>
        <w:t>o</w:t>
      </w:r>
      <w:r w:rsidR="008E2BC9">
        <w:rPr>
          <w:b w:val="0"/>
          <w:bCs w:val="0"/>
          <w:sz w:val="24"/>
          <w:szCs w:val="24"/>
        </w:rPr>
        <w:t xml:space="preserve">tlivými </w:t>
      </w:r>
      <w:r w:rsidR="001C35C5">
        <w:rPr>
          <w:b w:val="0"/>
          <w:bCs w:val="0"/>
          <w:sz w:val="24"/>
          <w:szCs w:val="24"/>
        </w:rPr>
        <w:t>kanálmi</w:t>
      </w:r>
      <w:r w:rsidR="008E2BC9">
        <w:rPr>
          <w:b w:val="0"/>
          <w:bCs w:val="0"/>
          <w:sz w:val="24"/>
          <w:szCs w:val="24"/>
        </w:rPr>
        <w:t xml:space="preserve"> obrazu ako napríklad </w:t>
      </w:r>
      <w:proofErr w:type="spellStart"/>
      <w:r w:rsidR="008E7F37">
        <w:rPr>
          <w:b w:val="0"/>
          <w:bCs w:val="0"/>
          <w:sz w:val="24"/>
          <w:szCs w:val="24"/>
        </w:rPr>
        <w:t>diffuse</w:t>
      </w:r>
      <w:proofErr w:type="spellEnd"/>
      <w:r w:rsidR="008E7F37">
        <w:rPr>
          <w:b w:val="0"/>
          <w:bCs w:val="0"/>
          <w:sz w:val="24"/>
          <w:szCs w:val="24"/>
        </w:rPr>
        <w:t xml:space="preserve">, </w:t>
      </w:r>
      <w:proofErr w:type="spellStart"/>
      <w:r w:rsidR="008E7F37">
        <w:rPr>
          <w:b w:val="0"/>
          <w:bCs w:val="0"/>
          <w:sz w:val="24"/>
          <w:szCs w:val="24"/>
        </w:rPr>
        <w:t>color</w:t>
      </w:r>
      <w:proofErr w:type="spellEnd"/>
      <w:r w:rsidR="008E7F37">
        <w:rPr>
          <w:b w:val="0"/>
          <w:bCs w:val="0"/>
          <w:sz w:val="24"/>
          <w:szCs w:val="24"/>
        </w:rPr>
        <w:t xml:space="preserve">, </w:t>
      </w:r>
      <w:proofErr w:type="spellStart"/>
      <w:r w:rsidR="008E7F37">
        <w:rPr>
          <w:b w:val="0"/>
          <w:bCs w:val="0"/>
          <w:sz w:val="24"/>
          <w:szCs w:val="24"/>
        </w:rPr>
        <w:t>specular</w:t>
      </w:r>
      <w:proofErr w:type="spellEnd"/>
      <w:r w:rsidR="008E7F37">
        <w:rPr>
          <w:b w:val="0"/>
          <w:bCs w:val="0"/>
          <w:sz w:val="24"/>
          <w:szCs w:val="24"/>
        </w:rPr>
        <w:t xml:space="preserve">, AO, </w:t>
      </w:r>
      <w:proofErr w:type="spellStart"/>
      <w:r w:rsidR="008E7F37">
        <w:rPr>
          <w:b w:val="0"/>
          <w:bCs w:val="0"/>
          <w:sz w:val="24"/>
          <w:szCs w:val="24"/>
        </w:rPr>
        <w:t>depth</w:t>
      </w:r>
      <w:proofErr w:type="spellEnd"/>
      <w:r w:rsidR="008E7F37">
        <w:rPr>
          <w:b w:val="0"/>
          <w:bCs w:val="0"/>
          <w:sz w:val="24"/>
          <w:szCs w:val="24"/>
        </w:rPr>
        <w:t xml:space="preserve">, </w:t>
      </w:r>
      <w:proofErr w:type="spellStart"/>
      <w:r w:rsidR="008E7F37">
        <w:rPr>
          <w:b w:val="0"/>
          <w:bCs w:val="0"/>
          <w:sz w:val="24"/>
          <w:szCs w:val="24"/>
        </w:rPr>
        <w:t>shadow</w:t>
      </w:r>
      <w:proofErr w:type="spellEnd"/>
      <w:r w:rsidR="008E7F37">
        <w:rPr>
          <w:b w:val="0"/>
          <w:bCs w:val="0"/>
          <w:sz w:val="24"/>
          <w:szCs w:val="24"/>
        </w:rPr>
        <w:t xml:space="preserve"> a</w:t>
      </w:r>
      <w:r w:rsidR="004401E3">
        <w:rPr>
          <w:b w:val="0"/>
          <w:bCs w:val="0"/>
          <w:sz w:val="24"/>
          <w:szCs w:val="24"/>
        </w:rPr>
        <w:t> </w:t>
      </w:r>
      <w:r w:rsidR="008E7F37">
        <w:rPr>
          <w:b w:val="0"/>
          <w:bCs w:val="0"/>
          <w:sz w:val="24"/>
          <w:szCs w:val="24"/>
        </w:rPr>
        <w:t>ďa</w:t>
      </w:r>
      <w:r w:rsidR="00E661B1">
        <w:rPr>
          <w:b w:val="0"/>
          <w:bCs w:val="0"/>
          <w:sz w:val="24"/>
          <w:szCs w:val="24"/>
        </w:rPr>
        <w:t>l</w:t>
      </w:r>
      <w:r w:rsidR="008E7F37">
        <w:rPr>
          <w:b w:val="0"/>
          <w:bCs w:val="0"/>
          <w:sz w:val="24"/>
          <w:szCs w:val="24"/>
        </w:rPr>
        <w:t>šie</w:t>
      </w:r>
      <w:r w:rsidR="004401E3">
        <w:rPr>
          <w:b w:val="0"/>
          <w:bCs w:val="0"/>
          <w:sz w:val="24"/>
          <w:szCs w:val="24"/>
        </w:rPr>
        <w:t>, č</w:t>
      </w:r>
      <w:r w:rsidR="008E2BC9">
        <w:rPr>
          <w:b w:val="0"/>
          <w:bCs w:val="0"/>
          <w:sz w:val="24"/>
          <w:szCs w:val="24"/>
        </w:rPr>
        <w:t xml:space="preserve">o </w:t>
      </w:r>
      <w:r w:rsidR="008E7F37">
        <w:rPr>
          <w:b w:val="0"/>
          <w:bCs w:val="0"/>
          <w:sz w:val="24"/>
          <w:szCs w:val="24"/>
        </w:rPr>
        <w:t>mi poskytlo</w:t>
      </w:r>
      <w:r w:rsidR="008E2BC9">
        <w:rPr>
          <w:b w:val="0"/>
          <w:bCs w:val="0"/>
          <w:sz w:val="24"/>
          <w:szCs w:val="24"/>
        </w:rPr>
        <w:t xml:space="preserve"> značn</w:t>
      </w:r>
      <w:r w:rsidR="008E7F37">
        <w:rPr>
          <w:b w:val="0"/>
          <w:bCs w:val="0"/>
          <w:sz w:val="24"/>
          <w:szCs w:val="24"/>
        </w:rPr>
        <w:t>ú</w:t>
      </w:r>
      <w:r w:rsidR="008E2BC9">
        <w:rPr>
          <w:b w:val="0"/>
          <w:bCs w:val="0"/>
          <w:sz w:val="24"/>
          <w:szCs w:val="24"/>
        </w:rPr>
        <w:t xml:space="preserve"> výhod</w:t>
      </w:r>
      <w:r w:rsidR="008E7F37">
        <w:rPr>
          <w:b w:val="0"/>
          <w:bCs w:val="0"/>
          <w:sz w:val="24"/>
          <w:szCs w:val="24"/>
        </w:rPr>
        <w:t>u</w:t>
      </w:r>
      <w:r w:rsidR="008E2BC9">
        <w:rPr>
          <w:b w:val="0"/>
          <w:bCs w:val="0"/>
          <w:sz w:val="24"/>
          <w:szCs w:val="24"/>
        </w:rPr>
        <w:t xml:space="preserve"> v </w:t>
      </w:r>
      <w:proofErr w:type="spellStart"/>
      <w:r w:rsidR="008E2BC9">
        <w:rPr>
          <w:b w:val="0"/>
          <w:bCs w:val="0"/>
          <w:sz w:val="24"/>
          <w:szCs w:val="24"/>
        </w:rPr>
        <w:t>compositingu</w:t>
      </w:r>
      <w:proofErr w:type="spellEnd"/>
      <w:r w:rsidR="008E2BC9">
        <w:rPr>
          <w:b w:val="0"/>
          <w:bCs w:val="0"/>
          <w:sz w:val="24"/>
          <w:szCs w:val="24"/>
        </w:rPr>
        <w:t>, keďže môžem jednotlivé parametr</w:t>
      </w:r>
      <w:r w:rsidR="008E7F37">
        <w:rPr>
          <w:b w:val="0"/>
          <w:bCs w:val="0"/>
          <w:sz w:val="24"/>
          <w:szCs w:val="24"/>
        </w:rPr>
        <w:t>e</w:t>
      </w:r>
      <w:r w:rsidR="008E2BC9">
        <w:rPr>
          <w:b w:val="0"/>
          <w:bCs w:val="0"/>
          <w:sz w:val="24"/>
          <w:szCs w:val="24"/>
        </w:rPr>
        <w:t xml:space="preserve"> upravovať zvlášť</w:t>
      </w:r>
      <w:r w:rsidR="008E7F37">
        <w:rPr>
          <w:b w:val="0"/>
          <w:bCs w:val="0"/>
          <w:sz w:val="24"/>
          <w:szCs w:val="24"/>
        </w:rPr>
        <w:t>,</w:t>
      </w:r>
      <w:r w:rsidR="008E2BC9">
        <w:rPr>
          <w:b w:val="0"/>
          <w:bCs w:val="0"/>
          <w:sz w:val="24"/>
          <w:szCs w:val="24"/>
        </w:rPr>
        <w:t xml:space="preserve"> nezávisle od seba. </w:t>
      </w:r>
    </w:p>
    <w:p w14:paraId="482E3C62" w14:textId="5313CFF5" w:rsidR="008E2BC9" w:rsidRDefault="008E7F37" w:rsidP="00A01EF3">
      <w:pPr>
        <w:pStyle w:val="Nadpis2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 wp14:anchorId="67DCD41C" wp14:editId="34B1C9BB">
            <wp:extent cx="6115050" cy="4162425"/>
            <wp:effectExtent l="0" t="0" r="0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B3C7" w14:textId="77777777" w:rsidR="00174F50" w:rsidRDefault="00174F50" w:rsidP="00174F50">
      <w:pPr>
        <w:jc w:val="center"/>
        <w:rPr>
          <w:sz w:val="16"/>
          <w:szCs w:val="16"/>
        </w:rPr>
      </w:pPr>
    </w:p>
    <w:p w14:paraId="77395076" w14:textId="2D0C016E" w:rsidR="00174F50" w:rsidRDefault="00174F50" w:rsidP="00174F50">
      <w:pPr>
        <w:jc w:val="center"/>
        <w:rPr>
          <w:sz w:val="16"/>
          <w:szCs w:val="16"/>
        </w:rPr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19</w:t>
      </w:r>
      <w:r w:rsidRPr="00034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íklad </w:t>
      </w:r>
      <w:proofErr w:type="spellStart"/>
      <w:r>
        <w:rPr>
          <w:sz w:val="16"/>
          <w:szCs w:val="16"/>
        </w:rPr>
        <w:t>ren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sses</w:t>
      </w:r>
      <w:proofErr w:type="spellEnd"/>
      <w:r>
        <w:rPr>
          <w:sz w:val="16"/>
          <w:szCs w:val="16"/>
        </w:rPr>
        <w:t xml:space="preserve"> </w:t>
      </w:r>
      <w:r>
        <w:rPr>
          <w:rStyle w:val="Odkaznapoznmkupodiarou"/>
          <w:sz w:val="16"/>
          <w:szCs w:val="16"/>
        </w:rPr>
        <w:footnoteReference w:id="19"/>
      </w:r>
    </w:p>
    <w:p w14:paraId="3A1DCD5C" w14:textId="77777777" w:rsidR="008E7F37" w:rsidRDefault="008E7F37" w:rsidP="00A01EF3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1AD19B76" w14:textId="2FF07B75" w:rsidR="008E2BC9" w:rsidRPr="00A01EF3" w:rsidRDefault="001F16C2" w:rsidP="00A01EF3">
      <w:pPr>
        <w:pStyle w:val="Nadpis2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Každý CGI záber si vyžadoval oddelenie subjektu od pozadia a teda </w:t>
      </w:r>
      <w:proofErr w:type="spellStart"/>
      <w:r>
        <w:rPr>
          <w:b w:val="0"/>
          <w:bCs w:val="0"/>
          <w:sz w:val="24"/>
          <w:szCs w:val="24"/>
        </w:rPr>
        <w:t>rotoscoping</w:t>
      </w:r>
      <w:proofErr w:type="spellEnd"/>
      <w:r w:rsidR="004401E3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na</w:t>
      </w:r>
      <w:r w:rsidR="004401E3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čo som využil software </w:t>
      </w:r>
      <w:proofErr w:type="spellStart"/>
      <w:r>
        <w:rPr>
          <w:b w:val="0"/>
          <w:bCs w:val="0"/>
          <w:sz w:val="24"/>
          <w:szCs w:val="24"/>
        </w:rPr>
        <w:t>Mocha</w:t>
      </w:r>
      <w:proofErr w:type="spellEnd"/>
      <w:r>
        <w:rPr>
          <w:b w:val="0"/>
          <w:bCs w:val="0"/>
          <w:sz w:val="24"/>
          <w:szCs w:val="24"/>
        </w:rPr>
        <w:t xml:space="preserve"> Pro z ktorého som vo finále dostal alfa masku. Zvolili sme si cestu </w:t>
      </w:r>
      <w:proofErr w:type="spellStart"/>
      <w:r>
        <w:rPr>
          <w:b w:val="0"/>
          <w:bCs w:val="0"/>
          <w:sz w:val="24"/>
          <w:szCs w:val="24"/>
        </w:rPr>
        <w:t>rotos</w:t>
      </w:r>
      <w:r w:rsidR="008E7F37">
        <w:rPr>
          <w:b w:val="0"/>
          <w:bCs w:val="0"/>
          <w:sz w:val="24"/>
          <w:szCs w:val="24"/>
        </w:rPr>
        <w:t>copingu</w:t>
      </w:r>
      <w:proofErr w:type="spellEnd"/>
      <w:r>
        <w:rPr>
          <w:b w:val="0"/>
          <w:bCs w:val="0"/>
          <w:sz w:val="24"/>
          <w:szCs w:val="24"/>
        </w:rPr>
        <w:t xml:space="preserve"> a nie </w:t>
      </w:r>
      <w:proofErr w:type="spellStart"/>
      <w:r>
        <w:rPr>
          <w:b w:val="0"/>
          <w:bCs w:val="0"/>
          <w:sz w:val="24"/>
          <w:szCs w:val="24"/>
        </w:rPr>
        <w:t>gre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creenu</w:t>
      </w:r>
      <w:proofErr w:type="spellEnd"/>
      <w:r>
        <w:rPr>
          <w:b w:val="0"/>
          <w:bCs w:val="0"/>
          <w:sz w:val="24"/>
          <w:szCs w:val="24"/>
        </w:rPr>
        <w:t xml:space="preserve"> práve preto že náročnosť mnohých záberov nebola príliš vysoká na </w:t>
      </w:r>
      <w:r w:rsidR="008E7F37">
        <w:rPr>
          <w:b w:val="0"/>
          <w:bCs w:val="0"/>
          <w:sz w:val="24"/>
          <w:szCs w:val="24"/>
        </w:rPr>
        <w:t>túto techniku spracovania</w:t>
      </w:r>
      <w:r>
        <w:rPr>
          <w:b w:val="0"/>
          <w:bCs w:val="0"/>
          <w:sz w:val="24"/>
          <w:szCs w:val="24"/>
        </w:rPr>
        <w:t xml:space="preserve">. Teda obsahovali minimum pohybu, málo </w:t>
      </w:r>
      <w:proofErr w:type="spellStart"/>
      <w:r>
        <w:rPr>
          <w:b w:val="0"/>
          <w:bCs w:val="0"/>
          <w:sz w:val="24"/>
          <w:szCs w:val="24"/>
        </w:rPr>
        <w:t>framov</w:t>
      </w:r>
      <w:proofErr w:type="spellEnd"/>
      <w:r>
        <w:rPr>
          <w:b w:val="0"/>
          <w:bCs w:val="0"/>
          <w:sz w:val="24"/>
          <w:szCs w:val="24"/>
        </w:rPr>
        <w:t xml:space="preserve"> a minimálny pohyb kamery alebo žiadny. S takto pripravenými element</w:t>
      </w:r>
      <w:r w:rsidR="00C21FAE">
        <w:rPr>
          <w:b w:val="0"/>
          <w:bCs w:val="0"/>
          <w:sz w:val="24"/>
          <w:szCs w:val="24"/>
        </w:rPr>
        <w:t>mi</w:t>
      </w:r>
      <w:r>
        <w:rPr>
          <w:b w:val="0"/>
          <w:bCs w:val="0"/>
          <w:sz w:val="24"/>
          <w:szCs w:val="24"/>
        </w:rPr>
        <w:t xml:space="preserve"> sa mohla začať fáza </w:t>
      </w:r>
      <w:proofErr w:type="spellStart"/>
      <w:r>
        <w:rPr>
          <w:b w:val="0"/>
          <w:bCs w:val="0"/>
          <w:sz w:val="24"/>
          <w:szCs w:val="24"/>
        </w:rPr>
        <w:t>compositingu</w:t>
      </w:r>
      <w:proofErr w:type="spellEnd"/>
      <w:r>
        <w:rPr>
          <w:b w:val="0"/>
          <w:bCs w:val="0"/>
          <w:sz w:val="24"/>
          <w:szCs w:val="24"/>
        </w:rPr>
        <w:t xml:space="preserve">. </w:t>
      </w:r>
      <w:r w:rsidR="00C21FAE">
        <w:rPr>
          <w:b w:val="0"/>
          <w:bCs w:val="0"/>
          <w:sz w:val="24"/>
          <w:szCs w:val="24"/>
        </w:rPr>
        <w:t xml:space="preserve">Na </w:t>
      </w:r>
      <w:proofErr w:type="spellStart"/>
      <w:r w:rsidR="00C21FAE">
        <w:rPr>
          <w:b w:val="0"/>
          <w:bCs w:val="0"/>
          <w:sz w:val="24"/>
          <w:szCs w:val="24"/>
        </w:rPr>
        <w:t>compositing</w:t>
      </w:r>
      <w:proofErr w:type="spellEnd"/>
      <w:r w:rsidR="00C21FAE">
        <w:rPr>
          <w:b w:val="0"/>
          <w:bCs w:val="0"/>
          <w:sz w:val="24"/>
          <w:szCs w:val="24"/>
        </w:rPr>
        <w:t xml:space="preserve"> som striedavo používal software </w:t>
      </w:r>
      <w:proofErr w:type="spellStart"/>
      <w:r w:rsidR="00C21FAE">
        <w:rPr>
          <w:b w:val="0"/>
          <w:bCs w:val="0"/>
          <w:sz w:val="24"/>
          <w:szCs w:val="24"/>
        </w:rPr>
        <w:t>Nuke</w:t>
      </w:r>
      <w:proofErr w:type="spellEnd"/>
      <w:r w:rsidR="00C21FAE">
        <w:rPr>
          <w:b w:val="0"/>
          <w:bCs w:val="0"/>
          <w:sz w:val="24"/>
          <w:szCs w:val="24"/>
        </w:rPr>
        <w:t xml:space="preserve"> od </w:t>
      </w:r>
      <w:proofErr w:type="spellStart"/>
      <w:r w:rsidR="00C21FAE">
        <w:rPr>
          <w:b w:val="0"/>
          <w:bCs w:val="0"/>
          <w:sz w:val="24"/>
          <w:szCs w:val="24"/>
        </w:rPr>
        <w:t>Foundry</w:t>
      </w:r>
      <w:proofErr w:type="spellEnd"/>
      <w:r w:rsidR="00C21FAE">
        <w:rPr>
          <w:b w:val="0"/>
          <w:bCs w:val="0"/>
          <w:sz w:val="24"/>
          <w:szCs w:val="24"/>
        </w:rPr>
        <w:t xml:space="preserve"> a Adobe </w:t>
      </w:r>
      <w:proofErr w:type="spellStart"/>
      <w:r w:rsidR="00C21FAE">
        <w:rPr>
          <w:b w:val="0"/>
          <w:bCs w:val="0"/>
          <w:sz w:val="24"/>
          <w:szCs w:val="24"/>
        </w:rPr>
        <w:t>After</w:t>
      </w:r>
      <w:proofErr w:type="spellEnd"/>
      <w:r w:rsidR="00C21FAE">
        <w:rPr>
          <w:b w:val="0"/>
          <w:bCs w:val="0"/>
          <w:sz w:val="24"/>
          <w:szCs w:val="24"/>
        </w:rPr>
        <w:t xml:space="preserve"> </w:t>
      </w:r>
      <w:proofErr w:type="spellStart"/>
      <w:r w:rsidR="00C21FAE">
        <w:rPr>
          <w:b w:val="0"/>
          <w:bCs w:val="0"/>
          <w:sz w:val="24"/>
          <w:szCs w:val="24"/>
        </w:rPr>
        <w:t>Effects</w:t>
      </w:r>
      <w:proofErr w:type="spellEnd"/>
      <w:r w:rsidR="004401E3">
        <w:rPr>
          <w:b w:val="0"/>
          <w:bCs w:val="0"/>
          <w:sz w:val="24"/>
          <w:szCs w:val="24"/>
        </w:rPr>
        <w:t>, p</w:t>
      </w:r>
      <w:r w:rsidR="00C21FAE">
        <w:rPr>
          <w:b w:val="0"/>
          <w:bCs w:val="0"/>
          <w:sz w:val="24"/>
          <w:szCs w:val="24"/>
        </w:rPr>
        <w:t xml:space="preserve">odľa náročnosti a požiadaviek jednotlivých záberov. </w:t>
      </w:r>
      <w:r>
        <w:rPr>
          <w:b w:val="0"/>
          <w:bCs w:val="0"/>
          <w:sz w:val="24"/>
          <w:szCs w:val="24"/>
        </w:rPr>
        <w:t xml:space="preserve">Tá </w:t>
      </w:r>
      <w:r w:rsidR="00C21FAE">
        <w:rPr>
          <w:b w:val="0"/>
          <w:bCs w:val="0"/>
          <w:sz w:val="24"/>
          <w:szCs w:val="24"/>
        </w:rPr>
        <w:t xml:space="preserve">zahŕňala </w:t>
      </w:r>
      <w:r>
        <w:rPr>
          <w:b w:val="0"/>
          <w:bCs w:val="0"/>
          <w:sz w:val="24"/>
          <w:szCs w:val="24"/>
        </w:rPr>
        <w:t>viacero krokov, v prvom rade bolo nutné</w:t>
      </w:r>
      <w:r w:rsidR="0037099A">
        <w:rPr>
          <w:b w:val="0"/>
          <w:bCs w:val="0"/>
          <w:sz w:val="24"/>
          <w:szCs w:val="24"/>
        </w:rPr>
        <w:t xml:space="preserve"> spraviť farebné korekcie</w:t>
      </w:r>
      <w:r w:rsidR="00C21FAE">
        <w:rPr>
          <w:b w:val="0"/>
          <w:bCs w:val="0"/>
          <w:sz w:val="24"/>
          <w:szCs w:val="24"/>
        </w:rPr>
        <w:t xml:space="preserve"> aby CG elementy a surovina pasovali</w:t>
      </w:r>
      <w:r w:rsidR="0037099A">
        <w:rPr>
          <w:b w:val="0"/>
          <w:bCs w:val="0"/>
          <w:sz w:val="24"/>
          <w:szCs w:val="24"/>
        </w:rPr>
        <w:t>, n</w:t>
      </w:r>
      <w:r w:rsidR="00C21FAE">
        <w:rPr>
          <w:b w:val="0"/>
          <w:bCs w:val="0"/>
          <w:sz w:val="24"/>
          <w:szCs w:val="24"/>
        </w:rPr>
        <w:t>a</w:t>
      </w:r>
      <w:r w:rsidR="0037099A">
        <w:rPr>
          <w:b w:val="0"/>
          <w:bCs w:val="0"/>
          <w:sz w:val="24"/>
          <w:szCs w:val="24"/>
        </w:rPr>
        <w:t xml:space="preserve">sledovali úpravy 3D </w:t>
      </w:r>
      <w:proofErr w:type="spellStart"/>
      <w:r w:rsidR="0037099A">
        <w:rPr>
          <w:b w:val="0"/>
          <w:bCs w:val="0"/>
          <w:sz w:val="24"/>
          <w:szCs w:val="24"/>
        </w:rPr>
        <w:t>rendrov</w:t>
      </w:r>
      <w:proofErr w:type="spellEnd"/>
      <w:r w:rsidR="0037099A">
        <w:rPr>
          <w:b w:val="0"/>
          <w:bCs w:val="0"/>
          <w:sz w:val="24"/>
          <w:szCs w:val="24"/>
        </w:rPr>
        <w:t xml:space="preserve"> pomocou už spomínaných </w:t>
      </w:r>
      <w:r w:rsidR="001C35C5">
        <w:rPr>
          <w:b w:val="0"/>
          <w:bCs w:val="0"/>
          <w:sz w:val="24"/>
          <w:szCs w:val="24"/>
        </w:rPr>
        <w:t>kanálov</w:t>
      </w:r>
      <w:r w:rsidR="0037099A">
        <w:rPr>
          <w:b w:val="0"/>
          <w:bCs w:val="0"/>
          <w:sz w:val="24"/>
          <w:szCs w:val="24"/>
        </w:rPr>
        <w:t xml:space="preserve"> </w:t>
      </w:r>
      <w:r w:rsidR="00C21FAE">
        <w:rPr>
          <w:b w:val="0"/>
          <w:bCs w:val="0"/>
          <w:sz w:val="24"/>
          <w:szCs w:val="24"/>
        </w:rPr>
        <w:t>Potom prišlo na rad</w:t>
      </w:r>
      <w:r w:rsidR="0037099A">
        <w:rPr>
          <w:b w:val="0"/>
          <w:bCs w:val="0"/>
          <w:sz w:val="24"/>
          <w:szCs w:val="24"/>
        </w:rPr>
        <w:t xml:space="preserve"> pridávanie rôznych </w:t>
      </w:r>
      <w:proofErr w:type="spellStart"/>
      <w:r w:rsidR="0037099A">
        <w:rPr>
          <w:b w:val="0"/>
          <w:bCs w:val="0"/>
          <w:sz w:val="24"/>
          <w:szCs w:val="24"/>
        </w:rPr>
        <w:t>particlov</w:t>
      </w:r>
      <w:proofErr w:type="spellEnd"/>
      <w:r w:rsidR="0037099A">
        <w:rPr>
          <w:b w:val="0"/>
          <w:bCs w:val="0"/>
          <w:sz w:val="24"/>
          <w:szCs w:val="24"/>
        </w:rPr>
        <w:t xml:space="preserve"> ako napríklad dym, čiastočky prachu, tlaková vlna alebo </w:t>
      </w:r>
      <w:proofErr w:type="spellStart"/>
      <w:r w:rsidR="0037099A">
        <w:rPr>
          <w:b w:val="0"/>
          <w:bCs w:val="0"/>
          <w:sz w:val="24"/>
          <w:szCs w:val="24"/>
        </w:rPr>
        <w:t>volumetrické</w:t>
      </w:r>
      <w:proofErr w:type="spellEnd"/>
      <w:r w:rsidR="0037099A">
        <w:rPr>
          <w:b w:val="0"/>
          <w:bCs w:val="0"/>
          <w:sz w:val="24"/>
          <w:szCs w:val="24"/>
        </w:rPr>
        <w:t xml:space="preserve"> svetlo. Po spracovaní a zjednotení jednotlivých elementov, ostával posledný krok a teda kreatívny </w:t>
      </w:r>
      <w:proofErr w:type="spellStart"/>
      <w:r w:rsidR="0037099A">
        <w:rPr>
          <w:b w:val="0"/>
          <w:bCs w:val="0"/>
          <w:sz w:val="24"/>
          <w:szCs w:val="24"/>
        </w:rPr>
        <w:t>grading</w:t>
      </w:r>
      <w:proofErr w:type="spellEnd"/>
      <w:r w:rsidR="0037099A">
        <w:rPr>
          <w:b w:val="0"/>
          <w:bCs w:val="0"/>
          <w:sz w:val="24"/>
          <w:szCs w:val="24"/>
        </w:rPr>
        <w:t xml:space="preserve">. </w:t>
      </w:r>
    </w:p>
    <w:p w14:paraId="5D48DA82" w14:textId="76E122A7" w:rsidR="002111A7" w:rsidRDefault="002111A7" w:rsidP="00610D7E">
      <w:pPr>
        <w:pStyle w:val="Nadpis2"/>
      </w:pPr>
    </w:p>
    <w:p w14:paraId="7D31C1CF" w14:textId="306ECEA7" w:rsidR="002C0364" w:rsidRDefault="002C0364" w:rsidP="00C21FAE">
      <w:pPr>
        <w:pStyle w:val="Nadpis2"/>
        <w:ind w:left="0" w:firstLine="0"/>
      </w:pPr>
      <w:bookmarkStart w:id="9" w:name="_Toc32166065"/>
    </w:p>
    <w:p w14:paraId="25FA9ED5" w14:textId="77777777" w:rsidR="00B72E4B" w:rsidRDefault="00B72E4B" w:rsidP="00C21FAE">
      <w:pPr>
        <w:pStyle w:val="Nadpis2"/>
        <w:ind w:left="0" w:firstLine="0"/>
      </w:pPr>
    </w:p>
    <w:p w14:paraId="389D22DB" w14:textId="77777777" w:rsidR="00C21FAE" w:rsidRDefault="00C21FAE" w:rsidP="00C21FAE">
      <w:pPr>
        <w:pStyle w:val="Nadpis2"/>
        <w:ind w:left="0" w:firstLine="0"/>
      </w:pPr>
    </w:p>
    <w:p w14:paraId="5D083AE1" w14:textId="6E6A3D02" w:rsidR="002111A7" w:rsidRDefault="00813754" w:rsidP="002111A7">
      <w:pPr>
        <w:pStyle w:val="Nadpis2"/>
      </w:pPr>
      <w:r>
        <w:lastRenderedPageBreak/>
        <w:t>3</w:t>
      </w:r>
      <w:r w:rsidR="00474557" w:rsidRPr="00474557">
        <w:t>.</w:t>
      </w:r>
      <w:r w:rsidR="00741261">
        <w:t>3</w:t>
      </w:r>
      <w:r w:rsidR="000A71AE">
        <w:t xml:space="preserve">. </w:t>
      </w:r>
      <w:proofErr w:type="spellStart"/>
      <w:r w:rsidR="002A00DA" w:rsidRPr="00474557">
        <w:t>Storyboard</w:t>
      </w:r>
      <w:bookmarkEnd w:id="9"/>
      <w:proofErr w:type="spellEnd"/>
      <w:r w:rsidR="00610686">
        <w:t>/</w:t>
      </w:r>
      <w:proofErr w:type="spellStart"/>
      <w:r w:rsidR="00610686">
        <w:t>Animati</w:t>
      </w:r>
      <w:r w:rsidR="002111A7">
        <w:t>k</w:t>
      </w:r>
      <w:proofErr w:type="spellEnd"/>
    </w:p>
    <w:p w14:paraId="4E5E5668" w14:textId="1425A72E" w:rsidR="0075022C" w:rsidRDefault="0075022C" w:rsidP="002111A7">
      <w:pPr>
        <w:pStyle w:val="Nadpis2"/>
      </w:pPr>
    </w:p>
    <w:p w14:paraId="6C2E93F1" w14:textId="60B4D801" w:rsidR="0075022C" w:rsidRDefault="0075022C" w:rsidP="0075022C">
      <w:pPr>
        <w:pStyle w:val="Nadpis2"/>
        <w:ind w:left="0" w:firstLine="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Storyboard</w:t>
      </w:r>
      <w:proofErr w:type="spellEnd"/>
      <w:r>
        <w:rPr>
          <w:b w:val="0"/>
          <w:bCs w:val="0"/>
          <w:sz w:val="24"/>
          <w:szCs w:val="24"/>
        </w:rPr>
        <w:t xml:space="preserve"> k projektu vznikal kombináciou 3D záberov</w:t>
      </w:r>
      <w:r w:rsidR="00F17612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kde som vďaka absolútnej voľnosti mohol napodobniť nielen požadovanú atmosféru ale aj presné veľkosti záberov, pohyby kamery, hĺbku ostrosti a efekty či jednoduché animácie prostredia. Ďalej som po</w:t>
      </w:r>
      <w:r w:rsidR="00F17612">
        <w:rPr>
          <w:b w:val="0"/>
          <w:bCs w:val="0"/>
          <w:sz w:val="24"/>
          <w:szCs w:val="24"/>
        </w:rPr>
        <w:t>u</w:t>
      </w:r>
      <w:r>
        <w:rPr>
          <w:b w:val="0"/>
          <w:bCs w:val="0"/>
          <w:sz w:val="24"/>
          <w:szCs w:val="24"/>
        </w:rPr>
        <w:t>žíval rôzne náhodne zábery z iných voľne dostupných videí ako napríklad zábery áut pre scény točen</w:t>
      </w:r>
      <w:r w:rsidR="00F17612">
        <w:rPr>
          <w:b w:val="0"/>
          <w:bCs w:val="0"/>
          <w:sz w:val="24"/>
          <w:szCs w:val="24"/>
        </w:rPr>
        <w:t>é</w:t>
      </w:r>
      <w:r>
        <w:rPr>
          <w:b w:val="0"/>
          <w:bCs w:val="0"/>
          <w:sz w:val="24"/>
          <w:szCs w:val="24"/>
        </w:rPr>
        <w:t xml:space="preserve"> pomocou </w:t>
      </w:r>
      <w:proofErr w:type="spellStart"/>
      <w:r>
        <w:rPr>
          <w:b w:val="0"/>
          <w:bCs w:val="0"/>
          <w:sz w:val="24"/>
          <w:szCs w:val="24"/>
        </w:rPr>
        <w:t>drona</w:t>
      </w:r>
      <w:proofErr w:type="spellEnd"/>
      <w:r>
        <w:rPr>
          <w:b w:val="0"/>
          <w:bCs w:val="0"/>
          <w:sz w:val="24"/>
          <w:szCs w:val="24"/>
        </w:rPr>
        <w:t>. A napokon sme spolu s kameramankou niektoré scény natočili už priamo na pľaci</w:t>
      </w:r>
      <w:r w:rsidR="00F17612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ktorý mal byť použitý aj vo finále alebo na podobných miestach.</w:t>
      </w:r>
      <w:r w:rsidR="00F1761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Tieto tri typ</w:t>
      </w:r>
      <w:r w:rsidR="00C21FAE">
        <w:rPr>
          <w:b w:val="0"/>
          <w:bCs w:val="0"/>
          <w:sz w:val="24"/>
          <w:szCs w:val="24"/>
        </w:rPr>
        <w:t>y</w:t>
      </w:r>
      <w:r>
        <w:rPr>
          <w:b w:val="0"/>
          <w:bCs w:val="0"/>
          <w:sz w:val="24"/>
          <w:szCs w:val="24"/>
        </w:rPr>
        <w:t xml:space="preserve"> záberov som nakoniec spojil v programe Adobe </w:t>
      </w:r>
      <w:proofErr w:type="spellStart"/>
      <w:r>
        <w:rPr>
          <w:b w:val="0"/>
          <w:bCs w:val="0"/>
          <w:sz w:val="24"/>
          <w:szCs w:val="24"/>
        </w:rPr>
        <w:t>After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Effects</w:t>
      </w:r>
      <w:proofErr w:type="spellEnd"/>
      <w:r>
        <w:rPr>
          <w:b w:val="0"/>
          <w:bCs w:val="0"/>
          <w:sz w:val="24"/>
          <w:szCs w:val="24"/>
        </w:rPr>
        <w:t xml:space="preserve">, kde som z nich vytvoril </w:t>
      </w:r>
      <w:proofErr w:type="spellStart"/>
      <w:r>
        <w:rPr>
          <w:b w:val="0"/>
          <w:bCs w:val="0"/>
          <w:sz w:val="24"/>
          <w:szCs w:val="24"/>
        </w:rPr>
        <w:t>animatik</w:t>
      </w:r>
      <w:proofErr w:type="spellEnd"/>
      <w:r>
        <w:rPr>
          <w:b w:val="0"/>
          <w:bCs w:val="0"/>
          <w:sz w:val="24"/>
          <w:szCs w:val="24"/>
        </w:rPr>
        <w:t xml:space="preserve"> už s presnými strihmi priamo do</w:t>
      </w:r>
      <w:r w:rsidR="00BF46D6">
        <w:rPr>
          <w:b w:val="0"/>
          <w:bCs w:val="0"/>
          <w:sz w:val="24"/>
          <w:szCs w:val="24"/>
        </w:rPr>
        <w:t xml:space="preserve"> skladby</w:t>
      </w:r>
      <w:r w:rsidR="00F17612">
        <w:rPr>
          <w:b w:val="0"/>
          <w:bCs w:val="0"/>
          <w:sz w:val="24"/>
          <w:szCs w:val="24"/>
        </w:rPr>
        <w:t xml:space="preserve"> a celú dejovú linku zjednotil. Rovnako som vďaka tomu dostal prvý pohľad na film ako celok a tak mohol ešte dorovnať detaily v scenári.  </w:t>
      </w:r>
    </w:p>
    <w:p w14:paraId="28408BA2" w14:textId="4F3992A7" w:rsidR="00F17612" w:rsidRDefault="00F17612" w:rsidP="0075022C">
      <w:pPr>
        <w:pStyle w:val="Nadpis2"/>
        <w:ind w:left="0" w:firstLine="0"/>
        <w:rPr>
          <w:b w:val="0"/>
          <w:bCs w:val="0"/>
          <w:sz w:val="24"/>
          <w:szCs w:val="24"/>
        </w:rPr>
      </w:pPr>
    </w:p>
    <w:p w14:paraId="497CF1E5" w14:textId="6A699C1A" w:rsidR="00F17612" w:rsidRPr="0075022C" w:rsidRDefault="00F17612" w:rsidP="0075022C">
      <w:pPr>
        <w:pStyle w:val="Nadpis2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j keď som sa snažil byť pri vym</w:t>
      </w:r>
      <w:r w:rsidR="00C21FAE">
        <w:rPr>
          <w:b w:val="0"/>
          <w:bCs w:val="0"/>
          <w:sz w:val="24"/>
          <w:szCs w:val="24"/>
        </w:rPr>
        <w:t>ý</w:t>
      </w:r>
      <w:r>
        <w:rPr>
          <w:b w:val="0"/>
          <w:bCs w:val="0"/>
          <w:sz w:val="24"/>
          <w:szCs w:val="24"/>
        </w:rPr>
        <w:t>š</w:t>
      </w:r>
      <w:r w:rsidR="00C21FAE">
        <w:rPr>
          <w:b w:val="0"/>
          <w:bCs w:val="0"/>
          <w:sz w:val="24"/>
          <w:szCs w:val="24"/>
        </w:rPr>
        <w:t>ľ</w:t>
      </w:r>
      <w:r>
        <w:rPr>
          <w:b w:val="0"/>
          <w:bCs w:val="0"/>
          <w:sz w:val="24"/>
          <w:szCs w:val="24"/>
        </w:rPr>
        <w:t>aní záberov rozmýš</w:t>
      </w:r>
      <w:r w:rsidR="00C21FAE">
        <w:rPr>
          <w:b w:val="0"/>
          <w:bCs w:val="0"/>
          <w:sz w:val="24"/>
          <w:szCs w:val="24"/>
        </w:rPr>
        <w:t>ľ</w:t>
      </w:r>
      <w:r>
        <w:rPr>
          <w:b w:val="0"/>
          <w:bCs w:val="0"/>
          <w:sz w:val="24"/>
          <w:szCs w:val="24"/>
        </w:rPr>
        <w:t>ať o nich čo najviac objekt</w:t>
      </w:r>
      <w:r w:rsidR="00C21FAE">
        <w:rPr>
          <w:b w:val="0"/>
          <w:bCs w:val="0"/>
          <w:sz w:val="24"/>
          <w:szCs w:val="24"/>
        </w:rPr>
        <w:t>í</w:t>
      </w:r>
      <w:r>
        <w:rPr>
          <w:b w:val="0"/>
          <w:bCs w:val="0"/>
          <w:sz w:val="24"/>
          <w:szCs w:val="24"/>
        </w:rPr>
        <w:t>vn</w:t>
      </w:r>
      <w:r w:rsidR="00C21FAE">
        <w:rPr>
          <w:b w:val="0"/>
          <w:bCs w:val="0"/>
          <w:sz w:val="24"/>
          <w:szCs w:val="24"/>
        </w:rPr>
        <w:t xml:space="preserve">e </w:t>
      </w:r>
      <w:r>
        <w:rPr>
          <w:b w:val="0"/>
          <w:bCs w:val="0"/>
          <w:sz w:val="24"/>
          <w:szCs w:val="24"/>
        </w:rPr>
        <w:t>a realistick</w:t>
      </w:r>
      <w:r w:rsidR="004401E3">
        <w:rPr>
          <w:b w:val="0"/>
          <w:bCs w:val="0"/>
          <w:sz w:val="24"/>
          <w:szCs w:val="24"/>
        </w:rPr>
        <w:t>y</w:t>
      </w:r>
      <w:r>
        <w:rPr>
          <w:b w:val="0"/>
          <w:bCs w:val="0"/>
          <w:sz w:val="24"/>
          <w:szCs w:val="24"/>
        </w:rPr>
        <w:t xml:space="preserve"> v zmysle uskutočniteľnosti záberu, v praxi sme zistili že niektor</w:t>
      </w:r>
      <w:r w:rsidR="00C21FAE">
        <w:rPr>
          <w:b w:val="0"/>
          <w:bCs w:val="0"/>
          <w:sz w:val="24"/>
          <w:szCs w:val="24"/>
        </w:rPr>
        <w:t>é</w:t>
      </w:r>
      <w:r>
        <w:rPr>
          <w:b w:val="0"/>
          <w:bCs w:val="0"/>
          <w:sz w:val="24"/>
          <w:szCs w:val="24"/>
        </w:rPr>
        <w:t xml:space="preserve"> </w:t>
      </w:r>
      <w:r w:rsidR="00C21FAE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širšie zábery nebudú možné z praktických dôvodov natočiť v požadovanej veľkosti. </w:t>
      </w:r>
      <w:r w:rsidR="00BF46D6">
        <w:rPr>
          <w:b w:val="0"/>
          <w:bCs w:val="0"/>
          <w:sz w:val="24"/>
          <w:szCs w:val="24"/>
        </w:rPr>
        <w:t xml:space="preserve">Napokon to ale príliš nevadilo. </w:t>
      </w:r>
      <w:r w:rsidR="007808FF" w:rsidRPr="007808FF">
        <w:rPr>
          <w:b w:val="0"/>
          <w:bCs w:val="0"/>
          <w:sz w:val="24"/>
          <w:szCs w:val="24"/>
        </w:rPr>
        <w:t xml:space="preserve">Na obrázkoch nižšie je zobrazené porovnanie </w:t>
      </w:r>
      <w:proofErr w:type="spellStart"/>
      <w:r w:rsidR="007808FF" w:rsidRPr="007808FF">
        <w:rPr>
          <w:b w:val="0"/>
          <w:bCs w:val="0"/>
          <w:sz w:val="24"/>
          <w:szCs w:val="24"/>
        </w:rPr>
        <w:t>storyboardu</w:t>
      </w:r>
      <w:proofErr w:type="spellEnd"/>
      <w:r w:rsidR="007808FF" w:rsidRPr="007808FF">
        <w:rPr>
          <w:b w:val="0"/>
          <w:bCs w:val="0"/>
          <w:sz w:val="24"/>
          <w:szCs w:val="24"/>
        </w:rPr>
        <w:t xml:space="preserve"> a finálneho výstupu</w:t>
      </w:r>
      <w:r>
        <w:rPr>
          <w:b w:val="0"/>
          <w:bCs w:val="0"/>
          <w:sz w:val="24"/>
          <w:szCs w:val="24"/>
        </w:rPr>
        <w:t>. Dalo by sa konštatovať že takmer každý záber</w:t>
      </w:r>
      <w:r w:rsidR="004401E3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ktorý bol vopred jasne určený a teda tie ktoré posúvajú dej dopredu, sa viac menej podaril zreplikovať aj v skutočnosti. </w:t>
      </w:r>
      <w:r w:rsidR="008F4BC1">
        <w:rPr>
          <w:b w:val="0"/>
          <w:bCs w:val="0"/>
          <w:sz w:val="24"/>
          <w:szCs w:val="24"/>
        </w:rPr>
        <w:t xml:space="preserve"> </w:t>
      </w:r>
    </w:p>
    <w:p w14:paraId="7C95C7F2" w14:textId="10512D74" w:rsidR="002A00DA" w:rsidRDefault="002111A7" w:rsidP="00B72E4B">
      <w:pPr>
        <w:pStyle w:val="Nadpis2"/>
        <w:jc w:val="center"/>
      </w:pPr>
      <w:r>
        <w:rPr>
          <w:noProof/>
        </w:rPr>
        <w:lastRenderedPageBreak/>
        <w:drawing>
          <wp:inline distT="0" distB="0" distL="0" distR="0" wp14:anchorId="7B17E477" wp14:editId="0166CF17">
            <wp:extent cx="5198400" cy="7351200"/>
            <wp:effectExtent l="0" t="0" r="2540" b="254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73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5ABF" w14:textId="77777777" w:rsidR="00B72E4B" w:rsidRDefault="00B72E4B" w:rsidP="00B72E4B">
      <w:pPr>
        <w:jc w:val="center"/>
        <w:rPr>
          <w:sz w:val="16"/>
          <w:szCs w:val="16"/>
        </w:rPr>
      </w:pPr>
    </w:p>
    <w:p w14:paraId="4ACD055A" w14:textId="04217072" w:rsidR="00B72E4B" w:rsidRDefault="00B72E4B" w:rsidP="00B72E4B">
      <w:pPr>
        <w:jc w:val="center"/>
        <w:rPr>
          <w:sz w:val="16"/>
          <w:szCs w:val="16"/>
        </w:rPr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20</w:t>
      </w:r>
      <w:r w:rsidRPr="000349A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orybora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s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imatik</w:t>
      </w:r>
      <w:proofErr w:type="spellEnd"/>
    </w:p>
    <w:p w14:paraId="1549809A" w14:textId="77777777" w:rsidR="00B72E4B" w:rsidRDefault="00B72E4B" w:rsidP="00B72E4B">
      <w:pPr>
        <w:pStyle w:val="Nadpis2"/>
        <w:jc w:val="center"/>
      </w:pPr>
    </w:p>
    <w:p w14:paraId="2D4C1AD4" w14:textId="77777777" w:rsidR="00B72E4B" w:rsidRDefault="002111A7" w:rsidP="00B72E4B">
      <w:pPr>
        <w:pStyle w:val="Nadpis2"/>
        <w:jc w:val="center"/>
      </w:pPr>
      <w:r>
        <w:rPr>
          <w:noProof/>
        </w:rPr>
        <w:lastRenderedPageBreak/>
        <w:drawing>
          <wp:inline distT="0" distB="0" distL="0" distR="0" wp14:anchorId="491A56F7" wp14:editId="602354DC">
            <wp:extent cx="5198400" cy="7351200"/>
            <wp:effectExtent l="0" t="0" r="254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73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86D" w14:textId="77777777" w:rsidR="00B72E4B" w:rsidRDefault="00B72E4B" w:rsidP="00B72E4B">
      <w:pPr>
        <w:jc w:val="center"/>
        <w:rPr>
          <w:sz w:val="16"/>
          <w:szCs w:val="16"/>
        </w:rPr>
      </w:pPr>
    </w:p>
    <w:p w14:paraId="5BAE0996" w14:textId="5E093B5A" w:rsidR="00B72E4B" w:rsidRDefault="00B72E4B" w:rsidP="00B72E4B">
      <w:pPr>
        <w:jc w:val="center"/>
        <w:rPr>
          <w:sz w:val="16"/>
          <w:szCs w:val="16"/>
        </w:rPr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21</w:t>
      </w:r>
      <w:r w:rsidRPr="000349A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orybora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s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imatik</w:t>
      </w:r>
      <w:proofErr w:type="spellEnd"/>
    </w:p>
    <w:p w14:paraId="33B12842" w14:textId="5CF7E654" w:rsidR="005E0824" w:rsidRDefault="002111A7" w:rsidP="00B72E4B">
      <w:pPr>
        <w:pStyle w:val="Nadpis2"/>
        <w:jc w:val="center"/>
      </w:pPr>
      <w:r>
        <w:rPr>
          <w:noProof/>
        </w:rPr>
        <w:lastRenderedPageBreak/>
        <w:drawing>
          <wp:inline distT="0" distB="0" distL="0" distR="0" wp14:anchorId="28D0ED5C" wp14:editId="467B5BE8">
            <wp:extent cx="5198400" cy="7351200"/>
            <wp:effectExtent l="0" t="0" r="254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73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09D4" w14:textId="77777777" w:rsidR="00B72E4B" w:rsidRDefault="00B72E4B" w:rsidP="00B72E4B">
      <w:pPr>
        <w:jc w:val="center"/>
        <w:rPr>
          <w:sz w:val="16"/>
          <w:szCs w:val="16"/>
        </w:rPr>
      </w:pPr>
    </w:p>
    <w:p w14:paraId="06554437" w14:textId="26D9E237" w:rsidR="00B72E4B" w:rsidRDefault="00B72E4B" w:rsidP="00B72E4B">
      <w:pPr>
        <w:jc w:val="center"/>
        <w:rPr>
          <w:sz w:val="16"/>
          <w:szCs w:val="16"/>
        </w:rPr>
      </w:pPr>
      <w:r w:rsidRPr="000349A3">
        <w:rPr>
          <w:sz w:val="16"/>
          <w:szCs w:val="16"/>
        </w:rPr>
        <w:t>Obr.</w:t>
      </w:r>
      <w:r>
        <w:rPr>
          <w:sz w:val="16"/>
          <w:szCs w:val="16"/>
        </w:rPr>
        <w:t>22</w:t>
      </w:r>
      <w:r w:rsidRPr="000349A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orybora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su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imatik</w:t>
      </w:r>
      <w:proofErr w:type="spellEnd"/>
    </w:p>
    <w:p w14:paraId="5ABE913A" w14:textId="24F1B452" w:rsidR="00B72E4B" w:rsidRDefault="00B72E4B" w:rsidP="00B72E4B">
      <w:pPr>
        <w:pStyle w:val="Nadpis2"/>
        <w:jc w:val="center"/>
      </w:pPr>
    </w:p>
    <w:p w14:paraId="2539480F" w14:textId="77777777" w:rsidR="00B72E4B" w:rsidRPr="00474557" w:rsidRDefault="00B72E4B" w:rsidP="00B72E4B">
      <w:pPr>
        <w:pStyle w:val="Nadpis2"/>
        <w:jc w:val="center"/>
      </w:pPr>
    </w:p>
    <w:p w14:paraId="19249184" w14:textId="08C35F9D" w:rsidR="002A00DA" w:rsidRDefault="00813754" w:rsidP="00610D7E">
      <w:pPr>
        <w:pStyle w:val="Nadpis1"/>
      </w:pPr>
      <w:bookmarkStart w:id="10" w:name="_Toc32166068"/>
      <w:r>
        <w:lastRenderedPageBreak/>
        <w:t>4</w:t>
      </w:r>
      <w:r w:rsidR="002A00DA" w:rsidRPr="00474557">
        <w:t>. Záver</w:t>
      </w:r>
      <w:bookmarkEnd w:id="10"/>
    </w:p>
    <w:p w14:paraId="1D3FC561" w14:textId="3283E671" w:rsidR="005E0824" w:rsidRDefault="005E0824" w:rsidP="005E0824"/>
    <w:p w14:paraId="092C4C7A" w14:textId="52DB4385" w:rsidR="005E0824" w:rsidRDefault="005E0824" w:rsidP="005E0824">
      <w:r>
        <w:t>Nakoniec by som sa veľmi rád poďakoval, všetkým pedagógom, za ich ochotu podať pomocnú ruku vo forme priestorov a techniky na natáčanie ale aj odborných vedomostí. Rovnako ďakujem všetkým zúčastneným</w:t>
      </w:r>
      <w:r w:rsidR="004401E3">
        <w:t>,</w:t>
      </w:r>
      <w:r>
        <w:t xml:space="preserve"> ktorý akoukoľvek formou pomohli pri vzniku tohto diela. </w:t>
      </w:r>
    </w:p>
    <w:p w14:paraId="3BF009FE" w14:textId="02BC1B09" w:rsidR="005E0824" w:rsidRDefault="005E0824" w:rsidP="005E0824"/>
    <w:p w14:paraId="2DB890E5" w14:textId="043B9030" w:rsidR="005E0824" w:rsidRDefault="005E0824" w:rsidP="005E0824">
      <w:r>
        <w:t>Som veľmi rád že som si zvolil cestu reálne točených z</w:t>
      </w:r>
      <w:r w:rsidR="00382BB8">
        <w:t>á</w:t>
      </w:r>
      <w:r>
        <w:t>b</w:t>
      </w:r>
      <w:r w:rsidR="00382BB8">
        <w:t>e</w:t>
      </w:r>
      <w:r>
        <w:t xml:space="preserve">rov a nie kompletne CGI filmu, pretože práve v tejto oblasti som mohol nadobudnúť mnoho skúseností, ktoré mi doposiaľ chýbali. Či už ide o prácu s rôznou technikou ako napríklad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Milo, </w:t>
      </w:r>
      <w:proofErr w:type="spellStart"/>
      <w:r w:rsidR="002810F3">
        <w:t>dron</w:t>
      </w:r>
      <w:proofErr w:type="spellEnd"/>
      <w:r w:rsidR="002810F3">
        <w:t xml:space="preserve">, kamery, </w:t>
      </w:r>
      <w:r w:rsidR="00382BB8">
        <w:t>svetlá</w:t>
      </w:r>
      <w:r w:rsidR="00BF46D6">
        <w:t xml:space="preserve"> alebo </w:t>
      </w:r>
      <w:r w:rsidR="002810F3">
        <w:t xml:space="preserve">rôzne stabilizátory ale rovnako som sa naučil aj produkčnú stránku filmu, prácu </w:t>
      </w:r>
      <w:r w:rsidR="00BF46D6">
        <w:t>s</w:t>
      </w:r>
      <w:r w:rsidR="002810F3">
        <w:t>o štábom a organ</w:t>
      </w:r>
      <w:r w:rsidR="00382BB8">
        <w:t>i</w:t>
      </w:r>
      <w:r w:rsidR="002810F3">
        <w:t xml:space="preserve">záciu na pľaci. Rovnako som mal príležitosť </w:t>
      </w:r>
      <w:r w:rsidR="00382BB8">
        <w:t xml:space="preserve">viesť </w:t>
      </w:r>
      <w:r w:rsidR="002810F3">
        <w:t>väčšiu post produkciu, kde bolo nutné zachovať organizáciu a istú d</w:t>
      </w:r>
      <w:r w:rsidR="00382BB8">
        <w:t>á</w:t>
      </w:r>
      <w:r w:rsidR="002810F3">
        <w:t>vku premyslenosti postupov zvolených pre dokončenie di</w:t>
      </w:r>
      <w:r w:rsidR="00382BB8">
        <w:t>ela.</w:t>
      </w:r>
    </w:p>
    <w:p w14:paraId="0FB84287" w14:textId="2ADCE7D9" w:rsidR="005E0824" w:rsidRDefault="005E0824" w:rsidP="005E0824"/>
    <w:p w14:paraId="77B72926" w14:textId="48B29549" w:rsidR="005E0824" w:rsidRDefault="005E0824" w:rsidP="005E0824"/>
    <w:p w14:paraId="0615DC60" w14:textId="0FB413F6" w:rsidR="005E0824" w:rsidRDefault="005E0824" w:rsidP="005E0824"/>
    <w:p w14:paraId="0A6E89FB" w14:textId="4DB00BD8" w:rsidR="005E0824" w:rsidRDefault="005E0824" w:rsidP="005E0824"/>
    <w:p w14:paraId="75C33701" w14:textId="5D2223E3" w:rsidR="005E0824" w:rsidRDefault="005E0824" w:rsidP="005E0824"/>
    <w:p w14:paraId="01C7A57E" w14:textId="63248712" w:rsidR="005E0824" w:rsidRDefault="005E0824" w:rsidP="005E0824"/>
    <w:p w14:paraId="0B5EB581" w14:textId="77777777" w:rsidR="005E0824" w:rsidRDefault="005E0824" w:rsidP="005E0824"/>
    <w:p w14:paraId="11EC48EE" w14:textId="164FBFFF" w:rsidR="005E0824" w:rsidRDefault="005E0824" w:rsidP="005E0824">
      <w:pPr>
        <w:pStyle w:val="Nadpis1"/>
        <w:ind w:left="0" w:firstLine="0"/>
      </w:pPr>
    </w:p>
    <w:p w14:paraId="280142A7" w14:textId="24B23C32" w:rsidR="005E0824" w:rsidRDefault="005E0824" w:rsidP="00610D7E">
      <w:pPr>
        <w:pStyle w:val="Nadpis1"/>
      </w:pPr>
    </w:p>
    <w:p w14:paraId="64BC0668" w14:textId="6C0DF786" w:rsidR="005E0824" w:rsidRDefault="005E0824" w:rsidP="00610D7E">
      <w:pPr>
        <w:pStyle w:val="Nadpis1"/>
      </w:pPr>
    </w:p>
    <w:p w14:paraId="6EDDCBC2" w14:textId="04CE7FBD" w:rsidR="005E0824" w:rsidRDefault="005E0824" w:rsidP="00610D7E">
      <w:pPr>
        <w:pStyle w:val="Nadpis1"/>
      </w:pPr>
    </w:p>
    <w:p w14:paraId="010718F5" w14:textId="36E9C0FD" w:rsidR="005E0824" w:rsidRDefault="005E0824" w:rsidP="00610D7E">
      <w:pPr>
        <w:pStyle w:val="Nadpis1"/>
      </w:pPr>
    </w:p>
    <w:p w14:paraId="409D7DAE" w14:textId="34496DED" w:rsidR="005E0824" w:rsidRDefault="005E0824" w:rsidP="00610D7E">
      <w:pPr>
        <w:pStyle w:val="Nadpis1"/>
      </w:pPr>
    </w:p>
    <w:p w14:paraId="000AF990" w14:textId="228E9306" w:rsidR="005E0824" w:rsidRDefault="005E0824" w:rsidP="00610D7E">
      <w:pPr>
        <w:pStyle w:val="Nadpis1"/>
      </w:pPr>
    </w:p>
    <w:p w14:paraId="52AB1316" w14:textId="21D490C4" w:rsidR="005E0824" w:rsidRDefault="005E0824" w:rsidP="00610D7E">
      <w:pPr>
        <w:pStyle w:val="Nadpis1"/>
      </w:pPr>
    </w:p>
    <w:p w14:paraId="72C264A0" w14:textId="443B3E45" w:rsidR="005E0824" w:rsidRDefault="005E0824" w:rsidP="00610D7E">
      <w:pPr>
        <w:pStyle w:val="Nadpis1"/>
      </w:pPr>
    </w:p>
    <w:p w14:paraId="5B04A223" w14:textId="06584C34" w:rsidR="005E0824" w:rsidRDefault="005E0824" w:rsidP="001726CD">
      <w:pPr>
        <w:pStyle w:val="Nadpis1"/>
        <w:ind w:left="0" w:firstLine="0"/>
      </w:pPr>
    </w:p>
    <w:p w14:paraId="04700B3C" w14:textId="0A39E67B" w:rsidR="005E0824" w:rsidRDefault="005E0824" w:rsidP="00610D7E">
      <w:pPr>
        <w:pStyle w:val="Nadpis1"/>
      </w:pPr>
    </w:p>
    <w:p w14:paraId="6A4BB6E7" w14:textId="51E6E6B9" w:rsidR="005E0824" w:rsidRDefault="005E0824" w:rsidP="00610D7E">
      <w:pPr>
        <w:pStyle w:val="Nadpis1"/>
      </w:pPr>
    </w:p>
    <w:p w14:paraId="222E3641" w14:textId="7D25EA37" w:rsidR="005E0824" w:rsidRDefault="005E0824" w:rsidP="00610D7E">
      <w:pPr>
        <w:pStyle w:val="Nadpis1"/>
      </w:pPr>
    </w:p>
    <w:p w14:paraId="4B32AD89" w14:textId="55F711E2" w:rsidR="005E0824" w:rsidRDefault="005E0824" w:rsidP="001726CD">
      <w:pPr>
        <w:pStyle w:val="Nadpis1"/>
        <w:ind w:left="0" w:firstLine="0"/>
      </w:pPr>
    </w:p>
    <w:p w14:paraId="0275F115" w14:textId="77777777" w:rsidR="001726CD" w:rsidRPr="00474557" w:rsidRDefault="001726CD" w:rsidP="001726CD">
      <w:pPr>
        <w:pStyle w:val="Nadpis1"/>
        <w:ind w:left="0" w:firstLine="0"/>
      </w:pPr>
    </w:p>
    <w:p w14:paraId="54D3E8E5" w14:textId="55F86D13" w:rsidR="005E0824" w:rsidRDefault="00813754" w:rsidP="005E0824">
      <w:pPr>
        <w:pStyle w:val="Nadpis1"/>
      </w:pPr>
      <w:bookmarkStart w:id="11" w:name="_Toc46916506"/>
      <w:r>
        <w:lastRenderedPageBreak/>
        <w:t>5</w:t>
      </w:r>
      <w:r w:rsidR="005E0824" w:rsidRPr="00474557">
        <w:t>. Zoznam použitých ilustrácií</w:t>
      </w:r>
      <w:bookmarkEnd w:id="11"/>
    </w:p>
    <w:p w14:paraId="16164E6E" w14:textId="70CB9505" w:rsidR="00096713" w:rsidRDefault="00096713" w:rsidP="005E0824">
      <w:pPr>
        <w:pStyle w:val="Nadpis1"/>
      </w:pPr>
    </w:p>
    <w:p w14:paraId="395C0F1E" w14:textId="4E6C53DD" w:rsidR="00174F50" w:rsidRDefault="00096713" w:rsidP="00096713">
      <w:bookmarkStart w:id="12" w:name="_Hlk36808166"/>
      <w:r>
        <w:t xml:space="preserve">Obr. 1 </w:t>
      </w:r>
      <w:r>
        <w:tab/>
        <w:t>-</w:t>
      </w:r>
      <w:hyperlink r:id="rId32" w:history="1">
        <w:r w:rsidR="00174F50" w:rsidRPr="00FA4489">
          <w:rPr>
            <w:rStyle w:val="Hypertextovprepojenie"/>
          </w:rPr>
          <w:t>https://bit.ly/3kkL122</w:t>
        </w:r>
      </w:hyperlink>
    </w:p>
    <w:bookmarkEnd w:id="12"/>
    <w:p w14:paraId="6922BE98" w14:textId="37827D44" w:rsidR="00174F50" w:rsidRDefault="00096713" w:rsidP="00096713">
      <w:r>
        <w:t xml:space="preserve">Obr. 2  </w:t>
      </w:r>
      <w:r>
        <w:tab/>
        <w:t>-</w:t>
      </w:r>
      <w:hyperlink r:id="rId33" w:history="1">
        <w:r w:rsidR="00174F50" w:rsidRPr="00FA4489">
          <w:rPr>
            <w:rStyle w:val="Hypertextovprepojenie"/>
          </w:rPr>
          <w:t>https://spectrum.ieee.org/automaton/robotics/humanoids/what-is-the-uncanny-valley</w:t>
        </w:r>
      </w:hyperlink>
    </w:p>
    <w:p w14:paraId="083755B4" w14:textId="47FFB3C1" w:rsidR="00174F50" w:rsidRDefault="00096713" w:rsidP="00096713">
      <w:r>
        <w:t xml:space="preserve">Obr. 3  </w:t>
      </w:r>
      <w:r>
        <w:tab/>
        <w:t>-</w:t>
      </w:r>
      <w:hyperlink r:id="rId34" w:history="1">
        <w:r w:rsidR="00174F50" w:rsidRPr="00FA4489">
          <w:rPr>
            <w:rStyle w:val="Hypertextovprepojenie"/>
          </w:rPr>
          <w:t>https://i.redd.it/ex6u1qqatav21.jpg</w:t>
        </w:r>
      </w:hyperlink>
    </w:p>
    <w:p w14:paraId="13BCD60C" w14:textId="379FBC65" w:rsidR="00174F50" w:rsidRDefault="00096713" w:rsidP="00096713">
      <w:r>
        <w:t xml:space="preserve">Obr. 4    </w:t>
      </w:r>
      <w:r>
        <w:tab/>
        <w:t>-</w:t>
      </w:r>
      <w:r w:rsidR="00174F50" w:rsidRPr="009B7AAA">
        <w:t>https://bit.ly/2EPds7V</w:t>
      </w:r>
    </w:p>
    <w:p w14:paraId="3BAA5A28" w14:textId="0914D3D5" w:rsidR="00096713" w:rsidRDefault="00096713" w:rsidP="00096713">
      <w:r>
        <w:t xml:space="preserve">Obr. 5 </w:t>
      </w:r>
      <w:r>
        <w:tab/>
        <w:t>-</w:t>
      </w:r>
      <w:hyperlink r:id="rId35" w:history="1">
        <w:r w:rsidR="00174F50">
          <w:rPr>
            <w:rStyle w:val="Hypertextovprepojenie"/>
          </w:rPr>
          <w:t>https://spectrum.ieee.org/image/MzQwNTY3MQ.jpeg</w:t>
        </w:r>
      </w:hyperlink>
    </w:p>
    <w:p w14:paraId="115178EA" w14:textId="414DFBEA" w:rsidR="00096713" w:rsidRDefault="00096713" w:rsidP="00096713">
      <w:r>
        <w:t xml:space="preserve">Obr. 6  </w:t>
      </w:r>
      <w:r>
        <w:tab/>
        <w:t>-</w:t>
      </w:r>
      <w:hyperlink r:id="rId36" w:history="1">
        <w:r w:rsidR="00174F50" w:rsidRPr="00FA4489">
          <w:rPr>
            <w:rStyle w:val="Hypertextovprepojenie"/>
          </w:rPr>
          <w:t>https://spectrum.ieee.org/image/MzQwNjE2MQ.jpeg</w:t>
        </w:r>
      </w:hyperlink>
    </w:p>
    <w:p w14:paraId="7D986E50" w14:textId="54216B05" w:rsidR="00096713" w:rsidRDefault="00096713" w:rsidP="00096713">
      <w:r>
        <w:t xml:space="preserve">Obr. 7  </w:t>
      </w:r>
      <w:r>
        <w:tab/>
        <w:t>-</w:t>
      </w:r>
      <w:r w:rsidR="00174F50" w:rsidRPr="006D302A">
        <w:t>https://bit.ly/2PyGo6j</w:t>
      </w:r>
    </w:p>
    <w:p w14:paraId="5BCCF3F0" w14:textId="5DE939A7" w:rsidR="00096713" w:rsidRDefault="00096713" w:rsidP="00096713">
      <w:r>
        <w:t xml:space="preserve">Obr. 8  </w:t>
      </w:r>
      <w:r>
        <w:tab/>
        <w:t>-</w:t>
      </w:r>
      <w:r w:rsidR="00174F50" w:rsidRPr="00B00DDC">
        <w:t>https://bit.ly/3fDLKb5</w:t>
      </w:r>
    </w:p>
    <w:p w14:paraId="60B72836" w14:textId="4328A0EC" w:rsidR="00096713" w:rsidRDefault="00096713" w:rsidP="00096713">
      <w:r>
        <w:t xml:space="preserve">Obr. 9  </w:t>
      </w:r>
      <w:r>
        <w:tab/>
        <w:t>-</w:t>
      </w:r>
      <w:r w:rsidR="00174F50" w:rsidRPr="00AD6C1B">
        <w:t>https://bit.ly/2XEL27i</w:t>
      </w:r>
    </w:p>
    <w:p w14:paraId="6D8E7A47" w14:textId="42894ADC" w:rsidR="00096713" w:rsidRDefault="00096713" w:rsidP="00096713">
      <w:r>
        <w:t xml:space="preserve">Obr. 10 </w:t>
      </w:r>
      <w:r>
        <w:tab/>
        <w:t>-</w:t>
      </w:r>
      <w:r w:rsidR="00174F50" w:rsidRPr="00CD1621">
        <w:t>https://bit.ly/2F1ppYn</w:t>
      </w:r>
    </w:p>
    <w:p w14:paraId="0DF5EDC2" w14:textId="32A81744" w:rsidR="00096713" w:rsidRDefault="00096713" w:rsidP="00096713">
      <w:r>
        <w:t>Obr. 11</w:t>
      </w:r>
      <w:r>
        <w:tab/>
        <w:t>-</w:t>
      </w:r>
      <w:r w:rsidR="00174F50" w:rsidRPr="00962151">
        <w:t>https://ab.co/2XzdPtJ</w:t>
      </w:r>
    </w:p>
    <w:p w14:paraId="2EAED79C" w14:textId="66DC6FFE" w:rsidR="00096713" w:rsidRDefault="00096713" w:rsidP="00096713">
      <w:r>
        <w:t>Obr. 12</w:t>
      </w:r>
      <w:r>
        <w:tab/>
        <w:t>-</w:t>
      </w:r>
      <w:bookmarkStart w:id="13" w:name="_Hlk48398662"/>
      <w:r w:rsidR="00174F50" w:rsidRPr="00E1411C">
        <w:t>https://bit.ly/2XzgQKP</w:t>
      </w:r>
      <w:bookmarkEnd w:id="13"/>
    </w:p>
    <w:p w14:paraId="049254FE" w14:textId="1CB78E67" w:rsidR="00096713" w:rsidRDefault="00096713" w:rsidP="00096713">
      <w:r>
        <w:t>Obr. 13</w:t>
      </w:r>
      <w:r>
        <w:tab/>
        <w:t>-</w:t>
      </w:r>
      <w:bookmarkStart w:id="14" w:name="_Hlk48398653"/>
      <w:r w:rsidR="00174F50" w:rsidRPr="007D1B69">
        <w:t>https://bit.ly/3atO03J</w:t>
      </w:r>
      <w:bookmarkEnd w:id="14"/>
    </w:p>
    <w:p w14:paraId="7CD3352A" w14:textId="10023BB1" w:rsidR="00096713" w:rsidRDefault="00096713" w:rsidP="00096713">
      <w:r>
        <w:t>Obr. 14</w:t>
      </w:r>
      <w:r>
        <w:tab/>
        <w:t>-</w:t>
      </w:r>
      <w:r w:rsidR="00174F50" w:rsidRPr="007D1B69">
        <w:t>https://bit.ly/344gq3g</w:t>
      </w:r>
    </w:p>
    <w:p w14:paraId="4DAB827F" w14:textId="4DC9D996" w:rsidR="00096713" w:rsidRDefault="00096713" w:rsidP="00096713">
      <w:r>
        <w:t>Obr. 15</w:t>
      </w:r>
      <w:r>
        <w:tab/>
        <w:t>-</w:t>
      </w:r>
      <w:r w:rsidR="00174F50" w:rsidRPr="007D1B69">
        <w:t>https://bit.ly/3iHPJoN</w:t>
      </w:r>
    </w:p>
    <w:p w14:paraId="47BA0DE4" w14:textId="5711250B" w:rsidR="00096713" w:rsidRDefault="00096713" w:rsidP="00096713">
      <w:r>
        <w:t>Obr. 16</w:t>
      </w:r>
      <w:r>
        <w:tab/>
        <w:t>-</w:t>
      </w:r>
      <w:r w:rsidR="00174F50" w:rsidRPr="007D1B69">
        <w:t>https://bit.ly/342w27i</w:t>
      </w:r>
    </w:p>
    <w:p w14:paraId="47B3AFCE" w14:textId="68A56391" w:rsidR="00096713" w:rsidRDefault="00096713" w:rsidP="00096713">
      <w:r>
        <w:t>Obr. 17</w:t>
      </w:r>
      <w:r>
        <w:tab/>
        <w:t>-</w:t>
      </w:r>
      <w:r w:rsidR="00174F50" w:rsidRPr="00D83368">
        <w:t>https://bit.ly/3gEFnWa</w:t>
      </w:r>
    </w:p>
    <w:p w14:paraId="536C52B8" w14:textId="45BDD8D8" w:rsidR="00096713" w:rsidRDefault="00096713" w:rsidP="00096713">
      <w:r>
        <w:t>Obr. 18</w:t>
      </w:r>
      <w:r>
        <w:tab/>
        <w:t>-</w:t>
      </w:r>
      <w:r w:rsidR="00174F50" w:rsidRPr="009133CE">
        <w:t>https://bit.ly/2DOcaJK</w:t>
      </w:r>
    </w:p>
    <w:p w14:paraId="7DAE315C" w14:textId="5CA2234E" w:rsidR="00096713" w:rsidRDefault="00096713" w:rsidP="00096713">
      <w:r>
        <w:t>Obr. 19</w:t>
      </w:r>
      <w:r>
        <w:tab/>
        <w:t>-</w:t>
      </w:r>
      <w:r w:rsidR="00174F50" w:rsidRPr="00457780">
        <w:t>https://bit.ly/2DUgFTG</w:t>
      </w:r>
    </w:p>
    <w:p w14:paraId="1EA8926E" w14:textId="2DB316D4" w:rsidR="00096713" w:rsidRDefault="00096713" w:rsidP="00096713">
      <w:r>
        <w:t>Obr. 20</w:t>
      </w:r>
      <w:r>
        <w:tab/>
        <w:t xml:space="preserve">- </w:t>
      </w:r>
      <w:r w:rsidR="00B72E4B">
        <w:t>Náhľad z praktickej bakalárskej práce</w:t>
      </w:r>
    </w:p>
    <w:p w14:paraId="4406511D" w14:textId="4BCA0A45" w:rsidR="00096713" w:rsidRDefault="00096713" w:rsidP="00096713">
      <w:r>
        <w:t>Obr. 21</w:t>
      </w:r>
      <w:r>
        <w:tab/>
        <w:t xml:space="preserve">- </w:t>
      </w:r>
      <w:r w:rsidR="00B72E4B">
        <w:t>Náhľad z praktickej bakalárskej práce</w:t>
      </w:r>
    </w:p>
    <w:p w14:paraId="4D20D076" w14:textId="35EC55F6" w:rsidR="00096713" w:rsidRDefault="00096713" w:rsidP="00B72E4B">
      <w:r>
        <w:t>Obr. 22</w:t>
      </w:r>
      <w:r>
        <w:tab/>
        <w:t xml:space="preserve">- </w:t>
      </w:r>
      <w:r w:rsidR="00B72E4B">
        <w:t>Náhľad z praktickej bakalárskej práce</w:t>
      </w:r>
    </w:p>
    <w:p w14:paraId="46AA96B5" w14:textId="19647D84" w:rsidR="00B72E4B" w:rsidRDefault="00B72E4B" w:rsidP="00B72E4B"/>
    <w:p w14:paraId="3F2FE9AD" w14:textId="1BE9402D" w:rsidR="00B72E4B" w:rsidRDefault="00B72E4B" w:rsidP="00B72E4B">
      <w:r>
        <w:t xml:space="preserve">Pri všetkých obrázkoch došlo k pokusu vyžiadania práv na použitie v tejto práci. </w:t>
      </w:r>
    </w:p>
    <w:p w14:paraId="609A8D8E" w14:textId="77777777" w:rsidR="005E0824" w:rsidRDefault="005E0824" w:rsidP="005E0824"/>
    <w:p w14:paraId="4FC5C6F8" w14:textId="77777777" w:rsidR="005E0824" w:rsidRPr="00474557" w:rsidRDefault="005E0824" w:rsidP="005E0824"/>
    <w:p w14:paraId="716EE92A" w14:textId="3C7FFBDC" w:rsidR="005E0824" w:rsidRDefault="005E0824" w:rsidP="005E0824"/>
    <w:p w14:paraId="14EE00FD" w14:textId="09A8AA21" w:rsidR="00225BCB" w:rsidRDefault="00225BCB" w:rsidP="005E0824"/>
    <w:p w14:paraId="26935AA7" w14:textId="66FEA666" w:rsidR="00225BCB" w:rsidRDefault="00225BCB" w:rsidP="005E0824"/>
    <w:p w14:paraId="52428B7E" w14:textId="353E900E" w:rsidR="00225BCB" w:rsidRDefault="00225BCB" w:rsidP="005E0824"/>
    <w:p w14:paraId="3C2944A6" w14:textId="5076E6E4" w:rsidR="00225BCB" w:rsidRDefault="00225BCB" w:rsidP="005E0824"/>
    <w:p w14:paraId="7C84A6AC" w14:textId="16FD6018" w:rsidR="00225BCB" w:rsidRDefault="00225BCB" w:rsidP="005E0824"/>
    <w:p w14:paraId="115C3BA2" w14:textId="1C1FB259" w:rsidR="00225BCB" w:rsidRDefault="00225BCB" w:rsidP="005E0824"/>
    <w:p w14:paraId="0709CF89" w14:textId="39C061AB" w:rsidR="00225BCB" w:rsidRDefault="00225BCB" w:rsidP="005E0824"/>
    <w:p w14:paraId="246FAA39" w14:textId="7760BC02" w:rsidR="00225BCB" w:rsidRDefault="00225BCB" w:rsidP="005E0824"/>
    <w:p w14:paraId="551982AD" w14:textId="1497870A" w:rsidR="00225BCB" w:rsidRDefault="00225BCB" w:rsidP="005E0824"/>
    <w:p w14:paraId="14243558" w14:textId="0A9BAA6D" w:rsidR="00225BCB" w:rsidRDefault="00225BCB" w:rsidP="005E0824"/>
    <w:p w14:paraId="10E5D963" w14:textId="6BE9E1B2" w:rsidR="00225BCB" w:rsidRDefault="00225BCB" w:rsidP="005E0824"/>
    <w:p w14:paraId="06846DB1" w14:textId="18338B10" w:rsidR="00225BCB" w:rsidRDefault="00225BCB" w:rsidP="005E0824"/>
    <w:p w14:paraId="0C6A972B" w14:textId="0402287E" w:rsidR="00225BCB" w:rsidRDefault="00225BCB" w:rsidP="005E0824"/>
    <w:p w14:paraId="61D8203F" w14:textId="3B59ECC0" w:rsidR="00B72E4B" w:rsidRDefault="00B72E4B" w:rsidP="005E0824"/>
    <w:p w14:paraId="03DC4FC1" w14:textId="77777777" w:rsidR="00B72E4B" w:rsidRDefault="00B72E4B" w:rsidP="005E0824"/>
    <w:p w14:paraId="1BB751A4" w14:textId="2D040306" w:rsidR="00225BCB" w:rsidRDefault="00225BCB" w:rsidP="005E0824"/>
    <w:p w14:paraId="0DF4D526" w14:textId="77777777" w:rsidR="00225BCB" w:rsidRPr="00474557" w:rsidRDefault="00225BCB" w:rsidP="005E0824"/>
    <w:p w14:paraId="46F3DEA1" w14:textId="7F8A8CCC" w:rsidR="005E0824" w:rsidRDefault="00813754" w:rsidP="005E0824">
      <w:pPr>
        <w:pStyle w:val="Nadpis1"/>
      </w:pPr>
      <w:bookmarkStart w:id="15" w:name="_Toc46916507"/>
      <w:r>
        <w:t>6</w:t>
      </w:r>
      <w:r w:rsidR="005E0824" w:rsidRPr="00474557">
        <w:t>. Použitá literatúra</w:t>
      </w:r>
      <w:bookmarkEnd w:id="15"/>
    </w:p>
    <w:p w14:paraId="4F8ADDE2" w14:textId="77777777" w:rsidR="005E0824" w:rsidRDefault="005E0824" w:rsidP="005E0824"/>
    <w:p w14:paraId="7CACACF3" w14:textId="1B3852B3" w:rsidR="00677B7A" w:rsidRDefault="005E0824" w:rsidP="003A58F8">
      <w:pPr>
        <w:pStyle w:val="Normlnywebov"/>
        <w:spacing w:before="0" w:beforeAutospacing="0" w:after="160" w:afterAutospacing="0"/>
        <w:rPr>
          <w:rFonts w:ascii="Arial" w:hAnsi="Arial" w:cs="Arial"/>
          <w:shd w:val="clear" w:color="auto" w:fill="FFFFFF"/>
        </w:rPr>
      </w:pPr>
      <w:r w:rsidRPr="00677B7A">
        <w:rPr>
          <w:rFonts w:ascii="Arial" w:hAnsi="Arial" w:cs="Arial"/>
          <w:shd w:val="clear" w:color="auto" w:fill="FFFFFF"/>
        </w:rPr>
        <w:t>Webové zdroje: </w:t>
      </w:r>
    </w:p>
    <w:p w14:paraId="0A266E15" w14:textId="7F59C8E2" w:rsid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  <w:shd w:val="clear" w:color="auto" w:fill="FFFFFF"/>
        </w:rPr>
      </w:pPr>
      <w:proofErr w:type="spellStart"/>
      <w:r w:rsidRPr="004C3320">
        <w:rPr>
          <w:rFonts w:ascii="Arial" w:hAnsi="Arial" w:cs="Arial"/>
          <w:shd w:val="clear" w:color="auto" w:fill="FFFFFF"/>
        </w:rPr>
        <w:t>The</w:t>
      </w:r>
      <w:proofErr w:type="spellEnd"/>
      <w:r w:rsidRPr="004C332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C3320">
        <w:rPr>
          <w:rFonts w:ascii="Arial" w:hAnsi="Arial" w:cs="Arial"/>
          <w:shd w:val="clear" w:color="auto" w:fill="FFFFFF"/>
        </w:rPr>
        <w:t>Believability</w:t>
      </w:r>
      <w:proofErr w:type="spellEnd"/>
      <w:r w:rsidRPr="004C3320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4C3320">
        <w:rPr>
          <w:rFonts w:ascii="Arial" w:hAnsi="Arial" w:cs="Arial"/>
          <w:shd w:val="clear" w:color="auto" w:fill="FFFFFF"/>
        </w:rPr>
        <w:t>Hyper</w:t>
      </w:r>
      <w:proofErr w:type="spellEnd"/>
      <w:r w:rsidRPr="004C332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C3320">
        <w:rPr>
          <w:rFonts w:ascii="Arial" w:hAnsi="Arial" w:cs="Arial"/>
          <w:shd w:val="clear" w:color="auto" w:fill="FFFFFF"/>
        </w:rPr>
        <w:t>Realistic</w:t>
      </w:r>
      <w:proofErr w:type="spellEnd"/>
      <w:r w:rsidRPr="004C332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C3320">
        <w:rPr>
          <w:rFonts w:ascii="Arial" w:hAnsi="Arial" w:cs="Arial"/>
          <w:shd w:val="clear" w:color="auto" w:fill="FFFFFF"/>
        </w:rPr>
        <w:t>Characters</w:t>
      </w:r>
      <w:proofErr w:type="spellEnd"/>
      <w:r w:rsidRPr="004C3320">
        <w:rPr>
          <w:rFonts w:ascii="Arial" w:hAnsi="Arial" w:cs="Arial"/>
          <w:shd w:val="clear" w:color="auto" w:fill="FFFFFF"/>
        </w:rPr>
        <w:t xml:space="preserve"> in </w:t>
      </w:r>
      <w:proofErr w:type="spellStart"/>
      <w:r w:rsidRPr="004C3320">
        <w:rPr>
          <w:rFonts w:ascii="Arial" w:hAnsi="Arial" w:cs="Arial"/>
          <w:shd w:val="clear" w:color="auto" w:fill="FFFFFF"/>
        </w:rPr>
        <w:t>Animated</w:t>
      </w:r>
      <w:proofErr w:type="spellEnd"/>
      <w:r w:rsidRPr="004C332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C3320">
        <w:rPr>
          <w:rFonts w:ascii="Arial" w:hAnsi="Arial" w:cs="Arial"/>
          <w:shd w:val="clear" w:color="auto" w:fill="FFFFFF"/>
        </w:rPr>
        <w:t>Movies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r w:rsidRPr="004C3320">
        <w:rPr>
          <w:rFonts w:ascii="Arial" w:hAnsi="Arial" w:cs="Arial"/>
          <w:shd w:val="clear" w:color="auto" w:fill="FFFFFF"/>
        </w:rPr>
        <w:t>[</w:t>
      </w:r>
      <w:r>
        <w:rPr>
          <w:rFonts w:ascii="Arial" w:hAnsi="Arial" w:cs="Arial"/>
          <w:shd w:val="clear" w:color="auto" w:fill="FFFFFF"/>
        </w:rPr>
        <w:t>online</w:t>
      </w:r>
      <w:r w:rsidRPr="004C3320">
        <w:rPr>
          <w:rFonts w:ascii="Arial" w:hAnsi="Arial" w:cs="Arial"/>
          <w:shd w:val="clear" w:color="auto" w:fill="FFFFFF"/>
        </w:rPr>
        <w:t>]</w:t>
      </w:r>
    </w:p>
    <w:p w14:paraId="05F81F84" w14:textId="3B4C6EDC" w:rsidR="004C3320" w:rsidRPr="004C3320" w:rsidRDefault="008F2B41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hyperlink r:id="rId37" w:history="1">
        <w:r w:rsidR="004C3320" w:rsidRPr="004C3320">
          <w:rPr>
            <w:rStyle w:val="Hypertextovprepojenie"/>
            <w:rFonts w:ascii="Arial" w:hAnsi="Arial" w:cs="Arial"/>
          </w:rPr>
          <w:t>https://www.academia.edu/15841150/The_Believability_of_Hyper_Realistic_Characters_in_Animated_Movies</w:t>
        </w:r>
      </w:hyperlink>
    </w:p>
    <w:p w14:paraId="12B6F5E1" w14:textId="3733467C" w:rsidR="004C3320" w:rsidRP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  <w:shd w:val="clear" w:color="auto" w:fill="FFFFFF"/>
        </w:rPr>
      </w:pPr>
      <w:proofErr w:type="spellStart"/>
      <w:r w:rsidRPr="004C3320">
        <w:rPr>
          <w:rFonts w:ascii="Arial" w:hAnsi="Arial" w:cs="Arial"/>
        </w:rPr>
        <w:t>Crossing</w:t>
      </w:r>
      <w:proofErr w:type="spellEnd"/>
      <w:r w:rsidRPr="004C3320">
        <w:rPr>
          <w:rFonts w:ascii="Arial" w:hAnsi="Arial" w:cs="Arial"/>
        </w:rPr>
        <w:t xml:space="preserve"> </w:t>
      </w:r>
      <w:proofErr w:type="spellStart"/>
      <w:r w:rsidRPr="004C3320">
        <w:rPr>
          <w:rFonts w:ascii="Arial" w:hAnsi="Arial" w:cs="Arial"/>
        </w:rPr>
        <w:t>the</w:t>
      </w:r>
      <w:proofErr w:type="spellEnd"/>
      <w:r w:rsidRPr="004C3320">
        <w:rPr>
          <w:rFonts w:ascii="Arial" w:hAnsi="Arial" w:cs="Arial"/>
        </w:rPr>
        <w:t xml:space="preserve"> Great </w:t>
      </w:r>
      <w:proofErr w:type="spellStart"/>
      <w:r w:rsidRPr="004C3320">
        <w:rPr>
          <w:rFonts w:ascii="Arial" w:hAnsi="Arial" w:cs="Arial"/>
        </w:rPr>
        <w:t>Uncanny</w:t>
      </w:r>
      <w:proofErr w:type="spellEnd"/>
      <w:r w:rsidRPr="004C3320">
        <w:rPr>
          <w:rFonts w:ascii="Arial" w:hAnsi="Arial" w:cs="Arial"/>
        </w:rPr>
        <w:t xml:space="preserve"> Valley </w:t>
      </w:r>
      <w:r w:rsidRPr="004C3320">
        <w:rPr>
          <w:rFonts w:ascii="Arial" w:hAnsi="Arial" w:cs="Arial"/>
          <w:shd w:val="clear" w:color="auto" w:fill="FFFFFF"/>
        </w:rPr>
        <w:t>[online]</w:t>
      </w:r>
    </w:p>
    <w:p w14:paraId="6CD45D3D" w14:textId="5AD0E698" w:rsidR="004C3320" w:rsidRDefault="008F2B41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hyperlink r:id="rId38" w:history="1">
        <w:r w:rsidR="004C3320" w:rsidRPr="004C3320">
          <w:rPr>
            <w:rStyle w:val="Hypertextovprepojenie"/>
            <w:rFonts w:ascii="Arial" w:hAnsi="Arial" w:cs="Arial"/>
          </w:rPr>
          <w:t>https://www.awn.com/vfxworld/crossing-great-uncanny-valley</w:t>
        </w:r>
      </w:hyperlink>
    </w:p>
    <w:p w14:paraId="1B2B34E8" w14:textId="35475AA4" w:rsid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r w:rsidRPr="004C3320">
        <w:rPr>
          <w:rFonts w:ascii="Arial" w:hAnsi="Arial" w:cs="Arial"/>
        </w:rPr>
        <w:t>De-</w:t>
      </w:r>
      <w:proofErr w:type="spellStart"/>
      <w:r w:rsidRPr="004C3320">
        <w:rPr>
          <w:rFonts w:ascii="Arial" w:hAnsi="Arial" w:cs="Arial"/>
        </w:rPr>
        <w:t>aging</w:t>
      </w:r>
      <w:proofErr w:type="spellEnd"/>
      <w:r w:rsidRPr="004C3320">
        <w:rPr>
          <w:rFonts w:ascii="Arial" w:hAnsi="Arial" w:cs="Arial"/>
        </w:rPr>
        <w:t xml:space="preserve"> in film</w:t>
      </w:r>
      <w:r>
        <w:rPr>
          <w:rFonts w:ascii="Arial" w:hAnsi="Arial" w:cs="Arial"/>
        </w:rPr>
        <w:t xml:space="preserve"> </w:t>
      </w:r>
      <w:r w:rsidRPr="004C3320">
        <w:rPr>
          <w:rFonts w:ascii="Arial" w:hAnsi="Arial" w:cs="Arial"/>
          <w:shd w:val="clear" w:color="auto" w:fill="FFFFFF"/>
        </w:rPr>
        <w:t>[online]</w:t>
      </w:r>
    </w:p>
    <w:p w14:paraId="7BFAD727" w14:textId="7EC8923E" w:rsidR="004C3320" w:rsidRDefault="008F2B41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hyperlink r:id="rId39" w:history="1">
        <w:r w:rsidR="004C3320" w:rsidRPr="004C3320">
          <w:rPr>
            <w:rStyle w:val="Hypertextovprepojenie"/>
            <w:rFonts w:ascii="Arial" w:hAnsi="Arial" w:cs="Arial"/>
          </w:rPr>
          <w:t>https://en.wikipedia.org/wiki/De-aging_in_film</w:t>
        </w:r>
      </w:hyperlink>
    </w:p>
    <w:p w14:paraId="6F9F4C55" w14:textId="276D1045" w:rsid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r w:rsidRPr="004C3320">
        <w:rPr>
          <w:rFonts w:ascii="Arial" w:hAnsi="Arial" w:cs="Arial"/>
        </w:rPr>
        <w:t xml:space="preserve">A </w:t>
      </w:r>
      <w:proofErr w:type="spellStart"/>
      <w:r w:rsidRPr="004C3320">
        <w:rPr>
          <w:rFonts w:ascii="Arial" w:hAnsi="Arial" w:cs="Arial"/>
        </w:rPr>
        <w:t>genuinely</w:t>
      </w:r>
      <w:proofErr w:type="spellEnd"/>
      <w:r w:rsidRPr="004C3320">
        <w:rPr>
          <w:rFonts w:ascii="Arial" w:hAnsi="Arial" w:cs="Arial"/>
        </w:rPr>
        <w:t xml:space="preserve"> </w:t>
      </w:r>
      <w:proofErr w:type="spellStart"/>
      <w:r w:rsidRPr="004C3320">
        <w:rPr>
          <w:rFonts w:ascii="Arial" w:hAnsi="Arial" w:cs="Arial"/>
        </w:rPr>
        <w:t>believable</w:t>
      </w:r>
      <w:proofErr w:type="spellEnd"/>
      <w:r w:rsidRPr="004C3320">
        <w:rPr>
          <w:rFonts w:ascii="Arial" w:hAnsi="Arial" w:cs="Arial"/>
        </w:rPr>
        <w:t xml:space="preserve"> CGI </w:t>
      </w:r>
      <w:proofErr w:type="spellStart"/>
      <w:r w:rsidRPr="004C3320">
        <w:rPr>
          <w:rFonts w:ascii="Arial" w:hAnsi="Arial" w:cs="Arial"/>
        </w:rPr>
        <w:t>actor</w:t>
      </w:r>
      <w:proofErr w:type="spellEnd"/>
      <w:r w:rsidRPr="004C3320">
        <w:rPr>
          <w:rFonts w:ascii="Arial" w:hAnsi="Arial" w:cs="Arial"/>
        </w:rPr>
        <w:t xml:space="preserve">? </w:t>
      </w:r>
      <w:proofErr w:type="spellStart"/>
      <w:r w:rsidRPr="004C3320">
        <w:rPr>
          <w:rFonts w:ascii="Arial" w:hAnsi="Arial" w:cs="Arial"/>
        </w:rPr>
        <w:t>It</w:t>
      </w:r>
      <w:proofErr w:type="spellEnd"/>
      <w:r w:rsidRPr="004C3320">
        <w:rPr>
          <w:rFonts w:ascii="Arial" w:hAnsi="Arial" w:cs="Arial"/>
        </w:rPr>
        <w:t xml:space="preserve"> </w:t>
      </w:r>
      <w:proofErr w:type="spellStart"/>
      <w:r w:rsidRPr="004C3320">
        <w:rPr>
          <w:rFonts w:ascii="Arial" w:hAnsi="Arial" w:cs="Arial"/>
        </w:rPr>
        <w:t>won't</w:t>
      </w:r>
      <w:proofErr w:type="spellEnd"/>
      <w:r w:rsidRPr="004C3320">
        <w:rPr>
          <w:rFonts w:ascii="Arial" w:hAnsi="Arial" w:cs="Arial"/>
        </w:rPr>
        <w:t xml:space="preserve"> </w:t>
      </w:r>
      <w:proofErr w:type="spellStart"/>
      <w:r w:rsidRPr="004C3320">
        <w:rPr>
          <w:rFonts w:ascii="Arial" w:hAnsi="Arial" w:cs="Arial"/>
        </w:rPr>
        <w:t>be</w:t>
      </w:r>
      <w:proofErr w:type="spellEnd"/>
      <w:r w:rsidRPr="004C3320">
        <w:rPr>
          <w:rFonts w:ascii="Arial" w:hAnsi="Arial" w:cs="Arial"/>
        </w:rPr>
        <w:t xml:space="preserve"> </w:t>
      </w:r>
      <w:proofErr w:type="spellStart"/>
      <w:r w:rsidRPr="004C3320">
        <w:rPr>
          <w:rFonts w:ascii="Arial" w:hAnsi="Arial" w:cs="Arial"/>
        </w:rPr>
        <w:t>long</w:t>
      </w:r>
      <w:proofErr w:type="spellEnd"/>
      <w:r>
        <w:rPr>
          <w:rFonts w:ascii="Arial" w:hAnsi="Arial" w:cs="Arial"/>
        </w:rPr>
        <w:t xml:space="preserve"> </w:t>
      </w:r>
      <w:r w:rsidRPr="004C3320">
        <w:rPr>
          <w:rFonts w:ascii="Arial" w:hAnsi="Arial" w:cs="Arial"/>
          <w:shd w:val="clear" w:color="auto" w:fill="FFFFFF"/>
        </w:rPr>
        <w:t>[online]</w:t>
      </w:r>
    </w:p>
    <w:p w14:paraId="2D24BD05" w14:textId="70900EED" w:rsidR="004C3320" w:rsidRDefault="008F2B41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hyperlink r:id="rId40" w:history="1">
        <w:r w:rsidR="004C3320" w:rsidRPr="004C3320">
          <w:rPr>
            <w:rStyle w:val="Hypertextovprepojenie"/>
            <w:rFonts w:ascii="Arial" w:hAnsi="Arial" w:cs="Arial"/>
          </w:rPr>
          <w:t>https://www.abc.net.au/news/2017-01-19/a-genuinely-believable-cgi-actor-it-wont-be-long/8193454</w:t>
        </w:r>
      </w:hyperlink>
    </w:p>
    <w:p w14:paraId="6199811F" w14:textId="39067F73" w:rsid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r w:rsidRPr="004C3320">
        <w:rPr>
          <w:rFonts w:ascii="Arial" w:hAnsi="Arial" w:cs="Arial"/>
        </w:rPr>
        <w:t xml:space="preserve">Top Ten Most </w:t>
      </w:r>
      <w:proofErr w:type="spellStart"/>
      <w:r w:rsidRPr="004C3320">
        <w:rPr>
          <w:rFonts w:ascii="Arial" w:hAnsi="Arial" w:cs="Arial"/>
        </w:rPr>
        <w:t>Realistic</w:t>
      </w:r>
      <w:proofErr w:type="spellEnd"/>
      <w:r w:rsidRPr="004C3320">
        <w:rPr>
          <w:rFonts w:ascii="Arial" w:hAnsi="Arial" w:cs="Arial"/>
        </w:rPr>
        <w:t xml:space="preserve"> CGI </w:t>
      </w:r>
      <w:proofErr w:type="spellStart"/>
      <w:r w:rsidRPr="004C3320">
        <w:rPr>
          <w:rFonts w:ascii="Arial" w:hAnsi="Arial" w:cs="Arial"/>
        </w:rPr>
        <w:t>Characters</w:t>
      </w:r>
      <w:proofErr w:type="spellEnd"/>
      <w:r w:rsidRPr="004C3320">
        <w:rPr>
          <w:rFonts w:ascii="Arial" w:hAnsi="Arial" w:cs="Arial"/>
        </w:rPr>
        <w:t xml:space="preserve"> In </w:t>
      </w:r>
      <w:proofErr w:type="spellStart"/>
      <w:r w:rsidRPr="004C3320">
        <w:rPr>
          <w:rFonts w:ascii="Arial" w:hAnsi="Arial" w:cs="Arial"/>
        </w:rPr>
        <w:t>Movies</w:t>
      </w:r>
      <w:proofErr w:type="spellEnd"/>
      <w:r>
        <w:rPr>
          <w:rFonts w:ascii="Arial" w:hAnsi="Arial" w:cs="Arial"/>
        </w:rPr>
        <w:t xml:space="preserve"> </w:t>
      </w:r>
      <w:r w:rsidRPr="004C3320">
        <w:rPr>
          <w:rFonts w:ascii="Arial" w:hAnsi="Arial" w:cs="Arial"/>
          <w:shd w:val="clear" w:color="auto" w:fill="FFFFFF"/>
        </w:rPr>
        <w:t>[online]</w:t>
      </w:r>
    </w:p>
    <w:p w14:paraId="23A226D4" w14:textId="0C31BC5D" w:rsidR="004C3320" w:rsidRDefault="008F2B41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hyperlink r:id="rId41" w:history="1">
        <w:r w:rsidR="004C3320" w:rsidRPr="004C3320">
          <w:rPr>
            <w:rStyle w:val="Hypertextovprepojenie"/>
            <w:rFonts w:ascii="Arial" w:hAnsi="Arial" w:cs="Arial"/>
          </w:rPr>
          <w:t>https://www.thetoptens.com/realistic-cgi-characters-groups-movies/</w:t>
        </w:r>
      </w:hyperlink>
    </w:p>
    <w:p w14:paraId="6B13F7BA" w14:textId="3CD1370A" w:rsid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proofErr w:type="spellStart"/>
      <w:r w:rsidRPr="004C3320">
        <w:rPr>
          <w:rFonts w:ascii="Arial" w:hAnsi="Arial" w:cs="Arial"/>
        </w:rPr>
        <w:t>What</w:t>
      </w:r>
      <w:proofErr w:type="spellEnd"/>
      <w:r w:rsidRPr="004C3320">
        <w:rPr>
          <w:rFonts w:ascii="Arial" w:hAnsi="Arial" w:cs="Arial"/>
        </w:rPr>
        <w:t xml:space="preserve"> </w:t>
      </w:r>
      <w:proofErr w:type="spellStart"/>
      <w:r w:rsidRPr="004C3320">
        <w:rPr>
          <w:rFonts w:ascii="Arial" w:hAnsi="Arial" w:cs="Arial"/>
        </w:rPr>
        <w:t>makes</w:t>
      </w:r>
      <w:proofErr w:type="spellEnd"/>
      <w:r w:rsidRPr="004C3320">
        <w:rPr>
          <w:rFonts w:ascii="Arial" w:hAnsi="Arial" w:cs="Arial"/>
        </w:rPr>
        <w:t xml:space="preserve"> </w:t>
      </w:r>
      <w:proofErr w:type="spellStart"/>
      <w:r w:rsidRPr="004C3320">
        <w:rPr>
          <w:rFonts w:ascii="Arial" w:hAnsi="Arial" w:cs="Arial"/>
        </w:rPr>
        <w:t>for</w:t>
      </w:r>
      <w:proofErr w:type="spellEnd"/>
      <w:r w:rsidRPr="004C3320">
        <w:rPr>
          <w:rFonts w:ascii="Arial" w:hAnsi="Arial" w:cs="Arial"/>
        </w:rPr>
        <w:t xml:space="preserve"> a </w:t>
      </w:r>
      <w:proofErr w:type="spellStart"/>
      <w:r w:rsidRPr="004C3320">
        <w:rPr>
          <w:rFonts w:ascii="Arial" w:hAnsi="Arial" w:cs="Arial"/>
        </w:rPr>
        <w:t>believable</w:t>
      </w:r>
      <w:proofErr w:type="spellEnd"/>
      <w:r w:rsidRPr="004C3320">
        <w:rPr>
          <w:rFonts w:ascii="Arial" w:hAnsi="Arial" w:cs="Arial"/>
        </w:rPr>
        <w:t xml:space="preserve">, </w:t>
      </w:r>
      <w:proofErr w:type="spellStart"/>
      <w:r w:rsidRPr="004C3320">
        <w:rPr>
          <w:rFonts w:ascii="Arial" w:hAnsi="Arial" w:cs="Arial"/>
        </w:rPr>
        <w:t>truly</w:t>
      </w:r>
      <w:proofErr w:type="spellEnd"/>
      <w:r w:rsidRPr="004C3320">
        <w:rPr>
          <w:rFonts w:ascii="Arial" w:hAnsi="Arial" w:cs="Arial"/>
        </w:rPr>
        <w:t xml:space="preserve"> </w:t>
      </w:r>
      <w:proofErr w:type="spellStart"/>
      <w:r w:rsidRPr="004C3320">
        <w:rPr>
          <w:rFonts w:ascii="Arial" w:hAnsi="Arial" w:cs="Arial"/>
        </w:rPr>
        <w:t>human</w:t>
      </w:r>
      <w:proofErr w:type="spellEnd"/>
      <w:r w:rsidRPr="004C3320">
        <w:rPr>
          <w:rFonts w:ascii="Arial" w:hAnsi="Arial" w:cs="Arial"/>
        </w:rPr>
        <w:t xml:space="preserve"> game </w:t>
      </w:r>
      <w:proofErr w:type="spellStart"/>
      <w:r w:rsidRPr="004C3320">
        <w:rPr>
          <w:rFonts w:ascii="Arial" w:hAnsi="Arial" w:cs="Arial"/>
        </w:rPr>
        <w:t>character</w:t>
      </w:r>
      <w:proofErr w:type="spellEnd"/>
      <w:r w:rsidRPr="004C332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4C3320">
        <w:rPr>
          <w:rFonts w:ascii="Arial" w:hAnsi="Arial" w:cs="Arial"/>
          <w:shd w:val="clear" w:color="auto" w:fill="FFFFFF"/>
        </w:rPr>
        <w:t>[online]</w:t>
      </w:r>
    </w:p>
    <w:p w14:paraId="1F319D34" w14:textId="41394231" w:rsidR="004C3320" w:rsidRDefault="008F2B41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hyperlink r:id="rId42" w:history="1">
        <w:r w:rsidR="004C3320" w:rsidRPr="004C3320">
          <w:rPr>
            <w:rStyle w:val="Hypertextovprepojenie"/>
            <w:rFonts w:ascii="Arial" w:hAnsi="Arial" w:cs="Arial"/>
          </w:rPr>
          <w:t>https://www.gamasutra.com/blogs/DavidBarton/20190222/337275/What_makes_for_a_believable_truly_human_game_character.php</w:t>
        </w:r>
      </w:hyperlink>
    </w:p>
    <w:p w14:paraId="4CAD172F" w14:textId="35BF47D7" w:rsid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epfake</w:t>
      </w:r>
      <w:proofErr w:type="spellEnd"/>
      <w:r>
        <w:rPr>
          <w:rFonts w:ascii="Arial" w:hAnsi="Arial" w:cs="Arial"/>
        </w:rPr>
        <w:t xml:space="preserve"> </w:t>
      </w:r>
      <w:r w:rsidRPr="004C3320">
        <w:rPr>
          <w:rFonts w:ascii="Arial" w:hAnsi="Arial" w:cs="Arial"/>
          <w:shd w:val="clear" w:color="auto" w:fill="FFFFFF"/>
        </w:rPr>
        <w:t>[online]</w:t>
      </w:r>
    </w:p>
    <w:p w14:paraId="0D48F87E" w14:textId="5589462B" w:rsidR="004C3320" w:rsidRPr="004C3320" w:rsidRDefault="008F2B41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  <w:hyperlink r:id="rId43" w:history="1">
        <w:r w:rsidR="004C3320" w:rsidRPr="004C3320">
          <w:rPr>
            <w:rStyle w:val="Hypertextovprepojenie"/>
            <w:rFonts w:ascii="Arial" w:hAnsi="Arial" w:cs="Arial"/>
          </w:rPr>
          <w:t>https://en.wikipedia.org/wiki/Deepfake</w:t>
        </w:r>
      </w:hyperlink>
    </w:p>
    <w:p w14:paraId="58A1D963" w14:textId="77777777" w:rsidR="004C3320" w:rsidRP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</w:p>
    <w:p w14:paraId="6C8FC338" w14:textId="77777777" w:rsidR="004C3320" w:rsidRPr="004C3320" w:rsidRDefault="004C3320" w:rsidP="003A58F8">
      <w:pPr>
        <w:pStyle w:val="Normlnywebov"/>
        <w:spacing w:before="0" w:beforeAutospacing="0" w:after="160" w:afterAutospacing="0"/>
        <w:rPr>
          <w:rFonts w:ascii="Arial" w:hAnsi="Arial" w:cs="Arial"/>
        </w:rPr>
      </w:pPr>
    </w:p>
    <w:p w14:paraId="0D39367B" w14:textId="66EBBDAF" w:rsidR="004C3320" w:rsidRDefault="004C3320" w:rsidP="003A58F8">
      <w:pPr>
        <w:pStyle w:val="Normlnywebov"/>
        <w:spacing w:before="0" w:beforeAutospacing="0" w:after="160" w:afterAutospacing="0"/>
      </w:pPr>
    </w:p>
    <w:p w14:paraId="7CD8DAD5" w14:textId="77777777" w:rsidR="004C3320" w:rsidRDefault="004C3320" w:rsidP="003A58F8">
      <w:pPr>
        <w:pStyle w:val="Normlnywebov"/>
        <w:spacing w:before="0" w:beforeAutospacing="0" w:after="160" w:afterAutospacing="0"/>
      </w:pPr>
    </w:p>
    <w:p w14:paraId="340CB82D" w14:textId="77777777" w:rsidR="004C3320" w:rsidRPr="00474557" w:rsidRDefault="004C3320" w:rsidP="003A58F8">
      <w:pPr>
        <w:pStyle w:val="Normlnywebov"/>
        <w:spacing w:before="0" w:beforeAutospacing="0" w:after="160" w:afterAutospacing="0"/>
      </w:pPr>
    </w:p>
    <w:sectPr w:rsidR="004C3320" w:rsidRPr="00474557" w:rsidSect="004401B2">
      <w:pgSz w:w="12240" w:h="15840"/>
      <w:pgMar w:top="1500" w:right="1300" w:bottom="280" w:left="1300" w:header="708" w:footer="737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019F" w16cex:dateUtc="2020-08-16T17:03:00Z"/>
  <w16cex:commentExtensible w16cex:durableId="22E401EC" w16cex:dateUtc="2020-08-16T17:05:00Z"/>
  <w16cex:commentExtensible w16cex:durableId="22E401DC" w16cex:dateUtc="2020-08-16T17:05:00Z"/>
  <w16cex:commentExtensible w16cex:durableId="22E4022E" w16cex:dateUtc="2020-08-16T17:06:00Z"/>
  <w16cex:commentExtensible w16cex:durableId="22E40258" w16cex:dateUtc="2020-08-16T17:07:00Z"/>
  <w16cex:commentExtensible w16cex:durableId="22E40262" w16cex:dateUtc="2020-08-16T17:07:00Z"/>
  <w16cex:commentExtensible w16cex:durableId="22E4034B" w16cex:dateUtc="2020-08-16T17:11:00Z"/>
  <w16cex:commentExtensible w16cex:durableId="22E40370" w16cex:dateUtc="2020-08-16T17:11:00Z"/>
  <w16cex:commentExtensible w16cex:durableId="22E4045E" w16cex:dateUtc="2020-08-16T17:15:00Z"/>
  <w16cex:commentExtensible w16cex:durableId="22E405D0" w16cex:dateUtc="2020-08-16T17:21:00Z"/>
  <w16cex:commentExtensible w16cex:durableId="22E406A2" w16cex:dateUtc="2020-08-16T17:25:00Z"/>
  <w16cex:commentExtensible w16cex:durableId="22E40773" w16cex:dateUtc="2020-08-16T17:28:00Z"/>
  <w16cex:commentExtensible w16cex:durableId="22E40B24" w16cex:dateUtc="2020-08-16T17:44:00Z"/>
  <w16cex:commentExtensible w16cex:durableId="22E40CC6" w16cex:dateUtc="2020-08-16T17:51:00Z"/>
  <w16cex:commentExtensible w16cex:durableId="22E40CAA" w16cex:dateUtc="2020-08-16T17:51:00Z"/>
  <w16cex:commentExtensible w16cex:durableId="22E40C99" w16cex:dateUtc="2020-08-16T17:50:00Z"/>
  <w16cex:commentExtensible w16cex:durableId="22E4111F" w16cex:dateUtc="2020-08-16T18:10:00Z"/>
  <w16cex:commentExtensible w16cex:durableId="22E411C4" w16cex:dateUtc="2020-08-16T18:12:00Z"/>
  <w16cex:commentExtensible w16cex:durableId="22E411F6" w16cex:dateUtc="2020-08-16T18:13:00Z"/>
  <w16cex:commentExtensible w16cex:durableId="22E4123C" w16cex:dateUtc="2020-08-16T18:14:00Z"/>
  <w16cex:commentExtensible w16cex:durableId="22E4128F" w16cex:dateUtc="2020-08-16T18:16:00Z"/>
  <w16cex:commentExtensible w16cex:durableId="22E41390" w16cex:dateUtc="2020-08-16T18:20:00Z"/>
  <w16cex:commentExtensible w16cex:durableId="22E41500" w16cex:dateUtc="2020-08-16T18:26:00Z"/>
  <w16cex:commentExtensible w16cex:durableId="22E417AC" w16cex:dateUtc="2020-08-16T18:38:00Z"/>
  <w16cex:commentExtensible w16cex:durableId="22E4188A" w16cex:dateUtc="2020-08-16T18:41:00Z"/>
  <w16cex:commentExtensible w16cex:durableId="22E41C31" w16cex:dateUtc="2020-08-16T18:57:00Z"/>
  <w16cex:commentExtensible w16cex:durableId="22E41C73" w16cex:dateUtc="2020-08-16T18:58:00Z"/>
  <w16cex:commentExtensible w16cex:durableId="22E41CAB" w16cex:dateUtc="2020-08-16T18:59:00Z"/>
  <w16cex:commentExtensible w16cex:durableId="22E41D4A" w16cex:dateUtc="2020-08-16T19:02:00Z"/>
  <w16cex:commentExtensible w16cex:durableId="22E41DE3" w16cex:dateUtc="2020-08-16T19:04:00Z"/>
  <w16cex:commentExtensible w16cex:durableId="22E41EB8" w16cex:dateUtc="2020-08-16T19:08:00Z"/>
  <w16cex:commentExtensible w16cex:durableId="22E42115" w16cex:dateUtc="2020-08-16T19:18:00Z"/>
  <w16cex:commentExtensible w16cex:durableId="22E423F5" w16cex:dateUtc="2020-08-16T19:30:00Z"/>
  <w16cex:commentExtensible w16cex:durableId="22E4242C" w16cex:dateUtc="2020-08-16T19:31:00Z"/>
  <w16cex:commentExtensible w16cex:durableId="22E424FA" w16cex:dateUtc="2020-08-16T19:34:00Z"/>
  <w16cex:commentExtensible w16cex:durableId="22E425DC" w16cex:dateUtc="2020-08-16T19:38:00Z"/>
  <w16cex:commentExtensible w16cex:durableId="22E42666" w16cex:dateUtc="2020-08-16T19:40:00Z"/>
  <w16cex:commentExtensible w16cex:durableId="22E426C4" w16cex:dateUtc="2020-08-16T19:42:00Z"/>
  <w16cex:commentExtensible w16cex:durableId="22E42764" w16cex:dateUtc="2020-08-16T19:45:00Z"/>
  <w16cex:commentExtensible w16cex:durableId="22E427B1" w16cex:dateUtc="2020-08-16T19:46:00Z"/>
  <w16cex:commentExtensible w16cex:durableId="22E4291D" w16cex:dateUtc="2020-08-16T19:52:00Z"/>
  <w16cex:commentExtensible w16cex:durableId="22E42991" w16cex:dateUtc="2020-08-16T19:54:00Z"/>
  <w16cex:commentExtensible w16cex:durableId="22E429BD" w16cex:dateUtc="2020-08-16T19:55:00Z"/>
  <w16cex:commentExtensible w16cex:durableId="22E429CB" w16cex:dateUtc="2020-08-16T19:55:00Z"/>
  <w16cex:commentExtensible w16cex:durableId="22E429F5" w16cex:dateUtc="2020-08-16T19:56:00Z"/>
  <w16cex:commentExtensible w16cex:durableId="22E42A2F" w16cex:dateUtc="2020-08-16T19:57:00Z"/>
  <w16cex:commentExtensible w16cex:durableId="22E42A7A" w16cex:dateUtc="2020-08-16T19:58:00Z"/>
  <w16cex:commentExtensible w16cex:durableId="22E42AEF" w16cex:dateUtc="2020-08-16T20:00:00Z"/>
  <w16cex:commentExtensible w16cex:durableId="22E42B49" w16cex:dateUtc="2020-08-16T2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F6121" w14:textId="77777777" w:rsidR="008F2B41" w:rsidRDefault="008F2B41" w:rsidP="00085ED5">
      <w:r>
        <w:separator/>
      </w:r>
    </w:p>
  </w:endnote>
  <w:endnote w:type="continuationSeparator" w:id="0">
    <w:p w14:paraId="41BB2DE0" w14:textId="77777777" w:rsidR="008F2B41" w:rsidRDefault="008F2B41" w:rsidP="0008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431202"/>
      <w:docPartObj>
        <w:docPartGallery w:val="Page Numbers (Bottom of Page)"/>
        <w:docPartUnique/>
      </w:docPartObj>
    </w:sdtPr>
    <w:sdtEndPr/>
    <w:sdtContent>
      <w:p w14:paraId="24D60D2E" w14:textId="00D00B96" w:rsidR="00932FB8" w:rsidRDefault="00932FB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0F238" w14:textId="77777777" w:rsidR="00932FB8" w:rsidRDefault="00932F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5C496" w14:textId="77777777" w:rsidR="008F2B41" w:rsidRDefault="008F2B41" w:rsidP="00085ED5">
      <w:r>
        <w:separator/>
      </w:r>
    </w:p>
  </w:footnote>
  <w:footnote w:type="continuationSeparator" w:id="0">
    <w:p w14:paraId="3AB8BB5A" w14:textId="77777777" w:rsidR="008F2B41" w:rsidRDefault="008F2B41" w:rsidP="00085ED5">
      <w:r>
        <w:continuationSeparator/>
      </w:r>
    </w:p>
  </w:footnote>
  <w:footnote w:id="1">
    <w:p w14:paraId="40379AA1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8E64CF">
        <w:t>https://bit.ly/3kkL122</w:t>
      </w:r>
    </w:p>
  </w:footnote>
  <w:footnote w:id="2">
    <w:p w14:paraId="41239BB4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hyperlink r:id="rId1" w:history="1">
        <w:r>
          <w:rPr>
            <w:rStyle w:val="Hypertextovprepojenie"/>
          </w:rPr>
          <w:t>https://spectrum.ieee.org/automaton/robotics/humanoids/what-is-the-uncanny-valley</w:t>
        </w:r>
      </w:hyperlink>
    </w:p>
  </w:footnote>
  <w:footnote w:id="3">
    <w:p w14:paraId="48075E8B" w14:textId="1C653068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hyperlink r:id="rId2" w:history="1">
        <w:r>
          <w:rPr>
            <w:rStyle w:val="Hypertextovprepojenie"/>
          </w:rPr>
          <w:t>https://i.redd.it/ex6u1qqatav21.jpg</w:t>
        </w:r>
      </w:hyperlink>
    </w:p>
  </w:footnote>
  <w:footnote w:id="4">
    <w:p w14:paraId="71906817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9B7AAA">
        <w:t>https://bit.ly/2EPds7V</w:t>
      </w:r>
    </w:p>
  </w:footnote>
  <w:footnote w:id="5">
    <w:p w14:paraId="5DD24198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hyperlink r:id="rId3" w:history="1">
        <w:r>
          <w:rPr>
            <w:rStyle w:val="Hypertextovprepojenie"/>
          </w:rPr>
          <w:t>https://spectrum.ieee.org/image/MzQwNTY3MQ.jpeg</w:t>
        </w:r>
      </w:hyperlink>
    </w:p>
  </w:footnote>
  <w:footnote w:id="6">
    <w:p w14:paraId="28FE5A93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>-</w:t>
      </w:r>
      <w:r>
        <w:t xml:space="preserve"> </w:t>
      </w:r>
      <w:hyperlink r:id="rId4" w:history="1">
        <w:r w:rsidRPr="00D51417">
          <w:rPr>
            <w:rStyle w:val="Hypertextovprepojenie"/>
          </w:rPr>
          <w:t>https://spectrum.ieee.org/image/MzQwNjE2MQ.jpeg</w:t>
        </w:r>
      </w:hyperlink>
    </w:p>
  </w:footnote>
  <w:footnote w:id="7">
    <w:p w14:paraId="470002E7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6D302A">
        <w:t>https://bit.ly/2PyGo6j</w:t>
      </w:r>
    </w:p>
  </w:footnote>
  <w:footnote w:id="8">
    <w:p w14:paraId="7C8F0122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B00DDC">
        <w:t>https://bit.ly/3fDLKb5</w:t>
      </w:r>
    </w:p>
  </w:footnote>
  <w:footnote w:id="9">
    <w:p w14:paraId="68750823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AD6C1B">
        <w:t>https://bit.ly/2XEL27i</w:t>
      </w:r>
    </w:p>
  </w:footnote>
  <w:footnote w:id="10">
    <w:p w14:paraId="63064EE7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CD1621">
        <w:t>https://bit.ly/2F1ppYn</w:t>
      </w:r>
    </w:p>
  </w:footnote>
  <w:footnote w:id="11">
    <w:p w14:paraId="1991B00C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962151">
        <w:t>https://ab.co/2XzdPtJ</w:t>
      </w:r>
    </w:p>
  </w:footnote>
  <w:footnote w:id="12">
    <w:p w14:paraId="44BC06E2" w14:textId="66A2240B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E1411C">
        <w:t>https://bit.ly/2XzgQKP</w:t>
      </w:r>
    </w:p>
  </w:footnote>
  <w:footnote w:id="13">
    <w:p w14:paraId="5126D6D1" w14:textId="106773C5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7D1B69">
        <w:t>https://bit.ly/3atO03J</w:t>
      </w:r>
    </w:p>
  </w:footnote>
  <w:footnote w:id="14">
    <w:p w14:paraId="0E46E915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7D1B69">
        <w:t>https://bit.ly/344gq3g</w:t>
      </w:r>
    </w:p>
  </w:footnote>
  <w:footnote w:id="15">
    <w:p w14:paraId="06AC2A30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7D1B69">
        <w:t>https://bit.ly/3iHPJoN</w:t>
      </w:r>
    </w:p>
  </w:footnote>
  <w:footnote w:id="16">
    <w:p w14:paraId="08691387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7D1B69">
        <w:t>https://bit.ly/342w27i</w:t>
      </w:r>
    </w:p>
  </w:footnote>
  <w:footnote w:id="17">
    <w:p w14:paraId="6D9E2F99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D83368">
        <w:t>https://bit.ly/3gEFnWa</w:t>
      </w:r>
    </w:p>
  </w:footnote>
  <w:footnote w:id="18">
    <w:p w14:paraId="680C1E73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9133CE">
        <w:t>https://bit.ly/2DOcaJK</w:t>
      </w:r>
    </w:p>
  </w:footnote>
  <w:footnote w:id="19">
    <w:p w14:paraId="6CD0C510" w14:textId="77777777" w:rsidR="00932FB8" w:rsidRDefault="00932FB8" w:rsidP="00174F5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86D9E">
        <w:t xml:space="preserve">- </w:t>
      </w:r>
      <w:r w:rsidRPr="00457780">
        <w:t>https://bit.ly/2DUgFT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FC"/>
    <w:multiLevelType w:val="hybridMultilevel"/>
    <w:tmpl w:val="FFFFFFFF"/>
    <w:lvl w:ilvl="0" w:tplc="8C341CBC">
      <w:start w:val="1"/>
      <w:numFmt w:val="decimal"/>
      <w:lvlText w:val="%1."/>
      <w:lvlJc w:val="left"/>
      <w:pPr>
        <w:ind w:left="466" w:hanging="327"/>
        <w:jc w:val="right"/>
      </w:pPr>
      <w:rPr>
        <w:rFonts w:hint="default"/>
        <w:b/>
        <w:bCs/>
        <w:spacing w:val="0"/>
        <w:w w:val="100"/>
        <w:lang w:val="sk-SK" w:eastAsia="sk-SK" w:bidi="sk-SK"/>
      </w:rPr>
    </w:lvl>
    <w:lvl w:ilvl="1" w:tplc="B63CCA68">
      <w:numFmt w:val="bullet"/>
      <w:lvlText w:val="•"/>
      <w:lvlJc w:val="left"/>
      <w:pPr>
        <w:ind w:left="3340" w:hanging="327"/>
      </w:pPr>
      <w:rPr>
        <w:rFonts w:hint="default"/>
        <w:lang w:val="sk-SK" w:eastAsia="sk-SK" w:bidi="sk-SK"/>
      </w:rPr>
    </w:lvl>
    <w:lvl w:ilvl="2" w:tplc="74FC46BC">
      <w:numFmt w:val="bullet"/>
      <w:lvlText w:val="•"/>
      <w:lvlJc w:val="left"/>
      <w:pPr>
        <w:ind w:left="4040" w:hanging="327"/>
      </w:pPr>
      <w:rPr>
        <w:rFonts w:hint="default"/>
        <w:lang w:val="sk-SK" w:eastAsia="sk-SK" w:bidi="sk-SK"/>
      </w:rPr>
    </w:lvl>
    <w:lvl w:ilvl="3" w:tplc="1F6E2138">
      <w:numFmt w:val="bullet"/>
      <w:lvlText w:val="•"/>
      <w:lvlJc w:val="left"/>
      <w:pPr>
        <w:ind w:left="4740" w:hanging="327"/>
      </w:pPr>
      <w:rPr>
        <w:rFonts w:hint="default"/>
        <w:lang w:val="sk-SK" w:eastAsia="sk-SK" w:bidi="sk-SK"/>
      </w:rPr>
    </w:lvl>
    <w:lvl w:ilvl="4" w:tplc="D6CCEEB4">
      <w:numFmt w:val="bullet"/>
      <w:lvlText w:val="•"/>
      <w:lvlJc w:val="left"/>
      <w:pPr>
        <w:ind w:left="5440" w:hanging="327"/>
      </w:pPr>
      <w:rPr>
        <w:rFonts w:hint="default"/>
        <w:lang w:val="sk-SK" w:eastAsia="sk-SK" w:bidi="sk-SK"/>
      </w:rPr>
    </w:lvl>
    <w:lvl w:ilvl="5" w:tplc="088C3B4A">
      <w:numFmt w:val="bullet"/>
      <w:lvlText w:val="•"/>
      <w:lvlJc w:val="left"/>
      <w:pPr>
        <w:ind w:left="6140" w:hanging="327"/>
      </w:pPr>
      <w:rPr>
        <w:rFonts w:hint="default"/>
        <w:lang w:val="sk-SK" w:eastAsia="sk-SK" w:bidi="sk-SK"/>
      </w:rPr>
    </w:lvl>
    <w:lvl w:ilvl="6" w:tplc="F1643D16">
      <w:numFmt w:val="bullet"/>
      <w:lvlText w:val="•"/>
      <w:lvlJc w:val="left"/>
      <w:pPr>
        <w:ind w:left="6840" w:hanging="327"/>
      </w:pPr>
      <w:rPr>
        <w:rFonts w:hint="default"/>
        <w:lang w:val="sk-SK" w:eastAsia="sk-SK" w:bidi="sk-SK"/>
      </w:rPr>
    </w:lvl>
    <w:lvl w:ilvl="7" w:tplc="E52C6A54">
      <w:numFmt w:val="bullet"/>
      <w:lvlText w:val="•"/>
      <w:lvlJc w:val="left"/>
      <w:pPr>
        <w:ind w:left="7540" w:hanging="327"/>
      </w:pPr>
      <w:rPr>
        <w:rFonts w:hint="default"/>
        <w:lang w:val="sk-SK" w:eastAsia="sk-SK" w:bidi="sk-SK"/>
      </w:rPr>
    </w:lvl>
    <w:lvl w:ilvl="8" w:tplc="8092DA6A">
      <w:numFmt w:val="bullet"/>
      <w:lvlText w:val="•"/>
      <w:lvlJc w:val="left"/>
      <w:pPr>
        <w:ind w:left="8240" w:hanging="327"/>
      </w:pPr>
      <w:rPr>
        <w:rFonts w:hint="default"/>
        <w:lang w:val="sk-SK" w:eastAsia="sk-SK" w:bidi="sk-SK"/>
      </w:rPr>
    </w:lvl>
  </w:abstractNum>
  <w:abstractNum w:abstractNumId="1" w15:restartNumberingAfterBreak="0">
    <w:nsid w:val="17A673A5"/>
    <w:multiLevelType w:val="hybridMultilevel"/>
    <w:tmpl w:val="790AC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7E48"/>
    <w:multiLevelType w:val="hybridMultilevel"/>
    <w:tmpl w:val="C51AE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71AB"/>
    <w:multiLevelType w:val="hybridMultilevel"/>
    <w:tmpl w:val="0B88CC1C"/>
    <w:lvl w:ilvl="0" w:tplc="FFFFFFFF">
      <w:start w:val="1"/>
      <w:numFmt w:val="upperLetter"/>
      <w:lvlText w:val="%1)"/>
      <w:lvlJc w:val="left"/>
      <w:pPr>
        <w:ind w:left="522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7366B5"/>
    <w:multiLevelType w:val="hybridMultilevel"/>
    <w:tmpl w:val="FFFFFFFF"/>
    <w:lvl w:ilvl="0" w:tplc="FEA0F812">
      <w:start w:val="1"/>
      <w:numFmt w:val="decimal"/>
      <w:lvlText w:val="%1."/>
      <w:lvlJc w:val="left"/>
      <w:pPr>
        <w:ind w:left="807" w:hanging="245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sk-SK" w:eastAsia="sk-SK" w:bidi="sk-SK"/>
      </w:rPr>
    </w:lvl>
    <w:lvl w:ilvl="1" w:tplc="75E0B676">
      <w:numFmt w:val="bullet"/>
      <w:lvlText w:val="•"/>
      <w:lvlJc w:val="left"/>
      <w:pPr>
        <w:ind w:left="1684" w:hanging="245"/>
      </w:pPr>
      <w:rPr>
        <w:rFonts w:hint="default"/>
        <w:lang w:val="sk-SK" w:eastAsia="sk-SK" w:bidi="sk-SK"/>
      </w:rPr>
    </w:lvl>
    <w:lvl w:ilvl="2" w:tplc="446C6C10">
      <w:numFmt w:val="bullet"/>
      <w:lvlText w:val="•"/>
      <w:lvlJc w:val="left"/>
      <w:pPr>
        <w:ind w:left="2568" w:hanging="245"/>
      </w:pPr>
      <w:rPr>
        <w:rFonts w:hint="default"/>
        <w:lang w:val="sk-SK" w:eastAsia="sk-SK" w:bidi="sk-SK"/>
      </w:rPr>
    </w:lvl>
    <w:lvl w:ilvl="3" w:tplc="FD5A0B82">
      <w:numFmt w:val="bullet"/>
      <w:lvlText w:val="•"/>
      <w:lvlJc w:val="left"/>
      <w:pPr>
        <w:ind w:left="3452" w:hanging="245"/>
      </w:pPr>
      <w:rPr>
        <w:rFonts w:hint="default"/>
        <w:lang w:val="sk-SK" w:eastAsia="sk-SK" w:bidi="sk-SK"/>
      </w:rPr>
    </w:lvl>
    <w:lvl w:ilvl="4" w:tplc="FD70775A">
      <w:numFmt w:val="bullet"/>
      <w:lvlText w:val="•"/>
      <w:lvlJc w:val="left"/>
      <w:pPr>
        <w:ind w:left="4336" w:hanging="245"/>
      </w:pPr>
      <w:rPr>
        <w:rFonts w:hint="default"/>
        <w:lang w:val="sk-SK" w:eastAsia="sk-SK" w:bidi="sk-SK"/>
      </w:rPr>
    </w:lvl>
    <w:lvl w:ilvl="5" w:tplc="5242113A">
      <w:numFmt w:val="bullet"/>
      <w:lvlText w:val="•"/>
      <w:lvlJc w:val="left"/>
      <w:pPr>
        <w:ind w:left="5220" w:hanging="245"/>
      </w:pPr>
      <w:rPr>
        <w:rFonts w:hint="default"/>
        <w:lang w:val="sk-SK" w:eastAsia="sk-SK" w:bidi="sk-SK"/>
      </w:rPr>
    </w:lvl>
    <w:lvl w:ilvl="6" w:tplc="62AE2BCC">
      <w:numFmt w:val="bullet"/>
      <w:lvlText w:val="•"/>
      <w:lvlJc w:val="left"/>
      <w:pPr>
        <w:ind w:left="6104" w:hanging="245"/>
      </w:pPr>
      <w:rPr>
        <w:rFonts w:hint="default"/>
        <w:lang w:val="sk-SK" w:eastAsia="sk-SK" w:bidi="sk-SK"/>
      </w:rPr>
    </w:lvl>
    <w:lvl w:ilvl="7" w:tplc="76F63298">
      <w:numFmt w:val="bullet"/>
      <w:lvlText w:val="•"/>
      <w:lvlJc w:val="left"/>
      <w:pPr>
        <w:ind w:left="6988" w:hanging="245"/>
      </w:pPr>
      <w:rPr>
        <w:rFonts w:hint="default"/>
        <w:lang w:val="sk-SK" w:eastAsia="sk-SK" w:bidi="sk-SK"/>
      </w:rPr>
    </w:lvl>
    <w:lvl w:ilvl="8" w:tplc="77323F5C">
      <w:numFmt w:val="bullet"/>
      <w:lvlText w:val="•"/>
      <w:lvlJc w:val="left"/>
      <w:pPr>
        <w:ind w:left="7872" w:hanging="245"/>
      </w:pPr>
      <w:rPr>
        <w:rFonts w:hint="default"/>
        <w:lang w:val="sk-SK" w:eastAsia="sk-SK" w:bidi="sk-SK"/>
      </w:rPr>
    </w:lvl>
  </w:abstractNum>
  <w:abstractNum w:abstractNumId="5" w15:restartNumberingAfterBreak="0">
    <w:nsid w:val="4B3D1E9B"/>
    <w:multiLevelType w:val="hybridMultilevel"/>
    <w:tmpl w:val="6A20B656"/>
    <w:lvl w:ilvl="0" w:tplc="B84CBD7A">
      <w:start w:val="2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4EF007A8"/>
    <w:multiLevelType w:val="hybridMultilevel"/>
    <w:tmpl w:val="FFFFFFFF"/>
    <w:lvl w:ilvl="0" w:tplc="BC86F142">
      <w:start w:val="5"/>
      <w:numFmt w:val="decimal"/>
      <w:lvlText w:val="%1."/>
      <w:lvlJc w:val="left"/>
      <w:pPr>
        <w:ind w:left="745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1" w:tplc="25F484FC">
      <w:numFmt w:val="bullet"/>
      <w:lvlText w:val="•"/>
      <w:lvlJc w:val="left"/>
      <w:pPr>
        <w:ind w:left="1630" w:hanging="241"/>
      </w:pPr>
      <w:rPr>
        <w:rFonts w:hint="default"/>
        <w:lang w:val="sk-SK" w:eastAsia="sk-SK" w:bidi="sk-SK"/>
      </w:rPr>
    </w:lvl>
    <w:lvl w:ilvl="2" w:tplc="5434C946">
      <w:numFmt w:val="bullet"/>
      <w:lvlText w:val="•"/>
      <w:lvlJc w:val="left"/>
      <w:pPr>
        <w:ind w:left="2520" w:hanging="241"/>
      </w:pPr>
      <w:rPr>
        <w:rFonts w:hint="default"/>
        <w:lang w:val="sk-SK" w:eastAsia="sk-SK" w:bidi="sk-SK"/>
      </w:rPr>
    </w:lvl>
    <w:lvl w:ilvl="3" w:tplc="09F2FEDC">
      <w:numFmt w:val="bullet"/>
      <w:lvlText w:val="•"/>
      <w:lvlJc w:val="left"/>
      <w:pPr>
        <w:ind w:left="3410" w:hanging="241"/>
      </w:pPr>
      <w:rPr>
        <w:rFonts w:hint="default"/>
        <w:lang w:val="sk-SK" w:eastAsia="sk-SK" w:bidi="sk-SK"/>
      </w:rPr>
    </w:lvl>
    <w:lvl w:ilvl="4" w:tplc="E398D5B0">
      <w:numFmt w:val="bullet"/>
      <w:lvlText w:val="•"/>
      <w:lvlJc w:val="left"/>
      <w:pPr>
        <w:ind w:left="4300" w:hanging="241"/>
      </w:pPr>
      <w:rPr>
        <w:rFonts w:hint="default"/>
        <w:lang w:val="sk-SK" w:eastAsia="sk-SK" w:bidi="sk-SK"/>
      </w:rPr>
    </w:lvl>
    <w:lvl w:ilvl="5" w:tplc="4C1C5A2C">
      <w:numFmt w:val="bullet"/>
      <w:lvlText w:val="•"/>
      <w:lvlJc w:val="left"/>
      <w:pPr>
        <w:ind w:left="5190" w:hanging="241"/>
      </w:pPr>
      <w:rPr>
        <w:rFonts w:hint="default"/>
        <w:lang w:val="sk-SK" w:eastAsia="sk-SK" w:bidi="sk-SK"/>
      </w:rPr>
    </w:lvl>
    <w:lvl w:ilvl="6" w:tplc="E52C73B8">
      <w:numFmt w:val="bullet"/>
      <w:lvlText w:val="•"/>
      <w:lvlJc w:val="left"/>
      <w:pPr>
        <w:ind w:left="6080" w:hanging="241"/>
      </w:pPr>
      <w:rPr>
        <w:rFonts w:hint="default"/>
        <w:lang w:val="sk-SK" w:eastAsia="sk-SK" w:bidi="sk-SK"/>
      </w:rPr>
    </w:lvl>
    <w:lvl w:ilvl="7" w:tplc="B3488874">
      <w:numFmt w:val="bullet"/>
      <w:lvlText w:val="•"/>
      <w:lvlJc w:val="left"/>
      <w:pPr>
        <w:ind w:left="6970" w:hanging="241"/>
      </w:pPr>
      <w:rPr>
        <w:rFonts w:hint="default"/>
        <w:lang w:val="sk-SK" w:eastAsia="sk-SK" w:bidi="sk-SK"/>
      </w:rPr>
    </w:lvl>
    <w:lvl w:ilvl="8" w:tplc="3C0E5CFE">
      <w:numFmt w:val="bullet"/>
      <w:lvlText w:val="•"/>
      <w:lvlJc w:val="left"/>
      <w:pPr>
        <w:ind w:left="7860" w:hanging="241"/>
      </w:pPr>
      <w:rPr>
        <w:rFonts w:hint="default"/>
        <w:lang w:val="sk-SK" w:eastAsia="sk-SK" w:bidi="sk-SK"/>
      </w:rPr>
    </w:lvl>
  </w:abstractNum>
  <w:abstractNum w:abstractNumId="7" w15:restartNumberingAfterBreak="0">
    <w:nsid w:val="580F0776"/>
    <w:multiLevelType w:val="hybridMultilevel"/>
    <w:tmpl w:val="0E40069A"/>
    <w:lvl w:ilvl="0" w:tplc="03A41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7658"/>
    <w:multiLevelType w:val="hybridMultilevel"/>
    <w:tmpl w:val="FFFFFFFF"/>
    <w:lvl w:ilvl="0" w:tplc="D3F4BCCA">
      <w:start w:val="1"/>
      <w:numFmt w:val="decimal"/>
      <w:lvlText w:val="%1."/>
      <w:lvlJc w:val="left"/>
      <w:pPr>
        <w:ind w:left="3588" w:hanging="66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36"/>
        <w:szCs w:val="36"/>
        <w:lang w:val="sk-SK" w:eastAsia="sk-SK" w:bidi="sk-SK"/>
      </w:rPr>
    </w:lvl>
    <w:lvl w:ilvl="1" w:tplc="44CCAFDA">
      <w:numFmt w:val="bullet"/>
      <w:lvlText w:val="•"/>
      <w:lvlJc w:val="left"/>
      <w:pPr>
        <w:ind w:left="4186" w:hanging="663"/>
      </w:pPr>
      <w:rPr>
        <w:rFonts w:hint="default"/>
        <w:lang w:val="sk-SK" w:eastAsia="sk-SK" w:bidi="sk-SK"/>
      </w:rPr>
    </w:lvl>
    <w:lvl w:ilvl="2" w:tplc="EFE6E0CC">
      <w:numFmt w:val="bullet"/>
      <w:lvlText w:val="•"/>
      <w:lvlJc w:val="left"/>
      <w:pPr>
        <w:ind w:left="4792" w:hanging="663"/>
      </w:pPr>
      <w:rPr>
        <w:rFonts w:hint="default"/>
        <w:lang w:val="sk-SK" w:eastAsia="sk-SK" w:bidi="sk-SK"/>
      </w:rPr>
    </w:lvl>
    <w:lvl w:ilvl="3" w:tplc="90047A0C">
      <w:numFmt w:val="bullet"/>
      <w:lvlText w:val="•"/>
      <w:lvlJc w:val="left"/>
      <w:pPr>
        <w:ind w:left="5398" w:hanging="663"/>
      </w:pPr>
      <w:rPr>
        <w:rFonts w:hint="default"/>
        <w:lang w:val="sk-SK" w:eastAsia="sk-SK" w:bidi="sk-SK"/>
      </w:rPr>
    </w:lvl>
    <w:lvl w:ilvl="4" w:tplc="901E56DC">
      <w:numFmt w:val="bullet"/>
      <w:lvlText w:val="•"/>
      <w:lvlJc w:val="left"/>
      <w:pPr>
        <w:ind w:left="6004" w:hanging="663"/>
      </w:pPr>
      <w:rPr>
        <w:rFonts w:hint="default"/>
        <w:lang w:val="sk-SK" w:eastAsia="sk-SK" w:bidi="sk-SK"/>
      </w:rPr>
    </w:lvl>
    <w:lvl w:ilvl="5" w:tplc="A16C3D10">
      <w:numFmt w:val="bullet"/>
      <w:lvlText w:val="•"/>
      <w:lvlJc w:val="left"/>
      <w:pPr>
        <w:ind w:left="6610" w:hanging="663"/>
      </w:pPr>
      <w:rPr>
        <w:rFonts w:hint="default"/>
        <w:lang w:val="sk-SK" w:eastAsia="sk-SK" w:bidi="sk-SK"/>
      </w:rPr>
    </w:lvl>
    <w:lvl w:ilvl="6" w:tplc="FFE48E34">
      <w:numFmt w:val="bullet"/>
      <w:lvlText w:val="•"/>
      <w:lvlJc w:val="left"/>
      <w:pPr>
        <w:ind w:left="7216" w:hanging="663"/>
      </w:pPr>
      <w:rPr>
        <w:rFonts w:hint="default"/>
        <w:lang w:val="sk-SK" w:eastAsia="sk-SK" w:bidi="sk-SK"/>
      </w:rPr>
    </w:lvl>
    <w:lvl w:ilvl="7" w:tplc="EA80E0D6">
      <w:numFmt w:val="bullet"/>
      <w:lvlText w:val="•"/>
      <w:lvlJc w:val="left"/>
      <w:pPr>
        <w:ind w:left="7822" w:hanging="663"/>
      </w:pPr>
      <w:rPr>
        <w:rFonts w:hint="default"/>
        <w:lang w:val="sk-SK" w:eastAsia="sk-SK" w:bidi="sk-SK"/>
      </w:rPr>
    </w:lvl>
    <w:lvl w:ilvl="8" w:tplc="170455D6">
      <w:numFmt w:val="bullet"/>
      <w:lvlText w:val="•"/>
      <w:lvlJc w:val="left"/>
      <w:pPr>
        <w:ind w:left="8428" w:hanging="663"/>
      </w:pPr>
      <w:rPr>
        <w:rFonts w:hint="default"/>
        <w:lang w:val="sk-SK" w:eastAsia="sk-SK" w:bidi="sk-SK"/>
      </w:rPr>
    </w:lvl>
  </w:abstractNum>
  <w:abstractNum w:abstractNumId="9" w15:restartNumberingAfterBreak="0">
    <w:nsid w:val="5E9006C4"/>
    <w:multiLevelType w:val="hybridMultilevel"/>
    <w:tmpl w:val="9808E7D6"/>
    <w:lvl w:ilvl="0" w:tplc="054463C2">
      <w:start w:val="1"/>
      <w:numFmt w:val="decimal"/>
      <w:lvlText w:val="%1."/>
      <w:lvlJc w:val="left"/>
      <w:pPr>
        <w:ind w:left="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44" w:hanging="360"/>
      </w:pPr>
    </w:lvl>
    <w:lvl w:ilvl="2" w:tplc="041B001B" w:tentative="1">
      <w:start w:val="1"/>
      <w:numFmt w:val="lowerRoman"/>
      <w:lvlText w:val="%3."/>
      <w:lvlJc w:val="right"/>
      <w:pPr>
        <w:ind w:left="1464" w:hanging="180"/>
      </w:pPr>
    </w:lvl>
    <w:lvl w:ilvl="3" w:tplc="041B000F" w:tentative="1">
      <w:start w:val="1"/>
      <w:numFmt w:val="decimal"/>
      <w:lvlText w:val="%4."/>
      <w:lvlJc w:val="left"/>
      <w:pPr>
        <w:ind w:left="2184" w:hanging="360"/>
      </w:pPr>
    </w:lvl>
    <w:lvl w:ilvl="4" w:tplc="041B0019" w:tentative="1">
      <w:start w:val="1"/>
      <w:numFmt w:val="lowerLetter"/>
      <w:lvlText w:val="%5."/>
      <w:lvlJc w:val="left"/>
      <w:pPr>
        <w:ind w:left="2904" w:hanging="360"/>
      </w:pPr>
    </w:lvl>
    <w:lvl w:ilvl="5" w:tplc="041B001B" w:tentative="1">
      <w:start w:val="1"/>
      <w:numFmt w:val="lowerRoman"/>
      <w:lvlText w:val="%6."/>
      <w:lvlJc w:val="right"/>
      <w:pPr>
        <w:ind w:left="3624" w:hanging="180"/>
      </w:pPr>
    </w:lvl>
    <w:lvl w:ilvl="6" w:tplc="041B000F" w:tentative="1">
      <w:start w:val="1"/>
      <w:numFmt w:val="decimal"/>
      <w:lvlText w:val="%7."/>
      <w:lvlJc w:val="left"/>
      <w:pPr>
        <w:ind w:left="4344" w:hanging="360"/>
      </w:pPr>
    </w:lvl>
    <w:lvl w:ilvl="7" w:tplc="041B0019" w:tentative="1">
      <w:start w:val="1"/>
      <w:numFmt w:val="lowerLetter"/>
      <w:lvlText w:val="%8."/>
      <w:lvlJc w:val="left"/>
      <w:pPr>
        <w:ind w:left="5064" w:hanging="360"/>
      </w:pPr>
    </w:lvl>
    <w:lvl w:ilvl="8" w:tplc="041B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0" w15:restartNumberingAfterBreak="0">
    <w:nsid w:val="69010B88"/>
    <w:multiLevelType w:val="hybridMultilevel"/>
    <w:tmpl w:val="FFFFFFFF"/>
    <w:lvl w:ilvl="0" w:tplc="27D80AB8">
      <w:start w:val="1"/>
      <w:numFmt w:val="decimal"/>
      <w:lvlText w:val="%1."/>
      <w:lvlJc w:val="left"/>
      <w:pPr>
        <w:ind w:left="4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sk-SK" w:eastAsia="sk-SK" w:bidi="sk-SK"/>
      </w:rPr>
    </w:lvl>
    <w:lvl w:ilvl="1" w:tplc="B8B45EEC">
      <w:start w:val="1"/>
      <w:numFmt w:val="decimal"/>
      <w:lvlText w:val="%2."/>
      <w:lvlJc w:val="left"/>
      <w:pPr>
        <w:ind w:left="745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 w:tplc="E526844C">
      <w:numFmt w:val="bullet"/>
      <w:lvlText w:val="•"/>
      <w:lvlJc w:val="left"/>
      <w:pPr>
        <w:ind w:left="1728" w:hanging="241"/>
      </w:pPr>
      <w:rPr>
        <w:rFonts w:hint="default"/>
        <w:lang w:val="sk-SK" w:eastAsia="sk-SK" w:bidi="sk-SK"/>
      </w:rPr>
    </w:lvl>
    <w:lvl w:ilvl="3" w:tplc="C97878DC">
      <w:numFmt w:val="bullet"/>
      <w:lvlText w:val="•"/>
      <w:lvlJc w:val="left"/>
      <w:pPr>
        <w:ind w:left="2717" w:hanging="241"/>
      </w:pPr>
      <w:rPr>
        <w:rFonts w:hint="default"/>
        <w:lang w:val="sk-SK" w:eastAsia="sk-SK" w:bidi="sk-SK"/>
      </w:rPr>
    </w:lvl>
    <w:lvl w:ilvl="4" w:tplc="11B0C948">
      <w:numFmt w:val="bullet"/>
      <w:lvlText w:val="•"/>
      <w:lvlJc w:val="left"/>
      <w:pPr>
        <w:ind w:left="3706" w:hanging="241"/>
      </w:pPr>
      <w:rPr>
        <w:rFonts w:hint="default"/>
        <w:lang w:val="sk-SK" w:eastAsia="sk-SK" w:bidi="sk-SK"/>
      </w:rPr>
    </w:lvl>
    <w:lvl w:ilvl="5" w:tplc="4EBACCB2">
      <w:numFmt w:val="bullet"/>
      <w:lvlText w:val="•"/>
      <w:lvlJc w:val="left"/>
      <w:pPr>
        <w:ind w:left="4695" w:hanging="241"/>
      </w:pPr>
      <w:rPr>
        <w:rFonts w:hint="default"/>
        <w:lang w:val="sk-SK" w:eastAsia="sk-SK" w:bidi="sk-SK"/>
      </w:rPr>
    </w:lvl>
    <w:lvl w:ilvl="6" w:tplc="7EE6AADA">
      <w:numFmt w:val="bullet"/>
      <w:lvlText w:val="•"/>
      <w:lvlJc w:val="left"/>
      <w:pPr>
        <w:ind w:left="5684" w:hanging="241"/>
      </w:pPr>
      <w:rPr>
        <w:rFonts w:hint="default"/>
        <w:lang w:val="sk-SK" w:eastAsia="sk-SK" w:bidi="sk-SK"/>
      </w:rPr>
    </w:lvl>
    <w:lvl w:ilvl="7" w:tplc="1BE45F58">
      <w:numFmt w:val="bullet"/>
      <w:lvlText w:val="•"/>
      <w:lvlJc w:val="left"/>
      <w:pPr>
        <w:ind w:left="6673" w:hanging="241"/>
      </w:pPr>
      <w:rPr>
        <w:rFonts w:hint="default"/>
        <w:lang w:val="sk-SK" w:eastAsia="sk-SK" w:bidi="sk-SK"/>
      </w:rPr>
    </w:lvl>
    <w:lvl w:ilvl="8" w:tplc="3C1E9852">
      <w:numFmt w:val="bullet"/>
      <w:lvlText w:val="•"/>
      <w:lvlJc w:val="left"/>
      <w:pPr>
        <w:ind w:left="7662" w:hanging="241"/>
      </w:pPr>
      <w:rPr>
        <w:rFonts w:hint="default"/>
        <w:lang w:val="sk-SK" w:eastAsia="sk-SK" w:bidi="sk-SK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88"/>
    <w:rsid w:val="00000EF2"/>
    <w:rsid w:val="00002AD7"/>
    <w:rsid w:val="00004B15"/>
    <w:rsid w:val="00006472"/>
    <w:rsid w:val="00016088"/>
    <w:rsid w:val="00017D5F"/>
    <w:rsid w:val="00021139"/>
    <w:rsid w:val="00021340"/>
    <w:rsid w:val="000253D5"/>
    <w:rsid w:val="000349A3"/>
    <w:rsid w:val="00051186"/>
    <w:rsid w:val="00053BE6"/>
    <w:rsid w:val="00060045"/>
    <w:rsid w:val="0006043C"/>
    <w:rsid w:val="00065946"/>
    <w:rsid w:val="00070AA3"/>
    <w:rsid w:val="00071116"/>
    <w:rsid w:val="00073038"/>
    <w:rsid w:val="00076F61"/>
    <w:rsid w:val="00083AE0"/>
    <w:rsid w:val="00085ED5"/>
    <w:rsid w:val="00086FE7"/>
    <w:rsid w:val="00087B24"/>
    <w:rsid w:val="00091EE7"/>
    <w:rsid w:val="00093807"/>
    <w:rsid w:val="00094B14"/>
    <w:rsid w:val="00096713"/>
    <w:rsid w:val="000A3F51"/>
    <w:rsid w:val="000A417A"/>
    <w:rsid w:val="000A4C17"/>
    <w:rsid w:val="000A5AE8"/>
    <w:rsid w:val="000A71AE"/>
    <w:rsid w:val="000A7EF5"/>
    <w:rsid w:val="000B1E3C"/>
    <w:rsid w:val="000B3B6A"/>
    <w:rsid w:val="000B7A34"/>
    <w:rsid w:val="000C0FBC"/>
    <w:rsid w:val="000D0CFA"/>
    <w:rsid w:val="000D180A"/>
    <w:rsid w:val="000D197E"/>
    <w:rsid w:val="000D745B"/>
    <w:rsid w:val="000E6352"/>
    <w:rsid w:val="000F242C"/>
    <w:rsid w:val="000F2F05"/>
    <w:rsid w:val="000F4C9F"/>
    <w:rsid w:val="000F6CD6"/>
    <w:rsid w:val="00101091"/>
    <w:rsid w:val="00105FDB"/>
    <w:rsid w:val="0011159F"/>
    <w:rsid w:val="00112C9C"/>
    <w:rsid w:val="001316AA"/>
    <w:rsid w:val="00132D99"/>
    <w:rsid w:val="00135E85"/>
    <w:rsid w:val="00140EFE"/>
    <w:rsid w:val="00146C81"/>
    <w:rsid w:val="00150127"/>
    <w:rsid w:val="0015415A"/>
    <w:rsid w:val="001572ED"/>
    <w:rsid w:val="00162118"/>
    <w:rsid w:val="00165F47"/>
    <w:rsid w:val="0016661A"/>
    <w:rsid w:val="00166F30"/>
    <w:rsid w:val="001726CD"/>
    <w:rsid w:val="001743E3"/>
    <w:rsid w:val="00174F50"/>
    <w:rsid w:val="00183A66"/>
    <w:rsid w:val="00191FB0"/>
    <w:rsid w:val="00197497"/>
    <w:rsid w:val="001A144A"/>
    <w:rsid w:val="001A344A"/>
    <w:rsid w:val="001A6EFB"/>
    <w:rsid w:val="001B140F"/>
    <w:rsid w:val="001B1C9F"/>
    <w:rsid w:val="001B612F"/>
    <w:rsid w:val="001C22AA"/>
    <w:rsid w:val="001C35C5"/>
    <w:rsid w:val="001C4706"/>
    <w:rsid w:val="001C6FE9"/>
    <w:rsid w:val="001C7F6A"/>
    <w:rsid w:val="001D2676"/>
    <w:rsid w:val="001D3456"/>
    <w:rsid w:val="001D4AFD"/>
    <w:rsid w:val="001D4C9C"/>
    <w:rsid w:val="001D5A18"/>
    <w:rsid w:val="001D7353"/>
    <w:rsid w:val="001E3228"/>
    <w:rsid w:val="001F16C2"/>
    <w:rsid w:val="001F24B0"/>
    <w:rsid w:val="001F3429"/>
    <w:rsid w:val="002029B2"/>
    <w:rsid w:val="00206642"/>
    <w:rsid w:val="00206E10"/>
    <w:rsid w:val="002111A7"/>
    <w:rsid w:val="0021192B"/>
    <w:rsid w:val="002126D1"/>
    <w:rsid w:val="00213313"/>
    <w:rsid w:val="00214F84"/>
    <w:rsid w:val="00217F28"/>
    <w:rsid w:val="00220F8F"/>
    <w:rsid w:val="00225BCB"/>
    <w:rsid w:val="002310EA"/>
    <w:rsid w:val="0023706F"/>
    <w:rsid w:val="002376F8"/>
    <w:rsid w:val="00240FBE"/>
    <w:rsid w:val="002432DD"/>
    <w:rsid w:val="00250EC6"/>
    <w:rsid w:val="00251CDA"/>
    <w:rsid w:val="00261579"/>
    <w:rsid w:val="00262D0F"/>
    <w:rsid w:val="002660C1"/>
    <w:rsid w:val="002662C4"/>
    <w:rsid w:val="00267E2D"/>
    <w:rsid w:val="00270023"/>
    <w:rsid w:val="00270C79"/>
    <w:rsid w:val="00271206"/>
    <w:rsid w:val="00280367"/>
    <w:rsid w:val="002810F3"/>
    <w:rsid w:val="002811F0"/>
    <w:rsid w:val="00282D15"/>
    <w:rsid w:val="002A00DA"/>
    <w:rsid w:val="002A7921"/>
    <w:rsid w:val="002B53B9"/>
    <w:rsid w:val="002B70DA"/>
    <w:rsid w:val="002C0364"/>
    <w:rsid w:val="002C0C8E"/>
    <w:rsid w:val="002C6218"/>
    <w:rsid w:val="002D154C"/>
    <w:rsid w:val="002D21B8"/>
    <w:rsid w:val="002D40FC"/>
    <w:rsid w:val="002D45EC"/>
    <w:rsid w:val="002E31AE"/>
    <w:rsid w:val="002E45ED"/>
    <w:rsid w:val="002F00CB"/>
    <w:rsid w:val="0030277B"/>
    <w:rsid w:val="003051D8"/>
    <w:rsid w:val="00311D10"/>
    <w:rsid w:val="00322A42"/>
    <w:rsid w:val="003234C9"/>
    <w:rsid w:val="00327B25"/>
    <w:rsid w:val="003347EC"/>
    <w:rsid w:val="00342CFB"/>
    <w:rsid w:val="00343271"/>
    <w:rsid w:val="0034567C"/>
    <w:rsid w:val="00346BF3"/>
    <w:rsid w:val="0035256C"/>
    <w:rsid w:val="0036437E"/>
    <w:rsid w:val="00366ED4"/>
    <w:rsid w:val="00367BF6"/>
    <w:rsid w:val="003708BC"/>
    <w:rsid w:val="0037099A"/>
    <w:rsid w:val="0037217C"/>
    <w:rsid w:val="003740E2"/>
    <w:rsid w:val="0037691E"/>
    <w:rsid w:val="00382BB8"/>
    <w:rsid w:val="00383223"/>
    <w:rsid w:val="00392E90"/>
    <w:rsid w:val="0039366D"/>
    <w:rsid w:val="003954EA"/>
    <w:rsid w:val="003A2F6F"/>
    <w:rsid w:val="003A5135"/>
    <w:rsid w:val="003A58F8"/>
    <w:rsid w:val="003B0B28"/>
    <w:rsid w:val="003B0F57"/>
    <w:rsid w:val="003B7FCD"/>
    <w:rsid w:val="003D11D9"/>
    <w:rsid w:val="003D5803"/>
    <w:rsid w:val="003E32B3"/>
    <w:rsid w:val="003E432C"/>
    <w:rsid w:val="003E4CB9"/>
    <w:rsid w:val="003E6BB3"/>
    <w:rsid w:val="003E70EE"/>
    <w:rsid w:val="003F6130"/>
    <w:rsid w:val="003F7C80"/>
    <w:rsid w:val="004008A7"/>
    <w:rsid w:val="0041393E"/>
    <w:rsid w:val="00414D95"/>
    <w:rsid w:val="004169FE"/>
    <w:rsid w:val="00421220"/>
    <w:rsid w:val="0042761E"/>
    <w:rsid w:val="0043516F"/>
    <w:rsid w:val="00437D2B"/>
    <w:rsid w:val="004401B2"/>
    <w:rsid w:val="004401E3"/>
    <w:rsid w:val="00442DC2"/>
    <w:rsid w:val="00442DF3"/>
    <w:rsid w:val="0046074E"/>
    <w:rsid w:val="004617AC"/>
    <w:rsid w:val="00470467"/>
    <w:rsid w:val="00472F98"/>
    <w:rsid w:val="00474557"/>
    <w:rsid w:val="004925BD"/>
    <w:rsid w:val="004959E5"/>
    <w:rsid w:val="004A011E"/>
    <w:rsid w:val="004A7062"/>
    <w:rsid w:val="004B098A"/>
    <w:rsid w:val="004B4BD3"/>
    <w:rsid w:val="004B7BBF"/>
    <w:rsid w:val="004C3320"/>
    <w:rsid w:val="004C44DD"/>
    <w:rsid w:val="004D71F6"/>
    <w:rsid w:val="004E11B5"/>
    <w:rsid w:val="004E1EEB"/>
    <w:rsid w:val="004E5F9A"/>
    <w:rsid w:val="004E6BAE"/>
    <w:rsid w:val="004F0634"/>
    <w:rsid w:val="004F26E2"/>
    <w:rsid w:val="00501443"/>
    <w:rsid w:val="0051278D"/>
    <w:rsid w:val="00527794"/>
    <w:rsid w:val="00527C14"/>
    <w:rsid w:val="00530F44"/>
    <w:rsid w:val="00531B42"/>
    <w:rsid w:val="00540FC3"/>
    <w:rsid w:val="00542D6C"/>
    <w:rsid w:val="0054768F"/>
    <w:rsid w:val="00550EE8"/>
    <w:rsid w:val="0055101C"/>
    <w:rsid w:val="005526BD"/>
    <w:rsid w:val="005532D3"/>
    <w:rsid w:val="00560623"/>
    <w:rsid w:val="005673D6"/>
    <w:rsid w:val="00567EDE"/>
    <w:rsid w:val="005745B5"/>
    <w:rsid w:val="005762B9"/>
    <w:rsid w:val="00577F70"/>
    <w:rsid w:val="00580B5B"/>
    <w:rsid w:val="00582451"/>
    <w:rsid w:val="0058552F"/>
    <w:rsid w:val="00586862"/>
    <w:rsid w:val="0059149A"/>
    <w:rsid w:val="005A0EBF"/>
    <w:rsid w:val="005A3338"/>
    <w:rsid w:val="005B31B6"/>
    <w:rsid w:val="005B3D99"/>
    <w:rsid w:val="005B4541"/>
    <w:rsid w:val="005B4A29"/>
    <w:rsid w:val="005B5E48"/>
    <w:rsid w:val="005D25E5"/>
    <w:rsid w:val="005D4890"/>
    <w:rsid w:val="005D7185"/>
    <w:rsid w:val="005D739D"/>
    <w:rsid w:val="005E0824"/>
    <w:rsid w:val="005E4706"/>
    <w:rsid w:val="005E6994"/>
    <w:rsid w:val="005F0EDB"/>
    <w:rsid w:val="005F2B79"/>
    <w:rsid w:val="005F2CEC"/>
    <w:rsid w:val="00602A32"/>
    <w:rsid w:val="00604EBE"/>
    <w:rsid w:val="0060502E"/>
    <w:rsid w:val="00610686"/>
    <w:rsid w:val="00610D7E"/>
    <w:rsid w:val="006121F0"/>
    <w:rsid w:val="0061395F"/>
    <w:rsid w:val="00613F92"/>
    <w:rsid w:val="00624E2F"/>
    <w:rsid w:val="00631839"/>
    <w:rsid w:val="006330D5"/>
    <w:rsid w:val="0063667F"/>
    <w:rsid w:val="00640189"/>
    <w:rsid w:val="00640E9D"/>
    <w:rsid w:val="00641783"/>
    <w:rsid w:val="00650E0A"/>
    <w:rsid w:val="00655287"/>
    <w:rsid w:val="00662E60"/>
    <w:rsid w:val="00667F1D"/>
    <w:rsid w:val="00677B7A"/>
    <w:rsid w:val="00687976"/>
    <w:rsid w:val="006914BB"/>
    <w:rsid w:val="00694936"/>
    <w:rsid w:val="00695C00"/>
    <w:rsid w:val="006A15A8"/>
    <w:rsid w:val="006A2112"/>
    <w:rsid w:val="006A7362"/>
    <w:rsid w:val="006B180A"/>
    <w:rsid w:val="006B1A03"/>
    <w:rsid w:val="006B358D"/>
    <w:rsid w:val="006B525A"/>
    <w:rsid w:val="006B5B18"/>
    <w:rsid w:val="006B6AA1"/>
    <w:rsid w:val="006C456B"/>
    <w:rsid w:val="006C5F8B"/>
    <w:rsid w:val="006D2645"/>
    <w:rsid w:val="006D302A"/>
    <w:rsid w:val="006D31DD"/>
    <w:rsid w:val="006D69EE"/>
    <w:rsid w:val="006E5341"/>
    <w:rsid w:val="006E7DAF"/>
    <w:rsid w:val="00701EE4"/>
    <w:rsid w:val="007214B4"/>
    <w:rsid w:val="00724DE5"/>
    <w:rsid w:val="00726C2C"/>
    <w:rsid w:val="00727073"/>
    <w:rsid w:val="00732A9A"/>
    <w:rsid w:val="007369CF"/>
    <w:rsid w:val="007371F3"/>
    <w:rsid w:val="00740F17"/>
    <w:rsid w:val="00741261"/>
    <w:rsid w:val="007418BC"/>
    <w:rsid w:val="0075022C"/>
    <w:rsid w:val="0075284B"/>
    <w:rsid w:val="00763CFC"/>
    <w:rsid w:val="007745C1"/>
    <w:rsid w:val="0077633F"/>
    <w:rsid w:val="00777C3B"/>
    <w:rsid w:val="00777C92"/>
    <w:rsid w:val="007808FF"/>
    <w:rsid w:val="0078363A"/>
    <w:rsid w:val="00785192"/>
    <w:rsid w:val="00787795"/>
    <w:rsid w:val="00793725"/>
    <w:rsid w:val="00793D29"/>
    <w:rsid w:val="00794E16"/>
    <w:rsid w:val="007A68DD"/>
    <w:rsid w:val="007C06AF"/>
    <w:rsid w:val="007D7AE4"/>
    <w:rsid w:val="007E509B"/>
    <w:rsid w:val="007E74FF"/>
    <w:rsid w:val="007F5238"/>
    <w:rsid w:val="00801853"/>
    <w:rsid w:val="0080338D"/>
    <w:rsid w:val="00803A8C"/>
    <w:rsid w:val="00810C09"/>
    <w:rsid w:val="008126F6"/>
    <w:rsid w:val="00813754"/>
    <w:rsid w:val="00823641"/>
    <w:rsid w:val="00823B74"/>
    <w:rsid w:val="00823EA5"/>
    <w:rsid w:val="008334C6"/>
    <w:rsid w:val="00836C4F"/>
    <w:rsid w:val="008472EB"/>
    <w:rsid w:val="00851336"/>
    <w:rsid w:val="0085142B"/>
    <w:rsid w:val="00851EC7"/>
    <w:rsid w:val="00856B41"/>
    <w:rsid w:val="008614F7"/>
    <w:rsid w:val="008667B6"/>
    <w:rsid w:val="0087155C"/>
    <w:rsid w:val="00871720"/>
    <w:rsid w:val="00872D3C"/>
    <w:rsid w:val="008837C3"/>
    <w:rsid w:val="00885359"/>
    <w:rsid w:val="00886D9E"/>
    <w:rsid w:val="008A0817"/>
    <w:rsid w:val="008A2FF9"/>
    <w:rsid w:val="008A786E"/>
    <w:rsid w:val="008B0028"/>
    <w:rsid w:val="008B0DED"/>
    <w:rsid w:val="008B1AD2"/>
    <w:rsid w:val="008B2E26"/>
    <w:rsid w:val="008B55EE"/>
    <w:rsid w:val="008C0207"/>
    <w:rsid w:val="008C7A5D"/>
    <w:rsid w:val="008D2CA1"/>
    <w:rsid w:val="008E2BC9"/>
    <w:rsid w:val="008E4875"/>
    <w:rsid w:val="008E64CF"/>
    <w:rsid w:val="008E6780"/>
    <w:rsid w:val="008E7F37"/>
    <w:rsid w:val="008F0BDA"/>
    <w:rsid w:val="008F2B41"/>
    <w:rsid w:val="008F30FD"/>
    <w:rsid w:val="008F4BC1"/>
    <w:rsid w:val="008F4C6B"/>
    <w:rsid w:val="00900572"/>
    <w:rsid w:val="00910EEF"/>
    <w:rsid w:val="009114BD"/>
    <w:rsid w:val="009133CE"/>
    <w:rsid w:val="0091389F"/>
    <w:rsid w:val="00914D59"/>
    <w:rsid w:val="00915F5C"/>
    <w:rsid w:val="009171E2"/>
    <w:rsid w:val="00920D76"/>
    <w:rsid w:val="00921B4C"/>
    <w:rsid w:val="00925F77"/>
    <w:rsid w:val="00932FB8"/>
    <w:rsid w:val="00946A96"/>
    <w:rsid w:val="00947254"/>
    <w:rsid w:val="0095046A"/>
    <w:rsid w:val="0095555B"/>
    <w:rsid w:val="00956FBC"/>
    <w:rsid w:val="00962151"/>
    <w:rsid w:val="00964168"/>
    <w:rsid w:val="00966743"/>
    <w:rsid w:val="00967BB3"/>
    <w:rsid w:val="00970B25"/>
    <w:rsid w:val="00971E4C"/>
    <w:rsid w:val="00981B67"/>
    <w:rsid w:val="0098447B"/>
    <w:rsid w:val="00985314"/>
    <w:rsid w:val="009873FE"/>
    <w:rsid w:val="00990227"/>
    <w:rsid w:val="00992C14"/>
    <w:rsid w:val="009A2AE5"/>
    <w:rsid w:val="009A2BE1"/>
    <w:rsid w:val="009B41FB"/>
    <w:rsid w:val="009B53DC"/>
    <w:rsid w:val="009B580B"/>
    <w:rsid w:val="009B581F"/>
    <w:rsid w:val="009B6A53"/>
    <w:rsid w:val="009B7AAA"/>
    <w:rsid w:val="009C0B9F"/>
    <w:rsid w:val="009C44BF"/>
    <w:rsid w:val="009D21D4"/>
    <w:rsid w:val="009D7AC5"/>
    <w:rsid w:val="00A01EF3"/>
    <w:rsid w:val="00A03015"/>
    <w:rsid w:val="00A04922"/>
    <w:rsid w:val="00A05D6D"/>
    <w:rsid w:val="00A065F3"/>
    <w:rsid w:val="00A13808"/>
    <w:rsid w:val="00A15F26"/>
    <w:rsid w:val="00A21AB2"/>
    <w:rsid w:val="00A27677"/>
    <w:rsid w:val="00A34918"/>
    <w:rsid w:val="00A36697"/>
    <w:rsid w:val="00A43FB7"/>
    <w:rsid w:val="00A446AA"/>
    <w:rsid w:val="00A45504"/>
    <w:rsid w:val="00A656F9"/>
    <w:rsid w:val="00A76DEA"/>
    <w:rsid w:val="00A7712A"/>
    <w:rsid w:val="00A90626"/>
    <w:rsid w:val="00A91B6C"/>
    <w:rsid w:val="00A92897"/>
    <w:rsid w:val="00A95C52"/>
    <w:rsid w:val="00A95CCC"/>
    <w:rsid w:val="00A97D52"/>
    <w:rsid w:val="00AA0108"/>
    <w:rsid w:val="00AA0A84"/>
    <w:rsid w:val="00AB261C"/>
    <w:rsid w:val="00AB44DF"/>
    <w:rsid w:val="00AB7943"/>
    <w:rsid w:val="00AC46D0"/>
    <w:rsid w:val="00AD0B03"/>
    <w:rsid w:val="00AD20F7"/>
    <w:rsid w:val="00AD6C1B"/>
    <w:rsid w:val="00AE16E0"/>
    <w:rsid w:val="00B00DDC"/>
    <w:rsid w:val="00B05FC8"/>
    <w:rsid w:val="00B07973"/>
    <w:rsid w:val="00B1624D"/>
    <w:rsid w:val="00B322BB"/>
    <w:rsid w:val="00B371AC"/>
    <w:rsid w:val="00B42589"/>
    <w:rsid w:val="00B4781F"/>
    <w:rsid w:val="00B54465"/>
    <w:rsid w:val="00B5630F"/>
    <w:rsid w:val="00B56657"/>
    <w:rsid w:val="00B60A24"/>
    <w:rsid w:val="00B619CE"/>
    <w:rsid w:val="00B662B3"/>
    <w:rsid w:val="00B72E4B"/>
    <w:rsid w:val="00B73F2F"/>
    <w:rsid w:val="00B77574"/>
    <w:rsid w:val="00B806E5"/>
    <w:rsid w:val="00B81B85"/>
    <w:rsid w:val="00B82B4F"/>
    <w:rsid w:val="00B85B07"/>
    <w:rsid w:val="00B9017F"/>
    <w:rsid w:val="00B93254"/>
    <w:rsid w:val="00B95C45"/>
    <w:rsid w:val="00BA3029"/>
    <w:rsid w:val="00BA5AFA"/>
    <w:rsid w:val="00BB02C6"/>
    <w:rsid w:val="00BB19D9"/>
    <w:rsid w:val="00BB436E"/>
    <w:rsid w:val="00BB6CBC"/>
    <w:rsid w:val="00BC22BD"/>
    <w:rsid w:val="00BC274D"/>
    <w:rsid w:val="00BD1372"/>
    <w:rsid w:val="00BD2006"/>
    <w:rsid w:val="00BD29FD"/>
    <w:rsid w:val="00BD2A2D"/>
    <w:rsid w:val="00BD3667"/>
    <w:rsid w:val="00BD3C31"/>
    <w:rsid w:val="00BD7CD1"/>
    <w:rsid w:val="00BE08CC"/>
    <w:rsid w:val="00BE090E"/>
    <w:rsid w:val="00BE0BCA"/>
    <w:rsid w:val="00BE1258"/>
    <w:rsid w:val="00BF28DF"/>
    <w:rsid w:val="00BF46D6"/>
    <w:rsid w:val="00BF48CA"/>
    <w:rsid w:val="00C02C67"/>
    <w:rsid w:val="00C036C4"/>
    <w:rsid w:val="00C03F5E"/>
    <w:rsid w:val="00C106C2"/>
    <w:rsid w:val="00C12CDE"/>
    <w:rsid w:val="00C14500"/>
    <w:rsid w:val="00C14E48"/>
    <w:rsid w:val="00C167B0"/>
    <w:rsid w:val="00C16D70"/>
    <w:rsid w:val="00C16E1E"/>
    <w:rsid w:val="00C17A34"/>
    <w:rsid w:val="00C202F9"/>
    <w:rsid w:val="00C2153E"/>
    <w:rsid w:val="00C21FAE"/>
    <w:rsid w:val="00C25AF8"/>
    <w:rsid w:val="00C328C8"/>
    <w:rsid w:val="00C360C9"/>
    <w:rsid w:val="00C4021F"/>
    <w:rsid w:val="00C4096A"/>
    <w:rsid w:val="00C4102A"/>
    <w:rsid w:val="00C41A69"/>
    <w:rsid w:val="00C47713"/>
    <w:rsid w:val="00C50FB2"/>
    <w:rsid w:val="00C60EF7"/>
    <w:rsid w:val="00C66133"/>
    <w:rsid w:val="00C67C1A"/>
    <w:rsid w:val="00C731A0"/>
    <w:rsid w:val="00C732E4"/>
    <w:rsid w:val="00C8155B"/>
    <w:rsid w:val="00C970C8"/>
    <w:rsid w:val="00CA0C88"/>
    <w:rsid w:val="00CA2D72"/>
    <w:rsid w:val="00CA372E"/>
    <w:rsid w:val="00CA4883"/>
    <w:rsid w:val="00CB1875"/>
    <w:rsid w:val="00CB5498"/>
    <w:rsid w:val="00CB5BD3"/>
    <w:rsid w:val="00CC03DA"/>
    <w:rsid w:val="00CC4D07"/>
    <w:rsid w:val="00CC4E27"/>
    <w:rsid w:val="00CC52C5"/>
    <w:rsid w:val="00CD0DBE"/>
    <w:rsid w:val="00CD1621"/>
    <w:rsid w:val="00CD49E8"/>
    <w:rsid w:val="00CE0E64"/>
    <w:rsid w:val="00CE707E"/>
    <w:rsid w:val="00CF0D77"/>
    <w:rsid w:val="00D0386B"/>
    <w:rsid w:val="00D22029"/>
    <w:rsid w:val="00D224D7"/>
    <w:rsid w:val="00D40BA1"/>
    <w:rsid w:val="00D42F60"/>
    <w:rsid w:val="00D43D1B"/>
    <w:rsid w:val="00D46799"/>
    <w:rsid w:val="00D55038"/>
    <w:rsid w:val="00D6162A"/>
    <w:rsid w:val="00D7442D"/>
    <w:rsid w:val="00D75BBA"/>
    <w:rsid w:val="00D77589"/>
    <w:rsid w:val="00D807BE"/>
    <w:rsid w:val="00D81AEB"/>
    <w:rsid w:val="00D83368"/>
    <w:rsid w:val="00D859D1"/>
    <w:rsid w:val="00D873C6"/>
    <w:rsid w:val="00D900B9"/>
    <w:rsid w:val="00D92791"/>
    <w:rsid w:val="00D936D4"/>
    <w:rsid w:val="00DB263A"/>
    <w:rsid w:val="00DB3E0B"/>
    <w:rsid w:val="00DB6EF6"/>
    <w:rsid w:val="00DC53A6"/>
    <w:rsid w:val="00DE03D6"/>
    <w:rsid w:val="00DE2CED"/>
    <w:rsid w:val="00DE3EF4"/>
    <w:rsid w:val="00DF2549"/>
    <w:rsid w:val="00DF53EA"/>
    <w:rsid w:val="00E05AA1"/>
    <w:rsid w:val="00E06021"/>
    <w:rsid w:val="00E1411C"/>
    <w:rsid w:val="00E14311"/>
    <w:rsid w:val="00E23169"/>
    <w:rsid w:val="00E2369F"/>
    <w:rsid w:val="00E2620E"/>
    <w:rsid w:val="00E30DA6"/>
    <w:rsid w:val="00E34DD3"/>
    <w:rsid w:val="00E4128C"/>
    <w:rsid w:val="00E45702"/>
    <w:rsid w:val="00E5565E"/>
    <w:rsid w:val="00E65566"/>
    <w:rsid w:val="00E65E6E"/>
    <w:rsid w:val="00E661B1"/>
    <w:rsid w:val="00E7209C"/>
    <w:rsid w:val="00E735A4"/>
    <w:rsid w:val="00E73C32"/>
    <w:rsid w:val="00E776E3"/>
    <w:rsid w:val="00E8321A"/>
    <w:rsid w:val="00E83401"/>
    <w:rsid w:val="00E91351"/>
    <w:rsid w:val="00E93737"/>
    <w:rsid w:val="00E96217"/>
    <w:rsid w:val="00EA2900"/>
    <w:rsid w:val="00EA6952"/>
    <w:rsid w:val="00EA7B90"/>
    <w:rsid w:val="00EB0325"/>
    <w:rsid w:val="00EB03C1"/>
    <w:rsid w:val="00EB1905"/>
    <w:rsid w:val="00EC2584"/>
    <w:rsid w:val="00EC6232"/>
    <w:rsid w:val="00ED1271"/>
    <w:rsid w:val="00ED1729"/>
    <w:rsid w:val="00ED2B37"/>
    <w:rsid w:val="00ED3640"/>
    <w:rsid w:val="00ED383F"/>
    <w:rsid w:val="00ED66F7"/>
    <w:rsid w:val="00ED7101"/>
    <w:rsid w:val="00EE2CE8"/>
    <w:rsid w:val="00EE6CAF"/>
    <w:rsid w:val="00EF5ACC"/>
    <w:rsid w:val="00F01EB2"/>
    <w:rsid w:val="00F04E08"/>
    <w:rsid w:val="00F06D73"/>
    <w:rsid w:val="00F10FBC"/>
    <w:rsid w:val="00F113FD"/>
    <w:rsid w:val="00F1431B"/>
    <w:rsid w:val="00F17612"/>
    <w:rsid w:val="00F20D87"/>
    <w:rsid w:val="00F22EC0"/>
    <w:rsid w:val="00F278F5"/>
    <w:rsid w:val="00F3470F"/>
    <w:rsid w:val="00F359D6"/>
    <w:rsid w:val="00F423F5"/>
    <w:rsid w:val="00F478D4"/>
    <w:rsid w:val="00F5154A"/>
    <w:rsid w:val="00F5195B"/>
    <w:rsid w:val="00F53266"/>
    <w:rsid w:val="00F62958"/>
    <w:rsid w:val="00F71D08"/>
    <w:rsid w:val="00F82663"/>
    <w:rsid w:val="00F83B17"/>
    <w:rsid w:val="00FA455E"/>
    <w:rsid w:val="00FA590C"/>
    <w:rsid w:val="00FB0B5C"/>
    <w:rsid w:val="00FB3CAA"/>
    <w:rsid w:val="00FC5639"/>
    <w:rsid w:val="00FD5004"/>
    <w:rsid w:val="00FE1243"/>
    <w:rsid w:val="00FE3EC6"/>
    <w:rsid w:val="00FF0341"/>
    <w:rsid w:val="00FF2E0E"/>
    <w:rsid w:val="00FF4FC8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75D81"/>
  <w15:docId w15:val="{986EEC65-0DF3-44C2-B4AA-20535AC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0D7E"/>
    <w:pPr>
      <w:jc w:val="both"/>
    </w:pPr>
    <w:rPr>
      <w:rFonts w:ascii="Arial" w:eastAsia="Times New Roman" w:hAnsi="Arial" w:cs="Arial"/>
      <w:sz w:val="24"/>
      <w:szCs w:val="24"/>
      <w:lang w:val="sk-SK" w:eastAsia="sk-SK" w:bidi="sk-SK"/>
    </w:rPr>
  </w:style>
  <w:style w:type="paragraph" w:styleId="Nadpis1">
    <w:name w:val="heading 1"/>
    <w:basedOn w:val="Normlny"/>
    <w:uiPriority w:val="9"/>
    <w:qFormat/>
    <w:rsid w:val="00BB436E"/>
    <w:pPr>
      <w:spacing w:before="85"/>
      <w:ind w:left="327" w:hanging="185"/>
      <w:outlineLvl w:val="0"/>
    </w:pPr>
    <w:rPr>
      <w:b/>
      <w:bCs/>
      <w:sz w:val="32"/>
      <w:szCs w:val="32"/>
    </w:rPr>
  </w:style>
  <w:style w:type="paragraph" w:styleId="Nadpis2">
    <w:name w:val="heading 2"/>
    <w:basedOn w:val="Nadpis1"/>
    <w:link w:val="Nadpis2Char"/>
    <w:uiPriority w:val="9"/>
    <w:unhideWhenUsed/>
    <w:qFormat/>
    <w:rsid w:val="00BB436E"/>
    <w:pPr>
      <w:outlineLvl w:val="1"/>
    </w:pPr>
    <w:rPr>
      <w:sz w:val="28"/>
      <w:szCs w:val="28"/>
    </w:rPr>
  </w:style>
  <w:style w:type="paragraph" w:styleId="Nadpis3">
    <w:name w:val="heading 3"/>
    <w:basedOn w:val="Zkladntext"/>
    <w:uiPriority w:val="9"/>
    <w:unhideWhenUsed/>
    <w:qFormat/>
    <w:rsid w:val="00BB436E"/>
    <w:pPr>
      <w:outlineLvl w:val="2"/>
    </w:pPr>
    <w:rPr>
      <w:i/>
      <w:iCs/>
      <w:sz w:val="28"/>
      <w:szCs w:val="36"/>
    </w:rPr>
  </w:style>
  <w:style w:type="paragraph" w:styleId="Nadpis4">
    <w:name w:val="heading 4"/>
    <w:basedOn w:val="Normlny"/>
    <w:uiPriority w:val="9"/>
    <w:unhideWhenUsed/>
    <w:qFormat/>
    <w:pPr>
      <w:ind w:left="563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C4706"/>
    <w:rPr>
      <w:sz w:val="18"/>
      <w:szCs w:val="18"/>
    </w:rPr>
  </w:style>
  <w:style w:type="paragraph" w:styleId="Obsah1">
    <w:name w:val="toc 1"/>
    <w:basedOn w:val="Normlny"/>
    <w:uiPriority w:val="39"/>
    <w:qFormat/>
    <w:rsid w:val="00EB03C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uiPriority w:val="39"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34"/>
    <w:qFormat/>
    <w:pPr>
      <w:ind w:left="745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obsahu">
    <w:name w:val="TOC Heading"/>
    <w:basedOn w:val="Nadpis1"/>
    <w:next w:val="Normlny"/>
    <w:uiPriority w:val="39"/>
    <w:unhideWhenUsed/>
    <w:qFormat/>
    <w:rsid w:val="0064018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Obsah3">
    <w:name w:val="toc 3"/>
    <w:basedOn w:val="Normlny"/>
    <w:next w:val="Normlny"/>
    <w:autoRedefine/>
    <w:uiPriority w:val="39"/>
    <w:unhideWhenUsed/>
    <w:rsid w:val="00DB3E0B"/>
    <w:pPr>
      <w:tabs>
        <w:tab w:val="right" w:leader="dot" w:pos="9630"/>
      </w:tabs>
      <w:spacing w:before="100"/>
      <w:ind w:left="442"/>
    </w:pPr>
    <w:rPr>
      <w:rFonts w:asciiTheme="minorHAnsi" w:hAnsiTheme="minorHAnsi" w:cstheme="minorHAnsi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418BC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DB3E0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DB3E0B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DB3E0B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DB3E0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DB3E0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DB3E0B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94E16"/>
    <w:rPr>
      <w:rFonts w:ascii="Arial" w:eastAsia="Times New Roman" w:hAnsi="Arial" w:cs="Arial"/>
      <w:b/>
      <w:bCs/>
      <w:sz w:val="28"/>
      <w:szCs w:val="28"/>
      <w:lang w:val="sk-SK" w:eastAsia="sk-SK" w:bidi="sk-SK"/>
    </w:rPr>
  </w:style>
  <w:style w:type="table" w:customStyle="1" w:styleId="TableNormal1">
    <w:name w:val="Table Normal1"/>
    <w:uiPriority w:val="2"/>
    <w:semiHidden/>
    <w:unhideWhenUsed/>
    <w:qFormat/>
    <w:rsid w:val="006A15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4706"/>
    <w:rPr>
      <w:rFonts w:ascii="Arial" w:eastAsia="Times New Roman" w:hAnsi="Arial" w:cs="Arial"/>
      <w:sz w:val="18"/>
      <w:szCs w:val="18"/>
      <w:lang w:val="sk-SK" w:eastAsia="sk-SK" w:bidi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67C1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D1271"/>
    <w:rPr>
      <w:color w:val="800080" w:themeColor="followedHyperlink"/>
      <w:u w:val="single"/>
    </w:rPr>
  </w:style>
  <w:style w:type="character" w:customStyle="1" w:styleId="tlid-translation">
    <w:name w:val="tlid-translation"/>
    <w:basedOn w:val="Predvolenpsmoodseku"/>
    <w:rsid w:val="0095555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5ED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5ED5"/>
    <w:rPr>
      <w:rFonts w:ascii="Arial" w:eastAsia="Times New Roman" w:hAnsi="Arial" w:cs="Arial"/>
      <w:sz w:val="20"/>
      <w:szCs w:val="20"/>
      <w:lang w:val="sk-SK" w:eastAsia="sk-SK"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5ED5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677B7A"/>
    <w:pPr>
      <w:widowControl/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lang w:bidi="ar-SA"/>
    </w:rPr>
  </w:style>
  <w:style w:type="character" w:styleId="Zstupntext">
    <w:name w:val="Placeholder Text"/>
    <w:basedOn w:val="Predvolenpsmoodseku"/>
    <w:uiPriority w:val="99"/>
    <w:semiHidden/>
    <w:rsid w:val="00EA6952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C02C6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02C67"/>
    <w:rPr>
      <w:rFonts w:ascii="Arial" w:eastAsia="Times New Roman" w:hAnsi="Arial" w:cs="Arial"/>
      <w:sz w:val="24"/>
      <w:szCs w:val="24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C02C6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02C67"/>
    <w:rPr>
      <w:rFonts w:ascii="Arial" w:eastAsia="Times New Roman" w:hAnsi="Arial" w:cs="Arial"/>
      <w:sz w:val="24"/>
      <w:szCs w:val="24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938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38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3807"/>
    <w:rPr>
      <w:rFonts w:ascii="Arial" w:eastAsia="Times New Roman" w:hAnsi="Arial" w:cs="Arial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38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3807"/>
    <w:rPr>
      <w:rFonts w:ascii="Arial" w:eastAsia="Times New Roman" w:hAnsi="Arial" w:cs="Arial"/>
      <w:b/>
      <w:bCs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816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1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4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2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539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7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87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56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0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40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2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02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en.wikipedia.org/wiki/De-aging_in_film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i.redd.it/ex6u1qqatav21.jpg" TargetMode="External"/><Relationship Id="rId42" Type="http://schemas.openxmlformats.org/officeDocument/2006/relationships/hyperlink" Target="https://www.gamasutra.com/blogs/DavidBarton/20190222/337275/What_makes_for_a_believable_truly_human_game_character.php" TargetMode="Externa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bit.ly/3kkL122" TargetMode="External"/><Relationship Id="rId37" Type="http://schemas.openxmlformats.org/officeDocument/2006/relationships/hyperlink" Target="https://www.academia.edu/15841150/The_Believability_of_Hyper_Realistic_Characters_in_Animated_Movies" TargetMode="External"/><Relationship Id="rId40" Type="http://schemas.openxmlformats.org/officeDocument/2006/relationships/hyperlink" Target="https://www.abc.net.au/news/2017-01-19/a-genuinely-believable-cgi-actor-it-wont-be-long/819345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spectrum.ieee.org/image/MzQwNjE2MQ.jpe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spectrum.ieee.org/image/MzQwNTY3MQ.jpeg" TargetMode="External"/><Relationship Id="rId43" Type="http://schemas.openxmlformats.org/officeDocument/2006/relationships/hyperlink" Target="https://en.wikipedia.org/wiki/Deepfake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spectrum.ieee.org/automaton/robotics/humanoids/what-is-the-uncanny-valley" TargetMode="External"/><Relationship Id="rId38" Type="http://schemas.openxmlformats.org/officeDocument/2006/relationships/hyperlink" Target="https://www.awn.com/vfxworld/crossing-great-uncanny-valley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thetoptens.com/realistic-cgi-characters-groups-movie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ectrum.ieee.org/image/MzQwNTY3MQ.jpeg" TargetMode="External"/><Relationship Id="rId2" Type="http://schemas.openxmlformats.org/officeDocument/2006/relationships/hyperlink" Target="https://i.redd.it/ex6u1qqatav21.jpg" TargetMode="External"/><Relationship Id="rId1" Type="http://schemas.openxmlformats.org/officeDocument/2006/relationships/hyperlink" Target="https://spectrum.ieee.org/automaton/robotics/humanoids/what-is-the-uncanny-valley" TargetMode="External"/><Relationship Id="rId4" Type="http://schemas.openxmlformats.org/officeDocument/2006/relationships/hyperlink" Target="https://spectrum.ieee.org/image/MzQwNjE2MQ.jp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184C-CBCF-4B07-940F-D965283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08</Words>
  <Characters>70157</Characters>
  <Application>Microsoft Office Word</Application>
  <DocSecurity>0</DocSecurity>
  <Lines>584</Lines>
  <Paragraphs>1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ek Adam</dc:creator>
  <cp:keywords/>
  <dc:description/>
  <cp:lastModifiedBy>Ladislav Jambor</cp:lastModifiedBy>
  <cp:revision>4</cp:revision>
  <dcterms:created xsi:type="dcterms:W3CDTF">2020-08-20T14:03:00Z</dcterms:created>
  <dcterms:modified xsi:type="dcterms:W3CDTF">2020-08-2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8T00:00:00Z</vt:filetime>
  </property>
</Properties>
</file>